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3AA1C" w14:textId="77777777" w:rsidR="00B8252E" w:rsidRPr="00966BC5" w:rsidRDefault="00B8252E" w:rsidP="00B8252E">
      <w:pPr>
        <w:spacing w:before="1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66BC5">
        <w:rPr>
          <w:rFonts w:ascii="Times New Roman" w:hAnsi="Times New Roman"/>
          <w:b/>
          <w:sz w:val="28"/>
          <w:szCs w:val="28"/>
          <w:lang w:val="uk-UA"/>
        </w:rPr>
        <w:t xml:space="preserve">КИЇВСЬКИЙ НАЦІОНАЛЬНИЙ УНІВЕРСИТЕТ </w:t>
      </w:r>
    </w:p>
    <w:p w14:paraId="70F1C4DE" w14:textId="77777777" w:rsidR="00B8252E" w:rsidRPr="00966BC5" w:rsidRDefault="00B8252E" w:rsidP="00B8252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66BC5">
        <w:rPr>
          <w:rFonts w:ascii="Times New Roman" w:hAnsi="Times New Roman"/>
          <w:b/>
          <w:sz w:val="28"/>
          <w:szCs w:val="28"/>
          <w:lang w:val="uk-UA"/>
        </w:rPr>
        <w:t>ІМЕНІ ТАРАСА ШЕВЧЕНКА</w:t>
      </w:r>
    </w:p>
    <w:p w14:paraId="061A6A8B" w14:textId="77777777" w:rsidR="00B8252E" w:rsidRPr="00966BC5" w:rsidRDefault="00B8252E" w:rsidP="00B8252E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3E760D92" w14:textId="77777777" w:rsidR="00B8252E" w:rsidRPr="00966BC5" w:rsidRDefault="00B8252E" w:rsidP="00B8252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66BC5">
        <w:rPr>
          <w:rFonts w:ascii="Times New Roman" w:hAnsi="Times New Roman"/>
          <w:b/>
          <w:sz w:val="28"/>
          <w:szCs w:val="28"/>
          <w:lang w:val="uk-UA"/>
        </w:rPr>
        <w:t>Факультет соціології</w:t>
      </w:r>
    </w:p>
    <w:p w14:paraId="51F360EC" w14:textId="77777777" w:rsidR="00B8252E" w:rsidRPr="00966BC5" w:rsidRDefault="00B8252E" w:rsidP="00B8252E">
      <w:pPr>
        <w:jc w:val="center"/>
        <w:rPr>
          <w:i/>
          <w:sz w:val="16"/>
          <w:szCs w:val="16"/>
          <w:lang w:val="uk-UA"/>
        </w:rPr>
      </w:pPr>
    </w:p>
    <w:p w14:paraId="00DA1122" w14:textId="77777777" w:rsidR="00FC1A4A" w:rsidRPr="009540BA" w:rsidRDefault="00FC1A4A" w:rsidP="00FC1A4A">
      <w:pPr>
        <w:jc w:val="center"/>
        <w:rPr>
          <w:b/>
          <w:sz w:val="26"/>
          <w:szCs w:val="26"/>
        </w:rPr>
      </w:pPr>
      <w:r w:rsidRPr="009540BA">
        <w:rPr>
          <w:b/>
          <w:sz w:val="26"/>
          <w:szCs w:val="26"/>
        </w:rPr>
        <w:t xml:space="preserve">Кафедра </w:t>
      </w:r>
      <w:proofErr w:type="spellStart"/>
      <w:r w:rsidRPr="009540BA">
        <w:rPr>
          <w:b/>
          <w:sz w:val="26"/>
          <w:szCs w:val="26"/>
        </w:rPr>
        <w:t>соціальних</w:t>
      </w:r>
      <w:proofErr w:type="spellEnd"/>
      <w:r w:rsidRPr="009540BA">
        <w:rPr>
          <w:b/>
          <w:sz w:val="26"/>
          <w:szCs w:val="26"/>
        </w:rPr>
        <w:t xml:space="preserve"> структур та </w:t>
      </w:r>
      <w:proofErr w:type="spellStart"/>
      <w:r w:rsidRPr="009540BA">
        <w:rPr>
          <w:b/>
          <w:sz w:val="26"/>
          <w:szCs w:val="26"/>
        </w:rPr>
        <w:t>соціальних</w:t>
      </w:r>
      <w:proofErr w:type="spellEnd"/>
      <w:r w:rsidRPr="009540BA">
        <w:rPr>
          <w:b/>
          <w:sz w:val="26"/>
          <w:szCs w:val="26"/>
        </w:rPr>
        <w:t xml:space="preserve"> </w:t>
      </w:r>
      <w:proofErr w:type="spellStart"/>
      <w:r w:rsidRPr="009540BA">
        <w:rPr>
          <w:b/>
          <w:sz w:val="26"/>
          <w:szCs w:val="26"/>
        </w:rPr>
        <w:t>відносин</w:t>
      </w:r>
      <w:proofErr w:type="spellEnd"/>
    </w:p>
    <w:p w14:paraId="48CFFF32" w14:textId="77777777" w:rsidR="00FC1A4A" w:rsidRDefault="00FC1A4A" w:rsidP="00FC1A4A">
      <w:pPr>
        <w:ind w:left="4536"/>
        <w:jc w:val="center"/>
        <w:rPr>
          <w:b/>
          <w:sz w:val="24"/>
          <w:lang w:val="uk-UA"/>
        </w:rPr>
      </w:pPr>
      <w:r w:rsidRPr="00966BC5">
        <w:rPr>
          <w:b/>
          <w:sz w:val="24"/>
          <w:lang w:val="uk-UA"/>
        </w:rPr>
        <w:t xml:space="preserve"> </w:t>
      </w:r>
    </w:p>
    <w:p w14:paraId="6E7E03B2" w14:textId="77777777" w:rsidR="00B8252E" w:rsidRPr="00966BC5" w:rsidRDefault="00B8252E" w:rsidP="00FC1A4A">
      <w:pPr>
        <w:ind w:left="4536"/>
        <w:jc w:val="center"/>
        <w:rPr>
          <w:b/>
          <w:sz w:val="24"/>
          <w:lang w:val="uk-UA"/>
        </w:rPr>
      </w:pPr>
      <w:r w:rsidRPr="00966BC5">
        <w:rPr>
          <w:b/>
          <w:sz w:val="24"/>
          <w:lang w:val="uk-UA"/>
        </w:rPr>
        <w:t>«ЗАТВЕРДЖУЮ»</w:t>
      </w:r>
    </w:p>
    <w:p w14:paraId="7360A37F" w14:textId="77777777" w:rsidR="00B8252E" w:rsidRPr="00966BC5" w:rsidRDefault="00B8252E" w:rsidP="00B8252E">
      <w:pPr>
        <w:ind w:left="4536"/>
        <w:jc w:val="center"/>
        <w:rPr>
          <w:bCs/>
          <w:color w:val="191919"/>
          <w:spacing w:val="-8"/>
          <w:sz w:val="22"/>
          <w:szCs w:val="22"/>
          <w:lang w:val="uk-UA"/>
        </w:rPr>
      </w:pPr>
      <w:r w:rsidRPr="00966BC5">
        <w:rPr>
          <w:bCs/>
          <w:color w:val="191919"/>
          <w:spacing w:val="-8"/>
          <w:sz w:val="22"/>
          <w:szCs w:val="22"/>
          <w:lang w:val="uk-UA"/>
        </w:rPr>
        <w:t>Заступник декана</w:t>
      </w:r>
    </w:p>
    <w:p w14:paraId="5D6D2543" w14:textId="77777777" w:rsidR="00B8252E" w:rsidRPr="00966BC5" w:rsidRDefault="00B8252E" w:rsidP="00B8252E">
      <w:pPr>
        <w:spacing w:line="216" w:lineRule="auto"/>
        <w:ind w:left="4536"/>
        <w:jc w:val="center"/>
        <w:rPr>
          <w:bCs/>
          <w:color w:val="191919"/>
          <w:spacing w:val="-8"/>
          <w:sz w:val="22"/>
          <w:szCs w:val="22"/>
          <w:lang w:val="uk-UA"/>
        </w:rPr>
      </w:pPr>
    </w:p>
    <w:p w14:paraId="3F3B6B5C" w14:textId="77777777" w:rsidR="00B8252E" w:rsidRPr="00966BC5" w:rsidRDefault="00B8252E" w:rsidP="00B8252E">
      <w:pPr>
        <w:spacing w:line="216" w:lineRule="auto"/>
        <w:ind w:left="4536"/>
        <w:jc w:val="center"/>
        <w:rPr>
          <w:lang w:val="uk-UA"/>
        </w:rPr>
      </w:pPr>
      <w:r w:rsidRPr="00966BC5">
        <w:rPr>
          <w:lang w:val="uk-UA"/>
        </w:rPr>
        <w:t>______________________</w:t>
      </w:r>
    </w:p>
    <w:p w14:paraId="6592711A" w14:textId="77777777" w:rsidR="00B8252E" w:rsidRPr="00966BC5" w:rsidRDefault="00B8252E" w:rsidP="00B8252E">
      <w:pPr>
        <w:spacing w:line="216" w:lineRule="auto"/>
        <w:ind w:left="4536"/>
        <w:jc w:val="center"/>
        <w:rPr>
          <w:sz w:val="24"/>
          <w:lang w:val="uk-UA"/>
        </w:rPr>
      </w:pPr>
      <w:r w:rsidRPr="00966BC5">
        <w:rPr>
          <w:sz w:val="24"/>
          <w:lang w:val="uk-UA"/>
        </w:rPr>
        <w:t>«____»____________20__ року</w:t>
      </w:r>
    </w:p>
    <w:p w14:paraId="3E09D3A1" w14:textId="77777777" w:rsidR="00B8252E" w:rsidRPr="00966BC5" w:rsidRDefault="00B8252E" w:rsidP="00B8252E">
      <w:pPr>
        <w:rPr>
          <w:lang w:val="uk-UA"/>
        </w:rPr>
      </w:pPr>
    </w:p>
    <w:p w14:paraId="1A089185" w14:textId="77777777" w:rsidR="00F27FF2" w:rsidRPr="00966BC5" w:rsidRDefault="00F27FF2" w:rsidP="00B8252E">
      <w:pPr>
        <w:pStyle w:val="2"/>
        <w:rPr>
          <w:b w:val="0"/>
          <w:bC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C36079" w14:textId="77777777" w:rsidR="00B8252E" w:rsidRPr="00966BC5" w:rsidRDefault="00B8252E" w:rsidP="00B8252E">
      <w:pPr>
        <w:pStyle w:val="2"/>
        <w:rPr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6BC5">
        <w:rPr>
          <w:b w:val="0"/>
          <w:bC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ОБОЧА  ПРОГРАМА </w:t>
      </w:r>
    </w:p>
    <w:p w14:paraId="4358F4E6" w14:textId="77777777" w:rsidR="00B8252E" w:rsidRPr="00CE3C85" w:rsidRDefault="0099433F" w:rsidP="00B8252E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>
        <w:rPr>
          <w:rFonts w:ascii="Times New Roman" w:hAnsi="Times New Roman"/>
          <w:b/>
          <w:sz w:val="44"/>
          <w:szCs w:val="44"/>
          <w:lang w:val="uk-UA"/>
        </w:rPr>
        <w:t xml:space="preserve">НАВЧАЛЬНА </w:t>
      </w:r>
      <w:r w:rsidR="00B8252E" w:rsidRPr="00CE3C85">
        <w:rPr>
          <w:rFonts w:ascii="Times New Roman" w:hAnsi="Times New Roman"/>
          <w:b/>
          <w:sz w:val="44"/>
          <w:szCs w:val="44"/>
          <w:lang w:val="uk-UA"/>
        </w:rPr>
        <w:t xml:space="preserve">ПРАКТИКА </w:t>
      </w:r>
    </w:p>
    <w:p w14:paraId="46B7E775" w14:textId="77777777" w:rsidR="00B8252E" w:rsidRPr="00966BC5" w:rsidRDefault="00B8252E" w:rsidP="00B8252E">
      <w:pPr>
        <w:jc w:val="center"/>
        <w:rPr>
          <w:b/>
          <w:sz w:val="24"/>
          <w:lang w:val="uk-UA"/>
        </w:rPr>
      </w:pPr>
    </w:p>
    <w:p w14:paraId="18374D6C" w14:textId="77777777" w:rsidR="00B8252E" w:rsidRPr="00966BC5" w:rsidRDefault="00B8252E" w:rsidP="00B8252E">
      <w:pPr>
        <w:jc w:val="center"/>
        <w:rPr>
          <w:b/>
          <w:sz w:val="24"/>
          <w:lang w:val="uk-UA"/>
        </w:rPr>
      </w:pPr>
      <w:r w:rsidRPr="00966BC5">
        <w:rPr>
          <w:b/>
          <w:sz w:val="24"/>
          <w:lang w:val="uk-UA"/>
        </w:rPr>
        <w:t>для студентів</w:t>
      </w:r>
    </w:p>
    <w:p w14:paraId="1CA1DA84" w14:textId="77777777" w:rsidR="00B8252E" w:rsidRPr="00966BC5" w:rsidRDefault="00B8252E" w:rsidP="00B8252E">
      <w:pPr>
        <w:spacing w:line="360" w:lineRule="auto"/>
        <w:ind w:firstLine="284"/>
        <w:rPr>
          <w:sz w:val="24"/>
          <w:lang w:val="uk-UA"/>
        </w:rPr>
      </w:pPr>
    </w:p>
    <w:p w14:paraId="0848A8DD" w14:textId="77777777" w:rsidR="00B8252E" w:rsidRPr="00966BC5" w:rsidRDefault="00B8252E" w:rsidP="00B8252E">
      <w:pPr>
        <w:spacing w:line="360" w:lineRule="auto"/>
        <w:ind w:firstLine="284"/>
        <w:rPr>
          <w:i/>
          <w:sz w:val="24"/>
          <w:lang w:val="uk-UA"/>
        </w:rPr>
      </w:pPr>
      <w:r w:rsidRPr="00966BC5">
        <w:rPr>
          <w:sz w:val="24"/>
          <w:lang w:val="uk-UA"/>
        </w:rPr>
        <w:t xml:space="preserve">галузь знань </w:t>
      </w:r>
      <w:r w:rsidRPr="00966BC5">
        <w:rPr>
          <w:sz w:val="24"/>
          <w:lang w:val="uk-UA"/>
        </w:rPr>
        <w:tab/>
        <w:t xml:space="preserve">  05 Соціальні та поведінкові науки</w:t>
      </w:r>
    </w:p>
    <w:p w14:paraId="6682CE85" w14:textId="77777777" w:rsidR="00B8252E" w:rsidRPr="00966BC5" w:rsidRDefault="007E348E" w:rsidP="00B8252E">
      <w:pPr>
        <w:spacing w:line="360" w:lineRule="auto"/>
        <w:ind w:firstLine="284"/>
        <w:rPr>
          <w:i/>
          <w:sz w:val="24"/>
          <w:lang w:val="uk-UA"/>
        </w:rPr>
      </w:pPr>
      <w:r w:rsidRPr="00966BC5">
        <w:rPr>
          <w:sz w:val="24"/>
          <w:lang w:val="uk-UA"/>
        </w:rPr>
        <w:t xml:space="preserve">спеціальність </w:t>
      </w:r>
      <w:r w:rsidRPr="00966BC5">
        <w:rPr>
          <w:sz w:val="24"/>
          <w:lang w:val="uk-UA"/>
        </w:rPr>
        <w:tab/>
        <w:t xml:space="preserve">  054 </w:t>
      </w:r>
      <w:r w:rsidR="00B8252E" w:rsidRPr="00966BC5">
        <w:rPr>
          <w:sz w:val="24"/>
          <w:lang w:val="uk-UA"/>
        </w:rPr>
        <w:t>Соціологія</w:t>
      </w:r>
    </w:p>
    <w:p w14:paraId="4339B2E9" w14:textId="77777777" w:rsidR="00B8252E" w:rsidRPr="00FC1A4A" w:rsidRDefault="00B8252E" w:rsidP="00B8252E">
      <w:pPr>
        <w:spacing w:line="360" w:lineRule="auto"/>
        <w:ind w:firstLine="284"/>
        <w:rPr>
          <w:i/>
          <w:sz w:val="24"/>
          <w:lang w:val="uk-UA"/>
        </w:rPr>
      </w:pPr>
      <w:r w:rsidRPr="00966BC5">
        <w:rPr>
          <w:sz w:val="24"/>
          <w:lang w:val="uk-UA"/>
        </w:rPr>
        <w:t xml:space="preserve">освітній рівень </w:t>
      </w:r>
      <w:r w:rsidRPr="00966BC5">
        <w:rPr>
          <w:sz w:val="24"/>
          <w:lang w:val="uk-UA"/>
        </w:rPr>
        <w:tab/>
        <w:t xml:space="preserve">  </w:t>
      </w:r>
      <w:r w:rsidR="00FC1A4A">
        <w:rPr>
          <w:sz w:val="24"/>
          <w:lang w:val="uk-UA"/>
        </w:rPr>
        <w:t>бакалавр</w:t>
      </w:r>
    </w:p>
    <w:p w14:paraId="17917262" w14:textId="77777777" w:rsidR="00B8252E" w:rsidRPr="00966BC5" w:rsidRDefault="00B8252E" w:rsidP="00B8252E">
      <w:pPr>
        <w:spacing w:line="360" w:lineRule="auto"/>
        <w:ind w:firstLine="284"/>
        <w:rPr>
          <w:i/>
          <w:sz w:val="24"/>
          <w:lang w:val="uk-UA"/>
        </w:rPr>
      </w:pPr>
      <w:r w:rsidRPr="00966BC5">
        <w:rPr>
          <w:sz w:val="24"/>
          <w:lang w:val="uk-UA"/>
        </w:rPr>
        <w:t xml:space="preserve">освітня програма </w:t>
      </w:r>
      <w:r w:rsidRPr="00966BC5">
        <w:rPr>
          <w:sz w:val="24"/>
          <w:lang w:val="uk-UA"/>
        </w:rPr>
        <w:tab/>
        <w:t xml:space="preserve">  </w:t>
      </w:r>
      <w:r w:rsidRPr="00966BC5">
        <w:rPr>
          <w:bCs/>
          <w:sz w:val="24"/>
          <w:lang w:val="uk-UA"/>
        </w:rPr>
        <w:t>соціальні технології</w:t>
      </w:r>
    </w:p>
    <w:p w14:paraId="41DDD5FE" w14:textId="77777777" w:rsidR="00B8252E" w:rsidRPr="00966BC5" w:rsidRDefault="00B8252E" w:rsidP="00B8252E">
      <w:pPr>
        <w:spacing w:line="360" w:lineRule="auto"/>
        <w:ind w:firstLine="284"/>
        <w:rPr>
          <w:i/>
          <w:sz w:val="24"/>
          <w:lang w:val="uk-UA"/>
        </w:rPr>
      </w:pPr>
      <w:r w:rsidRPr="00966BC5">
        <w:rPr>
          <w:sz w:val="24"/>
          <w:lang w:val="uk-UA"/>
        </w:rPr>
        <w:t xml:space="preserve">спеціалізація </w:t>
      </w:r>
      <w:r w:rsidRPr="00966BC5">
        <w:rPr>
          <w:sz w:val="24"/>
          <w:lang w:val="uk-UA"/>
        </w:rPr>
        <w:tab/>
        <w:t xml:space="preserve">  ---</w:t>
      </w:r>
    </w:p>
    <w:p w14:paraId="76675A8B" w14:textId="77777777" w:rsidR="00B8252E" w:rsidRPr="00966BC5" w:rsidRDefault="00B8252E" w:rsidP="00B8252E">
      <w:pPr>
        <w:spacing w:before="40" w:line="360" w:lineRule="auto"/>
        <w:ind w:firstLine="284"/>
        <w:rPr>
          <w:sz w:val="24"/>
          <w:u w:val="single"/>
          <w:lang w:val="uk-UA"/>
        </w:rPr>
      </w:pPr>
      <w:r w:rsidRPr="00966BC5">
        <w:rPr>
          <w:sz w:val="24"/>
          <w:lang w:val="uk-UA"/>
        </w:rPr>
        <w:t xml:space="preserve">вид дисципліни </w:t>
      </w:r>
      <w:r w:rsidRPr="00966BC5">
        <w:rPr>
          <w:sz w:val="24"/>
          <w:lang w:val="uk-UA"/>
        </w:rPr>
        <w:tab/>
        <w:t xml:space="preserve">  </w:t>
      </w:r>
      <w:r w:rsidR="00CC391D">
        <w:rPr>
          <w:sz w:val="24"/>
          <w:lang w:val="uk-UA"/>
        </w:rPr>
        <w:t>нормативна</w:t>
      </w:r>
    </w:p>
    <w:p w14:paraId="76098E90" w14:textId="77777777" w:rsidR="00B8252E" w:rsidRPr="00966BC5" w:rsidRDefault="00B8252E" w:rsidP="00B8252E">
      <w:pPr>
        <w:spacing w:before="40"/>
        <w:ind w:left="3969"/>
        <w:jc w:val="both"/>
        <w:rPr>
          <w:sz w:val="24"/>
          <w:lang w:val="uk-UA"/>
        </w:rPr>
      </w:pPr>
    </w:p>
    <w:p w14:paraId="67AF251E" w14:textId="77777777" w:rsidR="00B8252E" w:rsidRPr="00966BC5" w:rsidRDefault="00B8252E" w:rsidP="00B8252E">
      <w:pPr>
        <w:spacing w:before="40"/>
        <w:ind w:left="3969"/>
        <w:jc w:val="both"/>
        <w:rPr>
          <w:sz w:val="24"/>
          <w:lang w:val="uk-UA"/>
        </w:rPr>
      </w:pPr>
      <w:r w:rsidRPr="00966BC5">
        <w:rPr>
          <w:sz w:val="24"/>
          <w:lang w:val="uk-UA"/>
        </w:rPr>
        <w:t xml:space="preserve">Форма навчання </w:t>
      </w:r>
      <w:r w:rsidRPr="00966BC5">
        <w:rPr>
          <w:sz w:val="24"/>
          <w:lang w:val="uk-UA"/>
        </w:rPr>
        <w:tab/>
      </w:r>
      <w:r w:rsidRPr="00966BC5">
        <w:rPr>
          <w:sz w:val="24"/>
          <w:lang w:val="uk-UA"/>
        </w:rPr>
        <w:tab/>
      </w:r>
      <w:r w:rsidRPr="00966BC5">
        <w:rPr>
          <w:sz w:val="24"/>
          <w:lang w:val="uk-UA"/>
        </w:rPr>
        <w:tab/>
        <w:t xml:space="preserve">          денна</w:t>
      </w:r>
    </w:p>
    <w:p w14:paraId="452FE503" w14:textId="4690EBB2" w:rsidR="00B8252E" w:rsidRPr="00966BC5" w:rsidRDefault="00B8252E" w:rsidP="00B8252E">
      <w:pPr>
        <w:spacing w:before="40"/>
        <w:ind w:left="3969"/>
        <w:rPr>
          <w:sz w:val="24"/>
          <w:u w:val="single"/>
          <w:lang w:val="uk-UA"/>
        </w:rPr>
      </w:pPr>
      <w:r w:rsidRPr="00966BC5">
        <w:rPr>
          <w:sz w:val="24"/>
          <w:lang w:val="uk-UA"/>
        </w:rPr>
        <w:t xml:space="preserve">Навчальний рік </w:t>
      </w:r>
      <w:r w:rsidRPr="00966BC5">
        <w:rPr>
          <w:sz w:val="24"/>
          <w:lang w:val="uk-UA"/>
        </w:rPr>
        <w:tab/>
      </w:r>
      <w:r w:rsidRPr="00966BC5">
        <w:rPr>
          <w:sz w:val="24"/>
          <w:lang w:val="uk-UA"/>
        </w:rPr>
        <w:tab/>
      </w:r>
      <w:r w:rsidRPr="00966BC5">
        <w:rPr>
          <w:sz w:val="24"/>
          <w:lang w:val="uk-UA"/>
        </w:rPr>
        <w:tab/>
      </w:r>
      <w:r w:rsidRPr="00966BC5">
        <w:rPr>
          <w:sz w:val="24"/>
          <w:lang w:val="uk-UA"/>
        </w:rPr>
        <w:tab/>
        <w:t>20</w:t>
      </w:r>
      <w:r w:rsidR="00353B54">
        <w:rPr>
          <w:sz w:val="24"/>
          <w:lang w:val="uk-UA"/>
        </w:rPr>
        <w:t>20</w:t>
      </w:r>
      <w:r w:rsidRPr="00966BC5">
        <w:rPr>
          <w:sz w:val="24"/>
          <w:lang w:val="uk-UA"/>
        </w:rPr>
        <w:t>/20</w:t>
      </w:r>
      <w:r w:rsidR="00353B54">
        <w:rPr>
          <w:sz w:val="24"/>
          <w:lang w:val="uk-UA"/>
        </w:rPr>
        <w:t>21</w:t>
      </w:r>
    </w:p>
    <w:p w14:paraId="59717A42" w14:textId="77777777" w:rsidR="00B8252E" w:rsidRPr="00966BC5" w:rsidRDefault="00B8252E" w:rsidP="00B8252E">
      <w:pPr>
        <w:spacing w:before="40"/>
        <w:ind w:left="3969"/>
        <w:jc w:val="both"/>
        <w:rPr>
          <w:sz w:val="24"/>
          <w:lang w:val="uk-UA"/>
        </w:rPr>
      </w:pPr>
      <w:r w:rsidRPr="00966BC5">
        <w:rPr>
          <w:sz w:val="24"/>
          <w:lang w:val="uk-UA"/>
        </w:rPr>
        <w:t xml:space="preserve">Семестр </w:t>
      </w:r>
      <w:r w:rsidRPr="00966BC5">
        <w:rPr>
          <w:sz w:val="24"/>
          <w:lang w:val="uk-UA"/>
        </w:rPr>
        <w:tab/>
      </w:r>
      <w:r w:rsidRPr="00966BC5">
        <w:rPr>
          <w:sz w:val="24"/>
          <w:lang w:val="uk-UA"/>
        </w:rPr>
        <w:tab/>
      </w:r>
      <w:r w:rsidRPr="00966BC5">
        <w:rPr>
          <w:sz w:val="24"/>
          <w:lang w:val="uk-UA"/>
        </w:rPr>
        <w:tab/>
      </w:r>
      <w:r w:rsidRPr="00966BC5">
        <w:rPr>
          <w:sz w:val="24"/>
          <w:lang w:val="uk-UA"/>
        </w:rPr>
        <w:tab/>
      </w:r>
      <w:r w:rsidRPr="00966BC5">
        <w:rPr>
          <w:sz w:val="24"/>
          <w:lang w:val="uk-UA"/>
        </w:rPr>
        <w:tab/>
      </w:r>
      <w:r w:rsidR="00FC1A4A">
        <w:rPr>
          <w:sz w:val="24"/>
          <w:lang w:val="uk-UA"/>
        </w:rPr>
        <w:t>5</w:t>
      </w:r>
    </w:p>
    <w:p w14:paraId="716C0B78" w14:textId="77777777" w:rsidR="00B8252E" w:rsidRPr="00966BC5" w:rsidRDefault="00B8252E" w:rsidP="00B8252E">
      <w:pPr>
        <w:spacing w:before="40"/>
        <w:ind w:left="3969"/>
        <w:jc w:val="both"/>
        <w:rPr>
          <w:sz w:val="24"/>
          <w:lang w:val="uk-UA"/>
        </w:rPr>
      </w:pPr>
      <w:r w:rsidRPr="00966BC5">
        <w:rPr>
          <w:sz w:val="24"/>
          <w:lang w:val="uk-UA"/>
        </w:rPr>
        <w:t xml:space="preserve">Кількість кредитів ЕСТS </w:t>
      </w:r>
      <w:r w:rsidRPr="00966BC5">
        <w:rPr>
          <w:sz w:val="24"/>
          <w:lang w:val="uk-UA"/>
        </w:rPr>
        <w:tab/>
      </w:r>
      <w:r w:rsidRPr="00966BC5">
        <w:rPr>
          <w:sz w:val="24"/>
          <w:lang w:val="uk-UA"/>
        </w:rPr>
        <w:tab/>
      </w:r>
      <w:r w:rsidR="00FC1A4A">
        <w:rPr>
          <w:sz w:val="24"/>
          <w:lang w:val="uk-UA"/>
        </w:rPr>
        <w:t>6</w:t>
      </w:r>
    </w:p>
    <w:p w14:paraId="5900DE19" w14:textId="77777777" w:rsidR="00B8252E" w:rsidRPr="00966BC5" w:rsidRDefault="00B8252E" w:rsidP="00B8252E">
      <w:pPr>
        <w:spacing w:before="40" w:line="204" w:lineRule="auto"/>
        <w:ind w:left="3969"/>
        <w:jc w:val="both"/>
        <w:rPr>
          <w:sz w:val="24"/>
          <w:lang w:val="uk-UA"/>
        </w:rPr>
      </w:pPr>
      <w:r w:rsidRPr="00966BC5">
        <w:rPr>
          <w:sz w:val="24"/>
          <w:lang w:val="uk-UA"/>
        </w:rPr>
        <w:t xml:space="preserve">Мова викладання, навчання </w:t>
      </w:r>
    </w:p>
    <w:p w14:paraId="11554751" w14:textId="77777777" w:rsidR="00B8252E" w:rsidRPr="00966BC5" w:rsidRDefault="00B8252E" w:rsidP="00B8252E">
      <w:pPr>
        <w:spacing w:line="204" w:lineRule="auto"/>
        <w:ind w:left="3969"/>
        <w:jc w:val="both"/>
        <w:rPr>
          <w:sz w:val="24"/>
          <w:lang w:val="uk-UA"/>
        </w:rPr>
      </w:pPr>
      <w:r w:rsidRPr="00966BC5">
        <w:rPr>
          <w:sz w:val="24"/>
          <w:lang w:val="uk-UA"/>
        </w:rPr>
        <w:t xml:space="preserve">та оцінювання </w:t>
      </w:r>
      <w:r w:rsidRPr="00966BC5">
        <w:rPr>
          <w:sz w:val="24"/>
          <w:lang w:val="uk-UA"/>
        </w:rPr>
        <w:tab/>
      </w:r>
      <w:r w:rsidRPr="00966BC5">
        <w:rPr>
          <w:sz w:val="24"/>
          <w:lang w:val="uk-UA"/>
        </w:rPr>
        <w:tab/>
      </w:r>
      <w:r w:rsidRPr="00966BC5">
        <w:rPr>
          <w:sz w:val="24"/>
          <w:lang w:val="uk-UA"/>
        </w:rPr>
        <w:tab/>
      </w:r>
      <w:r w:rsidRPr="00966BC5">
        <w:rPr>
          <w:sz w:val="24"/>
          <w:lang w:val="uk-UA"/>
        </w:rPr>
        <w:tab/>
        <w:t>українська</w:t>
      </w:r>
    </w:p>
    <w:p w14:paraId="0F9DA6ED" w14:textId="77777777" w:rsidR="00B8252E" w:rsidRPr="00966BC5" w:rsidRDefault="00B8252E" w:rsidP="00966BC5">
      <w:pPr>
        <w:spacing w:before="40"/>
        <w:ind w:left="3969"/>
        <w:jc w:val="right"/>
        <w:rPr>
          <w:sz w:val="24"/>
          <w:lang w:val="uk-UA"/>
        </w:rPr>
      </w:pPr>
      <w:r w:rsidRPr="00966BC5">
        <w:rPr>
          <w:sz w:val="24"/>
          <w:lang w:val="uk-UA"/>
        </w:rPr>
        <w:t xml:space="preserve">Форма заключного контролю </w:t>
      </w:r>
      <w:r w:rsidR="00966BC5" w:rsidRPr="00966BC5">
        <w:rPr>
          <w:sz w:val="24"/>
          <w:lang w:val="uk-UA"/>
        </w:rPr>
        <w:t xml:space="preserve">  </w:t>
      </w:r>
      <w:r w:rsidRPr="00966BC5">
        <w:rPr>
          <w:sz w:val="24"/>
          <w:lang w:val="uk-UA"/>
        </w:rPr>
        <w:tab/>
      </w:r>
      <w:r w:rsidRPr="00966BC5">
        <w:rPr>
          <w:sz w:val="24"/>
          <w:lang w:val="uk-UA"/>
        </w:rPr>
        <w:tab/>
      </w:r>
      <w:r w:rsidR="00966BC5" w:rsidRPr="00966BC5">
        <w:rPr>
          <w:sz w:val="24"/>
          <w:lang w:val="uk-UA"/>
        </w:rPr>
        <w:t>диференційований залік</w:t>
      </w:r>
    </w:p>
    <w:p w14:paraId="2E1983ED" w14:textId="77777777" w:rsidR="00B8252E" w:rsidRPr="00966BC5" w:rsidRDefault="00B8252E" w:rsidP="00B8252E">
      <w:pPr>
        <w:spacing w:before="80"/>
        <w:rPr>
          <w:sz w:val="24"/>
          <w:lang w:val="uk-UA"/>
        </w:rPr>
      </w:pPr>
    </w:p>
    <w:p w14:paraId="23E6ECEC" w14:textId="698E26F6" w:rsidR="00B8252E" w:rsidRPr="00966BC5" w:rsidRDefault="00B8252E" w:rsidP="00B8252E">
      <w:pPr>
        <w:spacing w:before="80"/>
        <w:rPr>
          <w:sz w:val="24"/>
          <w:lang w:val="uk-UA"/>
        </w:rPr>
      </w:pPr>
      <w:r w:rsidRPr="00966BC5">
        <w:rPr>
          <w:sz w:val="24"/>
          <w:lang w:val="uk-UA"/>
        </w:rPr>
        <w:t xml:space="preserve">Викладач: </w:t>
      </w:r>
      <w:r w:rsidR="006B6D64">
        <w:rPr>
          <w:sz w:val="24"/>
          <w:lang w:val="uk-UA"/>
        </w:rPr>
        <w:t>Тащенко А.Ю</w:t>
      </w:r>
      <w:r w:rsidRPr="00966BC5">
        <w:rPr>
          <w:sz w:val="24"/>
          <w:lang w:val="uk-UA"/>
        </w:rPr>
        <w:t>.</w:t>
      </w:r>
    </w:p>
    <w:p w14:paraId="6D1BDAB2" w14:textId="77777777" w:rsidR="00B8252E" w:rsidRPr="00966BC5" w:rsidRDefault="00B8252E" w:rsidP="00B8252E">
      <w:pPr>
        <w:ind w:firstLine="709"/>
        <w:rPr>
          <w:i/>
          <w:sz w:val="16"/>
          <w:szCs w:val="16"/>
          <w:lang w:val="uk-UA"/>
        </w:rPr>
      </w:pPr>
      <w:r w:rsidRPr="00966BC5">
        <w:rPr>
          <w:sz w:val="24"/>
          <w:lang w:val="uk-UA"/>
        </w:rPr>
        <w:t xml:space="preserve"> </w:t>
      </w:r>
    </w:p>
    <w:p w14:paraId="60A1CB02" w14:textId="77777777" w:rsidR="00B8252E" w:rsidRPr="00966BC5" w:rsidRDefault="00B8252E" w:rsidP="00B8252E">
      <w:pPr>
        <w:jc w:val="center"/>
        <w:rPr>
          <w:i/>
          <w:sz w:val="16"/>
          <w:szCs w:val="16"/>
          <w:lang w:val="uk-UA"/>
        </w:rPr>
      </w:pPr>
    </w:p>
    <w:p w14:paraId="39F5FEBE" w14:textId="77777777" w:rsidR="00B8252E" w:rsidRPr="00966BC5" w:rsidRDefault="00B8252E" w:rsidP="00B8252E">
      <w:pPr>
        <w:ind w:left="1985"/>
        <w:jc w:val="both"/>
        <w:rPr>
          <w:sz w:val="22"/>
          <w:szCs w:val="22"/>
          <w:lang w:val="uk-UA"/>
        </w:rPr>
      </w:pPr>
    </w:p>
    <w:p w14:paraId="2D3A91E5" w14:textId="77777777" w:rsidR="00B8252E" w:rsidRPr="00966BC5" w:rsidRDefault="00B8252E" w:rsidP="00B8252E">
      <w:pPr>
        <w:ind w:left="1985"/>
        <w:jc w:val="both"/>
        <w:rPr>
          <w:sz w:val="22"/>
          <w:szCs w:val="22"/>
          <w:lang w:val="uk-UA"/>
        </w:rPr>
      </w:pPr>
      <w:r w:rsidRPr="00966BC5">
        <w:rPr>
          <w:sz w:val="22"/>
          <w:szCs w:val="22"/>
          <w:lang w:val="uk-UA"/>
        </w:rPr>
        <w:t>Пролонговано: на 20__/20__ н.р. __________(___________) «__»___ 20__р.</w:t>
      </w:r>
    </w:p>
    <w:p w14:paraId="3AFBD3FC" w14:textId="77777777" w:rsidR="00B8252E" w:rsidRPr="00966BC5" w:rsidRDefault="00B8252E" w:rsidP="00B8252E">
      <w:pPr>
        <w:ind w:left="4820"/>
        <w:jc w:val="center"/>
        <w:rPr>
          <w:sz w:val="22"/>
          <w:szCs w:val="22"/>
          <w:vertAlign w:val="superscript"/>
          <w:lang w:val="uk-UA"/>
        </w:rPr>
      </w:pPr>
      <w:r w:rsidRPr="00966BC5">
        <w:rPr>
          <w:sz w:val="22"/>
          <w:szCs w:val="22"/>
          <w:vertAlign w:val="superscript"/>
          <w:lang w:val="uk-UA"/>
        </w:rPr>
        <w:t>(підпис, ПІБ, дата)</w:t>
      </w:r>
    </w:p>
    <w:p w14:paraId="6A00438F" w14:textId="77777777" w:rsidR="00B8252E" w:rsidRPr="00966BC5" w:rsidRDefault="00B8252E" w:rsidP="00B8252E">
      <w:pPr>
        <w:ind w:left="3544"/>
        <w:jc w:val="both"/>
        <w:rPr>
          <w:sz w:val="22"/>
          <w:szCs w:val="22"/>
          <w:lang w:val="uk-UA"/>
        </w:rPr>
      </w:pPr>
      <w:r w:rsidRPr="00966BC5">
        <w:rPr>
          <w:sz w:val="22"/>
          <w:szCs w:val="22"/>
          <w:lang w:val="uk-UA"/>
        </w:rPr>
        <w:t>на 20__/20__ н.р. __________(___________) «__»___ 20__р.</w:t>
      </w:r>
    </w:p>
    <w:p w14:paraId="272CBD10" w14:textId="77777777" w:rsidR="00B8252E" w:rsidRPr="00966BC5" w:rsidRDefault="00B8252E" w:rsidP="00B8252E">
      <w:pPr>
        <w:ind w:left="3544"/>
        <w:jc w:val="center"/>
        <w:rPr>
          <w:sz w:val="22"/>
          <w:szCs w:val="22"/>
          <w:vertAlign w:val="superscript"/>
          <w:lang w:val="uk-UA"/>
        </w:rPr>
      </w:pPr>
      <w:r w:rsidRPr="00966BC5">
        <w:rPr>
          <w:sz w:val="22"/>
          <w:szCs w:val="22"/>
          <w:vertAlign w:val="superscript"/>
          <w:lang w:val="uk-UA"/>
        </w:rPr>
        <w:t>(підпис, ПІБ, дата)</w:t>
      </w:r>
    </w:p>
    <w:p w14:paraId="7A5DC8CE" w14:textId="7F12D24B" w:rsidR="00B8252E" w:rsidRPr="00966BC5" w:rsidRDefault="00B8252E" w:rsidP="00B129D2">
      <w:pPr>
        <w:pStyle w:val="5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966BC5">
        <w:rPr>
          <w:rFonts w:ascii="Times New Roman" w:hAnsi="Times New Roman" w:cs="Times New Roman"/>
          <w:i w:val="0"/>
          <w:sz w:val="24"/>
          <w:szCs w:val="24"/>
          <w:lang w:val="uk-UA"/>
        </w:rPr>
        <w:t>КИЇВ – 20</w:t>
      </w:r>
      <w:r w:rsidR="006B6D64">
        <w:rPr>
          <w:rFonts w:ascii="Times New Roman" w:hAnsi="Times New Roman" w:cs="Times New Roman"/>
          <w:i w:val="0"/>
          <w:sz w:val="24"/>
          <w:szCs w:val="24"/>
          <w:lang w:val="uk-UA"/>
        </w:rPr>
        <w:t>20</w:t>
      </w:r>
    </w:p>
    <w:p w14:paraId="7AED774D" w14:textId="77777777" w:rsidR="00B8252E" w:rsidRPr="00966BC5" w:rsidRDefault="00B8252E" w:rsidP="00B8252E">
      <w:pPr>
        <w:pStyle w:val="5"/>
        <w:pageBreakBefore/>
        <w:rPr>
          <w:sz w:val="24"/>
          <w:lang w:val="uk-UA"/>
        </w:rPr>
      </w:pPr>
    </w:p>
    <w:p w14:paraId="0306B78B" w14:textId="429DB513" w:rsidR="00B8252E" w:rsidRPr="00966BC5" w:rsidRDefault="00B8252E" w:rsidP="00B8252E">
      <w:pPr>
        <w:jc w:val="both"/>
        <w:rPr>
          <w:sz w:val="24"/>
          <w:szCs w:val="24"/>
          <w:lang w:val="uk-UA"/>
        </w:rPr>
      </w:pPr>
      <w:r w:rsidRPr="00966BC5">
        <w:rPr>
          <w:b/>
          <w:sz w:val="24"/>
          <w:szCs w:val="24"/>
          <w:lang w:val="uk-UA"/>
        </w:rPr>
        <w:t>Розробник</w:t>
      </w:r>
      <w:r w:rsidR="00353B54">
        <w:rPr>
          <w:b/>
          <w:sz w:val="24"/>
          <w:szCs w:val="24"/>
          <w:lang w:val="uk-UA"/>
        </w:rPr>
        <w:t>и</w:t>
      </w:r>
      <w:r w:rsidRPr="00966BC5">
        <w:rPr>
          <w:b/>
          <w:sz w:val="24"/>
          <w:szCs w:val="24"/>
          <w:lang w:val="uk-UA"/>
        </w:rPr>
        <w:t xml:space="preserve">: </w:t>
      </w:r>
      <w:r w:rsidR="00FC1A4A" w:rsidRPr="005259E9">
        <w:rPr>
          <w:b/>
          <w:noProof/>
          <w:sz w:val="24"/>
          <w:lang w:val="uk-UA"/>
        </w:rPr>
        <w:t>Мазурик О.В.</w:t>
      </w:r>
      <w:r w:rsidR="00FC1A4A" w:rsidRPr="005259E9">
        <w:rPr>
          <w:noProof/>
          <w:sz w:val="24"/>
          <w:lang w:val="uk-UA"/>
        </w:rPr>
        <w:t xml:space="preserve"> д.соц.н., доцент, доцент </w:t>
      </w:r>
      <w:r w:rsidR="00FC1A4A" w:rsidRPr="005259E9">
        <w:rPr>
          <w:sz w:val="24"/>
          <w:lang w:val="uk-UA"/>
        </w:rPr>
        <w:t>кафедри соціальних структур та соціальних відносин</w:t>
      </w:r>
      <w:r w:rsidR="00353B54">
        <w:rPr>
          <w:sz w:val="24"/>
          <w:szCs w:val="24"/>
          <w:lang w:val="uk-UA"/>
        </w:rPr>
        <w:t xml:space="preserve">, </w:t>
      </w:r>
      <w:r w:rsidR="00353B54" w:rsidRPr="00353B54">
        <w:rPr>
          <w:b/>
          <w:bCs/>
          <w:sz w:val="24"/>
          <w:szCs w:val="24"/>
          <w:lang w:val="uk-UA"/>
        </w:rPr>
        <w:t>Тащенко А.Ю.</w:t>
      </w:r>
      <w:r w:rsidR="00353B54">
        <w:rPr>
          <w:sz w:val="24"/>
          <w:szCs w:val="24"/>
          <w:lang w:val="uk-UA"/>
        </w:rPr>
        <w:t xml:space="preserve">, к.соц.н., асистент </w:t>
      </w:r>
      <w:r w:rsidR="00353B54" w:rsidRPr="005259E9">
        <w:rPr>
          <w:sz w:val="24"/>
          <w:lang w:val="uk-UA"/>
        </w:rPr>
        <w:t>кафедри соціальних структур та соціальних відносин</w:t>
      </w:r>
    </w:p>
    <w:p w14:paraId="33BBF8A2" w14:textId="77777777" w:rsidR="00B8252E" w:rsidRPr="00966BC5" w:rsidRDefault="00B8252E" w:rsidP="00B8252E">
      <w:pPr>
        <w:jc w:val="both"/>
        <w:rPr>
          <w:sz w:val="24"/>
          <w:szCs w:val="24"/>
          <w:lang w:val="uk-UA"/>
        </w:rPr>
      </w:pPr>
    </w:p>
    <w:p w14:paraId="4D3E2DFA" w14:textId="77777777" w:rsidR="00B8252E" w:rsidRPr="00966BC5" w:rsidRDefault="00B8252E" w:rsidP="00B8252E">
      <w:pPr>
        <w:jc w:val="both"/>
        <w:rPr>
          <w:sz w:val="24"/>
          <w:szCs w:val="24"/>
          <w:lang w:val="uk-UA"/>
        </w:rPr>
      </w:pPr>
    </w:p>
    <w:p w14:paraId="6576B978" w14:textId="77777777" w:rsidR="00B8252E" w:rsidRPr="00966BC5" w:rsidRDefault="00B8252E" w:rsidP="00B8252E">
      <w:pPr>
        <w:jc w:val="both"/>
        <w:rPr>
          <w:sz w:val="24"/>
          <w:szCs w:val="24"/>
          <w:lang w:val="uk-UA"/>
        </w:rPr>
      </w:pPr>
    </w:p>
    <w:p w14:paraId="16B60EC8" w14:textId="77777777" w:rsidR="00B8252E" w:rsidRPr="00966BC5" w:rsidRDefault="00B8252E" w:rsidP="00B8252E">
      <w:pPr>
        <w:ind w:left="4536"/>
        <w:rPr>
          <w:spacing w:val="-6"/>
          <w:sz w:val="24"/>
          <w:szCs w:val="24"/>
          <w:lang w:val="uk-UA"/>
        </w:rPr>
      </w:pPr>
      <w:r w:rsidRPr="00966BC5">
        <w:rPr>
          <w:spacing w:val="-6"/>
          <w:sz w:val="24"/>
          <w:szCs w:val="24"/>
          <w:lang w:val="uk-UA"/>
        </w:rPr>
        <w:t>ЗАТВЕРДЖЕНО</w:t>
      </w:r>
    </w:p>
    <w:p w14:paraId="6161CE7E" w14:textId="77777777" w:rsidR="00FC1A4A" w:rsidRDefault="00FC1A4A" w:rsidP="00FC1A4A">
      <w:pPr>
        <w:ind w:left="4536"/>
        <w:jc w:val="both"/>
        <w:rPr>
          <w:sz w:val="24"/>
        </w:rPr>
      </w:pPr>
      <w:r>
        <w:rPr>
          <w:sz w:val="24"/>
        </w:rPr>
        <w:t xml:space="preserve">Зав. </w:t>
      </w:r>
      <w:proofErr w:type="spellStart"/>
      <w:r>
        <w:rPr>
          <w:sz w:val="24"/>
        </w:rPr>
        <w:t>кафедр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ціальних</w:t>
      </w:r>
      <w:proofErr w:type="spellEnd"/>
      <w:r>
        <w:rPr>
          <w:sz w:val="24"/>
        </w:rPr>
        <w:t xml:space="preserve"> структур та </w:t>
      </w:r>
      <w:proofErr w:type="spellStart"/>
      <w:r>
        <w:rPr>
          <w:sz w:val="24"/>
        </w:rPr>
        <w:t>соціаль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ідносин</w:t>
      </w:r>
      <w:proofErr w:type="spellEnd"/>
      <w:r>
        <w:rPr>
          <w:sz w:val="24"/>
        </w:rPr>
        <w:t xml:space="preserve"> </w:t>
      </w:r>
    </w:p>
    <w:p w14:paraId="003BAEB0" w14:textId="77777777" w:rsidR="00FC1A4A" w:rsidRDefault="00FC1A4A" w:rsidP="00FC1A4A">
      <w:pPr>
        <w:spacing w:before="120"/>
        <w:ind w:left="4536"/>
        <w:jc w:val="both"/>
        <w:rPr>
          <w:sz w:val="24"/>
        </w:rPr>
      </w:pPr>
      <w:r>
        <w:rPr>
          <w:sz w:val="24"/>
        </w:rPr>
        <w:t>__________________</w:t>
      </w:r>
      <w:r w:rsidRPr="001D3891">
        <w:rPr>
          <w:sz w:val="24"/>
        </w:rPr>
        <w:t xml:space="preserve">   </w:t>
      </w:r>
      <w:r>
        <w:rPr>
          <w:sz w:val="24"/>
        </w:rPr>
        <w:t xml:space="preserve"> (</w:t>
      </w:r>
      <w:r w:rsidRPr="00B90986">
        <w:rPr>
          <w:sz w:val="24"/>
          <w:u w:val="single"/>
        </w:rPr>
        <w:t>Куценко О.Д.</w:t>
      </w:r>
      <w:r>
        <w:rPr>
          <w:sz w:val="24"/>
        </w:rPr>
        <w:t>)</w:t>
      </w:r>
    </w:p>
    <w:p w14:paraId="0CA95388" w14:textId="77777777" w:rsidR="00FC1A4A" w:rsidRDefault="00FC1A4A" w:rsidP="00FC1A4A">
      <w:pPr>
        <w:ind w:left="4962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proofErr w:type="gramStart"/>
      <w:r>
        <w:rPr>
          <w:sz w:val="16"/>
          <w:szCs w:val="16"/>
        </w:rPr>
        <w:t>п</w:t>
      </w:r>
      <w:proofErr w:type="gramEnd"/>
      <w:r>
        <w:rPr>
          <w:sz w:val="16"/>
          <w:szCs w:val="16"/>
        </w:rPr>
        <w:t>ідпис</w:t>
      </w:r>
      <w:proofErr w:type="spellEnd"/>
      <w:r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</w:t>
      </w:r>
      <w:proofErr w:type="spellStart"/>
      <w:r>
        <w:rPr>
          <w:sz w:val="16"/>
          <w:szCs w:val="16"/>
        </w:rPr>
        <w:t>прізвище</w:t>
      </w:r>
      <w:proofErr w:type="spellEnd"/>
      <w:r>
        <w:rPr>
          <w:sz w:val="16"/>
          <w:szCs w:val="16"/>
        </w:rPr>
        <w:t xml:space="preserve"> та </w:t>
      </w:r>
      <w:proofErr w:type="spellStart"/>
      <w:r>
        <w:rPr>
          <w:sz w:val="16"/>
          <w:szCs w:val="16"/>
        </w:rPr>
        <w:t>ініціали</w:t>
      </w:r>
      <w:proofErr w:type="spellEnd"/>
      <w:r>
        <w:rPr>
          <w:sz w:val="16"/>
          <w:szCs w:val="16"/>
        </w:rPr>
        <w:t>)</w:t>
      </w:r>
    </w:p>
    <w:p w14:paraId="56F647B9" w14:textId="77777777" w:rsidR="00B8252E" w:rsidRPr="00FC1A4A" w:rsidRDefault="00B8252E" w:rsidP="00B8252E">
      <w:pPr>
        <w:ind w:left="4962"/>
        <w:rPr>
          <w:sz w:val="24"/>
          <w:szCs w:val="24"/>
        </w:rPr>
      </w:pPr>
    </w:p>
    <w:p w14:paraId="412A58B8" w14:textId="77777777" w:rsidR="00B8252E" w:rsidRPr="00966BC5" w:rsidRDefault="00B8252E" w:rsidP="00B8252E">
      <w:pPr>
        <w:ind w:left="4536"/>
        <w:jc w:val="both"/>
        <w:rPr>
          <w:sz w:val="24"/>
          <w:szCs w:val="24"/>
          <w:lang w:val="uk-UA"/>
        </w:rPr>
      </w:pPr>
    </w:p>
    <w:p w14:paraId="109A5134" w14:textId="5D99C2FD" w:rsidR="00B8252E" w:rsidRPr="00966BC5" w:rsidRDefault="00B8252E" w:rsidP="00B8252E">
      <w:pPr>
        <w:ind w:left="4536"/>
        <w:jc w:val="both"/>
        <w:rPr>
          <w:sz w:val="24"/>
          <w:szCs w:val="24"/>
          <w:lang w:val="uk-UA"/>
        </w:rPr>
      </w:pPr>
      <w:r w:rsidRPr="00966BC5">
        <w:rPr>
          <w:sz w:val="24"/>
          <w:szCs w:val="24"/>
          <w:lang w:val="uk-UA"/>
        </w:rPr>
        <w:t>Протокол № _</w:t>
      </w:r>
      <w:r w:rsidR="00F61E6F" w:rsidRPr="00F61E6F">
        <w:rPr>
          <w:sz w:val="24"/>
          <w:szCs w:val="24"/>
          <w:u w:val="single"/>
          <w:lang w:val="uk-UA"/>
        </w:rPr>
        <w:t>9</w:t>
      </w:r>
      <w:r w:rsidRPr="00966BC5">
        <w:rPr>
          <w:sz w:val="24"/>
          <w:szCs w:val="24"/>
          <w:lang w:val="uk-UA"/>
        </w:rPr>
        <w:t>_ від «</w:t>
      </w:r>
      <w:r w:rsidR="00F61E6F">
        <w:rPr>
          <w:sz w:val="24"/>
          <w:szCs w:val="24"/>
          <w:lang w:val="uk-UA"/>
        </w:rPr>
        <w:t>02</w:t>
      </w:r>
      <w:r w:rsidRPr="00966BC5">
        <w:rPr>
          <w:sz w:val="24"/>
          <w:szCs w:val="24"/>
          <w:lang w:val="uk-UA"/>
        </w:rPr>
        <w:t>» _</w:t>
      </w:r>
      <w:r w:rsidR="00F61E6F" w:rsidRPr="00F61E6F">
        <w:rPr>
          <w:sz w:val="24"/>
          <w:szCs w:val="24"/>
          <w:u w:val="single"/>
          <w:lang w:val="uk-UA"/>
        </w:rPr>
        <w:t>березня</w:t>
      </w:r>
      <w:r w:rsidRPr="00966BC5">
        <w:rPr>
          <w:sz w:val="24"/>
          <w:szCs w:val="24"/>
          <w:lang w:val="uk-UA"/>
        </w:rPr>
        <w:t>_ 20</w:t>
      </w:r>
      <w:r w:rsidR="00F61E6F">
        <w:rPr>
          <w:sz w:val="24"/>
          <w:szCs w:val="24"/>
          <w:lang w:val="uk-UA"/>
        </w:rPr>
        <w:t>20</w:t>
      </w:r>
      <w:r w:rsidRPr="00966BC5">
        <w:rPr>
          <w:sz w:val="24"/>
          <w:szCs w:val="24"/>
          <w:lang w:val="uk-UA"/>
        </w:rPr>
        <w:t xml:space="preserve"> р.</w:t>
      </w:r>
    </w:p>
    <w:p w14:paraId="0B2A00E0" w14:textId="77777777" w:rsidR="00B8252E" w:rsidRPr="00966BC5" w:rsidRDefault="00B8252E" w:rsidP="00B8252E">
      <w:pPr>
        <w:jc w:val="both"/>
        <w:rPr>
          <w:sz w:val="24"/>
          <w:szCs w:val="24"/>
          <w:lang w:val="uk-UA"/>
        </w:rPr>
      </w:pPr>
    </w:p>
    <w:p w14:paraId="657041B4" w14:textId="77777777" w:rsidR="00B8252E" w:rsidRPr="00966BC5" w:rsidRDefault="00B8252E" w:rsidP="00B8252E">
      <w:pPr>
        <w:jc w:val="both"/>
        <w:rPr>
          <w:sz w:val="24"/>
          <w:szCs w:val="24"/>
          <w:lang w:val="uk-UA"/>
        </w:rPr>
      </w:pPr>
    </w:p>
    <w:p w14:paraId="1E95764D" w14:textId="77777777" w:rsidR="00B8252E" w:rsidRPr="00966BC5" w:rsidRDefault="00B8252E" w:rsidP="00B8252E">
      <w:pPr>
        <w:jc w:val="both"/>
        <w:rPr>
          <w:sz w:val="24"/>
          <w:szCs w:val="24"/>
          <w:lang w:val="uk-UA"/>
        </w:rPr>
      </w:pPr>
    </w:p>
    <w:p w14:paraId="66E82EA1" w14:textId="77777777" w:rsidR="00B8252E" w:rsidRPr="00966BC5" w:rsidRDefault="00B8252E" w:rsidP="00B8252E">
      <w:pPr>
        <w:jc w:val="both"/>
        <w:rPr>
          <w:sz w:val="24"/>
          <w:szCs w:val="24"/>
          <w:lang w:val="uk-UA"/>
        </w:rPr>
      </w:pPr>
    </w:p>
    <w:p w14:paraId="7451BB57" w14:textId="77777777" w:rsidR="00B8252E" w:rsidRPr="00966BC5" w:rsidRDefault="00B8252E" w:rsidP="00B8252E">
      <w:pPr>
        <w:jc w:val="both"/>
        <w:rPr>
          <w:sz w:val="24"/>
          <w:szCs w:val="24"/>
          <w:lang w:val="uk-UA"/>
        </w:rPr>
      </w:pPr>
      <w:r w:rsidRPr="00966BC5">
        <w:rPr>
          <w:sz w:val="24"/>
          <w:szCs w:val="24"/>
          <w:lang w:val="uk-UA"/>
        </w:rPr>
        <w:t>Схвалено науково-методичною комісією факультету соціології</w:t>
      </w:r>
    </w:p>
    <w:p w14:paraId="7E8CE52C" w14:textId="77777777" w:rsidR="00B8252E" w:rsidRPr="00966BC5" w:rsidRDefault="00B8252E" w:rsidP="00B8252E">
      <w:pPr>
        <w:jc w:val="both"/>
        <w:rPr>
          <w:sz w:val="24"/>
          <w:szCs w:val="24"/>
          <w:lang w:val="uk-UA"/>
        </w:rPr>
      </w:pPr>
    </w:p>
    <w:p w14:paraId="7E40D0D3" w14:textId="77777777" w:rsidR="00B8252E" w:rsidRPr="00966BC5" w:rsidRDefault="00B8252E" w:rsidP="00B8252E">
      <w:pPr>
        <w:jc w:val="both"/>
        <w:rPr>
          <w:sz w:val="24"/>
          <w:szCs w:val="24"/>
          <w:lang w:val="uk-UA"/>
        </w:rPr>
      </w:pPr>
    </w:p>
    <w:p w14:paraId="17983AFF" w14:textId="61E05AB9" w:rsidR="00B8252E" w:rsidRPr="00966BC5" w:rsidRDefault="00B8252E" w:rsidP="00B8252E">
      <w:pPr>
        <w:jc w:val="both"/>
        <w:rPr>
          <w:sz w:val="24"/>
          <w:szCs w:val="24"/>
          <w:lang w:val="uk-UA"/>
        </w:rPr>
      </w:pPr>
      <w:r w:rsidRPr="00966BC5">
        <w:rPr>
          <w:sz w:val="24"/>
          <w:szCs w:val="24"/>
          <w:lang w:val="uk-UA"/>
        </w:rPr>
        <w:t>Протокол від «</w:t>
      </w:r>
      <w:r w:rsidR="00D40AF7">
        <w:rPr>
          <w:sz w:val="24"/>
          <w:szCs w:val="24"/>
          <w:lang w:val="uk-UA"/>
        </w:rPr>
        <w:t>23</w:t>
      </w:r>
      <w:r w:rsidRPr="00966BC5">
        <w:rPr>
          <w:sz w:val="24"/>
          <w:szCs w:val="24"/>
          <w:lang w:val="uk-UA"/>
        </w:rPr>
        <w:t xml:space="preserve">» </w:t>
      </w:r>
      <w:r w:rsidR="00D40AF7">
        <w:rPr>
          <w:sz w:val="24"/>
          <w:szCs w:val="24"/>
          <w:lang w:val="uk-UA"/>
        </w:rPr>
        <w:t>березня</w:t>
      </w:r>
      <w:r w:rsidRPr="00966BC5">
        <w:rPr>
          <w:sz w:val="24"/>
          <w:szCs w:val="24"/>
          <w:lang w:val="uk-UA"/>
        </w:rPr>
        <w:t xml:space="preserve"> 20</w:t>
      </w:r>
      <w:r w:rsidR="00D40AF7">
        <w:rPr>
          <w:sz w:val="24"/>
          <w:szCs w:val="24"/>
          <w:lang w:val="uk-UA"/>
        </w:rPr>
        <w:t>20</w:t>
      </w:r>
      <w:r w:rsidRPr="00966BC5">
        <w:rPr>
          <w:sz w:val="24"/>
          <w:szCs w:val="24"/>
          <w:lang w:val="uk-UA"/>
        </w:rPr>
        <w:t xml:space="preserve"> року №</w:t>
      </w:r>
      <w:r w:rsidR="00D40AF7">
        <w:rPr>
          <w:sz w:val="24"/>
          <w:szCs w:val="24"/>
          <w:lang w:val="uk-UA"/>
        </w:rPr>
        <w:t xml:space="preserve"> </w:t>
      </w:r>
      <w:bookmarkStart w:id="0" w:name="_GoBack"/>
      <w:bookmarkEnd w:id="0"/>
      <w:r w:rsidR="00D40AF7">
        <w:rPr>
          <w:sz w:val="24"/>
          <w:szCs w:val="24"/>
          <w:lang w:val="uk-UA"/>
        </w:rPr>
        <w:t>5</w:t>
      </w:r>
    </w:p>
    <w:p w14:paraId="461C045B" w14:textId="1375AA74" w:rsidR="00B8252E" w:rsidRPr="00966BC5" w:rsidRDefault="00B8252E" w:rsidP="00B8252E">
      <w:pPr>
        <w:spacing w:before="120"/>
        <w:jc w:val="both"/>
        <w:rPr>
          <w:sz w:val="24"/>
          <w:szCs w:val="24"/>
          <w:lang w:val="uk-UA"/>
        </w:rPr>
      </w:pPr>
      <w:r w:rsidRPr="00966BC5">
        <w:rPr>
          <w:sz w:val="24"/>
          <w:szCs w:val="24"/>
          <w:lang w:val="uk-UA"/>
        </w:rPr>
        <w:t>Голова науково-методичної комісії  ____________________   (</w:t>
      </w:r>
      <w:r w:rsidR="00971A2B">
        <w:rPr>
          <w:sz w:val="24"/>
          <w:szCs w:val="24"/>
          <w:lang w:val="uk-UA"/>
        </w:rPr>
        <w:t>Червінська Т.Г</w:t>
      </w:r>
      <w:r w:rsidR="007E348E" w:rsidRPr="00966BC5">
        <w:rPr>
          <w:sz w:val="24"/>
          <w:szCs w:val="24"/>
          <w:lang w:val="uk-UA"/>
        </w:rPr>
        <w:t>.</w:t>
      </w:r>
      <w:r w:rsidRPr="00966BC5">
        <w:rPr>
          <w:sz w:val="24"/>
          <w:szCs w:val="24"/>
          <w:lang w:val="uk-UA"/>
        </w:rPr>
        <w:t>)</w:t>
      </w:r>
    </w:p>
    <w:p w14:paraId="3BDFE7FB" w14:textId="77777777" w:rsidR="00B8252E" w:rsidRPr="00966BC5" w:rsidRDefault="00B8252E" w:rsidP="00B8252E">
      <w:pPr>
        <w:ind w:left="3828" w:firstLine="420"/>
        <w:rPr>
          <w:sz w:val="24"/>
          <w:szCs w:val="24"/>
          <w:lang w:val="uk-UA"/>
        </w:rPr>
      </w:pPr>
      <w:r w:rsidRPr="00966BC5">
        <w:rPr>
          <w:sz w:val="24"/>
          <w:szCs w:val="24"/>
          <w:lang w:val="uk-UA"/>
        </w:rPr>
        <w:t>(підпис)</w:t>
      </w:r>
      <w:r w:rsidRPr="00966BC5">
        <w:rPr>
          <w:sz w:val="24"/>
          <w:szCs w:val="24"/>
          <w:lang w:val="uk-UA"/>
        </w:rPr>
        <w:tab/>
      </w:r>
      <w:r w:rsidRPr="00966BC5">
        <w:rPr>
          <w:sz w:val="24"/>
          <w:szCs w:val="24"/>
          <w:lang w:val="uk-UA"/>
        </w:rPr>
        <w:tab/>
      </w:r>
      <w:r w:rsidRPr="00966BC5">
        <w:rPr>
          <w:sz w:val="24"/>
          <w:szCs w:val="24"/>
          <w:lang w:val="uk-UA"/>
        </w:rPr>
        <w:tab/>
        <w:t xml:space="preserve">     </w:t>
      </w:r>
    </w:p>
    <w:p w14:paraId="17D3689E" w14:textId="77777777" w:rsidR="00B8252E" w:rsidRPr="00966BC5" w:rsidRDefault="00B8252E" w:rsidP="00B8252E">
      <w:pPr>
        <w:jc w:val="both"/>
        <w:rPr>
          <w:sz w:val="24"/>
          <w:szCs w:val="24"/>
          <w:lang w:val="uk-UA"/>
        </w:rPr>
      </w:pPr>
    </w:p>
    <w:p w14:paraId="24614679" w14:textId="77777777" w:rsidR="00B8252E" w:rsidRPr="00966BC5" w:rsidRDefault="00B8252E" w:rsidP="00B8252E">
      <w:pPr>
        <w:jc w:val="both"/>
        <w:rPr>
          <w:sz w:val="24"/>
          <w:szCs w:val="24"/>
          <w:lang w:val="uk-UA"/>
        </w:rPr>
      </w:pPr>
      <w:r w:rsidRPr="00966BC5">
        <w:rPr>
          <w:sz w:val="24"/>
          <w:szCs w:val="24"/>
          <w:lang w:val="uk-UA"/>
        </w:rPr>
        <w:t>«_____» _________________ 20___ року</w:t>
      </w:r>
    </w:p>
    <w:p w14:paraId="42D957F7" w14:textId="77777777" w:rsidR="00B8252E" w:rsidRPr="00966BC5" w:rsidRDefault="00B8252E" w:rsidP="00B8252E">
      <w:pPr>
        <w:jc w:val="both"/>
        <w:rPr>
          <w:sz w:val="24"/>
          <w:szCs w:val="24"/>
          <w:lang w:val="uk-UA"/>
        </w:rPr>
      </w:pPr>
    </w:p>
    <w:p w14:paraId="27106790" w14:textId="77777777" w:rsidR="00B8252E" w:rsidRPr="00966BC5" w:rsidRDefault="00B8252E" w:rsidP="00B8252E">
      <w:pPr>
        <w:pStyle w:val="aa"/>
        <w:spacing w:line="240" w:lineRule="auto"/>
        <w:rPr>
          <w:rFonts w:ascii="Times New Roman" w:hAnsi="Times New Roman" w:cs="Times New Roman"/>
        </w:rPr>
      </w:pPr>
      <w:r w:rsidRPr="00966BC5">
        <w:rPr>
          <w:rFonts w:ascii="Times New Roman" w:hAnsi="Times New Roman" w:cs="Times New Roman"/>
        </w:rPr>
        <w:br w:type="page"/>
      </w:r>
    </w:p>
    <w:p w14:paraId="3B61C812" w14:textId="77777777" w:rsidR="00B129D2" w:rsidRPr="00966BC5" w:rsidRDefault="00B129D2" w:rsidP="000D559F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/>
          <w:noProof w:val="0"/>
          <w:sz w:val="24"/>
          <w:szCs w:val="24"/>
          <w:lang w:val="uk-UA" w:eastAsia="uk-UA"/>
        </w:rPr>
      </w:pPr>
      <w:r w:rsidRPr="00966BC5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1. Мета </w:t>
      </w:r>
      <w:r w:rsidR="00996F66" w:rsidRPr="00966BC5">
        <w:rPr>
          <w:rFonts w:ascii="Times New Roman" w:hAnsi="Times New Roman"/>
          <w:b/>
          <w:sz w:val="24"/>
          <w:szCs w:val="24"/>
          <w:lang w:val="uk-UA"/>
        </w:rPr>
        <w:t>практик</w:t>
      </w:r>
      <w:r w:rsidRPr="00966BC5">
        <w:rPr>
          <w:rFonts w:ascii="Times New Roman" w:hAnsi="Times New Roman"/>
          <w:b/>
          <w:sz w:val="24"/>
          <w:szCs w:val="24"/>
          <w:lang w:val="uk-UA"/>
        </w:rPr>
        <w:t xml:space="preserve">и </w:t>
      </w:r>
      <w:r w:rsidR="009A3344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514E29">
        <w:rPr>
          <w:rFonts w:ascii="Times New Roman" w:hAnsi="Times New Roman"/>
          <w:sz w:val="24"/>
          <w:szCs w:val="24"/>
          <w:lang w:val="uk-UA"/>
        </w:rPr>
        <w:t>о</w:t>
      </w:r>
      <w:r w:rsidR="00514E29" w:rsidRPr="00514E29">
        <w:rPr>
          <w:rFonts w:ascii="Times New Roman" w:hAnsi="Times New Roman"/>
          <w:sz w:val="24"/>
          <w:szCs w:val="24"/>
          <w:lang w:val="uk-UA"/>
        </w:rPr>
        <w:t xml:space="preserve">знайомлення </w:t>
      </w:r>
      <w:r w:rsidR="00514E29">
        <w:rPr>
          <w:rFonts w:ascii="Times New Roman" w:hAnsi="Times New Roman"/>
          <w:sz w:val="24"/>
          <w:szCs w:val="24"/>
          <w:lang w:val="uk-UA"/>
        </w:rPr>
        <w:t xml:space="preserve">студентів </w:t>
      </w:r>
      <w:r w:rsidR="00514E29" w:rsidRPr="00514E29">
        <w:rPr>
          <w:rFonts w:ascii="Times New Roman" w:hAnsi="Times New Roman"/>
          <w:sz w:val="24"/>
          <w:szCs w:val="24"/>
          <w:lang w:val="uk-UA"/>
        </w:rPr>
        <w:t>з діяльністю провідних соціологічних та дослідницьких організацій м. Києва</w:t>
      </w:r>
      <w:r w:rsidR="00514E2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A3344">
        <w:rPr>
          <w:rFonts w:ascii="Times New Roman" w:hAnsi="Times New Roman"/>
          <w:sz w:val="24"/>
          <w:szCs w:val="24"/>
          <w:lang w:val="uk-UA"/>
        </w:rPr>
        <w:t>набуття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4E29">
        <w:rPr>
          <w:rFonts w:ascii="Times New Roman" w:hAnsi="Times New Roman"/>
          <w:sz w:val="24"/>
          <w:szCs w:val="24"/>
          <w:lang w:val="uk-UA"/>
        </w:rPr>
        <w:t>ними досвіду і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практичних навичок </w:t>
      </w:r>
      <w:r w:rsidR="00514E29">
        <w:rPr>
          <w:rFonts w:ascii="Times New Roman" w:hAnsi="Times New Roman"/>
          <w:sz w:val="24"/>
          <w:szCs w:val="24"/>
          <w:lang w:val="uk-UA"/>
        </w:rPr>
        <w:t>з організації і проведення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F2B0A">
        <w:rPr>
          <w:rFonts w:ascii="Times New Roman" w:hAnsi="Times New Roman"/>
          <w:sz w:val="24"/>
          <w:szCs w:val="24"/>
          <w:lang w:val="uk-UA"/>
        </w:rPr>
        <w:t>соціологічних/</w:t>
      </w:r>
      <w:r w:rsidRPr="00966BC5">
        <w:rPr>
          <w:rFonts w:ascii="Times New Roman" w:hAnsi="Times New Roman"/>
          <w:sz w:val="24"/>
          <w:szCs w:val="24"/>
          <w:lang w:val="uk-UA"/>
        </w:rPr>
        <w:t>соціальних досліджень.</w:t>
      </w:r>
    </w:p>
    <w:p w14:paraId="31451C54" w14:textId="77777777" w:rsidR="000D559F" w:rsidRPr="00966BC5" w:rsidRDefault="000D559F" w:rsidP="000D559F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35C886D" w14:textId="77777777" w:rsidR="00B129D2" w:rsidRPr="00966BC5" w:rsidRDefault="00B129D2" w:rsidP="000D559F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66BC5">
        <w:rPr>
          <w:rFonts w:ascii="Times New Roman" w:hAnsi="Times New Roman"/>
          <w:b/>
          <w:sz w:val="24"/>
          <w:szCs w:val="24"/>
          <w:lang w:val="uk-UA"/>
        </w:rPr>
        <w:t>2. Попередні вимоги до опанування або вибору навчальної дисципліни</w:t>
      </w:r>
      <w:r w:rsidR="00996F66" w:rsidRPr="00966BC5">
        <w:rPr>
          <w:rFonts w:ascii="Times New Roman" w:hAnsi="Times New Roman"/>
          <w:b/>
          <w:sz w:val="24"/>
          <w:szCs w:val="24"/>
          <w:lang w:val="uk-UA"/>
        </w:rPr>
        <w:t>/практики</w:t>
      </w:r>
      <w:r w:rsidRPr="00966BC5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4FEA8321" w14:textId="77777777" w:rsidR="00B129D2" w:rsidRPr="00966BC5" w:rsidRDefault="00B129D2" w:rsidP="000D559F">
      <w:pPr>
        <w:ind w:firstLine="709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966BC5">
        <w:rPr>
          <w:rFonts w:ascii="Times New Roman" w:hAnsi="Times New Roman"/>
          <w:i/>
          <w:iCs/>
          <w:sz w:val="24"/>
          <w:szCs w:val="24"/>
          <w:lang w:val="uk-UA"/>
        </w:rPr>
        <w:t>1. Знати теорію</w:t>
      </w:r>
      <w:r w:rsidR="00280DB5">
        <w:rPr>
          <w:rFonts w:ascii="Times New Roman" w:hAnsi="Times New Roman"/>
          <w:i/>
          <w:iCs/>
          <w:sz w:val="24"/>
          <w:szCs w:val="24"/>
          <w:lang w:val="uk-UA"/>
        </w:rPr>
        <w:t xml:space="preserve"> та методи</w:t>
      </w:r>
      <w:r w:rsidRPr="00966BC5">
        <w:rPr>
          <w:rFonts w:ascii="Times New Roman" w:hAnsi="Times New Roman"/>
          <w:i/>
          <w:iCs/>
          <w:sz w:val="24"/>
          <w:szCs w:val="24"/>
          <w:lang w:val="uk-UA"/>
        </w:rPr>
        <w:t xml:space="preserve"> соціальних технологій.</w:t>
      </w:r>
    </w:p>
    <w:p w14:paraId="72B57867" w14:textId="77777777" w:rsidR="00B129D2" w:rsidRPr="00966BC5" w:rsidRDefault="00B129D2" w:rsidP="000D559F">
      <w:pPr>
        <w:ind w:firstLine="709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966BC5">
        <w:rPr>
          <w:rFonts w:ascii="Times New Roman" w:hAnsi="Times New Roman"/>
          <w:i/>
          <w:iCs/>
          <w:sz w:val="24"/>
          <w:szCs w:val="24"/>
          <w:lang w:val="uk-UA"/>
        </w:rPr>
        <w:t xml:space="preserve">2. Володіти основними методами соціологічних досліджень. </w:t>
      </w:r>
    </w:p>
    <w:p w14:paraId="36D90B71" w14:textId="77777777" w:rsidR="007E348E" w:rsidRPr="00966BC5" w:rsidRDefault="007E348E" w:rsidP="000D559F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В ході </w:t>
      </w:r>
      <w:r w:rsidR="00280DB5">
        <w:rPr>
          <w:rFonts w:ascii="Times New Roman" w:hAnsi="Times New Roman"/>
          <w:sz w:val="24"/>
          <w:szCs w:val="24"/>
          <w:lang w:val="uk-UA" w:eastAsia="uk-UA"/>
        </w:rPr>
        <w:t xml:space="preserve">навчальної </w:t>
      </w:r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практики </w:t>
      </w:r>
      <w:r w:rsidRPr="00966BC5">
        <w:rPr>
          <w:rFonts w:ascii="Times New Roman" w:hAnsi="Times New Roman"/>
          <w:sz w:val="24"/>
          <w:szCs w:val="24"/>
          <w:lang w:val="uk-UA"/>
        </w:rPr>
        <w:t>поглиблюються знання та закріплюються навички з таких дисциплін:</w:t>
      </w:r>
    </w:p>
    <w:p w14:paraId="3F98C9FD" w14:textId="77777777" w:rsidR="007E348E" w:rsidRPr="00966BC5" w:rsidRDefault="007E348E" w:rsidP="000D559F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- загальної спрямованості: «</w:t>
      </w:r>
      <w:r w:rsidR="009A3344">
        <w:rPr>
          <w:rFonts w:ascii="Times New Roman" w:hAnsi="Times New Roman"/>
          <w:sz w:val="24"/>
          <w:szCs w:val="24"/>
          <w:lang w:val="uk-UA"/>
        </w:rPr>
        <w:t>Основи соціальної психології</w:t>
      </w:r>
      <w:r w:rsidRPr="00966BC5">
        <w:rPr>
          <w:rFonts w:ascii="Times New Roman" w:hAnsi="Times New Roman"/>
          <w:sz w:val="24"/>
          <w:szCs w:val="24"/>
          <w:lang w:val="uk-UA"/>
        </w:rPr>
        <w:t>»</w:t>
      </w:r>
      <w:r w:rsidR="00D15CD5">
        <w:rPr>
          <w:rFonts w:ascii="Times New Roman" w:hAnsi="Times New Roman"/>
          <w:sz w:val="24"/>
          <w:szCs w:val="24"/>
          <w:lang w:val="uk-UA"/>
        </w:rPr>
        <w:t>,</w:t>
      </w:r>
      <w:r w:rsidR="009A3344">
        <w:rPr>
          <w:rFonts w:ascii="Times New Roman" w:hAnsi="Times New Roman"/>
          <w:sz w:val="24"/>
          <w:szCs w:val="24"/>
          <w:lang w:val="uk-UA"/>
        </w:rPr>
        <w:t xml:space="preserve"> «Основи соціального менеджменту»</w:t>
      </w:r>
      <w:r w:rsidR="00D15CD5">
        <w:rPr>
          <w:rFonts w:ascii="Times New Roman" w:hAnsi="Times New Roman"/>
          <w:sz w:val="24"/>
          <w:szCs w:val="24"/>
          <w:lang w:val="uk-UA"/>
        </w:rPr>
        <w:t>, «Основи соціальних комунікацій»</w:t>
      </w:r>
      <w:r w:rsidRPr="00966BC5">
        <w:rPr>
          <w:rFonts w:ascii="Times New Roman" w:hAnsi="Times New Roman"/>
          <w:sz w:val="24"/>
          <w:szCs w:val="24"/>
          <w:lang w:val="uk-UA"/>
        </w:rPr>
        <w:t>;</w:t>
      </w:r>
    </w:p>
    <w:p w14:paraId="6389C3E1" w14:textId="77777777" w:rsidR="007E348E" w:rsidRPr="00966BC5" w:rsidRDefault="007E348E" w:rsidP="000D559F">
      <w:pPr>
        <w:ind w:firstLine="72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- науково-теоретичної спрямованості: «</w:t>
      </w:r>
      <w:r w:rsidR="009A3344">
        <w:rPr>
          <w:rFonts w:ascii="Times New Roman" w:hAnsi="Times New Roman"/>
          <w:sz w:val="24"/>
          <w:szCs w:val="24"/>
          <w:lang w:val="uk-UA"/>
        </w:rPr>
        <w:t>Загальна т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еорія соціальних технологій», </w:t>
      </w:r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«Методологія </w:t>
      </w:r>
      <w:r w:rsidR="009A3344">
        <w:rPr>
          <w:rFonts w:ascii="Times New Roman" w:hAnsi="Times New Roman"/>
          <w:sz w:val="24"/>
          <w:szCs w:val="24"/>
          <w:lang w:val="uk-UA" w:eastAsia="uk-UA"/>
        </w:rPr>
        <w:t>емпіричного соціологічного</w:t>
      </w:r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 досліджен</w:t>
      </w:r>
      <w:r w:rsidR="009A3344">
        <w:rPr>
          <w:rFonts w:ascii="Times New Roman" w:hAnsi="Times New Roman"/>
          <w:sz w:val="24"/>
          <w:szCs w:val="24"/>
          <w:lang w:val="uk-UA" w:eastAsia="uk-UA"/>
        </w:rPr>
        <w:t>ня</w:t>
      </w:r>
      <w:r w:rsidR="00D15CD5">
        <w:rPr>
          <w:rFonts w:ascii="Times New Roman" w:hAnsi="Times New Roman"/>
          <w:sz w:val="24"/>
          <w:szCs w:val="24"/>
          <w:lang w:val="uk-UA" w:eastAsia="uk-UA"/>
        </w:rPr>
        <w:t>», «Соціологія громадської думки», «Соціологія споживання»,</w:t>
      </w:r>
      <w:r w:rsidR="00D15CD5" w:rsidRPr="00D15CD5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D15CD5" w:rsidRPr="00966BC5">
        <w:rPr>
          <w:rFonts w:ascii="Times New Roman" w:hAnsi="Times New Roman"/>
          <w:sz w:val="24"/>
          <w:szCs w:val="24"/>
          <w:lang w:val="uk-UA" w:eastAsia="uk-UA"/>
        </w:rPr>
        <w:t>«</w:t>
      </w:r>
      <w:r w:rsidR="00D15CD5">
        <w:rPr>
          <w:rFonts w:ascii="Times New Roman" w:hAnsi="Times New Roman"/>
          <w:sz w:val="24"/>
          <w:szCs w:val="24"/>
          <w:lang w:val="uk-UA" w:eastAsia="uk-UA"/>
        </w:rPr>
        <w:t>Аналіз документів»</w:t>
      </w:r>
      <w:r w:rsidRPr="00966BC5">
        <w:rPr>
          <w:rFonts w:ascii="Times New Roman" w:hAnsi="Times New Roman"/>
          <w:sz w:val="24"/>
          <w:szCs w:val="24"/>
          <w:lang w:val="uk-UA" w:eastAsia="uk-UA"/>
        </w:rPr>
        <w:t>;</w:t>
      </w:r>
    </w:p>
    <w:p w14:paraId="372C67D4" w14:textId="77777777" w:rsidR="007E348E" w:rsidRPr="00966BC5" w:rsidRDefault="007E348E" w:rsidP="000D559F">
      <w:pPr>
        <w:ind w:firstLine="72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966BC5">
        <w:rPr>
          <w:rFonts w:ascii="Times New Roman" w:hAnsi="Times New Roman"/>
          <w:sz w:val="24"/>
          <w:szCs w:val="24"/>
          <w:lang w:val="uk-UA" w:eastAsia="uk-UA"/>
        </w:rPr>
        <w:t>- дослідницько-прикладної спрямованості: «</w:t>
      </w:r>
      <w:r w:rsidR="009A3344">
        <w:rPr>
          <w:rFonts w:ascii="Times New Roman" w:hAnsi="Times New Roman"/>
          <w:sz w:val="24"/>
          <w:szCs w:val="24"/>
          <w:lang w:val="uk-UA" w:eastAsia="uk-UA"/>
        </w:rPr>
        <w:t>Методи збору соціологічних даних</w:t>
      </w:r>
      <w:r w:rsidRPr="00966BC5">
        <w:rPr>
          <w:rFonts w:ascii="Times New Roman" w:hAnsi="Times New Roman"/>
          <w:sz w:val="24"/>
          <w:szCs w:val="24"/>
          <w:lang w:val="uk-UA" w:eastAsia="uk-UA"/>
        </w:rPr>
        <w:t>», «</w:t>
      </w:r>
      <w:r w:rsidR="009A3344">
        <w:rPr>
          <w:rFonts w:ascii="Times New Roman" w:hAnsi="Times New Roman"/>
          <w:sz w:val="24"/>
          <w:szCs w:val="24"/>
          <w:lang w:val="uk-UA" w:eastAsia="uk-UA"/>
        </w:rPr>
        <w:t>Методи аналізу соціологічних даних</w:t>
      </w:r>
      <w:r w:rsidRPr="00966BC5">
        <w:rPr>
          <w:rFonts w:ascii="Times New Roman" w:hAnsi="Times New Roman"/>
          <w:sz w:val="24"/>
          <w:szCs w:val="24"/>
          <w:lang w:val="uk-UA" w:eastAsia="uk-UA"/>
        </w:rPr>
        <w:t>», «</w:t>
      </w:r>
      <w:r w:rsidR="009A3344">
        <w:rPr>
          <w:rFonts w:ascii="Times New Roman" w:hAnsi="Times New Roman"/>
          <w:sz w:val="24"/>
          <w:szCs w:val="24"/>
          <w:lang w:val="uk-UA" w:eastAsia="uk-UA"/>
        </w:rPr>
        <w:t>Візуальна соціологія та дослідження в Інтернеті</w:t>
      </w:r>
      <w:r w:rsidRPr="00966BC5">
        <w:rPr>
          <w:rFonts w:ascii="Times New Roman" w:hAnsi="Times New Roman"/>
          <w:sz w:val="24"/>
          <w:szCs w:val="24"/>
          <w:lang w:val="uk-UA" w:eastAsia="uk-UA"/>
        </w:rPr>
        <w:t>»</w:t>
      </w:r>
      <w:r w:rsidR="00D15CD5">
        <w:rPr>
          <w:rFonts w:ascii="Times New Roman" w:hAnsi="Times New Roman"/>
          <w:sz w:val="24"/>
          <w:szCs w:val="24"/>
          <w:lang w:val="uk-UA" w:eastAsia="uk-UA"/>
        </w:rPr>
        <w:t>,</w:t>
      </w:r>
      <w:r w:rsidR="00D15CD5" w:rsidRPr="00D15CD5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D15CD5">
        <w:rPr>
          <w:rFonts w:ascii="Times New Roman" w:hAnsi="Times New Roman"/>
          <w:sz w:val="24"/>
          <w:szCs w:val="24"/>
          <w:lang w:val="uk-UA" w:eastAsia="uk-UA"/>
        </w:rPr>
        <w:t>«Соціологічне забезпечення маркетингових досліджень»</w:t>
      </w:r>
      <w:r w:rsidRPr="00966BC5">
        <w:rPr>
          <w:rFonts w:ascii="Times New Roman" w:hAnsi="Times New Roman"/>
          <w:sz w:val="24"/>
          <w:szCs w:val="24"/>
          <w:lang w:val="uk-UA" w:eastAsia="uk-UA"/>
        </w:rPr>
        <w:t>.</w:t>
      </w:r>
    </w:p>
    <w:p w14:paraId="3D9808BB" w14:textId="77777777" w:rsidR="000D559F" w:rsidRPr="00966BC5" w:rsidRDefault="000D559F" w:rsidP="000D559F">
      <w:pPr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C93CA2C" w14:textId="77777777" w:rsidR="008925AF" w:rsidRPr="00966BC5" w:rsidRDefault="00B129D2" w:rsidP="000D559F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b/>
          <w:bCs/>
          <w:sz w:val="24"/>
          <w:szCs w:val="24"/>
          <w:lang w:val="uk-UA"/>
        </w:rPr>
        <w:t xml:space="preserve">3. Анотація </w:t>
      </w:r>
      <w:r w:rsidR="00996F66" w:rsidRPr="00966BC5">
        <w:rPr>
          <w:rFonts w:ascii="Times New Roman" w:hAnsi="Times New Roman"/>
          <w:b/>
          <w:bCs/>
          <w:sz w:val="24"/>
          <w:szCs w:val="24"/>
          <w:lang w:val="uk-UA"/>
        </w:rPr>
        <w:t>практики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2D4CB8">
        <w:rPr>
          <w:rFonts w:ascii="Times New Roman" w:hAnsi="Times New Roman"/>
          <w:sz w:val="24"/>
          <w:szCs w:val="24"/>
          <w:lang w:val="uk-UA"/>
        </w:rPr>
        <w:t>Навчальна п</w:t>
      </w:r>
      <w:r w:rsidR="008925AF" w:rsidRPr="00966BC5">
        <w:rPr>
          <w:rFonts w:ascii="Times New Roman" w:hAnsi="Times New Roman"/>
          <w:sz w:val="24"/>
          <w:szCs w:val="24"/>
          <w:lang w:val="uk-UA"/>
        </w:rPr>
        <w:t>рактика студентів факультету соціології – це складова частина підготовки випускників факультету до дослідницько-аналітичної діяльності.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25AF" w:rsidRPr="00966BC5">
        <w:rPr>
          <w:rFonts w:ascii="Times New Roman" w:hAnsi="Times New Roman"/>
          <w:sz w:val="24"/>
          <w:szCs w:val="24"/>
          <w:lang w:val="uk-UA"/>
        </w:rPr>
        <w:t>Програма практики – основний навчально-методичний документ для студентства та керівників практики кафедр факультету соціології.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25AF" w:rsidRPr="00966BC5">
        <w:rPr>
          <w:rFonts w:ascii="Times New Roman" w:hAnsi="Times New Roman"/>
          <w:sz w:val="24"/>
          <w:szCs w:val="24"/>
          <w:lang w:val="uk-UA"/>
        </w:rPr>
        <w:t xml:space="preserve">Програма розроблена відповідно до «Положення про проведення практики студентів Київського національного університету імені Тараса Шевченка», затвердженого розпорядженням ректора Київського національного університету імені Тараса Шевченка № 16 від «23» березня  2007 р. та Положення </w:t>
      </w:r>
      <w:r w:rsidR="008925AF" w:rsidRPr="0011632E">
        <w:rPr>
          <w:rFonts w:ascii="Times New Roman" w:hAnsi="Times New Roman"/>
          <w:sz w:val="24"/>
          <w:szCs w:val="24"/>
          <w:lang w:val="uk-UA"/>
        </w:rPr>
        <w:t>про</w:t>
      </w:r>
      <w:r w:rsidR="0011632E" w:rsidRPr="0011632E">
        <w:rPr>
          <w:rFonts w:ascii="Times New Roman" w:hAnsi="Times New Roman"/>
          <w:sz w:val="24"/>
          <w:szCs w:val="24"/>
          <w:lang w:val="uk-UA"/>
        </w:rPr>
        <w:t xml:space="preserve"> навчальну</w:t>
      </w:r>
      <w:r w:rsidR="0011632E">
        <w:rPr>
          <w:rFonts w:ascii="Times New Roman" w:hAnsi="Times New Roman"/>
          <w:sz w:val="24"/>
          <w:szCs w:val="24"/>
          <w:lang w:val="uk-UA"/>
        </w:rPr>
        <w:t xml:space="preserve"> практику </w:t>
      </w:r>
      <w:r w:rsidR="008925AF" w:rsidRPr="00966BC5">
        <w:rPr>
          <w:rFonts w:ascii="Times New Roman" w:hAnsi="Times New Roman"/>
          <w:sz w:val="24"/>
          <w:szCs w:val="24"/>
          <w:lang w:val="uk-UA"/>
        </w:rPr>
        <w:t>факультету соціології.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25AF" w:rsidRPr="00966BC5">
        <w:rPr>
          <w:rFonts w:ascii="Times New Roman" w:hAnsi="Times New Roman"/>
          <w:sz w:val="24"/>
          <w:szCs w:val="24"/>
          <w:lang w:val="uk-UA"/>
        </w:rPr>
        <w:t xml:space="preserve">Тривалість і термін проведення практики визначаються навчальним планом підготовки </w:t>
      </w:r>
      <w:r w:rsidR="00D15CD5">
        <w:rPr>
          <w:rFonts w:ascii="Times New Roman" w:hAnsi="Times New Roman"/>
          <w:sz w:val="24"/>
          <w:szCs w:val="24"/>
          <w:lang w:val="uk-UA"/>
        </w:rPr>
        <w:t>бакалаврів</w:t>
      </w:r>
      <w:r w:rsidR="008925AF" w:rsidRPr="00966BC5">
        <w:rPr>
          <w:rFonts w:ascii="Times New Roman" w:hAnsi="Times New Roman"/>
          <w:sz w:val="24"/>
          <w:szCs w:val="24"/>
          <w:lang w:val="uk-UA"/>
        </w:rPr>
        <w:t xml:space="preserve"> спеціальності «</w:t>
      </w:r>
      <w:r w:rsidR="0011632E">
        <w:rPr>
          <w:rFonts w:ascii="Times New Roman" w:hAnsi="Times New Roman"/>
          <w:sz w:val="24"/>
          <w:szCs w:val="24"/>
          <w:lang w:val="uk-UA"/>
        </w:rPr>
        <w:t>С</w:t>
      </w:r>
      <w:r w:rsidR="008925AF" w:rsidRPr="00966BC5">
        <w:rPr>
          <w:rFonts w:ascii="Times New Roman" w:hAnsi="Times New Roman"/>
          <w:sz w:val="24"/>
          <w:szCs w:val="24"/>
          <w:lang w:val="uk-UA"/>
        </w:rPr>
        <w:t>оціологія»</w:t>
      </w:r>
      <w:r w:rsidR="0011632E">
        <w:rPr>
          <w:rFonts w:ascii="Times New Roman" w:hAnsi="Times New Roman"/>
          <w:sz w:val="24"/>
          <w:szCs w:val="24"/>
          <w:lang w:val="uk-UA"/>
        </w:rPr>
        <w:t xml:space="preserve"> освітньої програми «Соціальні технології»</w:t>
      </w:r>
      <w:r w:rsidR="008925AF" w:rsidRPr="00966BC5">
        <w:rPr>
          <w:rFonts w:ascii="Times New Roman" w:hAnsi="Times New Roman"/>
          <w:sz w:val="24"/>
          <w:szCs w:val="24"/>
          <w:lang w:val="uk-UA"/>
        </w:rPr>
        <w:t>.</w:t>
      </w:r>
    </w:p>
    <w:p w14:paraId="1CBFC477" w14:textId="77777777" w:rsidR="00B129D2" w:rsidRPr="00966BC5" w:rsidRDefault="00B129D2" w:rsidP="000D559F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noProof w:val="0"/>
          <w:sz w:val="24"/>
          <w:szCs w:val="24"/>
          <w:lang w:val="uk-UA" w:eastAsia="uk-UA"/>
        </w:rPr>
      </w:pPr>
    </w:p>
    <w:p w14:paraId="03E0D1D7" w14:textId="6A9BC3A9" w:rsidR="00B129D2" w:rsidRPr="00966BC5" w:rsidRDefault="00B129D2" w:rsidP="000D559F">
      <w:pPr>
        <w:pStyle w:val="11"/>
        <w:shd w:val="clear" w:color="auto" w:fill="auto"/>
        <w:tabs>
          <w:tab w:val="left" w:pos="416"/>
        </w:tabs>
        <w:spacing w:before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b/>
          <w:sz w:val="24"/>
          <w:szCs w:val="24"/>
          <w:lang w:val="uk-UA"/>
        </w:rPr>
        <w:t>4. Завдання (навчальні цілі)</w:t>
      </w:r>
      <w:r w:rsidRPr="00966BC5">
        <w:rPr>
          <w:rFonts w:ascii="Times New Roman" w:hAnsi="Times New Roman"/>
          <w:sz w:val="24"/>
          <w:szCs w:val="24"/>
          <w:lang w:val="uk-UA"/>
        </w:rPr>
        <w:t>:</w:t>
      </w:r>
      <w:r w:rsidR="00280DB5">
        <w:rPr>
          <w:rFonts w:ascii="Times New Roman" w:hAnsi="Times New Roman"/>
          <w:sz w:val="24"/>
          <w:szCs w:val="24"/>
          <w:lang w:val="uk-UA"/>
        </w:rPr>
        <w:t xml:space="preserve"> знайомство студентів-практикантів з сучасними методами та процедурами проведення соціологічних/соціальних досліджень</w:t>
      </w:r>
      <w:r w:rsidR="006C6C4D">
        <w:rPr>
          <w:rFonts w:ascii="Times New Roman" w:hAnsi="Times New Roman"/>
          <w:sz w:val="24"/>
          <w:szCs w:val="24"/>
          <w:lang w:val="uk-UA"/>
        </w:rPr>
        <w:t>;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6BC5">
        <w:rPr>
          <w:rFonts w:ascii="Times New Roman" w:hAnsi="Times New Roman"/>
          <w:noProof w:val="0"/>
          <w:sz w:val="24"/>
          <w:szCs w:val="24"/>
          <w:lang w:val="uk-UA" w:eastAsia="uk-UA"/>
        </w:rPr>
        <w:t>перенесення студентами набутих теоретичних знань в площину практичної роботи; розвиток професійних та особистісних якостей, які необхідні для виконання прикладних дослідницьких завдань; набуття навичок безпосередньої співпраці із замовником дослідження; формування у студентів творчого та дослідницького підходів у професійній діяльності; опанування метод</w:t>
      </w:r>
      <w:r w:rsidR="00280DB5">
        <w:rPr>
          <w:rFonts w:ascii="Times New Roman" w:hAnsi="Times New Roman"/>
          <w:noProof w:val="0"/>
          <w:sz w:val="24"/>
          <w:szCs w:val="24"/>
          <w:lang w:val="uk-UA" w:eastAsia="uk-UA"/>
        </w:rPr>
        <w:t>ами</w:t>
      </w:r>
      <w:r w:rsidRPr="00966BC5">
        <w:rPr>
          <w:rFonts w:ascii="Times New Roman" w:hAnsi="Times New Roman"/>
          <w:noProof w:val="0"/>
          <w:sz w:val="24"/>
          <w:szCs w:val="24"/>
          <w:lang w:val="uk-UA" w:eastAsia="uk-UA"/>
        </w:rPr>
        <w:t xml:space="preserve"> дослідження у визначені терміни; розвиток навичок професійної соціологічної рефлексії.</w:t>
      </w:r>
    </w:p>
    <w:p w14:paraId="62DED8F4" w14:textId="77777777" w:rsidR="008925AF" w:rsidRPr="00966BC5" w:rsidRDefault="00EE1A73" w:rsidP="005B45C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 w:val="0"/>
          <w:sz w:val="24"/>
          <w:szCs w:val="24"/>
          <w:lang w:val="uk-UA" w:eastAsia="uk-UA"/>
        </w:rPr>
        <w:t>Навчальна практика</w:t>
      </w:r>
      <w:r w:rsidR="008925AF" w:rsidRPr="00966BC5">
        <w:rPr>
          <w:rFonts w:ascii="Times New Roman" w:hAnsi="Times New Roman"/>
          <w:noProof w:val="0"/>
          <w:sz w:val="24"/>
          <w:szCs w:val="24"/>
          <w:lang w:val="uk-UA" w:eastAsia="uk-UA"/>
        </w:rPr>
        <w:t xml:space="preserve"> організується та проводиться за такими принципами:</w:t>
      </w:r>
    </w:p>
    <w:p w14:paraId="1A35FD28" w14:textId="77777777" w:rsidR="008925AF" w:rsidRPr="00966BC5" w:rsidRDefault="008925AF" w:rsidP="005B45C2">
      <w:pPr>
        <w:pStyle w:val="11"/>
        <w:numPr>
          <w:ilvl w:val="0"/>
          <w:numId w:val="8"/>
        </w:numPr>
        <w:shd w:val="clear" w:color="auto" w:fill="auto"/>
        <w:tabs>
          <w:tab w:val="left" w:pos="418"/>
        </w:tabs>
        <w:spacing w:before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noProof w:val="0"/>
          <w:sz w:val="24"/>
          <w:szCs w:val="24"/>
          <w:lang w:val="uk-UA" w:eastAsia="uk-UA"/>
        </w:rPr>
        <w:t xml:space="preserve">змістовий взаємозв'язок </w:t>
      </w:r>
      <w:r w:rsidR="005259E9">
        <w:rPr>
          <w:rFonts w:ascii="Times New Roman" w:hAnsi="Times New Roman"/>
          <w:noProof w:val="0"/>
          <w:sz w:val="24"/>
          <w:szCs w:val="24"/>
          <w:lang w:val="uk-UA" w:eastAsia="uk-UA"/>
        </w:rPr>
        <w:t>із</w:t>
      </w:r>
      <w:r w:rsidRPr="00966BC5">
        <w:rPr>
          <w:rFonts w:ascii="Times New Roman" w:hAnsi="Times New Roman"/>
          <w:noProof w:val="0"/>
          <w:sz w:val="24"/>
          <w:szCs w:val="24"/>
          <w:lang w:val="uk-UA" w:eastAsia="uk-UA"/>
        </w:rPr>
        <w:t xml:space="preserve"> наступними видами практик;</w:t>
      </w:r>
    </w:p>
    <w:p w14:paraId="243DAC51" w14:textId="77777777" w:rsidR="008925AF" w:rsidRPr="00966BC5" w:rsidRDefault="008925AF" w:rsidP="005B45C2">
      <w:pPr>
        <w:pStyle w:val="11"/>
        <w:numPr>
          <w:ilvl w:val="0"/>
          <w:numId w:val="8"/>
        </w:numPr>
        <w:shd w:val="clear" w:color="auto" w:fill="auto"/>
        <w:tabs>
          <w:tab w:val="left" w:pos="423"/>
        </w:tabs>
        <w:spacing w:before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noProof w:val="0"/>
          <w:sz w:val="24"/>
          <w:szCs w:val="24"/>
          <w:lang w:val="uk-UA" w:eastAsia="uk-UA"/>
        </w:rPr>
        <w:t>одночасне виконання під час практики різноманітних професійних функцій;</w:t>
      </w:r>
    </w:p>
    <w:p w14:paraId="6D086F86" w14:textId="77777777" w:rsidR="008925AF" w:rsidRPr="00966BC5" w:rsidRDefault="008925AF" w:rsidP="005B45C2">
      <w:pPr>
        <w:pStyle w:val="11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співробітництво студентів та керівників в процесі практики.</w:t>
      </w:r>
    </w:p>
    <w:p w14:paraId="77AB482F" w14:textId="77777777" w:rsidR="000D559F" w:rsidRPr="00966BC5" w:rsidRDefault="000D559F" w:rsidP="007E348E">
      <w:pPr>
        <w:pStyle w:val="11"/>
        <w:shd w:val="clear" w:color="auto" w:fill="auto"/>
        <w:tabs>
          <w:tab w:val="left" w:pos="426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14:paraId="00FD317C" w14:textId="77777777" w:rsidR="007E348E" w:rsidRPr="008F6A03" w:rsidRDefault="007E348E" w:rsidP="007E348E">
      <w:pPr>
        <w:pStyle w:val="11"/>
        <w:shd w:val="clear" w:color="auto" w:fill="auto"/>
        <w:tabs>
          <w:tab w:val="left" w:pos="426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8F6A03">
        <w:rPr>
          <w:rFonts w:ascii="Times New Roman" w:hAnsi="Times New Roman"/>
          <w:sz w:val="24"/>
          <w:szCs w:val="24"/>
          <w:lang w:val="uk-UA"/>
        </w:rPr>
        <w:t xml:space="preserve">Відповідно, </w:t>
      </w:r>
      <w:r w:rsidR="002D4CB8">
        <w:rPr>
          <w:rFonts w:ascii="Times New Roman" w:hAnsi="Times New Roman"/>
          <w:sz w:val="24"/>
          <w:szCs w:val="24"/>
          <w:lang w:val="uk-UA"/>
        </w:rPr>
        <w:t xml:space="preserve">навчальна </w:t>
      </w:r>
      <w:r w:rsidR="00633F87">
        <w:rPr>
          <w:rFonts w:ascii="Times New Roman" w:hAnsi="Times New Roman"/>
          <w:sz w:val="24"/>
          <w:szCs w:val="24"/>
          <w:lang w:val="uk-UA"/>
        </w:rPr>
        <w:t xml:space="preserve">практика </w:t>
      </w:r>
      <w:r w:rsidRPr="008F6A03">
        <w:rPr>
          <w:rFonts w:ascii="Times New Roman" w:hAnsi="Times New Roman"/>
          <w:sz w:val="24"/>
          <w:szCs w:val="24"/>
          <w:lang w:val="uk-UA"/>
        </w:rPr>
        <w:t xml:space="preserve">спрямована на формування наступних </w:t>
      </w:r>
      <w:r w:rsidRPr="008F6A03">
        <w:rPr>
          <w:rFonts w:ascii="Times New Roman" w:hAnsi="Times New Roman"/>
          <w:b/>
          <w:i/>
          <w:sz w:val="24"/>
          <w:szCs w:val="24"/>
          <w:lang w:val="uk-UA"/>
        </w:rPr>
        <w:t>компетентностей</w:t>
      </w:r>
      <w:r w:rsidRPr="008F6A03">
        <w:rPr>
          <w:rFonts w:ascii="Times New Roman" w:hAnsi="Times New Roman"/>
          <w:sz w:val="24"/>
          <w:szCs w:val="24"/>
          <w:lang w:val="uk-UA"/>
        </w:rPr>
        <w:t>:</w:t>
      </w:r>
    </w:p>
    <w:p w14:paraId="0C5FFFA6" w14:textId="77777777" w:rsidR="00B57BB0" w:rsidRPr="008F6A03" w:rsidRDefault="00EE1A73" w:rsidP="00EE1A73">
      <w:pPr>
        <w:pStyle w:val="11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="00B57BB0" w:rsidRPr="008F6A03">
        <w:rPr>
          <w:rFonts w:ascii="Times New Roman" w:hAnsi="Times New Roman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B57BB0" w:rsidRPr="008F6A03">
        <w:rPr>
          <w:rFonts w:ascii="Times New Roman" w:hAnsi="Times New Roman"/>
          <w:sz w:val="24"/>
          <w:szCs w:val="24"/>
          <w:lang w:val="uk-UA"/>
        </w:rPr>
        <w:t>.</w:t>
      </w:r>
      <w:r w:rsidR="008520C0" w:rsidRPr="008F6A03">
        <w:rPr>
          <w:rFonts w:ascii="Times New Roman" w:hAnsi="Times New Roman"/>
          <w:sz w:val="24"/>
          <w:szCs w:val="24"/>
        </w:rPr>
        <w:t xml:space="preserve"> </w:t>
      </w:r>
      <w:r w:rsidRPr="00EE1A73">
        <w:rPr>
          <w:rFonts w:ascii="Times New Roman" w:hAnsi="Times New Roman"/>
          <w:sz w:val="24"/>
          <w:szCs w:val="24"/>
          <w:lang w:val="uk-UA"/>
        </w:rPr>
        <w:t>Здатність застосовувати знання в практичних ситуаціях.</w:t>
      </w:r>
    </w:p>
    <w:p w14:paraId="59DF2D1D" w14:textId="77777777" w:rsidR="00B57BB0" w:rsidRPr="008F6A03" w:rsidRDefault="00EE1A73" w:rsidP="00EE1A73">
      <w:pPr>
        <w:pStyle w:val="11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к4</w:t>
      </w:r>
      <w:r w:rsidR="00B57BB0" w:rsidRPr="008F6A03">
        <w:rPr>
          <w:rFonts w:ascii="Times New Roman" w:hAnsi="Times New Roman"/>
          <w:sz w:val="24"/>
          <w:szCs w:val="24"/>
          <w:lang w:val="uk-UA"/>
        </w:rPr>
        <w:t>.</w:t>
      </w:r>
      <w:r w:rsidR="008520C0" w:rsidRPr="008F6A0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E1A73">
        <w:rPr>
          <w:rFonts w:ascii="Times New Roman" w:hAnsi="Times New Roman"/>
          <w:sz w:val="24"/>
          <w:szCs w:val="24"/>
          <w:lang w:val="uk-UA"/>
        </w:rPr>
        <w:t>Здатність працювати в команді.</w:t>
      </w:r>
    </w:p>
    <w:p w14:paraId="61D2A483" w14:textId="77777777" w:rsidR="00B57BB0" w:rsidRPr="008F6A03" w:rsidRDefault="00EE1A73" w:rsidP="00EE1A73">
      <w:pPr>
        <w:pStyle w:val="11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к8</w:t>
      </w:r>
      <w:r w:rsidR="00B57BB0" w:rsidRPr="008F6A03">
        <w:rPr>
          <w:rFonts w:ascii="Times New Roman" w:hAnsi="Times New Roman"/>
          <w:sz w:val="24"/>
          <w:szCs w:val="24"/>
          <w:lang w:val="uk-UA"/>
        </w:rPr>
        <w:t>.</w:t>
      </w:r>
      <w:r w:rsidR="008520C0" w:rsidRPr="008F6A03">
        <w:rPr>
          <w:rFonts w:ascii="Times New Roman" w:hAnsi="Times New Roman"/>
          <w:sz w:val="24"/>
          <w:szCs w:val="24"/>
        </w:rPr>
        <w:t xml:space="preserve"> </w:t>
      </w:r>
      <w:r w:rsidRPr="00EE1A73">
        <w:rPr>
          <w:rFonts w:ascii="Times New Roman" w:hAnsi="Times New Roman"/>
          <w:sz w:val="24"/>
          <w:szCs w:val="24"/>
          <w:lang w:val="uk-UA"/>
        </w:rPr>
        <w:t>Здатність готувати та здійснювати презентацію результатів досліджень.</w:t>
      </w:r>
    </w:p>
    <w:p w14:paraId="68FE1831" w14:textId="77777777" w:rsidR="00B57BB0" w:rsidRPr="008F6A03" w:rsidRDefault="00B57BB0" w:rsidP="00EE1A73">
      <w:pPr>
        <w:pStyle w:val="11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8F6A03">
        <w:rPr>
          <w:rFonts w:ascii="Times New Roman" w:hAnsi="Times New Roman"/>
          <w:sz w:val="24"/>
          <w:szCs w:val="24"/>
          <w:lang w:val="uk-UA"/>
        </w:rPr>
        <w:t>фк10.</w:t>
      </w:r>
      <w:r w:rsidR="008520C0" w:rsidRPr="008F6A03">
        <w:rPr>
          <w:rFonts w:ascii="Times New Roman" w:hAnsi="Times New Roman"/>
          <w:sz w:val="24"/>
          <w:szCs w:val="24"/>
        </w:rPr>
        <w:t xml:space="preserve"> </w:t>
      </w:r>
      <w:r w:rsidR="00EE1A73" w:rsidRPr="00EE1A73">
        <w:rPr>
          <w:rFonts w:ascii="Times New Roman" w:hAnsi="Times New Roman"/>
          <w:sz w:val="24"/>
          <w:szCs w:val="24"/>
          <w:lang w:val="uk-UA"/>
        </w:rPr>
        <w:t>Здатність дотримуватися у своїй діяльності норм професійної етики соціолога.</w:t>
      </w:r>
    </w:p>
    <w:p w14:paraId="76F31180" w14:textId="77777777" w:rsidR="007E348E" w:rsidRPr="008F6A03" w:rsidRDefault="007E348E" w:rsidP="00EE1A73">
      <w:pPr>
        <w:pStyle w:val="11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8F6A03">
        <w:rPr>
          <w:rFonts w:ascii="Times New Roman" w:hAnsi="Times New Roman"/>
          <w:sz w:val="24"/>
          <w:szCs w:val="24"/>
          <w:lang w:val="uk-UA"/>
        </w:rPr>
        <w:t>фк1</w:t>
      </w:r>
      <w:r w:rsidR="00EE1A73">
        <w:rPr>
          <w:rFonts w:ascii="Times New Roman" w:hAnsi="Times New Roman"/>
          <w:sz w:val="24"/>
          <w:szCs w:val="24"/>
          <w:lang w:val="uk-UA"/>
        </w:rPr>
        <w:t>6</w:t>
      </w:r>
      <w:r w:rsidR="00966BC5" w:rsidRPr="008F6A03">
        <w:rPr>
          <w:rFonts w:ascii="Times New Roman" w:hAnsi="Times New Roman"/>
          <w:sz w:val="24"/>
          <w:szCs w:val="24"/>
          <w:lang w:val="uk-UA"/>
        </w:rPr>
        <w:t>.</w:t>
      </w:r>
      <w:r w:rsidRPr="008F6A0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1A73" w:rsidRPr="00EE1A73">
        <w:rPr>
          <w:rFonts w:ascii="Times New Roman" w:hAnsi="Times New Roman"/>
          <w:sz w:val="24"/>
          <w:szCs w:val="24"/>
          <w:lang w:val="uk-UA"/>
        </w:rPr>
        <w:t>Здатність збирати кількісну та якісну соціологічну інформацію</w:t>
      </w:r>
      <w:r w:rsidR="00966BC5" w:rsidRPr="008F6A03">
        <w:rPr>
          <w:rFonts w:ascii="Times New Roman" w:hAnsi="Times New Roman"/>
          <w:sz w:val="24"/>
          <w:szCs w:val="24"/>
          <w:lang w:val="uk-UA"/>
        </w:rPr>
        <w:t>.</w:t>
      </w:r>
    </w:p>
    <w:p w14:paraId="65F34572" w14:textId="77777777" w:rsidR="001B12CD" w:rsidRDefault="001B12CD" w:rsidP="007E348E">
      <w:pPr>
        <w:spacing w:before="120"/>
        <w:ind w:left="284" w:hanging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0BC209F" w14:textId="77777777" w:rsidR="007E348E" w:rsidRPr="008F6A03" w:rsidRDefault="007E348E" w:rsidP="007E348E">
      <w:pPr>
        <w:spacing w:before="120"/>
        <w:ind w:left="284" w:hanging="284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8F6A03">
        <w:rPr>
          <w:rFonts w:ascii="Times New Roman" w:hAnsi="Times New Roman"/>
          <w:b/>
          <w:sz w:val="24"/>
          <w:szCs w:val="24"/>
          <w:lang w:val="uk-UA"/>
        </w:rPr>
        <w:t>5. Результати практики: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110"/>
        <w:gridCol w:w="2103"/>
        <w:gridCol w:w="1984"/>
        <w:gridCol w:w="1286"/>
      </w:tblGrid>
      <w:tr w:rsidR="007E348E" w:rsidRPr="00D40AF7" w14:paraId="629F999D" w14:textId="77777777" w:rsidTr="005259E9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C576B" w14:textId="77777777" w:rsidR="007E348E" w:rsidRPr="005259E9" w:rsidRDefault="007E348E" w:rsidP="00396588">
            <w:pPr>
              <w:snapToGrid w:val="0"/>
              <w:spacing w:line="192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5259E9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Результат навчання (РН)</w:t>
            </w:r>
          </w:p>
          <w:p w14:paraId="01F26DAE" w14:textId="77777777" w:rsidR="007E348E" w:rsidRPr="005259E9" w:rsidRDefault="007E348E" w:rsidP="00396588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5259E9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(1. знати; 2. вміти; 3. комунікація; 4. автономність та відповідальність)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65C77" w14:textId="77777777" w:rsidR="007E348E" w:rsidRPr="005259E9" w:rsidRDefault="007E348E" w:rsidP="0039658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5259E9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 xml:space="preserve">Форми (та/або методи і технології) </w:t>
            </w:r>
            <w:r w:rsidRPr="005259E9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lastRenderedPageBreak/>
              <w:t>викладання і навчанн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61A2D" w14:textId="77777777" w:rsidR="007E348E" w:rsidRPr="005259E9" w:rsidRDefault="007E348E" w:rsidP="0039658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5259E9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lastRenderedPageBreak/>
              <w:t xml:space="preserve">Методи оцінювання та </w:t>
            </w:r>
            <w:r w:rsidRPr="005259E9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lastRenderedPageBreak/>
              <w:t>пороговий критерій оцінювання (за необхідності)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EBC4" w14:textId="77777777" w:rsidR="007E348E" w:rsidRPr="005259E9" w:rsidRDefault="007E348E" w:rsidP="0039658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5259E9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lastRenderedPageBreak/>
              <w:t xml:space="preserve">Відсоток у підсумковій </w:t>
            </w:r>
            <w:r w:rsidRPr="005259E9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lastRenderedPageBreak/>
              <w:t>оцінці з дисципліни</w:t>
            </w:r>
          </w:p>
        </w:tc>
      </w:tr>
      <w:tr w:rsidR="007E348E" w:rsidRPr="005259E9" w14:paraId="535C94A3" w14:textId="77777777" w:rsidTr="005259E9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50CF4" w14:textId="77777777" w:rsidR="007E348E" w:rsidRPr="005259E9" w:rsidRDefault="007E348E" w:rsidP="0039658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5259E9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lastRenderedPageBreak/>
              <w:t>К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EBC37" w14:textId="77777777" w:rsidR="007E348E" w:rsidRPr="005259E9" w:rsidRDefault="007E348E" w:rsidP="000D559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5259E9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 xml:space="preserve">Результат </w:t>
            </w:r>
            <w:r w:rsidR="000D559F" w:rsidRPr="005259E9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практики</w:t>
            </w: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76014" w14:textId="77777777" w:rsidR="007E348E" w:rsidRPr="005259E9" w:rsidRDefault="007E348E" w:rsidP="00396588">
            <w:pPr>
              <w:snapToGrid w:val="0"/>
              <w:jc w:val="both"/>
              <w:rPr>
                <w:rFonts w:ascii="Times New Roman" w:hAnsi="Times New Roman"/>
                <w:i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D876D" w14:textId="77777777" w:rsidR="007E348E" w:rsidRPr="005259E9" w:rsidRDefault="007E348E" w:rsidP="00396588">
            <w:pPr>
              <w:snapToGrid w:val="0"/>
              <w:jc w:val="both"/>
              <w:rPr>
                <w:rFonts w:ascii="Times New Roman" w:hAnsi="Times New Roman"/>
                <w:i/>
                <w:sz w:val="22"/>
                <w:szCs w:val="22"/>
                <w:lang w:val="uk-UA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14839" w14:textId="77777777" w:rsidR="007E348E" w:rsidRPr="005259E9" w:rsidRDefault="007E348E" w:rsidP="00396588">
            <w:pPr>
              <w:snapToGrid w:val="0"/>
              <w:jc w:val="both"/>
              <w:rPr>
                <w:rFonts w:ascii="Times New Roman" w:hAnsi="Times New Roman"/>
                <w:i/>
                <w:sz w:val="22"/>
                <w:szCs w:val="22"/>
                <w:lang w:val="uk-UA"/>
              </w:rPr>
            </w:pPr>
          </w:p>
        </w:tc>
      </w:tr>
      <w:tr w:rsidR="007E348E" w:rsidRPr="008F6A03" w14:paraId="4BF1D581" w14:textId="77777777" w:rsidTr="005259E9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F1AA4" w14:textId="77777777" w:rsidR="007E348E" w:rsidRPr="008F6A03" w:rsidRDefault="007E348E" w:rsidP="00396588">
            <w:pPr>
              <w:snapToGrid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DCEDC" w14:textId="77777777" w:rsidR="007E348E" w:rsidRPr="008F6A03" w:rsidRDefault="00B57BB0" w:rsidP="00396588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>Знати основні методи соціологічних досліджень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59A1F" w14:textId="77777777" w:rsidR="007E348E" w:rsidRPr="008F6A03" w:rsidRDefault="00B57BB0" w:rsidP="00396588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сультуванн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68D0D" w14:textId="77777777" w:rsidR="007E348E" w:rsidRPr="008F6A03" w:rsidRDefault="00B57BB0" w:rsidP="00B57BB0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>Спостереження, звітний контроль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DF3E1" w14:textId="77777777" w:rsidR="007E348E" w:rsidRPr="00082BCE" w:rsidRDefault="00082BCE" w:rsidP="00396588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82BC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5</w:t>
            </w:r>
          </w:p>
        </w:tc>
      </w:tr>
      <w:tr w:rsidR="007E348E" w:rsidRPr="008F6A03" w14:paraId="54FAA85D" w14:textId="77777777" w:rsidTr="005259E9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89CBE" w14:textId="77777777" w:rsidR="007E348E" w:rsidRPr="008F6A03" w:rsidRDefault="007E348E" w:rsidP="00396588">
            <w:pPr>
              <w:snapToGrid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1E78F" w14:textId="77777777" w:rsidR="007E348E" w:rsidRPr="008F6A03" w:rsidRDefault="00B57BB0" w:rsidP="00396588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>Вміти застосовувати методи соціологічних досліджень у вирішенні соціальних проблем та володіти методикою і технікою соціологічних досліджень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3E2E" w14:textId="77777777" w:rsidR="007E348E" w:rsidRPr="008F6A03" w:rsidRDefault="00082BCE" w:rsidP="00396588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2BCE">
              <w:rPr>
                <w:rFonts w:ascii="Times New Roman" w:hAnsi="Times New Roman"/>
                <w:sz w:val="24"/>
                <w:szCs w:val="24"/>
                <w:lang w:val="uk-UA"/>
              </w:rPr>
              <w:t>Консульту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куратор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72D66" w14:textId="77777777" w:rsidR="007E348E" w:rsidRPr="008F6A03" w:rsidRDefault="00082BCE" w:rsidP="00396588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стереження, контроль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56EDA" w14:textId="77777777" w:rsidR="007E348E" w:rsidRPr="00082BCE" w:rsidRDefault="00082BCE" w:rsidP="00396588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82BC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5</w:t>
            </w:r>
          </w:p>
        </w:tc>
      </w:tr>
      <w:tr w:rsidR="007E348E" w:rsidRPr="008F6A03" w14:paraId="73F77991" w14:textId="77777777" w:rsidTr="005259E9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9EBB3" w14:textId="77777777" w:rsidR="007E348E" w:rsidRPr="008F6A03" w:rsidRDefault="007E348E" w:rsidP="00396588">
            <w:pPr>
              <w:snapToGrid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40BCB" w14:textId="77777777" w:rsidR="007E348E" w:rsidRPr="008F6A03" w:rsidRDefault="00B57BB0" w:rsidP="00396588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чого дослідницького та аналітичного колективу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53573" w14:textId="77777777" w:rsidR="007E348E" w:rsidRPr="008F6A03" w:rsidRDefault="00082BCE" w:rsidP="00396588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2BCE">
              <w:rPr>
                <w:rFonts w:ascii="Times New Roman" w:hAnsi="Times New Roman"/>
                <w:sz w:val="24"/>
                <w:szCs w:val="24"/>
                <w:lang w:val="uk-UA"/>
              </w:rPr>
              <w:t>Консульту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куратор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05A4A" w14:textId="77777777" w:rsidR="007E348E" w:rsidRPr="008F6A03" w:rsidRDefault="00082BCE" w:rsidP="00396588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стереження, результа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496BB" w14:textId="77777777" w:rsidR="007E348E" w:rsidRPr="00082BCE" w:rsidRDefault="00082BCE" w:rsidP="00396588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82BC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5</w:t>
            </w:r>
          </w:p>
        </w:tc>
      </w:tr>
      <w:tr w:rsidR="007E348E" w:rsidRPr="008F6A03" w14:paraId="74D63744" w14:textId="77777777" w:rsidTr="005259E9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FB6C5" w14:textId="77777777" w:rsidR="007E348E" w:rsidRPr="008F6A03" w:rsidRDefault="007E348E" w:rsidP="00396588">
            <w:pPr>
              <w:snapToGrid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4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39097" w14:textId="77777777" w:rsidR="007E348E" w:rsidRPr="008F6A03" w:rsidRDefault="00B57BB0" w:rsidP="00396588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я результатів </w:t>
            </w:r>
            <w:r w:rsidR="007B07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ки та </w:t>
            </w: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EAF6C" w14:textId="77777777" w:rsidR="007E348E" w:rsidRPr="008F6A03" w:rsidRDefault="00082BCE" w:rsidP="00396588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2BCE">
              <w:rPr>
                <w:rFonts w:ascii="Times New Roman" w:hAnsi="Times New Roman"/>
                <w:sz w:val="24"/>
                <w:szCs w:val="24"/>
                <w:lang w:val="uk-UA"/>
              </w:rPr>
              <w:t>Консульту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C8F6A" w14:textId="77777777" w:rsidR="007E348E" w:rsidRPr="008F6A03" w:rsidRDefault="00082BCE" w:rsidP="00396588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ітна презентація</w:t>
            </w:r>
            <w:r w:rsidR="007B07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документаці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8C6E" w14:textId="77777777" w:rsidR="007E348E" w:rsidRPr="00082BCE" w:rsidRDefault="00082BCE" w:rsidP="00396588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82BC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5</w:t>
            </w:r>
          </w:p>
        </w:tc>
      </w:tr>
    </w:tbl>
    <w:p w14:paraId="59132DB4" w14:textId="77777777" w:rsidR="001B12CD" w:rsidRDefault="001B12CD" w:rsidP="007E348E">
      <w:pPr>
        <w:spacing w:before="120"/>
        <w:ind w:left="284" w:hanging="284"/>
        <w:rPr>
          <w:rFonts w:ascii="Times New Roman" w:hAnsi="Times New Roman"/>
          <w:b/>
          <w:sz w:val="24"/>
          <w:szCs w:val="24"/>
          <w:lang w:val="uk-UA"/>
        </w:rPr>
      </w:pPr>
    </w:p>
    <w:p w14:paraId="4FCD31EC" w14:textId="77777777" w:rsidR="007E348E" w:rsidRPr="008F6A03" w:rsidRDefault="007E348E" w:rsidP="007E348E">
      <w:pPr>
        <w:spacing w:before="120"/>
        <w:ind w:left="284" w:hanging="284"/>
        <w:rPr>
          <w:rFonts w:ascii="Times New Roman" w:hAnsi="Times New Roman"/>
          <w:i/>
          <w:sz w:val="24"/>
          <w:szCs w:val="24"/>
          <w:lang w:val="uk-UA"/>
        </w:rPr>
      </w:pPr>
      <w:r w:rsidRPr="008F6A03">
        <w:rPr>
          <w:rFonts w:ascii="Times New Roman" w:hAnsi="Times New Roman"/>
          <w:b/>
          <w:sz w:val="24"/>
          <w:szCs w:val="24"/>
          <w:lang w:val="uk-UA"/>
        </w:rPr>
        <w:t xml:space="preserve">6. Співвідношення результатів навчання дисципліни із програмними результатами навчання </w:t>
      </w:r>
      <w:r w:rsidRPr="008F6A03">
        <w:rPr>
          <w:rFonts w:ascii="Times New Roman" w:hAnsi="Times New Roman"/>
          <w:i/>
          <w:sz w:val="24"/>
          <w:szCs w:val="24"/>
          <w:lang w:val="uk-UA"/>
        </w:rPr>
        <w:t>(необов’язково для вибіркових дисциплін які не входять до блоків спеціалізації)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6"/>
        <w:gridCol w:w="567"/>
        <w:gridCol w:w="567"/>
        <w:gridCol w:w="567"/>
        <w:gridCol w:w="577"/>
      </w:tblGrid>
      <w:tr w:rsidR="007E348E" w:rsidRPr="008F6A03" w14:paraId="0F981939" w14:textId="77777777" w:rsidTr="000D559F">
        <w:trPr>
          <w:trHeight w:val="567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14:paraId="0E011B48" w14:textId="77777777" w:rsidR="007E348E" w:rsidRPr="008F6A03" w:rsidRDefault="007E348E" w:rsidP="00396588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</w:t>
            </w:r>
            <w:r w:rsidR="000D559F"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езультати навчання дисципліни </w:t>
            </w: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код)</w:t>
            </w:r>
          </w:p>
          <w:p w14:paraId="5B8045E3" w14:textId="77777777" w:rsidR="007E348E" w:rsidRPr="008F6A03" w:rsidRDefault="007E348E" w:rsidP="000D559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60029" w14:textId="77777777" w:rsidR="007E348E" w:rsidRPr="008F6A03" w:rsidRDefault="007E348E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117E8" w14:textId="77777777" w:rsidR="007E348E" w:rsidRPr="008F6A03" w:rsidRDefault="007E348E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F1883" w14:textId="77777777" w:rsidR="007E348E" w:rsidRPr="008F6A03" w:rsidRDefault="007E348E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C55E6" w14:textId="77777777" w:rsidR="007E348E" w:rsidRPr="008F6A03" w:rsidRDefault="007E348E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8520C0" w:rsidRPr="008F6A03" w14:paraId="79E1B014" w14:textId="77777777" w:rsidTr="000D559F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C49D1" w14:textId="77777777" w:rsidR="008520C0" w:rsidRPr="008F6A03" w:rsidRDefault="00743E68" w:rsidP="00743E68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2</w:t>
            </w:r>
            <w:r w:rsidR="008520C0" w:rsidRPr="008F6A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743E68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набуті знання на практиці</w:t>
            </w:r>
            <w:r w:rsidR="008520C0" w:rsidRPr="008F6A0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8B3E9" w14:textId="77777777" w:rsidR="008520C0" w:rsidRPr="008F6A03" w:rsidRDefault="008520C0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ADB71" w14:textId="77777777" w:rsidR="008520C0" w:rsidRPr="008F6A03" w:rsidRDefault="008520C0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16A2C" w14:textId="77777777" w:rsidR="008520C0" w:rsidRPr="008F6A03" w:rsidRDefault="008520C0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F804" w14:textId="77777777" w:rsidR="008520C0" w:rsidRPr="008F6A03" w:rsidRDefault="008520C0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E348E" w:rsidRPr="008F6A03" w14:paraId="7AC72F3D" w14:textId="77777777" w:rsidTr="000D559F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CEE91" w14:textId="77777777" w:rsidR="007E348E" w:rsidRPr="008F6A03" w:rsidRDefault="00743E68" w:rsidP="00743E68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4</w:t>
            </w:r>
            <w:r w:rsidR="00966BC5" w:rsidRPr="008F6A0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66BC5"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743E68">
              <w:rPr>
                <w:rFonts w:ascii="Times New Roman" w:hAnsi="Times New Roman"/>
                <w:sz w:val="24"/>
                <w:szCs w:val="24"/>
                <w:lang w:val="uk-UA"/>
              </w:rPr>
              <w:t>Бути критичним і самокритичним в оцінках власної професійної діяльності та професійної діяльності інши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921E4" w14:textId="77777777" w:rsidR="007E348E" w:rsidRPr="008F6A03" w:rsidRDefault="008520C0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61346" w14:textId="77777777" w:rsidR="007E348E" w:rsidRPr="008F6A03" w:rsidRDefault="008520C0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508E" w14:textId="77777777" w:rsidR="007E348E" w:rsidRPr="008F6A03" w:rsidRDefault="008520C0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50F41" w14:textId="77777777" w:rsidR="007E348E" w:rsidRPr="008F6A03" w:rsidRDefault="007E348E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E348E" w:rsidRPr="008F6A03" w14:paraId="68421676" w14:textId="77777777" w:rsidTr="000D559F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C3677" w14:textId="77777777" w:rsidR="007E348E" w:rsidRPr="008F6A03" w:rsidRDefault="00743E68" w:rsidP="00743E68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5</w:t>
            </w:r>
            <w:r w:rsidR="00966BC5" w:rsidRPr="008F6A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743E68">
              <w:rPr>
                <w:rFonts w:ascii="Times New Roman" w:hAnsi="Times New Roman"/>
                <w:sz w:val="24"/>
                <w:szCs w:val="24"/>
                <w:lang w:val="uk-UA"/>
              </w:rPr>
              <w:t>Демонструвати навички командної роботи в процесі вирішення фахових завдан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23E16" w14:textId="77777777" w:rsidR="007E348E" w:rsidRPr="008F6A03" w:rsidRDefault="008520C0" w:rsidP="000D55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49713" w14:textId="77777777" w:rsidR="007E348E" w:rsidRPr="008F6A03" w:rsidRDefault="008520C0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49FE1" w14:textId="77777777" w:rsidR="007E348E" w:rsidRPr="008F6A03" w:rsidRDefault="008520C0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6247A" w14:textId="77777777" w:rsidR="007E348E" w:rsidRPr="008F6A03" w:rsidRDefault="007E348E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66BC5" w:rsidRPr="008F6A03" w14:paraId="164F20EB" w14:textId="77777777" w:rsidTr="000D559F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4AB45" w14:textId="77777777" w:rsidR="00966BC5" w:rsidRPr="008F6A03" w:rsidRDefault="00882EAC" w:rsidP="00743E68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966BC5" w:rsidRPr="008F6A03">
              <w:rPr>
                <w:rFonts w:ascii="Times New Roman" w:hAnsi="Times New Roman"/>
                <w:sz w:val="24"/>
                <w:szCs w:val="24"/>
                <w:lang w:val="uk-UA"/>
              </w:rPr>
              <w:t>рн</w:t>
            </w:r>
            <w:r w:rsidR="00743E6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966BC5" w:rsidRPr="008F6A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743E68" w:rsidRPr="00743E68">
              <w:rPr>
                <w:rFonts w:ascii="Times New Roman" w:hAnsi="Times New Roman"/>
                <w:sz w:val="24"/>
                <w:szCs w:val="24"/>
                <w:lang w:val="uk-UA"/>
              </w:rPr>
              <w:t>Презентувати результати власних досліджень владним органам, структурам громадянського суспільства та масовій аудиторії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B6051" w14:textId="77777777" w:rsidR="00966BC5" w:rsidRPr="008F6A03" w:rsidRDefault="00966BC5" w:rsidP="000D55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ACCA2" w14:textId="77777777" w:rsidR="00966BC5" w:rsidRPr="008F6A03" w:rsidRDefault="008520C0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92816" w14:textId="77777777" w:rsidR="00966BC5" w:rsidRPr="008F6A03" w:rsidRDefault="00966BC5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3A78A" w14:textId="77777777" w:rsidR="00966BC5" w:rsidRPr="008F6A03" w:rsidRDefault="008520C0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966BC5" w:rsidRPr="008F6A03" w14:paraId="3BCD6D57" w14:textId="77777777" w:rsidTr="00966BC5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E8B4B" w14:textId="77777777" w:rsidR="00966BC5" w:rsidRPr="008F6A03" w:rsidRDefault="00966BC5" w:rsidP="00743E68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>прн2</w:t>
            </w:r>
            <w:r w:rsidR="00743E6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743E68" w:rsidRPr="00743E68">
              <w:rPr>
                <w:rFonts w:ascii="Times New Roman" w:hAnsi="Times New Roman"/>
                <w:sz w:val="24"/>
                <w:szCs w:val="24"/>
                <w:lang w:val="uk-UA"/>
              </w:rPr>
              <w:t>Демонструвати навички збору кількісної та якісної соціологічної інформації</w:t>
            </w:r>
            <w:r w:rsidR="008520C0" w:rsidRPr="008F6A0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2B7BA" w14:textId="77777777" w:rsidR="00966BC5" w:rsidRPr="008F6A03" w:rsidRDefault="008520C0" w:rsidP="003965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F4199" w14:textId="77777777" w:rsidR="00966BC5" w:rsidRPr="008F6A03" w:rsidRDefault="008520C0" w:rsidP="0039658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45B0F" w14:textId="77777777" w:rsidR="00966BC5" w:rsidRPr="008F6A03" w:rsidRDefault="00966BC5" w:rsidP="0039658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60512" w14:textId="77777777" w:rsidR="00966BC5" w:rsidRPr="008F6A03" w:rsidRDefault="00966BC5" w:rsidP="0039658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52E8685D" w14:textId="77777777" w:rsidR="008925AF" w:rsidRPr="008F6A03" w:rsidRDefault="008925AF" w:rsidP="002071BF">
      <w:pPr>
        <w:ind w:firstLine="720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38F895BF" w14:textId="2C3E10E4" w:rsidR="008925AF" w:rsidRPr="00966BC5" w:rsidRDefault="007E348E" w:rsidP="007E348E">
      <w:pPr>
        <w:pStyle w:val="11"/>
        <w:shd w:val="clear" w:color="auto" w:fill="auto"/>
        <w:spacing w:before="0" w:line="240" w:lineRule="auto"/>
        <w:ind w:firstLine="720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Style w:val="14"/>
          <w:noProof w:val="0"/>
          <w:sz w:val="24"/>
          <w:szCs w:val="24"/>
          <w:lang w:val="uk-UA" w:eastAsia="uk-UA"/>
        </w:rPr>
        <w:t xml:space="preserve">База практики. </w:t>
      </w:r>
      <w:r w:rsidR="00AD29AB">
        <w:rPr>
          <w:rFonts w:ascii="Times New Roman" w:hAnsi="Times New Roman"/>
          <w:sz w:val="24"/>
          <w:szCs w:val="24"/>
          <w:lang w:val="uk-UA"/>
        </w:rPr>
        <w:t>Навчальну практику</w:t>
      </w:r>
      <w:r w:rsidR="008925AF" w:rsidRPr="00966BC5">
        <w:rPr>
          <w:rFonts w:ascii="Times New Roman" w:hAnsi="Times New Roman"/>
          <w:sz w:val="24"/>
          <w:szCs w:val="24"/>
          <w:lang w:val="uk-UA"/>
        </w:rPr>
        <w:t xml:space="preserve"> студенти </w:t>
      </w:r>
      <w:r w:rsidR="00AD29AB">
        <w:rPr>
          <w:rFonts w:ascii="Times New Roman" w:hAnsi="Times New Roman"/>
          <w:sz w:val="24"/>
          <w:szCs w:val="24"/>
          <w:lang w:val="uk-UA"/>
        </w:rPr>
        <w:t>3</w:t>
      </w:r>
      <w:r w:rsidR="008925AF" w:rsidRPr="00966BC5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AD29AB">
        <w:rPr>
          <w:rFonts w:ascii="Times New Roman" w:hAnsi="Times New Roman"/>
          <w:sz w:val="24"/>
          <w:szCs w:val="24"/>
          <w:lang w:val="uk-UA"/>
        </w:rPr>
        <w:t>бакалаврату</w:t>
      </w:r>
      <w:r w:rsidR="008925AF" w:rsidRPr="00966BC5">
        <w:rPr>
          <w:rFonts w:ascii="Times New Roman" w:hAnsi="Times New Roman"/>
          <w:sz w:val="24"/>
          <w:szCs w:val="24"/>
          <w:lang w:val="uk-UA"/>
        </w:rPr>
        <w:t xml:space="preserve"> проходять у</w:t>
      </w:r>
      <w:r w:rsidR="00F63FD4">
        <w:rPr>
          <w:rFonts w:ascii="Times New Roman" w:hAnsi="Times New Roman"/>
          <w:sz w:val="24"/>
          <w:szCs w:val="24"/>
          <w:lang w:val="uk-UA"/>
        </w:rPr>
        <w:t xml:space="preserve"> наступних установах: Київський</w:t>
      </w:r>
      <w:r w:rsidR="008925AF" w:rsidRPr="00966BC5">
        <w:rPr>
          <w:rFonts w:ascii="Times New Roman" w:hAnsi="Times New Roman"/>
          <w:sz w:val="24"/>
          <w:szCs w:val="24"/>
          <w:lang w:val="uk-UA"/>
        </w:rPr>
        <w:t xml:space="preserve"> національн</w:t>
      </w:r>
      <w:r w:rsidR="00F63FD4">
        <w:rPr>
          <w:rFonts w:ascii="Times New Roman" w:hAnsi="Times New Roman"/>
          <w:sz w:val="24"/>
          <w:szCs w:val="24"/>
          <w:lang w:val="uk-UA"/>
        </w:rPr>
        <w:t>ий</w:t>
      </w:r>
      <w:r w:rsidR="008925AF" w:rsidRPr="00966BC5">
        <w:rPr>
          <w:rFonts w:ascii="Times New Roman" w:hAnsi="Times New Roman"/>
          <w:sz w:val="24"/>
          <w:szCs w:val="24"/>
          <w:lang w:val="uk-UA"/>
        </w:rPr>
        <w:t xml:space="preserve"> університет імені Тараса Шевченка на факультеті соціології</w:t>
      </w:r>
      <w:r w:rsidR="00F8398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63FD4">
        <w:rPr>
          <w:rFonts w:ascii="Times New Roman" w:hAnsi="Times New Roman"/>
          <w:sz w:val="24"/>
          <w:szCs w:val="24"/>
          <w:lang w:val="uk-UA"/>
        </w:rPr>
        <w:t>КМІС, ІСД ім. О.</w:t>
      </w:r>
      <w:r w:rsidR="00A200B7">
        <w:rPr>
          <w:rFonts w:ascii="Times New Roman" w:hAnsi="Times New Roman"/>
          <w:sz w:val="24"/>
          <w:szCs w:val="24"/>
          <w:lang w:val="uk-UA"/>
        </w:rPr>
        <w:t> </w:t>
      </w:r>
      <w:r w:rsidR="00F63FD4">
        <w:rPr>
          <w:rFonts w:ascii="Times New Roman" w:hAnsi="Times New Roman"/>
          <w:sz w:val="24"/>
          <w:szCs w:val="24"/>
          <w:lang w:val="uk-UA"/>
        </w:rPr>
        <w:t xml:space="preserve">Яременка, </w:t>
      </w:r>
      <w:r w:rsidR="00976582" w:rsidRPr="00976582">
        <w:rPr>
          <w:rFonts w:ascii="Times New Roman" w:hAnsi="Times New Roman"/>
          <w:sz w:val="24"/>
          <w:szCs w:val="24"/>
          <w:lang w:val="uk-UA"/>
        </w:rPr>
        <w:t>Міністерство з питань тимчасово окупованих територій та внутрішньо переміщених осіб України,</w:t>
      </w:r>
      <w:r w:rsidR="00826AE4">
        <w:rPr>
          <w:rFonts w:ascii="Times New Roman" w:hAnsi="Times New Roman"/>
          <w:sz w:val="24"/>
          <w:szCs w:val="24"/>
          <w:lang w:val="uk-UA"/>
        </w:rPr>
        <w:t xml:space="preserve"> Міністерство соціальної політики України,</w:t>
      </w:r>
      <w:r w:rsidR="00976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398B">
        <w:rPr>
          <w:rFonts w:ascii="Times New Roman" w:hAnsi="Times New Roman"/>
          <w:sz w:val="24"/>
          <w:szCs w:val="24"/>
          <w:lang w:val="uk-UA"/>
        </w:rPr>
        <w:t>БО «Київський інститут</w:t>
      </w:r>
      <w:r w:rsidR="00F63FD4">
        <w:rPr>
          <w:rFonts w:ascii="Times New Roman" w:hAnsi="Times New Roman"/>
          <w:sz w:val="24"/>
          <w:szCs w:val="24"/>
          <w:lang w:val="uk-UA"/>
        </w:rPr>
        <w:t xml:space="preserve"> гендерних досліджень», Фонд</w:t>
      </w:r>
      <w:r w:rsidR="00F8398B" w:rsidRPr="00F8398B">
        <w:rPr>
          <w:rFonts w:ascii="Times New Roman" w:hAnsi="Times New Roman"/>
          <w:sz w:val="24"/>
          <w:szCs w:val="24"/>
          <w:lang w:val="uk-UA"/>
        </w:rPr>
        <w:t xml:space="preserve"> Гайнріха Бьолля</w:t>
      </w:r>
      <w:r w:rsidR="00F8398B">
        <w:rPr>
          <w:rFonts w:ascii="Times New Roman" w:hAnsi="Times New Roman"/>
          <w:sz w:val="24"/>
          <w:szCs w:val="24"/>
          <w:lang w:val="uk-UA"/>
        </w:rPr>
        <w:t xml:space="preserve">, ГО «Українська асоціація оцінювання», </w:t>
      </w:r>
      <w:r w:rsidR="00F63FD4">
        <w:rPr>
          <w:rFonts w:ascii="Times New Roman" w:hAnsi="Times New Roman"/>
          <w:sz w:val="24"/>
          <w:szCs w:val="24"/>
          <w:lang w:val="uk-UA"/>
        </w:rPr>
        <w:t>Профспілкова</w:t>
      </w:r>
      <w:r w:rsidR="00D03C2B">
        <w:rPr>
          <w:rFonts w:ascii="Times New Roman" w:hAnsi="Times New Roman"/>
          <w:sz w:val="24"/>
          <w:szCs w:val="24"/>
          <w:lang w:val="uk-UA"/>
        </w:rPr>
        <w:t xml:space="preserve"> організаці</w:t>
      </w:r>
      <w:r w:rsidR="00F63FD4">
        <w:rPr>
          <w:rFonts w:ascii="Times New Roman" w:hAnsi="Times New Roman"/>
          <w:sz w:val="24"/>
          <w:szCs w:val="24"/>
          <w:lang w:val="uk-UA"/>
        </w:rPr>
        <w:t>я</w:t>
      </w:r>
      <w:r w:rsidR="00D03C2B">
        <w:rPr>
          <w:rFonts w:ascii="Times New Roman" w:hAnsi="Times New Roman"/>
          <w:sz w:val="24"/>
          <w:szCs w:val="24"/>
          <w:lang w:val="uk-UA"/>
        </w:rPr>
        <w:t xml:space="preserve"> працівників агропромислового комплексу України</w:t>
      </w:r>
      <w:r w:rsidR="00353B54">
        <w:rPr>
          <w:rFonts w:ascii="Times New Roman" w:hAnsi="Times New Roman"/>
          <w:sz w:val="24"/>
          <w:szCs w:val="24"/>
          <w:lang w:val="uk-UA"/>
        </w:rPr>
        <w:t xml:space="preserve">, компанія </w:t>
      </w:r>
      <w:r w:rsidR="00353B54" w:rsidRPr="00353B54">
        <w:rPr>
          <w:rFonts w:ascii="Times New Roman" w:hAnsi="Times New Roman"/>
          <w:sz w:val="24"/>
          <w:szCs w:val="24"/>
          <w:lang w:val="uk-UA"/>
        </w:rPr>
        <w:t>Research &amp; Branding Group</w:t>
      </w:r>
      <w:r w:rsidR="00353B54">
        <w:rPr>
          <w:rFonts w:ascii="Times New Roman" w:hAnsi="Times New Roman"/>
          <w:sz w:val="24"/>
          <w:szCs w:val="24"/>
          <w:lang w:val="uk-UA"/>
        </w:rPr>
        <w:t>, Інститут соціальних технологій «Соціополіс»</w:t>
      </w:r>
      <w:r w:rsidR="00D03C2B">
        <w:rPr>
          <w:rFonts w:ascii="Times New Roman" w:hAnsi="Times New Roman"/>
          <w:sz w:val="24"/>
          <w:szCs w:val="24"/>
          <w:lang w:val="uk-UA"/>
        </w:rPr>
        <w:t>.</w:t>
      </w:r>
    </w:p>
    <w:p w14:paraId="339591AF" w14:textId="77777777" w:rsidR="008925AF" w:rsidRPr="00966BC5" w:rsidRDefault="008925AF" w:rsidP="007E348E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Для забезпечення практики студенти закріплюються за</w:t>
      </w:r>
      <w:r w:rsidR="00F63FD4">
        <w:rPr>
          <w:rFonts w:ascii="Times New Roman" w:hAnsi="Times New Roman"/>
          <w:sz w:val="24"/>
          <w:szCs w:val="24"/>
          <w:lang w:val="uk-UA"/>
        </w:rPr>
        <w:t xml:space="preserve"> кафедрою соціальних структур та соціальних відносин</w:t>
      </w:r>
      <w:r w:rsidRPr="00F63FD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факультету соціології із призначенням їм наукових керівників відповідно із спеціалізацією та педагогічним навантаженням та наказом «Про проходження </w:t>
      </w:r>
      <w:r w:rsidR="00D03C2B">
        <w:rPr>
          <w:rFonts w:ascii="Times New Roman" w:hAnsi="Times New Roman"/>
          <w:sz w:val="24"/>
          <w:szCs w:val="24"/>
          <w:lang w:val="uk-UA"/>
        </w:rPr>
        <w:t xml:space="preserve">навчальної </w:t>
      </w:r>
      <w:r w:rsidR="00D03C2B" w:rsidRPr="002D4CB8">
        <w:rPr>
          <w:rFonts w:ascii="Times New Roman" w:hAnsi="Times New Roman"/>
          <w:sz w:val="24"/>
          <w:szCs w:val="24"/>
          <w:lang w:val="uk-UA"/>
        </w:rPr>
        <w:t>практики</w:t>
      </w:r>
      <w:r w:rsidR="00836053" w:rsidRPr="002D4C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D4CB8">
        <w:rPr>
          <w:rFonts w:ascii="Times New Roman" w:hAnsi="Times New Roman"/>
          <w:sz w:val="24"/>
          <w:szCs w:val="24"/>
          <w:lang w:val="uk-UA"/>
        </w:rPr>
        <w:t xml:space="preserve">студентами </w:t>
      </w:r>
      <w:r w:rsidR="001D137B" w:rsidRPr="002D4CB8">
        <w:rPr>
          <w:rFonts w:ascii="Times New Roman" w:hAnsi="Times New Roman"/>
          <w:sz w:val="24"/>
          <w:szCs w:val="24"/>
          <w:lang w:val="uk-UA"/>
        </w:rPr>
        <w:t>освітнього рівня «</w:t>
      </w:r>
      <w:r w:rsidR="00D03C2B" w:rsidRPr="002D4CB8">
        <w:rPr>
          <w:rFonts w:ascii="Times New Roman" w:hAnsi="Times New Roman"/>
          <w:sz w:val="24"/>
          <w:szCs w:val="24"/>
          <w:lang w:val="uk-UA"/>
        </w:rPr>
        <w:t>бакалавр</w:t>
      </w:r>
      <w:r w:rsidR="001D137B" w:rsidRPr="002D4CB8">
        <w:rPr>
          <w:rFonts w:ascii="Times New Roman" w:hAnsi="Times New Roman"/>
          <w:sz w:val="24"/>
          <w:szCs w:val="24"/>
          <w:lang w:val="uk-UA"/>
        </w:rPr>
        <w:t>»</w:t>
      </w:r>
      <w:r w:rsidRPr="002D4CB8">
        <w:rPr>
          <w:rFonts w:ascii="Times New Roman" w:hAnsi="Times New Roman"/>
          <w:sz w:val="24"/>
          <w:szCs w:val="24"/>
          <w:lang w:val="uk-UA"/>
        </w:rPr>
        <w:t xml:space="preserve"> факультету соціології»</w:t>
      </w:r>
      <w:r w:rsidR="00891E46" w:rsidRPr="002D4CB8">
        <w:rPr>
          <w:rFonts w:ascii="Times New Roman" w:hAnsi="Times New Roman"/>
          <w:sz w:val="24"/>
          <w:szCs w:val="24"/>
          <w:lang w:val="uk-UA"/>
        </w:rPr>
        <w:t xml:space="preserve"> №593-33 від 22.03.18</w:t>
      </w:r>
      <w:r w:rsidR="00F63FD4" w:rsidRPr="002D4CB8">
        <w:rPr>
          <w:rFonts w:ascii="Times New Roman" w:hAnsi="Times New Roman"/>
          <w:sz w:val="24"/>
          <w:szCs w:val="24"/>
          <w:lang w:val="uk-UA"/>
        </w:rPr>
        <w:t> </w:t>
      </w:r>
      <w:r w:rsidR="001D137B" w:rsidRPr="002D4CB8">
        <w:rPr>
          <w:rFonts w:ascii="Times New Roman" w:hAnsi="Times New Roman"/>
          <w:sz w:val="24"/>
          <w:szCs w:val="24"/>
          <w:lang w:val="uk-UA"/>
        </w:rPr>
        <w:t>р</w:t>
      </w:r>
      <w:r w:rsidRPr="002D4CB8">
        <w:rPr>
          <w:rFonts w:ascii="Times New Roman" w:hAnsi="Times New Roman"/>
          <w:sz w:val="24"/>
          <w:szCs w:val="24"/>
          <w:lang w:val="uk-UA"/>
        </w:rPr>
        <w:t>.</w:t>
      </w:r>
    </w:p>
    <w:p w14:paraId="0C02C37D" w14:textId="77777777" w:rsidR="007E348E" w:rsidRPr="00966BC5" w:rsidRDefault="007E348E" w:rsidP="007E348E">
      <w:pPr>
        <w:pStyle w:val="11"/>
        <w:shd w:val="clear" w:color="auto" w:fill="auto"/>
        <w:spacing w:before="0" w:line="240" w:lineRule="auto"/>
        <w:ind w:firstLine="720"/>
        <w:rPr>
          <w:rStyle w:val="14"/>
          <w:noProof w:val="0"/>
          <w:sz w:val="24"/>
          <w:szCs w:val="24"/>
          <w:lang w:val="uk-UA" w:eastAsia="uk-UA"/>
        </w:rPr>
      </w:pPr>
    </w:p>
    <w:p w14:paraId="61124EE0" w14:textId="77777777" w:rsidR="008925AF" w:rsidRPr="00966BC5" w:rsidRDefault="007E348E" w:rsidP="007E348E">
      <w:pPr>
        <w:pStyle w:val="11"/>
        <w:shd w:val="clear" w:color="auto" w:fill="auto"/>
        <w:spacing w:before="0" w:line="240" w:lineRule="auto"/>
        <w:ind w:firstLine="720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Style w:val="14"/>
          <w:noProof w:val="0"/>
          <w:sz w:val="24"/>
          <w:szCs w:val="24"/>
          <w:lang w:val="uk-UA" w:eastAsia="uk-UA"/>
        </w:rPr>
        <w:t xml:space="preserve">Термін </w:t>
      </w:r>
      <w:r w:rsidR="0096020D" w:rsidRPr="00966BC5">
        <w:rPr>
          <w:rStyle w:val="14"/>
          <w:noProof w:val="0"/>
          <w:sz w:val="24"/>
          <w:szCs w:val="24"/>
          <w:lang w:val="uk-UA" w:eastAsia="uk-UA"/>
        </w:rPr>
        <w:t xml:space="preserve">і форма </w:t>
      </w:r>
      <w:r w:rsidRPr="00966BC5">
        <w:rPr>
          <w:rStyle w:val="14"/>
          <w:noProof w:val="0"/>
          <w:sz w:val="24"/>
          <w:szCs w:val="24"/>
          <w:lang w:val="uk-UA" w:eastAsia="uk-UA"/>
        </w:rPr>
        <w:t xml:space="preserve">проведення. </w:t>
      </w:r>
      <w:r w:rsidR="008925AF" w:rsidRPr="00966BC5">
        <w:rPr>
          <w:rFonts w:ascii="Times New Roman" w:hAnsi="Times New Roman"/>
          <w:sz w:val="24"/>
          <w:szCs w:val="24"/>
          <w:lang w:val="uk-UA"/>
        </w:rPr>
        <w:t xml:space="preserve">У відповідності з навчальним планом факультету соціології проходження студентами </w:t>
      </w:r>
      <w:r w:rsidR="006F1252">
        <w:rPr>
          <w:rFonts w:ascii="Times New Roman" w:hAnsi="Times New Roman"/>
          <w:sz w:val="24"/>
          <w:szCs w:val="24"/>
          <w:lang w:val="uk-UA"/>
        </w:rPr>
        <w:t>навчальної практики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передбачено </w:t>
      </w:r>
      <w:r w:rsidR="008925AF" w:rsidRPr="00966BC5">
        <w:rPr>
          <w:rFonts w:ascii="Times New Roman" w:hAnsi="Times New Roman"/>
          <w:sz w:val="24"/>
          <w:szCs w:val="24"/>
          <w:lang w:val="uk-UA"/>
        </w:rPr>
        <w:t xml:space="preserve">протягом </w:t>
      </w:r>
      <w:r w:rsidR="006F1252">
        <w:rPr>
          <w:rFonts w:ascii="Times New Roman" w:hAnsi="Times New Roman"/>
          <w:sz w:val="24"/>
          <w:szCs w:val="24"/>
          <w:lang w:val="uk-UA"/>
        </w:rPr>
        <w:t>чотирьох</w:t>
      </w:r>
      <w:r w:rsidR="008925AF" w:rsidRPr="00966BC5">
        <w:rPr>
          <w:rFonts w:ascii="Times New Roman" w:hAnsi="Times New Roman"/>
          <w:sz w:val="24"/>
          <w:szCs w:val="24"/>
          <w:lang w:val="uk-UA"/>
        </w:rPr>
        <w:t xml:space="preserve"> тижнів </w:t>
      </w:r>
      <w:r w:rsidR="006F1252">
        <w:rPr>
          <w:rFonts w:ascii="Times New Roman" w:hAnsi="Times New Roman"/>
          <w:sz w:val="24"/>
          <w:szCs w:val="24"/>
          <w:lang w:val="uk-UA"/>
        </w:rPr>
        <w:t>1</w:t>
      </w:r>
      <w:r w:rsidR="0096020D" w:rsidRPr="00966BC5">
        <w:rPr>
          <w:rFonts w:ascii="Times New Roman" w:hAnsi="Times New Roman"/>
          <w:sz w:val="24"/>
          <w:szCs w:val="24"/>
          <w:lang w:val="uk-UA"/>
        </w:rPr>
        <w:t>-го</w:t>
      </w:r>
      <w:r w:rsidR="008925AF" w:rsidRPr="00966BC5">
        <w:rPr>
          <w:rFonts w:ascii="Times New Roman" w:hAnsi="Times New Roman"/>
          <w:sz w:val="24"/>
          <w:szCs w:val="24"/>
          <w:lang w:val="uk-UA"/>
        </w:rPr>
        <w:t xml:space="preserve"> семестру з відривом від навчання.</w:t>
      </w:r>
    </w:p>
    <w:p w14:paraId="1668D79F" w14:textId="77777777" w:rsidR="008925AF" w:rsidRPr="00966BC5" w:rsidRDefault="008925AF" w:rsidP="002071BF">
      <w:pPr>
        <w:ind w:firstLine="72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F24A5FC" w14:textId="77777777" w:rsidR="007E348E" w:rsidRPr="00966BC5" w:rsidRDefault="007E348E" w:rsidP="007E348E">
      <w:pPr>
        <w:spacing w:before="120"/>
        <w:jc w:val="both"/>
        <w:rPr>
          <w:b/>
          <w:sz w:val="24"/>
          <w:szCs w:val="24"/>
          <w:lang w:val="uk-UA"/>
        </w:rPr>
      </w:pPr>
      <w:r w:rsidRPr="00966BC5">
        <w:rPr>
          <w:b/>
          <w:sz w:val="24"/>
          <w:szCs w:val="24"/>
          <w:lang w:val="uk-UA"/>
        </w:rPr>
        <w:t>7. Схема формування оцінки.</w:t>
      </w:r>
    </w:p>
    <w:p w14:paraId="4C00895E" w14:textId="77777777" w:rsidR="007E348E" w:rsidRPr="00966BC5" w:rsidRDefault="007E348E" w:rsidP="007E348E">
      <w:pPr>
        <w:ind w:firstLine="720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966BC5">
        <w:rPr>
          <w:rFonts w:ascii="Times New Roman" w:hAnsi="Times New Roman"/>
          <w:sz w:val="24"/>
          <w:szCs w:val="24"/>
          <w:lang w:val="uk-UA" w:eastAsia="en-US"/>
        </w:rPr>
        <w:t xml:space="preserve">Всі завдання, які виконує студент-практикант, підлягають диференційованій оцінці з боку викладача, який здійснює керівництво практикою від кафедри та від Замовника дослідження. Оцінки вносяться в щоденник практики викладачем-керівником практики від </w:t>
      </w:r>
      <w:r w:rsidRPr="00966BC5">
        <w:rPr>
          <w:rFonts w:ascii="Times New Roman" w:hAnsi="Times New Roman"/>
          <w:sz w:val="24"/>
          <w:szCs w:val="24"/>
          <w:lang w:val="uk-UA" w:eastAsia="en-US"/>
        </w:rPr>
        <w:lastRenderedPageBreak/>
        <w:t>кафедри. Кінцева узагальнююча оцінка затверджується на засіданні кафедри. В узагальнюючій оцінці враховується рівень виконання студентом завдань практики та зміст звітних документів і їх відповідність встановленим нормативам. Для цього:</w:t>
      </w:r>
    </w:p>
    <w:p w14:paraId="4BA2A64D" w14:textId="77777777"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- студенти готують звіти з практики не пізніше за два-три дні до призначеної дати захисту, погоджують їх з керівниками;</w:t>
      </w:r>
    </w:p>
    <w:p w14:paraId="39D2B8EE" w14:textId="77777777"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- звіт щодо практики захищається на засіданні кафедри: під час захисту звіту студент має охарактеризувати особисто виконану роботу, критично оцінити здобуті навички, запропонувати і довести обґрунтованість та доцільність своїх пропозицій щодо її вдосконалення;</w:t>
      </w:r>
    </w:p>
    <w:p w14:paraId="640D5DF2" w14:textId="77777777"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- при оцінці підсумків роботи студента-практиканта кафедра бере до уваги зміст, хід його захисту та відгук керівника; о</w:t>
      </w:r>
      <w:r w:rsidRPr="00966BC5">
        <w:rPr>
          <w:rFonts w:ascii="Times New Roman" w:hAnsi="Times New Roman"/>
          <w:bCs/>
          <w:sz w:val="24"/>
          <w:szCs w:val="24"/>
          <w:lang w:val="uk-UA"/>
        </w:rPr>
        <w:t>цінка за практику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за кредитно-модульною системою вноситься до заліково-екзаменаційної відомості та до залікової книжки студента за підписом керівника практики (система оцінювання доводиться до відома студентів на початку практики її керівниками);</w:t>
      </w:r>
    </w:p>
    <w:p w14:paraId="6FDA04CC" w14:textId="77777777"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- студенту, який не виконав програму практики з поважних причин, підтверджених документально, може бути надано право її повторного проходження за індивідуальним графіком з фінансуванням всіх витрат на її організацію та проведення фізичними чи юридичними особами за окремим кошторисом;</w:t>
      </w:r>
    </w:p>
    <w:p w14:paraId="19F6F7EE" w14:textId="77777777"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- підсумки практики обговорюються на засіданні кафедри після її закінчення, а загальні підсумки  підводяться на засіданні Вченої ради факультету;</w:t>
      </w:r>
    </w:p>
    <w:p w14:paraId="329215A4" w14:textId="77777777"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 xml:space="preserve">- за загальними підсумками практики кожною кафедрою, факультет подає до навчальної частини університету письмовий звіт за встановленою формою. </w:t>
      </w:r>
    </w:p>
    <w:p w14:paraId="2955068D" w14:textId="77777777"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bCs/>
          <w:sz w:val="24"/>
          <w:szCs w:val="24"/>
          <w:lang w:val="uk-UA"/>
        </w:rPr>
        <w:t>При оцінюванні письмового звіту студентів-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практикантів </w:t>
      </w:r>
      <w:r w:rsidRPr="00966BC5">
        <w:rPr>
          <w:rFonts w:ascii="Times New Roman" w:hAnsi="Times New Roman"/>
          <w:bCs/>
          <w:sz w:val="24"/>
          <w:szCs w:val="24"/>
          <w:lang w:val="uk-UA"/>
        </w:rPr>
        <w:t>враховуються</w:t>
      </w:r>
      <w:r w:rsidRPr="00966BC5">
        <w:rPr>
          <w:rFonts w:ascii="Times New Roman" w:hAnsi="Times New Roman"/>
          <w:sz w:val="24"/>
          <w:szCs w:val="24"/>
          <w:lang w:val="uk-UA"/>
        </w:rPr>
        <w:t>:</w:t>
      </w:r>
    </w:p>
    <w:p w14:paraId="3DE91E1F" w14:textId="77777777"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- правильність формулювань та відповідність теоретичним вимогам;</w:t>
      </w:r>
    </w:p>
    <w:p w14:paraId="33356F5E" w14:textId="77777777"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- стиль викладення (логічність та наукова відповідність);</w:t>
      </w:r>
    </w:p>
    <w:p w14:paraId="23FE3667" w14:textId="77777777"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- охайність оформлення звіту.</w:t>
      </w:r>
    </w:p>
    <w:p w14:paraId="6A79CB4E" w14:textId="77777777"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bCs/>
          <w:sz w:val="24"/>
          <w:szCs w:val="24"/>
          <w:lang w:val="uk-UA"/>
        </w:rPr>
        <w:t>Диференційована оцінка за практику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виставляється за результатами виконання програми практики та індивідуальних завдань, особисто виконаних студентом під час практики.</w:t>
      </w:r>
    </w:p>
    <w:p w14:paraId="5D7970E3" w14:textId="77777777"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bCs/>
          <w:sz w:val="24"/>
          <w:szCs w:val="24"/>
          <w:lang w:val="uk-UA"/>
        </w:rPr>
        <w:t>Результати практичної діяльності студентів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оцінюються за 100-бальною шкалою, враховуючи бали за всі різновиди робіт, а також за звіт з практики та його захист на кафедр</w:t>
      </w:r>
      <w:r w:rsidR="00F63FD4">
        <w:rPr>
          <w:rFonts w:ascii="Times New Roman" w:hAnsi="Times New Roman"/>
          <w:sz w:val="24"/>
          <w:szCs w:val="24"/>
          <w:lang w:val="uk-UA"/>
        </w:rPr>
        <w:t>і</w:t>
      </w:r>
      <w:r w:rsidRPr="00966BC5">
        <w:rPr>
          <w:rFonts w:ascii="Times New Roman" w:hAnsi="Times New Roman"/>
          <w:sz w:val="24"/>
          <w:szCs w:val="24"/>
          <w:lang w:val="uk-UA"/>
        </w:rPr>
        <w:t>.</w:t>
      </w:r>
    </w:p>
    <w:p w14:paraId="16EC907B" w14:textId="77777777" w:rsidR="001B12CD" w:rsidRDefault="001B12CD" w:rsidP="0096020D">
      <w:pPr>
        <w:widowControl w:val="0"/>
        <w:spacing w:before="120"/>
        <w:ind w:firstLine="709"/>
        <w:jc w:val="both"/>
        <w:rPr>
          <w:b/>
          <w:bCs/>
          <w:sz w:val="24"/>
          <w:szCs w:val="24"/>
          <w:lang w:val="uk-UA"/>
        </w:rPr>
      </w:pPr>
    </w:p>
    <w:p w14:paraId="0C6F7443" w14:textId="77777777" w:rsidR="007E348E" w:rsidRPr="00966BC5" w:rsidRDefault="007E348E" w:rsidP="0096020D">
      <w:pPr>
        <w:widowControl w:val="0"/>
        <w:spacing w:before="120"/>
        <w:ind w:firstLine="709"/>
        <w:jc w:val="both"/>
        <w:rPr>
          <w:bCs/>
          <w:i/>
          <w:sz w:val="24"/>
          <w:szCs w:val="24"/>
          <w:lang w:val="uk-UA"/>
        </w:rPr>
      </w:pPr>
      <w:r w:rsidRPr="00966BC5">
        <w:rPr>
          <w:b/>
          <w:bCs/>
          <w:sz w:val="24"/>
          <w:szCs w:val="24"/>
          <w:lang w:val="uk-UA"/>
        </w:rPr>
        <w:t xml:space="preserve">7.1 Форми </w:t>
      </w:r>
      <w:r w:rsidRPr="00966BC5">
        <w:rPr>
          <w:b/>
          <w:bCs/>
          <w:spacing w:val="-8"/>
          <w:sz w:val="24"/>
          <w:szCs w:val="24"/>
          <w:lang w:val="uk-UA"/>
        </w:rPr>
        <w:t xml:space="preserve">та </w:t>
      </w:r>
      <w:r w:rsidRPr="00966BC5">
        <w:rPr>
          <w:b/>
          <w:bCs/>
          <w:sz w:val="24"/>
          <w:szCs w:val="24"/>
          <w:lang w:val="uk-UA"/>
        </w:rPr>
        <w:t xml:space="preserve">організація оцінювання </w:t>
      </w:r>
      <w:r w:rsidR="006D29FA" w:rsidRPr="00966BC5">
        <w:rPr>
          <w:b/>
          <w:bCs/>
          <w:sz w:val="24"/>
          <w:szCs w:val="24"/>
          <w:lang w:val="uk-UA"/>
        </w:rPr>
        <w:t>студентів</w:t>
      </w:r>
      <w:r w:rsidRPr="00966BC5">
        <w:rPr>
          <w:b/>
          <w:bCs/>
          <w:sz w:val="24"/>
          <w:szCs w:val="24"/>
          <w:lang w:val="uk-UA"/>
        </w:rPr>
        <w:t xml:space="preserve"> </w:t>
      </w:r>
    </w:p>
    <w:p w14:paraId="2ACBDCF2" w14:textId="77777777" w:rsidR="008925AF" w:rsidRPr="00966BC5" w:rsidRDefault="008925AF" w:rsidP="002071BF">
      <w:pPr>
        <w:widowControl w:val="0"/>
        <w:ind w:firstLine="72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66BC5">
        <w:rPr>
          <w:rFonts w:ascii="Times New Roman" w:hAnsi="Times New Roman"/>
          <w:bCs/>
          <w:sz w:val="24"/>
          <w:szCs w:val="24"/>
          <w:lang w:val="uk-UA"/>
        </w:rPr>
        <w:t xml:space="preserve">Оцінка роботи практиканта на </w:t>
      </w:r>
      <w:r w:rsidR="007B07C8">
        <w:rPr>
          <w:rFonts w:ascii="Times New Roman" w:hAnsi="Times New Roman"/>
          <w:bCs/>
          <w:sz w:val="24"/>
          <w:szCs w:val="24"/>
          <w:lang w:val="uk-UA"/>
        </w:rPr>
        <w:t>П</w:t>
      </w:r>
      <w:r w:rsidRPr="00966BC5">
        <w:rPr>
          <w:rFonts w:ascii="Times New Roman" w:hAnsi="Times New Roman"/>
          <w:bCs/>
          <w:sz w:val="24"/>
          <w:szCs w:val="24"/>
          <w:lang w:val="uk-UA"/>
        </w:rPr>
        <w:t>рактиці включає бали за такі види робіт:</w:t>
      </w:r>
    </w:p>
    <w:tbl>
      <w:tblPr>
        <w:tblW w:w="98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4536"/>
        <w:gridCol w:w="2938"/>
        <w:gridCol w:w="1900"/>
      </w:tblGrid>
      <w:tr w:rsidR="008925AF" w:rsidRPr="00966BC5" w14:paraId="61088293" w14:textId="77777777" w:rsidTr="005C3084">
        <w:trPr>
          <w:trHeight w:val="3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900" w14:textId="77777777" w:rsidR="008925AF" w:rsidRPr="00966BC5" w:rsidRDefault="008925AF" w:rsidP="003443F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4415" w14:textId="77777777" w:rsidR="008925AF" w:rsidRPr="00966BC5" w:rsidRDefault="008925AF" w:rsidP="003443F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и робіт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8F82" w14:textId="77777777" w:rsidR="008925AF" w:rsidRPr="00966BC5" w:rsidRDefault="008925AF" w:rsidP="003443F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1258" w14:textId="77777777" w:rsidR="008925AF" w:rsidRPr="00966BC5" w:rsidRDefault="008925AF" w:rsidP="003443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оцінює</w:t>
            </w:r>
          </w:p>
        </w:tc>
      </w:tr>
      <w:tr w:rsidR="008925AF" w:rsidRPr="00966BC5" w14:paraId="01F23BF8" w14:textId="77777777" w:rsidTr="000D094E">
        <w:trPr>
          <w:trHeight w:val="98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861B9E" w14:textId="77777777" w:rsidR="008925AF" w:rsidRPr="00966BC5" w:rsidRDefault="008925AF" w:rsidP="003443F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E4A8D" w14:textId="77777777" w:rsidR="008925AF" w:rsidRPr="00966BC5" w:rsidRDefault="008925AF" w:rsidP="003443F0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>- відвідування запланованих зустрічей з керівником та Замовником;</w:t>
            </w:r>
          </w:p>
          <w:p w14:paraId="7FDEC801" w14:textId="77777777" w:rsidR="008925AF" w:rsidRPr="00966BC5" w:rsidRDefault="008925AF" w:rsidP="003443F0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0D094E" w:rsidRPr="00966BC5">
              <w:rPr>
                <w:rFonts w:ascii="Times New Roman" w:hAnsi="Times New Roman"/>
                <w:sz w:val="24"/>
                <w:szCs w:val="24"/>
                <w:lang w:val="uk-UA"/>
              </w:rPr>
              <w:t>поточне звітування про роботу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BC4D4" w14:textId="77777777" w:rsidR="008925AF" w:rsidRPr="000D094E" w:rsidRDefault="000D094E" w:rsidP="003443F0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94E">
              <w:rPr>
                <w:rFonts w:ascii="Times New Roman" w:hAnsi="Times New Roman"/>
                <w:sz w:val="24"/>
                <w:szCs w:val="24"/>
                <w:lang w:val="uk-UA"/>
              </w:rPr>
              <w:t>Мінімум – 6</w:t>
            </w:r>
            <w:r w:rsidR="008925AF" w:rsidRPr="000D09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ів</w:t>
            </w:r>
          </w:p>
          <w:p w14:paraId="78AAB33B" w14:textId="77777777" w:rsidR="008925AF" w:rsidRPr="000D094E" w:rsidRDefault="008925AF" w:rsidP="000D094E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9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симум – </w:t>
            </w:r>
            <w:r w:rsidR="000D094E" w:rsidRPr="000D094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0D094E">
              <w:rPr>
                <w:rFonts w:ascii="Times New Roman" w:hAnsi="Times New Roman"/>
                <w:sz w:val="24"/>
                <w:szCs w:val="24"/>
                <w:lang w:val="uk-UA"/>
              </w:rPr>
              <w:t>0 балів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E3CE" w14:textId="77777777" w:rsidR="008925AF" w:rsidRPr="00966BC5" w:rsidRDefault="008925AF" w:rsidP="000D09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>Керівник від кафедри</w:t>
            </w:r>
          </w:p>
        </w:tc>
      </w:tr>
      <w:tr w:rsidR="008925AF" w:rsidRPr="00966BC5" w14:paraId="11E687CC" w14:textId="77777777" w:rsidTr="005C3084">
        <w:trPr>
          <w:trHeight w:val="716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3C4F" w14:textId="77777777" w:rsidR="008925AF" w:rsidRPr="00966BC5" w:rsidRDefault="008925AF" w:rsidP="003443F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8AC7" w14:textId="77777777" w:rsidR="008925AF" w:rsidRPr="00966BC5" w:rsidRDefault="008925AF" w:rsidP="000D094E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0D094E">
              <w:rPr>
                <w:rFonts w:ascii="Times New Roman" w:hAnsi="Times New Roman"/>
                <w:sz w:val="24"/>
                <w:szCs w:val="24"/>
                <w:lang w:val="uk-UA"/>
              </w:rPr>
              <w:t>ефективність роботи на базі практики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CA3D" w14:textId="77777777" w:rsidR="008925AF" w:rsidRPr="000D094E" w:rsidRDefault="000D094E" w:rsidP="003443F0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94E">
              <w:rPr>
                <w:rFonts w:ascii="Times New Roman" w:hAnsi="Times New Roman"/>
                <w:sz w:val="24"/>
                <w:szCs w:val="24"/>
                <w:lang w:val="uk-UA"/>
              </w:rPr>
              <w:t>Мінімум – 24</w:t>
            </w:r>
            <w:r w:rsidR="008925AF" w:rsidRPr="000D09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ів</w:t>
            </w:r>
          </w:p>
          <w:p w14:paraId="6ED846BF" w14:textId="77777777" w:rsidR="008925AF" w:rsidRPr="000D094E" w:rsidRDefault="008925AF" w:rsidP="000908E5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9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симум – </w:t>
            </w:r>
            <w:r w:rsidR="000D094E" w:rsidRPr="000D094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0D094E">
              <w:rPr>
                <w:rFonts w:ascii="Times New Roman" w:hAnsi="Times New Roman"/>
                <w:sz w:val="24"/>
                <w:szCs w:val="24"/>
                <w:lang w:val="uk-UA"/>
              </w:rPr>
              <w:t>0 балів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D40" w14:textId="77777777" w:rsidR="008925AF" w:rsidRPr="00966BC5" w:rsidRDefault="008925AF" w:rsidP="000D09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к від </w:t>
            </w:r>
            <w:r w:rsidR="000D094E">
              <w:rPr>
                <w:rFonts w:ascii="Times New Roman" w:hAnsi="Times New Roman"/>
                <w:sz w:val="24"/>
                <w:szCs w:val="24"/>
                <w:lang w:val="uk-UA"/>
              </w:rPr>
              <w:t>практики</w:t>
            </w:r>
          </w:p>
        </w:tc>
      </w:tr>
      <w:tr w:rsidR="008925AF" w:rsidRPr="00966BC5" w14:paraId="464FA59E" w14:textId="77777777" w:rsidTr="005C3084">
        <w:trPr>
          <w:trHeight w:val="40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46736" w14:textId="77777777" w:rsidR="008925AF" w:rsidRPr="00966BC5" w:rsidRDefault="008925AF" w:rsidP="003443F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8751B" w14:textId="77777777" w:rsidR="008925AF" w:rsidRPr="000D094E" w:rsidRDefault="000D094E" w:rsidP="000D094E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якість письмового</w:t>
            </w:r>
            <w:r w:rsidR="008925AF" w:rsidRPr="000D09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віт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</w:t>
            </w:r>
            <w:r w:rsidR="008925AF" w:rsidRPr="000D09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о проходження практики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17BA1" w14:textId="77777777" w:rsidR="008925AF" w:rsidRPr="000D094E" w:rsidRDefault="008925AF" w:rsidP="0069798B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9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німум – </w:t>
            </w:r>
            <w:r w:rsidR="000D094E" w:rsidRPr="000D094E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0D09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ів</w:t>
            </w:r>
          </w:p>
          <w:p w14:paraId="30909BC4" w14:textId="77777777" w:rsidR="008925AF" w:rsidRPr="000D094E" w:rsidRDefault="008925AF" w:rsidP="000908E5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9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симум – </w:t>
            </w:r>
            <w:r w:rsidR="000D094E" w:rsidRPr="000D094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0D09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 балів 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8499" w14:textId="77777777" w:rsidR="008925AF" w:rsidRPr="00966BC5" w:rsidRDefault="008925AF" w:rsidP="003443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>Керівник від кафедри</w:t>
            </w:r>
          </w:p>
        </w:tc>
      </w:tr>
      <w:tr w:rsidR="008925AF" w:rsidRPr="00966BC5" w14:paraId="4D48B324" w14:textId="77777777" w:rsidTr="005C3084">
        <w:trPr>
          <w:trHeight w:val="44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7589" w14:textId="77777777" w:rsidR="008925AF" w:rsidRPr="00966BC5" w:rsidRDefault="008925AF" w:rsidP="003443F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IV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127C" w14:textId="77777777" w:rsidR="008925AF" w:rsidRPr="00966BC5" w:rsidRDefault="008925AF" w:rsidP="003443F0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0D09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ист </w:t>
            </w: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>звіт</w:t>
            </w:r>
            <w:r w:rsidR="000D094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кафедрі та оцінювання підсумків 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6D19DB" w14:textId="77777777" w:rsidR="008925AF" w:rsidRPr="000D094E" w:rsidRDefault="000D094E" w:rsidP="0069798B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9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німум – </w:t>
            </w:r>
            <w:r w:rsidR="00A200B7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8925AF" w:rsidRPr="000D09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ів</w:t>
            </w:r>
          </w:p>
          <w:p w14:paraId="5685B54F" w14:textId="77777777" w:rsidR="008925AF" w:rsidRPr="000D094E" w:rsidRDefault="000D094E" w:rsidP="0069798B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94E">
              <w:rPr>
                <w:rFonts w:ascii="Times New Roman" w:hAnsi="Times New Roman"/>
                <w:sz w:val="24"/>
                <w:szCs w:val="24"/>
                <w:lang w:val="uk-UA"/>
              </w:rPr>
              <w:t>Максимум – 3</w:t>
            </w:r>
            <w:r w:rsidR="008925AF" w:rsidRPr="000D094E">
              <w:rPr>
                <w:rFonts w:ascii="Times New Roman" w:hAnsi="Times New Roman"/>
                <w:sz w:val="24"/>
                <w:szCs w:val="24"/>
                <w:lang w:val="uk-UA"/>
              </w:rPr>
              <w:t>0 балів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6DDD" w14:textId="77777777" w:rsidR="008925AF" w:rsidRPr="00966BC5" w:rsidRDefault="008925AF" w:rsidP="003443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>Викладачі кафедри</w:t>
            </w:r>
          </w:p>
        </w:tc>
      </w:tr>
    </w:tbl>
    <w:p w14:paraId="790D4F94" w14:textId="77777777" w:rsidR="008925AF" w:rsidRPr="00966BC5" w:rsidRDefault="008925AF" w:rsidP="002071BF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EB2E95D" w14:textId="77777777" w:rsidR="008925AF" w:rsidRPr="00966BC5" w:rsidRDefault="007E348E" w:rsidP="002071BF">
      <w:pPr>
        <w:ind w:firstLine="720"/>
        <w:jc w:val="both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966BC5">
        <w:rPr>
          <w:rFonts w:ascii="Times New Roman" w:hAnsi="Times New Roman"/>
          <w:b/>
          <w:sz w:val="24"/>
          <w:szCs w:val="24"/>
          <w:lang w:val="uk-UA" w:eastAsia="en-US"/>
        </w:rPr>
        <w:t xml:space="preserve">7.2 </w:t>
      </w:r>
      <w:r w:rsidR="008925AF" w:rsidRPr="00966BC5">
        <w:rPr>
          <w:rFonts w:ascii="Times New Roman" w:hAnsi="Times New Roman"/>
          <w:b/>
          <w:sz w:val="24"/>
          <w:szCs w:val="24"/>
          <w:lang w:val="uk-UA" w:eastAsia="en-US"/>
        </w:rPr>
        <w:t>Шкала оцін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3027"/>
      </w:tblGrid>
      <w:tr w:rsidR="006D29FA" w:rsidRPr="00966BC5" w14:paraId="4B7EE10C" w14:textId="77777777" w:rsidTr="00B77CE4">
        <w:tc>
          <w:tcPr>
            <w:tcW w:w="0" w:type="auto"/>
          </w:tcPr>
          <w:p w14:paraId="00AF4D5C" w14:textId="77777777" w:rsidR="006D29FA" w:rsidRPr="00966BC5" w:rsidRDefault="006D29FA" w:rsidP="003443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6BC5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а 100-бальною шкалою</w:t>
            </w:r>
          </w:p>
        </w:tc>
        <w:tc>
          <w:tcPr>
            <w:tcW w:w="0" w:type="auto"/>
          </w:tcPr>
          <w:p w14:paraId="60377B37" w14:textId="77777777" w:rsidR="006D29FA" w:rsidRPr="00966BC5" w:rsidRDefault="006D29FA" w:rsidP="003443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6BC5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а національною шкалою</w:t>
            </w:r>
          </w:p>
        </w:tc>
      </w:tr>
      <w:tr w:rsidR="006D29FA" w:rsidRPr="00966BC5" w14:paraId="7C7C1DF0" w14:textId="77777777" w:rsidTr="00B77CE4">
        <w:tc>
          <w:tcPr>
            <w:tcW w:w="0" w:type="auto"/>
          </w:tcPr>
          <w:p w14:paraId="5D8C5629" w14:textId="77777777" w:rsidR="006D29FA" w:rsidRPr="00966BC5" w:rsidRDefault="006D29FA" w:rsidP="003443F0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 w:eastAsia="en-US"/>
              </w:rPr>
              <w:t>90-100</w:t>
            </w:r>
          </w:p>
        </w:tc>
        <w:tc>
          <w:tcPr>
            <w:tcW w:w="0" w:type="auto"/>
          </w:tcPr>
          <w:p w14:paraId="6BD243B3" w14:textId="77777777" w:rsidR="006D29FA" w:rsidRPr="00966BC5" w:rsidRDefault="006D29FA" w:rsidP="003443F0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мінно</w:t>
            </w:r>
          </w:p>
        </w:tc>
      </w:tr>
      <w:tr w:rsidR="006D29FA" w:rsidRPr="00966BC5" w14:paraId="299F0F43" w14:textId="77777777" w:rsidTr="006D29FA">
        <w:trPr>
          <w:trHeight w:val="113"/>
        </w:trPr>
        <w:tc>
          <w:tcPr>
            <w:tcW w:w="0" w:type="auto"/>
          </w:tcPr>
          <w:p w14:paraId="40958064" w14:textId="77777777" w:rsidR="006D29FA" w:rsidRPr="00966BC5" w:rsidRDefault="006D29FA" w:rsidP="006D29FA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 w:eastAsia="en-US"/>
              </w:rPr>
              <w:t>75</w:t>
            </w:r>
            <w:r w:rsidRPr="00966BC5">
              <w:rPr>
                <w:rStyle w:val="af4"/>
                <w:rFonts w:ascii="Times New Roman" w:hAnsi="Times New Roman"/>
                <w:sz w:val="24"/>
                <w:szCs w:val="24"/>
                <w:lang w:val="uk-UA" w:eastAsia="en-US"/>
              </w:rPr>
              <w:footnoteReference w:id="1"/>
            </w:r>
            <w:r w:rsidRPr="00966BC5">
              <w:rPr>
                <w:rFonts w:ascii="Times New Roman" w:hAnsi="Times New Roman"/>
                <w:sz w:val="24"/>
                <w:szCs w:val="24"/>
                <w:lang w:val="uk-UA" w:eastAsia="en-US"/>
              </w:rPr>
              <w:t>-89</w:t>
            </w:r>
          </w:p>
        </w:tc>
        <w:tc>
          <w:tcPr>
            <w:tcW w:w="0" w:type="auto"/>
          </w:tcPr>
          <w:p w14:paraId="426B4E13" w14:textId="77777777" w:rsidR="006D29FA" w:rsidRPr="00966BC5" w:rsidRDefault="006D29FA" w:rsidP="003443F0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бре</w:t>
            </w:r>
          </w:p>
        </w:tc>
      </w:tr>
      <w:tr w:rsidR="006D29FA" w:rsidRPr="00966BC5" w14:paraId="20A618F4" w14:textId="77777777" w:rsidTr="006D29FA">
        <w:trPr>
          <w:trHeight w:val="64"/>
        </w:trPr>
        <w:tc>
          <w:tcPr>
            <w:tcW w:w="0" w:type="auto"/>
          </w:tcPr>
          <w:p w14:paraId="56194771" w14:textId="77777777" w:rsidR="006D29FA" w:rsidRPr="00966BC5" w:rsidRDefault="006D29FA" w:rsidP="006D29FA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 w:eastAsia="en-US"/>
              </w:rPr>
              <w:t>60-74</w:t>
            </w:r>
          </w:p>
        </w:tc>
        <w:tc>
          <w:tcPr>
            <w:tcW w:w="0" w:type="auto"/>
          </w:tcPr>
          <w:p w14:paraId="22D6AC8B" w14:textId="77777777" w:rsidR="006D29FA" w:rsidRPr="00966BC5" w:rsidRDefault="006D29FA" w:rsidP="003443F0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довільно</w:t>
            </w:r>
          </w:p>
        </w:tc>
      </w:tr>
      <w:tr w:rsidR="006D29FA" w:rsidRPr="00966BC5" w14:paraId="3A38903D" w14:textId="77777777" w:rsidTr="00B77CE4">
        <w:tc>
          <w:tcPr>
            <w:tcW w:w="0" w:type="auto"/>
          </w:tcPr>
          <w:p w14:paraId="1F1814EC" w14:textId="77777777" w:rsidR="006D29FA" w:rsidRPr="00966BC5" w:rsidRDefault="006D29FA" w:rsidP="003443F0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-59</w:t>
            </w:r>
          </w:p>
        </w:tc>
        <w:tc>
          <w:tcPr>
            <w:tcW w:w="0" w:type="auto"/>
          </w:tcPr>
          <w:p w14:paraId="79E751C3" w14:textId="77777777" w:rsidR="006D29FA" w:rsidRPr="00966BC5" w:rsidRDefault="00B47DD7" w:rsidP="003443F0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</w:t>
            </w:r>
            <w:r w:rsidR="006D29FA" w:rsidRPr="00966BC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довільно</w:t>
            </w:r>
          </w:p>
        </w:tc>
      </w:tr>
    </w:tbl>
    <w:p w14:paraId="27024B4E" w14:textId="77777777" w:rsidR="007E348E" w:rsidRPr="00966BC5" w:rsidRDefault="007E348E" w:rsidP="002071BF">
      <w:pPr>
        <w:spacing w:line="36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1E0FAC54" w14:textId="77777777" w:rsidR="007E348E" w:rsidRPr="00966BC5" w:rsidRDefault="007E348E" w:rsidP="007E348E">
      <w:pPr>
        <w:rPr>
          <w:b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6BC5">
        <w:rPr>
          <w:b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8. Структура  практики. </w:t>
      </w:r>
    </w:p>
    <w:p w14:paraId="5A52E6CF" w14:textId="77777777" w:rsidR="00B47DD7" w:rsidRPr="00966BC5" w:rsidRDefault="00B47DD7" w:rsidP="00B47DD7">
      <w:pPr>
        <w:overflowPunct/>
        <w:autoSpaceDE/>
        <w:autoSpaceDN/>
        <w:adjustRightInd/>
        <w:ind w:left="709"/>
        <w:jc w:val="both"/>
        <w:textAlignment w:val="auto"/>
        <w:rPr>
          <w:i/>
          <w:sz w:val="24"/>
          <w:szCs w:val="24"/>
          <w:lang w:val="uk-UA"/>
        </w:rPr>
      </w:pPr>
      <w:bookmarkStart w:id="1" w:name="bookmark1"/>
      <w:r w:rsidRPr="00966BC5">
        <w:rPr>
          <w:b/>
          <w:sz w:val="24"/>
          <w:szCs w:val="24"/>
          <w:lang w:val="uk-UA"/>
        </w:rPr>
        <w:t>Загальний обсяг</w:t>
      </w:r>
      <w:r w:rsidRPr="00966BC5">
        <w:rPr>
          <w:sz w:val="24"/>
          <w:szCs w:val="24"/>
          <w:lang w:val="uk-UA"/>
        </w:rPr>
        <w:t xml:space="preserve"> </w:t>
      </w:r>
      <w:r w:rsidR="000D559F" w:rsidRPr="00966BC5">
        <w:rPr>
          <w:sz w:val="24"/>
          <w:szCs w:val="24"/>
          <w:lang w:val="uk-UA"/>
        </w:rPr>
        <w:t xml:space="preserve">– </w:t>
      </w:r>
      <w:r w:rsidRPr="00966BC5">
        <w:rPr>
          <w:b/>
          <w:i/>
          <w:sz w:val="24"/>
          <w:szCs w:val="24"/>
          <w:lang w:val="uk-UA"/>
        </w:rPr>
        <w:t xml:space="preserve">180 </w:t>
      </w:r>
      <w:r w:rsidRPr="00966BC5">
        <w:rPr>
          <w:i/>
          <w:sz w:val="24"/>
          <w:szCs w:val="24"/>
          <w:lang w:val="uk-UA"/>
        </w:rPr>
        <w:t>год.</w:t>
      </w:r>
    </w:p>
    <w:p w14:paraId="396D7A4D" w14:textId="77777777" w:rsidR="00B47DD7" w:rsidRPr="00966BC5" w:rsidRDefault="00B47DD7" w:rsidP="00850DCA">
      <w:pPr>
        <w:pStyle w:val="13"/>
        <w:shd w:val="clear" w:color="auto" w:fill="auto"/>
        <w:spacing w:after="0" w:line="240" w:lineRule="auto"/>
        <w:ind w:firstLine="720"/>
        <w:outlineLvl w:val="9"/>
        <w:rPr>
          <w:rFonts w:ascii="Times New Roman" w:hAnsi="Times New Roman"/>
          <w:noProof w:val="0"/>
          <w:sz w:val="24"/>
          <w:szCs w:val="24"/>
          <w:lang w:val="uk-UA" w:eastAsia="uk-UA"/>
        </w:rPr>
      </w:pPr>
    </w:p>
    <w:p w14:paraId="37F9B36A" w14:textId="77777777" w:rsidR="007E348E" w:rsidRPr="00966BC5" w:rsidRDefault="007E348E" w:rsidP="00850DCA">
      <w:pPr>
        <w:pStyle w:val="13"/>
        <w:shd w:val="clear" w:color="auto" w:fill="auto"/>
        <w:spacing w:after="0" w:line="240" w:lineRule="auto"/>
        <w:ind w:firstLine="720"/>
        <w:outlineLvl w:val="9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noProof w:val="0"/>
          <w:sz w:val="24"/>
          <w:szCs w:val="24"/>
          <w:lang w:val="uk-UA" w:eastAsia="uk-UA"/>
        </w:rPr>
        <w:t>З</w:t>
      </w:r>
      <w:bookmarkEnd w:id="1"/>
      <w:r w:rsidR="00EB4EED">
        <w:rPr>
          <w:rFonts w:ascii="Times New Roman" w:hAnsi="Times New Roman"/>
          <w:noProof w:val="0"/>
          <w:sz w:val="24"/>
          <w:szCs w:val="24"/>
          <w:lang w:val="uk-UA" w:eastAsia="uk-UA"/>
        </w:rPr>
        <w:t>міст</w:t>
      </w:r>
      <w:r w:rsidRPr="00966BC5">
        <w:rPr>
          <w:rFonts w:ascii="Times New Roman" w:hAnsi="Times New Roman"/>
          <w:noProof w:val="0"/>
          <w:sz w:val="24"/>
          <w:szCs w:val="24"/>
          <w:lang w:val="uk-UA" w:eastAsia="uk-UA"/>
        </w:rPr>
        <w:t xml:space="preserve"> </w:t>
      </w:r>
      <w:r w:rsidR="0011632E">
        <w:rPr>
          <w:rFonts w:ascii="Times New Roman" w:hAnsi="Times New Roman"/>
          <w:noProof w:val="0"/>
          <w:sz w:val="24"/>
          <w:szCs w:val="24"/>
          <w:lang w:val="uk-UA" w:eastAsia="uk-UA"/>
        </w:rPr>
        <w:t>навчальної п</w:t>
      </w:r>
      <w:r w:rsidRPr="00966BC5">
        <w:rPr>
          <w:rFonts w:ascii="Times New Roman" w:hAnsi="Times New Roman"/>
          <w:noProof w:val="0"/>
          <w:sz w:val="24"/>
          <w:szCs w:val="24"/>
          <w:lang w:val="uk-UA" w:eastAsia="uk-UA"/>
        </w:rPr>
        <w:t>рактики.</w:t>
      </w:r>
    </w:p>
    <w:p w14:paraId="5A3FA21D" w14:textId="7AE6A073" w:rsidR="00850DCA" w:rsidRDefault="00850DCA" w:rsidP="00850DCA">
      <w:pPr>
        <w:widowControl w:val="0"/>
        <w:overflowPunct/>
        <w:jc w:val="both"/>
        <w:textAlignment w:val="auto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 xml:space="preserve">У разі проходження практики на факультеті соціології КНУТШ </w:t>
      </w:r>
      <w:r w:rsidRPr="00966BC5">
        <w:rPr>
          <w:rFonts w:ascii="Times New Roman" w:hAnsi="Times New Roman"/>
          <w:sz w:val="24"/>
          <w:szCs w:val="24"/>
          <w:lang w:val="uk-UA"/>
        </w:rPr>
        <w:t>студенти-практиканти мають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14:paraId="563B215A" w14:textId="77777777" w:rsidR="00850DCA" w:rsidRPr="006E3B37" w:rsidRDefault="00850DCA" w:rsidP="00850DCA">
      <w:pPr>
        <w:pStyle w:val="af8"/>
        <w:widowControl w:val="0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6E3B37">
        <w:rPr>
          <w:rFonts w:ascii="Times New Roman" w:hAnsi="Times New Roman"/>
          <w:sz w:val="24"/>
          <w:szCs w:val="24"/>
          <w:lang w:val="uk-UA" w:eastAsia="en-US"/>
        </w:rPr>
        <w:t>ознайомитися з методологією та результатами дослідження UNIDOS;</w:t>
      </w:r>
    </w:p>
    <w:p w14:paraId="357B6C56" w14:textId="77777777" w:rsidR="00850DCA" w:rsidRPr="006E3B37" w:rsidRDefault="00850DCA" w:rsidP="00850DCA">
      <w:pPr>
        <w:pStyle w:val="af8"/>
        <w:widowControl w:val="0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6E3B37">
        <w:rPr>
          <w:rFonts w:ascii="Times New Roman" w:hAnsi="Times New Roman"/>
          <w:sz w:val="24"/>
          <w:szCs w:val="24"/>
          <w:lang w:val="uk-UA" w:eastAsia="en-US"/>
        </w:rPr>
        <w:t>навчитись робити претест анкети UNIDOS, попарно тестуючи анкету та фіксуючи парадані, на основі отриманої інформації сформувати звіт за результатами претесту;</w:t>
      </w:r>
    </w:p>
    <w:p w14:paraId="5AF7F5A2" w14:textId="77777777" w:rsidR="00850DCA" w:rsidRPr="006E3B37" w:rsidRDefault="00850DCA" w:rsidP="00850DCA">
      <w:pPr>
        <w:pStyle w:val="af8"/>
        <w:widowControl w:val="0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6E3B37">
        <w:rPr>
          <w:rFonts w:ascii="Times New Roman" w:hAnsi="Times New Roman"/>
          <w:sz w:val="24"/>
          <w:szCs w:val="24"/>
          <w:lang w:val="uk-UA" w:eastAsia="en-US"/>
        </w:rPr>
        <w:t>набути навички підготовки надрукованих анкет для польового етапу (розкладання анкет за квотами за факультетами/курсами);</w:t>
      </w:r>
    </w:p>
    <w:p w14:paraId="7597323F" w14:textId="77777777" w:rsidR="00850DCA" w:rsidRPr="006E3B37" w:rsidRDefault="00850DCA" w:rsidP="00850DCA">
      <w:pPr>
        <w:pStyle w:val="af8"/>
        <w:widowControl w:val="0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6E3B37">
        <w:rPr>
          <w:rFonts w:ascii="Times New Roman" w:hAnsi="Times New Roman"/>
          <w:sz w:val="24"/>
          <w:szCs w:val="24"/>
          <w:lang w:val="uk-UA" w:eastAsia="en-US"/>
        </w:rPr>
        <w:t>пройти інструктаж по польовому етапу UNIDOS;</w:t>
      </w:r>
    </w:p>
    <w:p w14:paraId="446F9864" w14:textId="77777777" w:rsidR="00850DCA" w:rsidRPr="006E3B37" w:rsidRDefault="00850DCA" w:rsidP="00850DCA">
      <w:pPr>
        <w:pStyle w:val="af8"/>
        <w:widowControl w:val="0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6E3B37">
        <w:rPr>
          <w:rFonts w:ascii="Times New Roman" w:hAnsi="Times New Roman"/>
          <w:sz w:val="24"/>
          <w:szCs w:val="24"/>
          <w:lang w:val="uk-UA" w:eastAsia="en-US"/>
        </w:rPr>
        <w:t>набути навички проведення PAPI – суцільне опитування 1-го та вибіркове – інших курсів;</w:t>
      </w:r>
    </w:p>
    <w:p w14:paraId="083617C3" w14:textId="77777777" w:rsidR="00850DCA" w:rsidRPr="006E3B37" w:rsidRDefault="00850DCA" w:rsidP="00850DCA">
      <w:pPr>
        <w:pStyle w:val="af8"/>
        <w:widowControl w:val="0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6E3B37">
        <w:rPr>
          <w:rFonts w:ascii="Times New Roman" w:hAnsi="Times New Roman"/>
          <w:sz w:val="24"/>
          <w:szCs w:val="24"/>
          <w:lang w:val="uk-UA" w:eastAsia="en-US"/>
        </w:rPr>
        <w:t xml:space="preserve">здати анкети, прийняти анкети та навчитися кодувати анкети для вводу; </w:t>
      </w:r>
    </w:p>
    <w:p w14:paraId="1E3A48BE" w14:textId="77777777" w:rsidR="00850DCA" w:rsidRPr="006E3B37" w:rsidRDefault="00850DCA" w:rsidP="00850DCA">
      <w:pPr>
        <w:pStyle w:val="af8"/>
        <w:widowControl w:val="0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6E3B37">
        <w:rPr>
          <w:rFonts w:ascii="Times New Roman" w:hAnsi="Times New Roman"/>
          <w:sz w:val="24"/>
          <w:szCs w:val="24"/>
          <w:lang w:val="uk-UA" w:eastAsia="en-US"/>
        </w:rPr>
        <w:t>пройти інструктаж по вводу даних;</w:t>
      </w:r>
    </w:p>
    <w:p w14:paraId="3D055DA4" w14:textId="77777777" w:rsidR="00850DCA" w:rsidRPr="006E3B37" w:rsidRDefault="00850DCA" w:rsidP="00850DCA">
      <w:pPr>
        <w:pStyle w:val="af8"/>
        <w:widowControl w:val="0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6E3B37">
        <w:rPr>
          <w:rFonts w:ascii="Times New Roman" w:hAnsi="Times New Roman"/>
          <w:sz w:val="24"/>
          <w:szCs w:val="24"/>
          <w:lang w:val="uk-UA" w:eastAsia="en-US"/>
        </w:rPr>
        <w:t>навчитись вводити дані в масиви, здати масиви;</w:t>
      </w:r>
    </w:p>
    <w:p w14:paraId="11E63466" w14:textId="77777777" w:rsidR="00850DCA" w:rsidRPr="006E3B37" w:rsidRDefault="00850DCA" w:rsidP="00850DCA">
      <w:pPr>
        <w:pStyle w:val="af8"/>
        <w:widowControl w:val="0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6E3B37">
        <w:rPr>
          <w:rFonts w:ascii="Times New Roman" w:hAnsi="Times New Roman"/>
          <w:sz w:val="24"/>
          <w:szCs w:val="24"/>
          <w:lang w:val="uk-UA" w:eastAsia="en-US"/>
        </w:rPr>
        <w:t>підготувати звітні документи по практиці, приділивши особливу увагу проблемним питанням.</w:t>
      </w:r>
    </w:p>
    <w:p w14:paraId="0164C260" w14:textId="5E501685" w:rsidR="007E348E" w:rsidRPr="00966BC5" w:rsidRDefault="00850DCA" w:rsidP="00850DCA">
      <w:pPr>
        <w:widowControl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разі</w:t>
      </w:r>
      <w:r w:rsidR="007E348E" w:rsidRPr="00966B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3F86" w:rsidRPr="00966BC5">
        <w:rPr>
          <w:rFonts w:ascii="Times New Roman" w:hAnsi="Times New Roman"/>
          <w:sz w:val="24"/>
          <w:szCs w:val="24"/>
          <w:lang w:val="uk-UA"/>
        </w:rPr>
        <w:t xml:space="preserve">проходження </w:t>
      </w:r>
      <w:r w:rsidR="007E348E" w:rsidRPr="00966BC5">
        <w:rPr>
          <w:rFonts w:ascii="Times New Roman" w:hAnsi="Times New Roman"/>
          <w:sz w:val="24"/>
          <w:szCs w:val="24"/>
          <w:lang w:val="uk-UA"/>
        </w:rPr>
        <w:t xml:space="preserve">практики </w:t>
      </w:r>
      <w:r>
        <w:rPr>
          <w:rFonts w:ascii="Times New Roman" w:hAnsi="Times New Roman"/>
          <w:sz w:val="24"/>
          <w:szCs w:val="24"/>
          <w:lang w:val="uk-UA"/>
        </w:rPr>
        <w:t xml:space="preserve">на інших базах практики </w:t>
      </w:r>
      <w:r w:rsidR="007E348E" w:rsidRPr="00966BC5">
        <w:rPr>
          <w:rFonts w:ascii="Times New Roman" w:hAnsi="Times New Roman"/>
          <w:sz w:val="24"/>
          <w:szCs w:val="24"/>
          <w:lang w:val="uk-UA"/>
        </w:rPr>
        <w:t>студенти-практиканти мають:</w:t>
      </w:r>
    </w:p>
    <w:p w14:paraId="1181A0B0" w14:textId="77777777" w:rsidR="00AC3F86" w:rsidRPr="006E3B37" w:rsidRDefault="00AC3F86" w:rsidP="00850DCA">
      <w:pPr>
        <w:pStyle w:val="af8"/>
        <w:widowControl w:val="0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E3B37">
        <w:rPr>
          <w:rFonts w:ascii="Times New Roman" w:hAnsi="Times New Roman"/>
          <w:sz w:val="24"/>
          <w:szCs w:val="24"/>
          <w:lang w:val="uk-UA"/>
        </w:rPr>
        <w:t>ознайомитись зі структурою та основними напрямками діяльності установи-бази практики, методологією та результатами проведених досліджень;</w:t>
      </w:r>
    </w:p>
    <w:p w14:paraId="34FE422D" w14:textId="77777777" w:rsidR="002B4F17" w:rsidRPr="006E3B37" w:rsidRDefault="002B4F17" w:rsidP="00850DCA">
      <w:pPr>
        <w:pStyle w:val="af8"/>
        <w:widowControl w:val="0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E3B37">
        <w:rPr>
          <w:rFonts w:ascii="Times New Roman" w:hAnsi="Times New Roman"/>
          <w:sz w:val="24"/>
          <w:szCs w:val="24"/>
          <w:lang w:val="uk-UA" w:eastAsia="en-US"/>
        </w:rPr>
        <w:t xml:space="preserve">ознайомитись з досвідом та набути навички організації та проведення емпіричного соціологічного/соціального дослідження </w:t>
      </w:r>
      <w:r w:rsidRPr="006E3B37">
        <w:rPr>
          <w:rFonts w:ascii="Times New Roman" w:hAnsi="Times New Roman"/>
          <w:sz w:val="24"/>
          <w:szCs w:val="24"/>
          <w:lang w:val="uk-UA"/>
        </w:rPr>
        <w:t>або його окремого етапу</w:t>
      </w:r>
      <w:r w:rsidRPr="006E3B37">
        <w:rPr>
          <w:rFonts w:ascii="Times New Roman" w:hAnsi="Times New Roman"/>
          <w:sz w:val="24"/>
          <w:szCs w:val="24"/>
          <w:lang w:val="uk-UA" w:eastAsia="en-US"/>
        </w:rPr>
        <w:t>;</w:t>
      </w:r>
    </w:p>
    <w:p w14:paraId="193D8D35" w14:textId="77777777" w:rsidR="00153906" w:rsidRPr="006E3B37" w:rsidRDefault="002B4F17" w:rsidP="00850DCA">
      <w:pPr>
        <w:pStyle w:val="af8"/>
        <w:widowControl w:val="0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6E3B37">
        <w:rPr>
          <w:rFonts w:ascii="Times New Roman" w:hAnsi="Times New Roman"/>
          <w:sz w:val="24"/>
          <w:szCs w:val="24"/>
          <w:lang w:val="uk-UA" w:eastAsia="en-US"/>
        </w:rPr>
        <w:t>набути навички застосування методів збору кількісної та якісної соціальної інформації</w:t>
      </w:r>
      <w:r w:rsidR="00153906" w:rsidRPr="006E3B37">
        <w:rPr>
          <w:rFonts w:ascii="Times New Roman" w:hAnsi="Times New Roman"/>
          <w:sz w:val="24"/>
          <w:szCs w:val="24"/>
          <w:lang w:val="uk-UA" w:eastAsia="en-US"/>
        </w:rPr>
        <w:t>, її обробки та аналізу</w:t>
      </w:r>
      <w:r w:rsidR="007E348E" w:rsidRPr="006E3B37">
        <w:rPr>
          <w:rFonts w:ascii="Times New Roman" w:hAnsi="Times New Roman"/>
          <w:sz w:val="24"/>
          <w:szCs w:val="24"/>
          <w:lang w:val="uk-UA" w:eastAsia="en-US"/>
        </w:rPr>
        <w:t>;</w:t>
      </w:r>
    </w:p>
    <w:p w14:paraId="695EE5B5" w14:textId="77777777" w:rsidR="00AC3F86" w:rsidRPr="006E3B37" w:rsidRDefault="00AC3F86" w:rsidP="00850DCA">
      <w:pPr>
        <w:pStyle w:val="af8"/>
        <w:widowControl w:val="0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6E3B37">
        <w:rPr>
          <w:rFonts w:ascii="Times New Roman" w:hAnsi="Times New Roman"/>
          <w:sz w:val="24"/>
          <w:szCs w:val="24"/>
          <w:lang w:val="uk-UA" w:eastAsia="en-US"/>
        </w:rPr>
        <w:t>в разі необхідності проведення емпіричного дослідження – скласти робочий план</w:t>
      </w:r>
      <w:r w:rsidRPr="006E3B37">
        <w:rPr>
          <w:rFonts w:ascii="Times New Roman" w:hAnsi="Times New Roman"/>
          <w:sz w:val="24"/>
          <w:szCs w:val="24"/>
          <w:lang w:val="uk-UA"/>
        </w:rPr>
        <w:t xml:space="preserve"> проведення та програму соціологічного/соціального дослідження, розробити інструментарій дослідження та провести польовий етап;</w:t>
      </w:r>
    </w:p>
    <w:p w14:paraId="789F42D4" w14:textId="77777777" w:rsidR="00153906" w:rsidRPr="006E3B37" w:rsidRDefault="00153906" w:rsidP="00850DCA">
      <w:pPr>
        <w:pStyle w:val="af8"/>
        <w:widowControl w:val="0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6E3B37">
        <w:rPr>
          <w:rFonts w:ascii="Times New Roman" w:hAnsi="Times New Roman"/>
          <w:sz w:val="24"/>
          <w:szCs w:val="24"/>
          <w:lang w:val="uk-UA" w:eastAsia="en-US"/>
        </w:rPr>
        <w:t>ознайомитись з досвідом та набути навички презентувати результати власних досліджень владним органам, структурам громадянського суспільства та масовій аудиторії;</w:t>
      </w:r>
    </w:p>
    <w:p w14:paraId="10D3C118" w14:textId="129E4C42" w:rsidR="00153906" w:rsidRPr="006E3B37" w:rsidRDefault="00153906" w:rsidP="00850DCA">
      <w:pPr>
        <w:pStyle w:val="af8"/>
        <w:widowControl w:val="0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6E3B37">
        <w:rPr>
          <w:rFonts w:ascii="Times New Roman" w:hAnsi="Times New Roman"/>
          <w:sz w:val="24"/>
          <w:szCs w:val="24"/>
          <w:lang w:val="uk-UA" w:eastAsia="en-US"/>
        </w:rPr>
        <w:t>навчитись працювати у складі дослідницької команди.</w:t>
      </w:r>
    </w:p>
    <w:p w14:paraId="26A375C9" w14:textId="77777777" w:rsidR="007E348E" w:rsidRPr="00966BC5" w:rsidRDefault="007E348E" w:rsidP="00850DCA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7EA5F1B" w14:textId="77777777" w:rsidR="007E348E" w:rsidRPr="00966BC5" w:rsidRDefault="00B47DD7" w:rsidP="00B47DD7">
      <w:pPr>
        <w:pStyle w:val="11"/>
        <w:shd w:val="clear" w:color="auto" w:fill="auto"/>
        <w:tabs>
          <w:tab w:val="left" w:pos="581"/>
        </w:tabs>
        <w:spacing w:before="0" w:line="240" w:lineRule="auto"/>
        <w:ind w:firstLine="720"/>
        <w:rPr>
          <w:rFonts w:ascii="Times New Roman" w:hAnsi="Times New Roman"/>
          <w:b/>
          <w:sz w:val="24"/>
          <w:szCs w:val="24"/>
          <w:lang w:val="uk-UA"/>
        </w:rPr>
      </w:pPr>
      <w:r w:rsidRPr="00966BC5">
        <w:rPr>
          <w:rFonts w:ascii="Times New Roman" w:hAnsi="Times New Roman"/>
          <w:b/>
          <w:sz w:val="24"/>
          <w:szCs w:val="24"/>
          <w:lang w:val="uk-UA"/>
        </w:rPr>
        <w:t>Перелік документів, які готуються в процесі проведення практики керівниками та студентами.</w:t>
      </w:r>
    </w:p>
    <w:p w14:paraId="254F8CC4" w14:textId="77777777"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 xml:space="preserve">Головні документи </w:t>
      </w:r>
      <w:r w:rsidR="00070CF7">
        <w:rPr>
          <w:rFonts w:ascii="Times New Roman" w:hAnsi="Times New Roman"/>
          <w:sz w:val="24"/>
          <w:szCs w:val="24"/>
          <w:lang w:val="uk-UA"/>
        </w:rPr>
        <w:t xml:space="preserve">навчальної 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практики визначають зміст навчального процесу на різних етапах проходження практики, основні вимоги до студентів-практикантів та містять форми контролю за їх виконанням. </w:t>
      </w:r>
    </w:p>
    <w:p w14:paraId="77D7FBA3" w14:textId="77777777"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Pr="00966BC5">
        <w:rPr>
          <w:rFonts w:ascii="Times New Roman" w:hAnsi="Times New Roman"/>
          <w:bCs/>
          <w:sz w:val="24"/>
          <w:szCs w:val="24"/>
          <w:lang w:val="uk-UA"/>
        </w:rPr>
        <w:t>документів практики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відносяться: </w:t>
      </w:r>
    </w:p>
    <w:p w14:paraId="33DDA483" w14:textId="77777777" w:rsidR="007E348E" w:rsidRPr="00966BC5" w:rsidRDefault="007E348E" w:rsidP="007E348E">
      <w:pPr>
        <w:widowControl w:val="0"/>
        <w:numPr>
          <w:ilvl w:val="0"/>
          <w:numId w:val="35"/>
        </w:numPr>
        <w:overflowPunct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наказ про</w:t>
      </w:r>
      <w:r w:rsidR="00070CF7">
        <w:rPr>
          <w:rFonts w:ascii="Times New Roman" w:hAnsi="Times New Roman"/>
          <w:sz w:val="24"/>
          <w:szCs w:val="24"/>
          <w:lang w:val="uk-UA"/>
        </w:rPr>
        <w:t xml:space="preserve"> навчальну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практику; </w:t>
      </w:r>
    </w:p>
    <w:p w14:paraId="58FCF8A6" w14:textId="77777777" w:rsidR="007E348E" w:rsidRPr="00966BC5" w:rsidRDefault="007E348E" w:rsidP="007E348E">
      <w:pPr>
        <w:widowControl w:val="0"/>
        <w:numPr>
          <w:ilvl w:val="0"/>
          <w:numId w:val="35"/>
        </w:numPr>
        <w:overflowPunct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положення та методичні рекомендації проведення</w:t>
      </w:r>
      <w:r w:rsidR="00070CF7">
        <w:rPr>
          <w:rFonts w:ascii="Times New Roman" w:hAnsi="Times New Roman"/>
          <w:sz w:val="24"/>
          <w:szCs w:val="24"/>
          <w:lang w:val="uk-UA"/>
        </w:rPr>
        <w:t xml:space="preserve"> навчальної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практики; </w:t>
      </w:r>
    </w:p>
    <w:p w14:paraId="7BDBE7F2" w14:textId="77777777" w:rsidR="007E348E" w:rsidRPr="00966BC5" w:rsidRDefault="007E348E" w:rsidP="007E348E">
      <w:pPr>
        <w:widowControl w:val="0"/>
        <w:numPr>
          <w:ilvl w:val="0"/>
          <w:numId w:val="35"/>
        </w:numPr>
        <w:overflowPunct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 xml:space="preserve">робоча програма </w:t>
      </w:r>
      <w:r w:rsidR="00070CF7">
        <w:rPr>
          <w:rFonts w:ascii="Times New Roman" w:hAnsi="Times New Roman"/>
          <w:sz w:val="24"/>
          <w:szCs w:val="24"/>
          <w:lang w:val="uk-UA"/>
        </w:rPr>
        <w:t>навчальної</w:t>
      </w:r>
      <w:r w:rsidR="00070CF7" w:rsidRPr="00966B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6BC5">
        <w:rPr>
          <w:rFonts w:ascii="Times New Roman" w:hAnsi="Times New Roman"/>
          <w:sz w:val="24"/>
          <w:szCs w:val="24"/>
          <w:lang w:val="uk-UA"/>
        </w:rPr>
        <w:t>практики;</w:t>
      </w:r>
    </w:p>
    <w:p w14:paraId="3E5E217B" w14:textId="77777777" w:rsidR="007E348E" w:rsidRPr="00966BC5" w:rsidRDefault="007E348E" w:rsidP="007E348E">
      <w:pPr>
        <w:widowControl w:val="0"/>
        <w:numPr>
          <w:ilvl w:val="0"/>
          <w:numId w:val="35"/>
        </w:numPr>
        <w:overflowPunct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індивідуальні звіти та груповий звіт студентів про проходження практики;</w:t>
      </w:r>
    </w:p>
    <w:p w14:paraId="3C373B2F" w14:textId="77777777" w:rsidR="007E348E" w:rsidRPr="00966BC5" w:rsidRDefault="007E348E" w:rsidP="007E348E">
      <w:pPr>
        <w:widowControl w:val="0"/>
        <w:numPr>
          <w:ilvl w:val="0"/>
          <w:numId w:val="35"/>
        </w:numPr>
        <w:overflowPunct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протоколи за</w:t>
      </w:r>
      <w:r w:rsidR="00070CF7">
        <w:rPr>
          <w:rFonts w:ascii="Times New Roman" w:hAnsi="Times New Roman"/>
          <w:sz w:val="24"/>
          <w:szCs w:val="24"/>
          <w:lang w:val="uk-UA"/>
        </w:rPr>
        <w:t>сідання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кафедр</w:t>
      </w:r>
      <w:r w:rsidR="00070CF7">
        <w:rPr>
          <w:rFonts w:ascii="Times New Roman" w:hAnsi="Times New Roman"/>
          <w:sz w:val="24"/>
          <w:szCs w:val="24"/>
          <w:lang w:val="uk-UA"/>
        </w:rPr>
        <w:t>и</w:t>
      </w:r>
      <w:r w:rsidRPr="00966BC5">
        <w:rPr>
          <w:rFonts w:ascii="Times New Roman" w:hAnsi="Times New Roman"/>
          <w:sz w:val="24"/>
          <w:szCs w:val="24"/>
          <w:lang w:val="uk-UA"/>
        </w:rPr>
        <w:t>;</w:t>
      </w:r>
    </w:p>
    <w:p w14:paraId="2DE64933" w14:textId="77777777" w:rsidR="007E348E" w:rsidRPr="00966BC5" w:rsidRDefault="007E348E" w:rsidP="007E348E">
      <w:pPr>
        <w:widowControl w:val="0"/>
        <w:numPr>
          <w:ilvl w:val="0"/>
          <w:numId w:val="35"/>
        </w:numPr>
        <w:overflowPunct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звіти керівників практики від кафедр</w:t>
      </w:r>
      <w:r w:rsidR="00070CF7">
        <w:rPr>
          <w:rFonts w:ascii="Times New Roman" w:hAnsi="Times New Roman"/>
          <w:sz w:val="24"/>
          <w:szCs w:val="24"/>
          <w:lang w:val="uk-UA"/>
        </w:rPr>
        <w:t>и</w:t>
      </w:r>
      <w:r w:rsidRPr="00966BC5">
        <w:rPr>
          <w:rFonts w:ascii="Times New Roman" w:hAnsi="Times New Roman"/>
          <w:sz w:val="24"/>
          <w:szCs w:val="24"/>
          <w:lang w:val="uk-UA"/>
        </w:rPr>
        <w:t>;</w:t>
      </w:r>
    </w:p>
    <w:p w14:paraId="7692FC2C" w14:textId="77777777" w:rsidR="007E348E" w:rsidRPr="00966BC5" w:rsidRDefault="007E348E" w:rsidP="007E348E">
      <w:pPr>
        <w:widowControl w:val="0"/>
        <w:numPr>
          <w:ilvl w:val="0"/>
          <w:numId w:val="35"/>
        </w:numPr>
        <w:overflowPunct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звіт керівника практики від факультету.</w:t>
      </w:r>
    </w:p>
    <w:p w14:paraId="7FE10B3B" w14:textId="77777777"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CE3C85">
        <w:rPr>
          <w:rFonts w:ascii="Times New Roman" w:hAnsi="Times New Roman"/>
          <w:b/>
          <w:bCs/>
          <w:i/>
          <w:sz w:val="24"/>
          <w:szCs w:val="24"/>
          <w:lang w:val="uk-UA"/>
        </w:rPr>
        <w:t>Наказ про практику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6588">
        <w:rPr>
          <w:rFonts w:ascii="Times New Roman" w:hAnsi="Times New Roman"/>
          <w:sz w:val="24"/>
          <w:szCs w:val="24"/>
          <w:lang w:val="uk-UA"/>
        </w:rPr>
        <w:t xml:space="preserve">(Додаток 7) 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є основним документом, що визначає терміни та </w:t>
      </w:r>
      <w:r w:rsidRPr="00966BC5">
        <w:rPr>
          <w:rFonts w:ascii="Times New Roman" w:hAnsi="Times New Roman"/>
          <w:sz w:val="24"/>
          <w:szCs w:val="24"/>
          <w:lang w:val="uk-UA"/>
        </w:rPr>
        <w:lastRenderedPageBreak/>
        <w:t>порядок проходження практики, базов</w:t>
      </w:r>
      <w:r w:rsidR="00F82191">
        <w:rPr>
          <w:rFonts w:ascii="Times New Roman" w:hAnsi="Times New Roman"/>
          <w:sz w:val="24"/>
          <w:szCs w:val="24"/>
          <w:lang w:val="uk-UA"/>
        </w:rPr>
        <w:t>у кафедру</w:t>
      </w:r>
      <w:r w:rsidRPr="00966BC5">
        <w:rPr>
          <w:rFonts w:ascii="Times New Roman" w:hAnsi="Times New Roman"/>
          <w:sz w:val="24"/>
          <w:szCs w:val="24"/>
          <w:lang w:val="uk-UA"/>
        </w:rPr>
        <w:t>, керівників практики від кафедр</w:t>
      </w:r>
      <w:r w:rsidR="00F82191">
        <w:rPr>
          <w:rFonts w:ascii="Times New Roman" w:hAnsi="Times New Roman"/>
          <w:sz w:val="24"/>
          <w:szCs w:val="24"/>
          <w:lang w:val="uk-UA"/>
        </w:rPr>
        <w:t>и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, місце проходження практики, розподіл студентів-практикантів </w:t>
      </w:r>
      <w:r w:rsidR="00F82191">
        <w:rPr>
          <w:rFonts w:ascii="Times New Roman" w:hAnsi="Times New Roman"/>
          <w:sz w:val="24"/>
          <w:szCs w:val="24"/>
          <w:lang w:val="uk-UA"/>
        </w:rPr>
        <w:t>з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а викладачами, форми відповідного контролю і звіту. Проект наказу надається факультетським керівником деканові факультету. </w:t>
      </w:r>
    </w:p>
    <w:p w14:paraId="7778E252" w14:textId="77777777"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b/>
          <w:bCs/>
          <w:sz w:val="24"/>
          <w:szCs w:val="24"/>
          <w:lang w:val="uk-UA"/>
        </w:rPr>
        <w:t>Індивідуальні звіти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студентів-практикантів є основним звітним документом студента-практиканта. На основі усного звіту та письмового індивідуального звіту на засіданні кафедри затверджується загальна оцінка за практику.</w:t>
      </w:r>
      <w:r w:rsidRPr="00966BC5">
        <w:rPr>
          <w:rFonts w:ascii="Times New Roman" w:hAnsi="Times New Roman"/>
          <w:color w:val="000000"/>
          <w:sz w:val="24"/>
          <w:szCs w:val="24"/>
          <w:lang w:val="uk-UA"/>
        </w:rPr>
        <w:t xml:space="preserve"> Після закінчення терміну практики студенти звітують про виконання програми та індивідуального завдання.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6BC5">
        <w:rPr>
          <w:rFonts w:ascii="Times New Roman" w:hAnsi="Times New Roman"/>
          <w:color w:val="000000"/>
          <w:sz w:val="24"/>
          <w:szCs w:val="24"/>
          <w:lang w:val="uk-UA"/>
        </w:rPr>
        <w:t>Форма звітності студента про проходження практики – письмовий звіт. Письмовий звіт разом з іншими документами подається на рецензування науковому керівникові практики від кафедри.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6BC5">
        <w:rPr>
          <w:rFonts w:ascii="Times New Roman" w:hAnsi="Times New Roman"/>
          <w:color w:val="000000"/>
          <w:sz w:val="24"/>
          <w:szCs w:val="24"/>
          <w:lang w:val="uk-UA"/>
        </w:rPr>
        <w:t>У звіті мають бути відомості про виконання студентом усіх</w:t>
      </w:r>
      <w:r w:rsidRPr="00966BC5">
        <w:rPr>
          <w:rFonts w:ascii="Times New Roman" w:hAnsi="Times New Roman"/>
          <w:smallCaps/>
          <w:color w:val="000000"/>
          <w:sz w:val="24"/>
          <w:szCs w:val="24"/>
          <w:lang w:val="uk-UA"/>
        </w:rPr>
        <w:t xml:space="preserve"> </w:t>
      </w:r>
      <w:r w:rsidRPr="00966BC5">
        <w:rPr>
          <w:rFonts w:ascii="Times New Roman" w:hAnsi="Times New Roman"/>
          <w:color w:val="000000"/>
          <w:sz w:val="24"/>
          <w:szCs w:val="24"/>
          <w:lang w:val="uk-UA"/>
        </w:rPr>
        <w:t xml:space="preserve">розділів програми практики та індивідуального завдання, висновки та пропозиції. 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38F68C9" w14:textId="77777777"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b/>
          <w:sz w:val="24"/>
          <w:szCs w:val="24"/>
          <w:lang w:val="uk-UA"/>
        </w:rPr>
        <w:t>Індивідуальний звіт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містить (Додаток 1):</w:t>
      </w:r>
    </w:p>
    <w:p w14:paraId="5FB3D0BE" w14:textId="77777777" w:rsidR="007E348E" w:rsidRPr="00966BC5" w:rsidRDefault="007E348E" w:rsidP="00070CF7">
      <w:pPr>
        <w:numPr>
          <w:ilvl w:val="0"/>
          <w:numId w:val="44"/>
        </w:numPr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щоденник, що фіксує всі форми роботи конкретного студента під час практики (Додаток 4);</w:t>
      </w:r>
    </w:p>
    <w:p w14:paraId="105BEE41" w14:textId="77777777" w:rsidR="007E348E" w:rsidRPr="00966BC5" w:rsidRDefault="007E348E" w:rsidP="00070CF7">
      <w:pPr>
        <w:numPr>
          <w:ilvl w:val="0"/>
          <w:numId w:val="44"/>
        </w:numPr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індивідуальний звіт з описом процесу проходження практики, з означенням особисто здобутих навичок та вмінь (Додаток 3);</w:t>
      </w:r>
    </w:p>
    <w:p w14:paraId="31CFF64D" w14:textId="77777777" w:rsidR="007E348E" w:rsidRPr="00966BC5" w:rsidRDefault="007E348E" w:rsidP="00070CF7">
      <w:pPr>
        <w:numPr>
          <w:ilvl w:val="0"/>
          <w:numId w:val="44"/>
        </w:numPr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рекомендації та пропозиції щодо вдосконалення практики (Додаток 3);</w:t>
      </w:r>
    </w:p>
    <w:p w14:paraId="1228B4C7" w14:textId="77777777" w:rsidR="007E348E" w:rsidRPr="00966BC5" w:rsidRDefault="007E348E" w:rsidP="00070CF7">
      <w:pPr>
        <w:numPr>
          <w:ilvl w:val="0"/>
          <w:numId w:val="44"/>
        </w:numPr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відгук керівника практики.</w:t>
      </w:r>
    </w:p>
    <w:p w14:paraId="3EABF0BD" w14:textId="77777777" w:rsidR="007E348E" w:rsidRPr="00966BC5" w:rsidRDefault="007E348E" w:rsidP="007E348E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Індивідуальні звіти студентів додаються до групового звіту.</w:t>
      </w:r>
    </w:p>
    <w:p w14:paraId="653F5036" w14:textId="77777777" w:rsidR="007E348E" w:rsidRPr="00966BC5" w:rsidRDefault="007E348E" w:rsidP="007E348E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b/>
          <w:sz w:val="24"/>
          <w:szCs w:val="24"/>
          <w:lang w:val="uk-UA"/>
        </w:rPr>
        <w:t>Груповий звіт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="00153906">
        <w:rPr>
          <w:rFonts w:ascii="Times New Roman" w:hAnsi="Times New Roman"/>
          <w:sz w:val="24"/>
          <w:szCs w:val="24"/>
          <w:lang w:val="uk-UA"/>
        </w:rPr>
        <w:t xml:space="preserve">навчальної </w:t>
      </w:r>
      <w:r w:rsidRPr="00966BC5">
        <w:rPr>
          <w:rFonts w:ascii="Times New Roman" w:hAnsi="Times New Roman"/>
          <w:sz w:val="24"/>
          <w:szCs w:val="24"/>
          <w:lang w:val="uk-UA"/>
        </w:rPr>
        <w:t>практики містить (Додаток 5):</w:t>
      </w:r>
    </w:p>
    <w:p w14:paraId="48F50162" w14:textId="77777777" w:rsidR="007E348E" w:rsidRPr="00966BC5" w:rsidRDefault="007E348E" w:rsidP="00070CF7">
      <w:pPr>
        <w:numPr>
          <w:ilvl w:val="0"/>
          <w:numId w:val="44"/>
        </w:numPr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інформацію про склад робочої групи дослідження та розподіл виконавських ролей;</w:t>
      </w:r>
    </w:p>
    <w:p w14:paraId="7A42D74D" w14:textId="77777777" w:rsidR="007E348E" w:rsidRPr="00B017C7" w:rsidRDefault="00B017C7" w:rsidP="00070CF7">
      <w:pPr>
        <w:numPr>
          <w:ilvl w:val="0"/>
          <w:numId w:val="44"/>
        </w:numPr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B017C7">
        <w:rPr>
          <w:rFonts w:ascii="Times New Roman" w:hAnsi="Times New Roman"/>
          <w:sz w:val="24"/>
          <w:szCs w:val="24"/>
          <w:lang w:val="uk-UA"/>
        </w:rPr>
        <w:t>у випадку проведення соціологічного/соціального</w:t>
      </w:r>
      <w:r w:rsidR="007E348E" w:rsidRPr="00B017C7">
        <w:rPr>
          <w:rFonts w:ascii="Times New Roman" w:hAnsi="Times New Roman"/>
          <w:sz w:val="24"/>
          <w:szCs w:val="24"/>
          <w:lang w:val="uk-UA"/>
        </w:rPr>
        <w:t xml:space="preserve"> дослідження</w:t>
      </w:r>
      <w:r w:rsidRPr="00B017C7">
        <w:rPr>
          <w:rFonts w:ascii="Times New Roman" w:hAnsi="Times New Roman"/>
          <w:sz w:val="24"/>
          <w:szCs w:val="24"/>
          <w:lang w:val="uk-UA"/>
        </w:rPr>
        <w:t xml:space="preserve"> – його програма </w:t>
      </w:r>
      <w:r w:rsidR="007E348E" w:rsidRPr="00B017C7">
        <w:rPr>
          <w:rFonts w:ascii="Times New Roman" w:hAnsi="Times New Roman"/>
          <w:sz w:val="24"/>
          <w:szCs w:val="24"/>
          <w:lang w:val="uk-UA"/>
        </w:rPr>
        <w:t xml:space="preserve">та робочий плани дослідження; </w:t>
      </w:r>
    </w:p>
    <w:p w14:paraId="714AA8D8" w14:textId="77777777" w:rsidR="007E348E" w:rsidRPr="00966BC5" w:rsidRDefault="007E348E" w:rsidP="00070CF7">
      <w:pPr>
        <w:numPr>
          <w:ilvl w:val="0"/>
          <w:numId w:val="44"/>
        </w:numPr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звіт дослідження (в т.ч. аналітичну записку та практичні рекомендації).</w:t>
      </w:r>
    </w:p>
    <w:p w14:paraId="583C5AAE" w14:textId="77777777" w:rsidR="007E348E" w:rsidRPr="00966BC5" w:rsidRDefault="007E348E" w:rsidP="007E348E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b/>
          <w:bCs/>
          <w:sz w:val="24"/>
          <w:szCs w:val="24"/>
          <w:lang w:val="uk-UA"/>
        </w:rPr>
        <w:t>Загальний звіт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6BC5">
        <w:rPr>
          <w:rFonts w:ascii="Times New Roman" w:hAnsi="Times New Roman"/>
          <w:b/>
          <w:sz w:val="24"/>
          <w:szCs w:val="24"/>
          <w:lang w:val="uk-UA"/>
        </w:rPr>
        <w:t xml:space="preserve">про проходження практики </w:t>
      </w:r>
      <w:r w:rsidR="00910E64">
        <w:rPr>
          <w:rFonts w:ascii="Times New Roman" w:hAnsi="Times New Roman"/>
          <w:sz w:val="24"/>
          <w:szCs w:val="24"/>
          <w:lang w:val="uk-UA"/>
        </w:rPr>
        <w:t xml:space="preserve">(Додаток 6) </w:t>
      </w:r>
      <w:r w:rsidRPr="00966BC5">
        <w:rPr>
          <w:rFonts w:ascii="Times New Roman" w:hAnsi="Times New Roman"/>
          <w:sz w:val="24"/>
          <w:szCs w:val="24"/>
          <w:lang w:val="uk-UA"/>
        </w:rPr>
        <w:t>подається факультетським керівником деканові факультету у 7-денний термін після отримання та затвердження результатів оцінки практик</w:t>
      </w:r>
      <w:r w:rsidR="00F82191">
        <w:rPr>
          <w:rFonts w:ascii="Times New Roman" w:hAnsi="Times New Roman"/>
          <w:sz w:val="24"/>
          <w:szCs w:val="24"/>
          <w:lang w:val="uk-UA"/>
        </w:rPr>
        <w:t>и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на засіданн</w:t>
      </w:r>
      <w:r w:rsidR="00F82191">
        <w:rPr>
          <w:rFonts w:ascii="Times New Roman" w:hAnsi="Times New Roman"/>
          <w:sz w:val="24"/>
          <w:szCs w:val="24"/>
          <w:lang w:val="uk-UA"/>
        </w:rPr>
        <w:t>і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кафедр</w:t>
      </w:r>
      <w:r w:rsidR="00F82191">
        <w:rPr>
          <w:rFonts w:ascii="Times New Roman" w:hAnsi="Times New Roman"/>
          <w:sz w:val="24"/>
          <w:szCs w:val="24"/>
          <w:lang w:val="uk-UA"/>
        </w:rPr>
        <w:t>и</w:t>
      </w:r>
      <w:r w:rsidRPr="00966BC5">
        <w:rPr>
          <w:rFonts w:ascii="Times New Roman" w:hAnsi="Times New Roman"/>
          <w:sz w:val="24"/>
          <w:szCs w:val="24"/>
          <w:lang w:val="uk-UA"/>
        </w:rPr>
        <w:t>.</w:t>
      </w:r>
    </w:p>
    <w:p w14:paraId="1E6FBAED" w14:textId="77777777" w:rsidR="007E348E" w:rsidRPr="00966BC5" w:rsidRDefault="007E348E" w:rsidP="007E348E">
      <w:pPr>
        <w:overflowPunct/>
        <w:autoSpaceDE/>
        <w:autoSpaceDN/>
        <w:adjustRightInd/>
        <w:ind w:left="284"/>
        <w:jc w:val="both"/>
        <w:textAlignment w:val="auto"/>
        <w:rPr>
          <w:b/>
          <w:sz w:val="24"/>
          <w:szCs w:val="24"/>
          <w:lang w:val="uk-UA"/>
        </w:rPr>
      </w:pPr>
    </w:p>
    <w:p w14:paraId="3F62D749" w14:textId="77777777" w:rsidR="007E348E" w:rsidRPr="00966BC5" w:rsidRDefault="007E348E" w:rsidP="007E348E">
      <w:pPr>
        <w:spacing w:line="360" w:lineRule="auto"/>
        <w:rPr>
          <w:b/>
          <w:sz w:val="24"/>
          <w:szCs w:val="24"/>
          <w:lang w:val="uk-UA"/>
        </w:rPr>
      </w:pPr>
      <w:r w:rsidRPr="00966BC5">
        <w:rPr>
          <w:b/>
          <w:sz w:val="24"/>
          <w:szCs w:val="24"/>
          <w:lang w:val="uk-UA"/>
        </w:rPr>
        <w:t>9. Рекомендовані джерела:</w:t>
      </w:r>
    </w:p>
    <w:p w14:paraId="4DE9E668" w14:textId="77777777" w:rsidR="007E348E" w:rsidRPr="00966BC5" w:rsidRDefault="007E348E" w:rsidP="000D559F">
      <w:pPr>
        <w:ind w:firstLine="709"/>
        <w:jc w:val="both"/>
        <w:rPr>
          <w:b/>
          <w:i/>
          <w:sz w:val="24"/>
          <w:szCs w:val="24"/>
          <w:lang w:val="uk-UA"/>
        </w:rPr>
      </w:pPr>
      <w:r w:rsidRPr="00966BC5">
        <w:rPr>
          <w:b/>
          <w:i/>
          <w:sz w:val="24"/>
          <w:szCs w:val="24"/>
          <w:lang w:val="uk-UA"/>
        </w:rPr>
        <w:t xml:space="preserve">Основна </w:t>
      </w:r>
      <w:r w:rsidRPr="00966BC5">
        <w:rPr>
          <w:i/>
          <w:iCs/>
          <w:sz w:val="24"/>
          <w:szCs w:val="24"/>
          <w:lang w:val="uk-UA"/>
        </w:rPr>
        <w:t>(базова)</w:t>
      </w:r>
      <w:r w:rsidRPr="00966BC5">
        <w:rPr>
          <w:b/>
          <w:i/>
          <w:sz w:val="24"/>
          <w:szCs w:val="24"/>
          <w:lang w:val="uk-UA"/>
        </w:rPr>
        <w:t>:</w:t>
      </w:r>
    </w:p>
    <w:p w14:paraId="21390A49" w14:textId="77777777" w:rsidR="007E348E" w:rsidRPr="00966BC5" w:rsidRDefault="007E348E" w:rsidP="007E348E">
      <w:pPr>
        <w:numPr>
          <w:ilvl w:val="0"/>
          <w:numId w:val="36"/>
        </w:numPr>
        <w:overflowPunct/>
        <w:autoSpaceDE/>
        <w:autoSpaceDN/>
        <w:adjustRightInd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 xml:space="preserve">Богдан О. Що варто знати про соціологію та соціальні дослідження. </w:t>
      </w:r>
      <w:r w:rsidRPr="00966BC5">
        <w:rPr>
          <w:rFonts w:ascii="Times New Roman" w:hAnsi="Times New Roman"/>
          <w:i/>
          <w:sz w:val="24"/>
          <w:szCs w:val="24"/>
          <w:lang w:val="uk-UA"/>
        </w:rPr>
        <w:t>Посібник-довідник для громадських активістів та всіх зацікавлених.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– К., 2015. – 380 с.</w:t>
      </w:r>
    </w:p>
    <w:p w14:paraId="244C5894" w14:textId="77777777" w:rsidR="007E348E" w:rsidRPr="00966BC5" w:rsidRDefault="007E348E" w:rsidP="007E348E">
      <w:pPr>
        <w:numPr>
          <w:ilvl w:val="0"/>
          <w:numId w:val="36"/>
        </w:numPr>
        <w:overflowPunct/>
        <w:autoSpaceDE/>
        <w:autoSpaceDN/>
        <w:adjustRightInd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 w:eastAsia="uk-UA"/>
        </w:rPr>
      </w:pPr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Кинсбурский А.В. Как провести учебное социологическое исследование. </w:t>
      </w:r>
      <w:r w:rsidRPr="00966BC5">
        <w:rPr>
          <w:rFonts w:ascii="Times New Roman" w:hAnsi="Times New Roman"/>
          <w:i/>
          <w:sz w:val="24"/>
          <w:szCs w:val="24"/>
          <w:lang w:val="uk-UA" w:eastAsia="uk-UA"/>
        </w:rPr>
        <w:t>Уч. пособие</w:t>
      </w:r>
      <w:r w:rsidRPr="00966BC5">
        <w:rPr>
          <w:rFonts w:ascii="Times New Roman" w:hAnsi="Times New Roman"/>
          <w:sz w:val="24"/>
          <w:szCs w:val="24"/>
          <w:lang w:val="uk-UA" w:eastAsia="uk-UA"/>
        </w:rPr>
        <w:t>. – М., 2009. – 77 с.</w:t>
      </w:r>
    </w:p>
    <w:p w14:paraId="1FEEF93D" w14:textId="77777777" w:rsidR="007E348E" w:rsidRPr="00966BC5" w:rsidRDefault="007E348E" w:rsidP="007E348E">
      <w:pPr>
        <w:numPr>
          <w:ilvl w:val="0"/>
          <w:numId w:val="36"/>
        </w:numPr>
        <w:overflowPunct/>
        <w:autoSpaceDE/>
        <w:autoSpaceDN/>
        <w:adjustRightInd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 w:eastAsia="uk-UA"/>
        </w:rPr>
      </w:pPr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Паніна Н.В. Технологія соціологічного дослідження / </w:t>
      </w:r>
      <w:r w:rsidRPr="00966BC5">
        <w:rPr>
          <w:rFonts w:ascii="Times New Roman" w:hAnsi="Times New Roman"/>
          <w:i/>
          <w:sz w:val="24"/>
          <w:szCs w:val="24"/>
          <w:lang w:val="uk-UA" w:eastAsia="uk-UA"/>
        </w:rPr>
        <w:t>вид. 2, доп.</w:t>
      </w:r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 – К., ІС НАНУ, 2007. – 320 с.</w:t>
      </w:r>
    </w:p>
    <w:p w14:paraId="2DDC59F9" w14:textId="77777777" w:rsidR="007E348E" w:rsidRPr="00966BC5" w:rsidRDefault="007E348E" w:rsidP="007E348E">
      <w:pPr>
        <w:numPr>
          <w:ilvl w:val="0"/>
          <w:numId w:val="36"/>
        </w:numPr>
        <w:overflowPunct/>
        <w:autoSpaceDE/>
        <w:autoSpaceDN/>
        <w:adjustRightInd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 w:eastAsia="uk-UA"/>
        </w:rPr>
      </w:pPr>
      <w:r w:rsidRPr="00966BC5">
        <w:rPr>
          <w:rFonts w:ascii="Times New Roman" w:hAnsi="Times New Roman"/>
          <w:sz w:val="24"/>
          <w:szCs w:val="24"/>
          <w:lang w:val="uk-UA" w:eastAsia="uk-UA"/>
        </w:rPr>
        <w:t>Радаев В.В. Как организовать и представить исследовательский проект: 75 простых правил. – М., 2001. – 204 с.</w:t>
      </w:r>
    </w:p>
    <w:p w14:paraId="797483DD" w14:textId="77777777" w:rsidR="007E348E" w:rsidRPr="00966BC5" w:rsidRDefault="007E348E" w:rsidP="007E348E">
      <w:pPr>
        <w:numPr>
          <w:ilvl w:val="0"/>
          <w:numId w:val="36"/>
        </w:numPr>
        <w:overflowPunct/>
        <w:autoSpaceDE/>
        <w:autoSpaceDN/>
        <w:adjustRightInd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 w:eastAsia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 xml:space="preserve">Сусоколов А.А. </w:t>
      </w:r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Технология социологического исследования : </w:t>
      </w:r>
      <w:r w:rsidRPr="00966BC5">
        <w:rPr>
          <w:rFonts w:ascii="Times New Roman" w:hAnsi="Times New Roman"/>
          <w:i/>
          <w:sz w:val="24"/>
          <w:szCs w:val="24"/>
          <w:lang w:val="uk-UA" w:eastAsia="uk-UA"/>
        </w:rPr>
        <w:t>Учебное пособие</w:t>
      </w:r>
      <w:r w:rsidRPr="00966BC5">
        <w:rPr>
          <w:rFonts w:ascii="Times New Roman" w:hAnsi="Times New Roman"/>
          <w:sz w:val="24"/>
          <w:szCs w:val="24"/>
          <w:lang w:val="uk-UA" w:eastAsia="uk-UA"/>
        </w:rPr>
        <w:t>. – М., 2007. – 318 с.</w:t>
      </w:r>
    </w:p>
    <w:p w14:paraId="05F3B065" w14:textId="77777777" w:rsidR="007E348E" w:rsidRPr="00966BC5" w:rsidRDefault="007E348E" w:rsidP="007E348E">
      <w:pPr>
        <w:numPr>
          <w:ilvl w:val="0"/>
          <w:numId w:val="36"/>
        </w:numPr>
        <w:overflowPunct/>
        <w:autoSpaceDE/>
        <w:autoSpaceDN/>
        <w:adjustRightInd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 w:eastAsia="uk-UA"/>
        </w:rPr>
      </w:pPr>
      <w:r w:rsidRPr="00966BC5">
        <w:rPr>
          <w:rFonts w:ascii="Times New Roman" w:hAnsi="Times New Roman"/>
          <w:sz w:val="24"/>
          <w:szCs w:val="24"/>
          <w:lang w:val="uk-UA" w:eastAsia="uk-UA"/>
        </w:rPr>
        <w:t>Темницкий А.Л. Учебное исследование по эмпирическо</w:t>
      </w:r>
      <w:r w:rsidR="00F82191">
        <w:rPr>
          <w:rFonts w:ascii="Times New Roman" w:hAnsi="Times New Roman"/>
          <w:sz w:val="24"/>
          <w:szCs w:val="24"/>
          <w:lang w:val="uk-UA" w:eastAsia="uk-UA"/>
        </w:rPr>
        <w:t>й социологии. – М., 2003. – 269 </w:t>
      </w:r>
      <w:r w:rsidRPr="00966BC5">
        <w:rPr>
          <w:rFonts w:ascii="Times New Roman" w:hAnsi="Times New Roman"/>
          <w:sz w:val="24"/>
          <w:szCs w:val="24"/>
          <w:lang w:val="uk-UA" w:eastAsia="uk-UA"/>
        </w:rPr>
        <w:t>с.</w:t>
      </w:r>
    </w:p>
    <w:p w14:paraId="70C2D6F3" w14:textId="77777777" w:rsidR="007E348E" w:rsidRPr="00966BC5" w:rsidRDefault="007E348E" w:rsidP="007E348E">
      <w:pPr>
        <w:numPr>
          <w:ilvl w:val="0"/>
          <w:numId w:val="36"/>
        </w:numPr>
        <w:overflowPunct/>
        <w:autoSpaceDE/>
        <w:autoSpaceDN/>
        <w:adjustRightInd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 w:eastAsia="uk-UA"/>
        </w:rPr>
      </w:pPr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Чурилов Н. Типология и проектирование выборочного социологического исследования </w:t>
      </w:r>
      <w:r w:rsidRPr="00966BC5">
        <w:rPr>
          <w:rFonts w:ascii="Times New Roman" w:hAnsi="Times New Roman"/>
          <w:i/>
          <w:sz w:val="24"/>
          <w:szCs w:val="24"/>
          <w:lang w:val="uk-UA" w:eastAsia="uk-UA"/>
        </w:rPr>
        <w:t>(история и современность)</w:t>
      </w:r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. – К.: Факт, 2008. – 366 с. </w:t>
      </w:r>
    </w:p>
    <w:p w14:paraId="7DBD1452" w14:textId="77777777" w:rsidR="007E348E" w:rsidRPr="00966BC5" w:rsidRDefault="007E348E" w:rsidP="007E348E">
      <w:pPr>
        <w:ind w:firstLine="284"/>
        <w:jc w:val="both"/>
        <w:rPr>
          <w:sz w:val="24"/>
          <w:szCs w:val="24"/>
          <w:lang w:val="uk-UA"/>
        </w:rPr>
      </w:pPr>
    </w:p>
    <w:p w14:paraId="59C18B4B" w14:textId="77777777" w:rsidR="007E348E" w:rsidRPr="00966BC5" w:rsidRDefault="007E348E" w:rsidP="000D559F">
      <w:pPr>
        <w:ind w:firstLine="709"/>
        <w:jc w:val="both"/>
        <w:rPr>
          <w:b/>
          <w:i/>
          <w:sz w:val="24"/>
          <w:szCs w:val="24"/>
          <w:lang w:val="uk-UA"/>
        </w:rPr>
      </w:pPr>
      <w:r w:rsidRPr="00966BC5">
        <w:rPr>
          <w:b/>
          <w:i/>
          <w:sz w:val="24"/>
          <w:szCs w:val="24"/>
          <w:lang w:val="uk-UA"/>
        </w:rPr>
        <w:t xml:space="preserve">Додаткова: </w:t>
      </w:r>
      <w:r w:rsidRPr="00966BC5">
        <w:rPr>
          <w:i/>
          <w:sz w:val="24"/>
          <w:szCs w:val="24"/>
          <w:lang w:val="uk-UA"/>
        </w:rPr>
        <w:t>визначається відповідно до проблематики теми дослідження щодо питання вирішуваної проблеми.</w:t>
      </w:r>
    </w:p>
    <w:p w14:paraId="71099FAC" w14:textId="77777777" w:rsidR="007E348E" w:rsidRPr="00966BC5" w:rsidRDefault="007E348E" w:rsidP="007E348E">
      <w:pPr>
        <w:overflowPunct/>
        <w:autoSpaceDE/>
        <w:autoSpaceDN/>
        <w:adjustRightInd/>
        <w:ind w:left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</w:p>
    <w:p w14:paraId="193F8B1D" w14:textId="77777777" w:rsidR="008925AF" w:rsidRPr="007B07C8" w:rsidRDefault="008925AF" w:rsidP="002071BF">
      <w:pPr>
        <w:spacing w:line="360" w:lineRule="auto"/>
        <w:jc w:val="right"/>
        <w:rPr>
          <w:b/>
          <w:sz w:val="26"/>
          <w:szCs w:val="26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br w:type="page"/>
      </w:r>
      <w:r w:rsidRPr="007B07C8">
        <w:rPr>
          <w:b/>
          <w:sz w:val="26"/>
          <w:szCs w:val="26"/>
          <w:lang w:val="uk-UA"/>
        </w:rPr>
        <w:lastRenderedPageBreak/>
        <w:t>Додаток 1.</w:t>
      </w:r>
    </w:p>
    <w:p w14:paraId="35C8944E" w14:textId="77777777" w:rsidR="008925AF" w:rsidRPr="00966BC5" w:rsidRDefault="008925AF" w:rsidP="002071BF">
      <w:pPr>
        <w:spacing w:line="360" w:lineRule="auto"/>
        <w:jc w:val="right"/>
        <w:rPr>
          <w:i/>
          <w:sz w:val="26"/>
          <w:szCs w:val="26"/>
          <w:lang w:val="uk-UA"/>
        </w:rPr>
      </w:pPr>
      <w:r w:rsidRPr="00966BC5">
        <w:rPr>
          <w:i/>
          <w:sz w:val="26"/>
          <w:szCs w:val="26"/>
          <w:lang w:val="uk-UA"/>
        </w:rPr>
        <w:t>Перелік документів індивідуального звіту</w:t>
      </w:r>
    </w:p>
    <w:p w14:paraId="6AEE33B9" w14:textId="77777777" w:rsidR="008925AF" w:rsidRPr="00966BC5" w:rsidRDefault="008925AF" w:rsidP="002071BF">
      <w:pPr>
        <w:spacing w:line="360" w:lineRule="auto"/>
        <w:jc w:val="center"/>
        <w:rPr>
          <w:b/>
          <w:lang w:val="uk-UA"/>
        </w:rPr>
      </w:pPr>
    </w:p>
    <w:p w14:paraId="4F4333AC" w14:textId="77777777" w:rsidR="008925AF" w:rsidRPr="00966BC5" w:rsidRDefault="008925AF" w:rsidP="002071BF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966BC5">
        <w:rPr>
          <w:b/>
          <w:sz w:val="26"/>
          <w:szCs w:val="26"/>
          <w:lang w:val="uk-UA"/>
        </w:rPr>
        <w:t xml:space="preserve">Перелік документів, </w:t>
      </w:r>
    </w:p>
    <w:p w14:paraId="602223E0" w14:textId="77777777" w:rsidR="008925AF" w:rsidRPr="00966BC5" w:rsidRDefault="008925AF" w:rsidP="002071BF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966BC5">
        <w:rPr>
          <w:b/>
          <w:sz w:val="26"/>
          <w:szCs w:val="26"/>
          <w:lang w:val="uk-UA"/>
        </w:rPr>
        <w:t xml:space="preserve">які включено до індивідуального звіту про </w:t>
      </w:r>
      <w:r w:rsidR="00F82191">
        <w:rPr>
          <w:b/>
          <w:sz w:val="26"/>
          <w:szCs w:val="26"/>
          <w:lang w:val="uk-UA"/>
        </w:rPr>
        <w:t xml:space="preserve">навчальну </w:t>
      </w:r>
      <w:r w:rsidRPr="00966BC5">
        <w:rPr>
          <w:b/>
          <w:sz w:val="26"/>
          <w:szCs w:val="26"/>
          <w:lang w:val="uk-UA"/>
        </w:rPr>
        <w:t xml:space="preserve">практику </w:t>
      </w:r>
    </w:p>
    <w:p w14:paraId="18C732C7" w14:textId="77777777" w:rsidR="008925AF" w:rsidRPr="00966BC5" w:rsidRDefault="008925AF" w:rsidP="002071BF">
      <w:pPr>
        <w:spacing w:line="360" w:lineRule="auto"/>
        <w:jc w:val="center"/>
        <w:rPr>
          <w:i/>
          <w:iCs/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 xml:space="preserve">студент(ки)а </w:t>
      </w:r>
      <w:r w:rsidR="00F82191">
        <w:rPr>
          <w:sz w:val="26"/>
          <w:szCs w:val="26"/>
          <w:lang w:val="uk-UA"/>
        </w:rPr>
        <w:t>3 курсу</w:t>
      </w:r>
      <w:r w:rsidRPr="00966BC5">
        <w:rPr>
          <w:color w:val="000000"/>
          <w:sz w:val="26"/>
          <w:szCs w:val="26"/>
          <w:lang w:val="uk-UA"/>
        </w:rPr>
        <w:t xml:space="preserve"> </w:t>
      </w:r>
      <w:r w:rsidRPr="00966BC5">
        <w:rPr>
          <w:sz w:val="26"/>
          <w:szCs w:val="26"/>
          <w:lang w:val="uk-UA"/>
        </w:rPr>
        <w:t>(</w:t>
      </w:r>
      <w:r w:rsidRPr="00966BC5">
        <w:rPr>
          <w:i/>
          <w:iCs/>
          <w:sz w:val="26"/>
          <w:szCs w:val="26"/>
          <w:lang w:val="uk-UA"/>
        </w:rPr>
        <w:t>П І П-б студентки/а)</w:t>
      </w:r>
    </w:p>
    <w:p w14:paraId="2CF3AD13" w14:textId="77777777" w:rsidR="008925AF" w:rsidRPr="00966BC5" w:rsidRDefault="008925AF" w:rsidP="002071BF">
      <w:pPr>
        <w:spacing w:line="360" w:lineRule="auto"/>
        <w:jc w:val="center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 xml:space="preserve">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9214"/>
      </w:tblGrid>
      <w:tr w:rsidR="008925AF" w:rsidRPr="00966BC5" w14:paraId="3CE54B26" w14:textId="77777777" w:rsidTr="00B77CE4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14:paraId="1B436EE6" w14:textId="77777777" w:rsidR="008925AF" w:rsidRPr="00966BC5" w:rsidRDefault="008925AF" w:rsidP="00B77CE4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9214" w:type="dxa"/>
            <w:tcBorders>
              <w:top w:val="single" w:sz="4" w:space="0" w:color="auto"/>
              <w:right w:val="single" w:sz="4" w:space="0" w:color="auto"/>
            </w:tcBorders>
          </w:tcPr>
          <w:p w14:paraId="05021B7D" w14:textId="77777777" w:rsidR="008925AF" w:rsidRPr="00966BC5" w:rsidRDefault="008925AF" w:rsidP="00B77CE4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Назва документу</w:t>
            </w:r>
          </w:p>
        </w:tc>
      </w:tr>
      <w:tr w:rsidR="008925AF" w:rsidRPr="00966BC5" w14:paraId="0CDD3CED" w14:textId="77777777" w:rsidTr="00B77CE4">
        <w:tc>
          <w:tcPr>
            <w:tcW w:w="675" w:type="dxa"/>
            <w:tcBorders>
              <w:left w:val="single" w:sz="4" w:space="0" w:color="auto"/>
              <w:bottom w:val="nil"/>
            </w:tcBorders>
          </w:tcPr>
          <w:p w14:paraId="4380C83F" w14:textId="77777777"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214" w:type="dxa"/>
            <w:tcBorders>
              <w:bottom w:val="nil"/>
              <w:right w:val="single" w:sz="4" w:space="0" w:color="auto"/>
            </w:tcBorders>
          </w:tcPr>
          <w:p w14:paraId="3E8EF1C1" w14:textId="77777777"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Титул (Додаток 2)</w:t>
            </w:r>
          </w:p>
        </w:tc>
      </w:tr>
      <w:tr w:rsidR="008925AF" w:rsidRPr="00966BC5" w14:paraId="04C65EC2" w14:textId="77777777" w:rsidTr="00B77CE4">
        <w:tc>
          <w:tcPr>
            <w:tcW w:w="675" w:type="dxa"/>
            <w:tcBorders>
              <w:top w:val="single" w:sz="12" w:space="0" w:color="auto"/>
              <w:left w:val="single" w:sz="4" w:space="0" w:color="auto"/>
            </w:tcBorders>
          </w:tcPr>
          <w:p w14:paraId="1E771256" w14:textId="77777777" w:rsidR="008925AF" w:rsidRPr="00966BC5" w:rsidRDefault="008925AF" w:rsidP="00B77CE4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9214" w:type="dxa"/>
            <w:tcBorders>
              <w:top w:val="single" w:sz="12" w:space="0" w:color="auto"/>
              <w:right w:val="single" w:sz="4" w:space="0" w:color="auto"/>
            </w:tcBorders>
          </w:tcPr>
          <w:p w14:paraId="59073699" w14:textId="77777777"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Індивідуальний звіт про проходження практики (Додаток 3), в т.ч. рекомендації та пропозиції щодо вдосконалення практики</w:t>
            </w:r>
          </w:p>
        </w:tc>
      </w:tr>
      <w:tr w:rsidR="008925AF" w:rsidRPr="00966BC5" w14:paraId="6FC5B4A9" w14:textId="77777777" w:rsidTr="00B77CE4">
        <w:tc>
          <w:tcPr>
            <w:tcW w:w="675" w:type="dxa"/>
            <w:tcBorders>
              <w:top w:val="nil"/>
              <w:left w:val="single" w:sz="4" w:space="0" w:color="auto"/>
            </w:tcBorders>
          </w:tcPr>
          <w:p w14:paraId="492DDD6A" w14:textId="77777777"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9214" w:type="dxa"/>
            <w:tcBorders>
              <w:top w:val="nil"/>
              <w:right w:val="single" w:sz="4" w:space="0" w:color="auto"/>
            </w:tcBorders>
          </w:tcPr>
          <w:p w14:paraId="7F941A66" w14:textId="77777777" w:rsidR="008925AF" w:rsidRPr="00966BC5" w:rsidRDefault="008925AF" w:rsidP="00B77CE4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Щоденник практики (Додаток 4)</w:t>
            </w:r>
          </w:p>
        </w:tc>
      </w:tr>
      <w:tr w:rsidR="008925AF" w:rsidRPr="00966BC5" w14:paraId="3AC92BCF" w14:textId="77777777" w:rsidTr="00B77CE4">
        <w:tc>
          <w:tcPr>
            <w:tcW w:w="675" w:type="dxa"/>
            <w:tcBorders>
              <w:left w:val="single" w:sz="4" w:space="0" w:color="auto"/>
              <w:bottom w:val="single" w:sz="12" w:space="0" w:color="auto"/>
            </w:tcBorders>
          </w:tcPr>
          <w:p w14:paraId="0EB0B01B" w14:textId="77777777"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9214" w:type="dxa"/>
            <w:tcBorders>
              <w:bottom w:val="single" w:sz="12" w:space="0" w:color="auto"/>
              <w:right w:val="single" w:sz="4" w:space="0" w:color="auto"/>
            </w:tcBorders>
          </w:tcPr>
          <w:p w14:paraId="2B60C743" w14:textId="77777777"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 xml:space="preserve">Рецензія викладача-куратора </w:t>
            </w:r>
            <w:r w:rsidRPr="00966BC5">
              <w:rPr>
                <w:i/>
                <w:iCs/>
                <w:sz w:val="26"/>
                <w:szCs w:val="26"/>
                <w:lang w:val="uk-UA"/>
              </w:rPr>
              <w:t>(посада, вчений ступінь, звання П І П-б)</w:t>
            </w:r>
          </w:p>
        </w:tc>
      </w:tr>
    </w:tbl>
    <w:p w14:paraId="52A26F34" w14:textId="77777777" w:rsidR="008925AF" w:rsidRPr="00966BC5" w:rsidRDefault="008925AF" w:rsidP="002071BF">
      <w:pPr>
        <w:spacing w:line="360" w:lineRule="auto"/>
        <w:jc w:val="center"/>
        <w:rPr>
          <w:sz w:val="26"/>
          <w:szCs w:val="26"/>
          <w:lang w:val="uk-UA"/>
        </w:rPr>
      </w:pPr>
    </w:p>
    <w:p w14:paraId="3C90F0E9" w14:textId="77777777"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</w:p>
    <w:p w14:paraId="1F76FE60" w14:textId="77777777" w:rsidR="008925AF" w:rsidRPr="00966BC5" w:rsidRDefault="008925AF" w:rsidP="002071BF">
      <w:pPr>
        <w:spacing w:line="360" w:lineRule="auto"/>
        <w:jc w:val="right"/>
        <w:rPr>
          <w:sz w:val="26"/>
          <w:szCs w:val="26"/>
          <w:lang w:val="uk-UA"/>
        </w:rPr>
      </w:pPr>
    </w:p>
    <w:p w14:paraId="330979A6" w14:textId="77777777" w:rsidR="008925AF" w:rsidRPr="00966BC5" w:rsidRDefault="008925AF" w:rsidP="002071BF">
      <w:pPr>
        <w:spacing w:line="360" w:lineRule="auto"/>
        <w:jc w:val="both"/>
        <w:rPr>
          <w:lang w:val="uk-UA"/>
        </w:rPr>
      </w:pPr>
    </w:p>
    <w:p w14:paraId="0D8CA7CE" w14:textId="77777777" w:rsidR="008925AF" w:rsidRPr="00966BC5" w:rsidRDefault="008925AF" w:rsidP="002071BF">
      <w:pPr>
        <w:spacing w:line="360" w:lineRule="auto"/>
        <w:jc w:val="both"/>
        <w:rPr>
          <w:lang w:val="uk-UA"/>
        </w:rPr>
      </w:pPr>
    </w:p>
    <w:p w14:paraId="680E3CC9" w14:textId="77777777" w:rsidR="008925AF" w:rsidRPr="00966BC5" w:rsidRDefault="008925AF" w:rsidP="002071BF">
      <w:pPr>
        <w:spacing w:line="360" w:lineRule="auto"/>
        <w:jc w:val="both"/>
        <w:rPr>
          <w:lang w:val="uk-UA"/>
        </w:rPr>
      </w:pPr>
    </w:p>
    <w:p w14:paraId="053ED8A5" w14:textId="77777777" w:rsidR="008925AF" w:rsidRPr="00966BC5" w:rsidRDefault="008925AF" w:rsidP="002071BF">
      <w:pPr>
        <w:spacing w:line="360" w:lineRule="auto"/>
        <w:jc w:val="both"/>
        <w:rPr>
          <w:lang w:val="uk-UA"/>
        </w:rPr>
      </w:pPr>
    </w:p>
    <w:p w14:paraId="5709DB73" w14:textId="77777777" w:rsidR="008925AF" w:rsidRPr="00966BC5" w:rsidRDefault="008925AF" w:rsidP="002071BF">
      <w:pPr>
        <w:spacing w:line="360" w:lineRule="auto"/>
        <w:jc w:val="both"/>
        <w:rPr>
          <w:lang w:val="uk-UA"/>
        </w:rPr>
      </w:pPr>
    </w:p>
    <w:p w14:paraId="3034BCBF" w14:textId="77777777" w:rsidR="008925AF" w:rsidRPr="00966BC5" w:rsidRDefault="008925AF" w:rsidP="002071BF">
      <w:pPr>
        <w:spacing w:line="360" w:lineRule="auto"/>
        <w:jc w:val="both"/>
        <w:rPr>
          <w:lang w:val="uk-UA"/>
        </w:rPr>
      </w:pPr>
    </w:p>
    <w:p w14:paraId="7239A96D" w14:textId="77777777" w:rsidR="008925AF" w:rsidRPr="00966BC5" w:rsidRDefault="008925AF" w:rsidP="002071BF">
      <w:pPr>
        <w:spacing w:line="360" w:lineRule="auto"/>
        <w:jc w:val="both"/>
        <w:rPr>
          <w:lang w:val="uk-UA"/>
        </w:rPr>
      </w:pPr>
    </w:p>
    <w:p w14:paraId="2925A3B9" w14:textId="77777777" w:rsidR="008925AF" w:rsidRPr="00966BC5" w:rsidRDefault="008925AF" w:rsidP="002071BF">
      <w:pPr>
        <w:spacing w:line="360" w:lineRule="auto"/>
        <w:jc w:val="both"/>
        <w:rPr>
          <w:lang w:val="uk-UA"/>
        </w:rPr>
      </w:pPr>
    </w:p>
    <w:p w14:paraId="2406C40E" w14:textId="77777777" w:rsidR="008925AF" w:rsidRPr="00966BC5" w:rsidRDefault="008925AF" w:rsidP="002071BF">
      <w:pPr>
        <w:spacing w:line="360" w:lineRule="auto"/>
        <w:jc w:val="both"/>
        <w:rPr>
          <w:lang w:val="uk-UA"/>
        </w:rPr>
      </w:pPr>
    </w:p>
    <w:p w14:paraId="329C0A61" w14:textId="77777777" w:rsidR="008925AF" w:rsidRPr="00966BC5" w:rsidRDefault="008925AF" w:rsidP="002071BF">
      <w:pPr>
        <w:spacing w:line="360" w:lineRule="auto"/>
        <w:jc w:val="both"/>
        <w:rPr>
          <w:lang w:val="uk-UA"/>
        </w:rPr>
      </w:pPr>
    </w:p>
    <w:p w14:paraId="2746F50B" w14:textId="77777777" w:rsidR="008925AF" w:rsidRPr="007B07C8" w:rsidRDefault="008925AF" w:rsidP="002071BF">
      <w:pPr>
        <w:spacing w:line="360" w:lineRule="auto"/>
        <w:jc w:val="right"/>
        <w:rPr>
          <w:b/>
          <w:sz w:val="26"/>
          <w:szCs w:val="26"/>
          <w:lang w:val="uk-UA"/>
        </w:rPr>
      </w:pPr>
      <w:r w:rsidRPr="00966BC5">
        <w:rPr>
          <w:lang w:val="uk-UA"/>
        </w:rPr>
        <w:br w:type="page"/>
      </w:r>
      <w:r w:rsidRPr="007B07C8">
        <w:rPr>
          <w:b/>
          <w:sz w:val="26"/>
          <w:szCs w:val="26"/>
          <w:lang w:val="uk-UA"/>
        </w:rPr>
        <w:lastRenderedPageBreak/>
        <w:t xml:space="preserve">Додаткок 2. </w:t>
      </w:r>
    </w:p>
    <w:p w14:paraId="68337D9C" w14:textId="77777777" w:rsidR="008925AF" w:rsidRPr="00966BC5" w:rsidRDefault="008925AF" w:rsidP="002071BF">
      <w:pPr>
        <w:spacing w:line="360" w:lineRule="auto"/>
        <w:jc w:val="right"/>
        <w:rPr>
          <w:i/>
          <w:sz w:val="26"/>
          <w:szCs w:val="26"/>
          <w:lang w:val="uk-UA"/>
        </w:rPr>
      </w:pPr>
      <w:r w:rsidRPr="00966BC5">
        <w:rPr>
          <w:i/>
          <w:sz w:val="26"/>
          <w:szCs w:val="26"/>
          <w:lang w:val="uk-UA"/>
        </w:rPr>
        <w:t>Титульний лист звіту про проходження практики</w:t>
      </w:r>
      <w:r w:rsidRPr="00966BC5">
        <w:rPr>
          <w:i/>
          <w:sz w:val="26"/>
          <w:szCs w:val="26"/>
          <w:lang w:val="uk-UA"/>
        </w:rPr>
        <w:br/>
      </w:r>
    </w:p>
    <w:p w14:paraId="1A66C8FA" w14:textId="77777777" w:rsidR="008925AF" w:rsidRPr="00966BC5" w:rsidRDefault="008925AF" w:rsidP="002071BF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966BC5">
        <w:rPr>
          <w:b/>
          <w:sz w:val="26"/>
          <w:szCs w:val="26"/>
          <w:lang w:val="uk-UA"/>
        </w:rPr>
        <w:t xml:space="preserve">КИЇВСЬКИЙ НАЦІОНАЛЬНИЙ УНІВЕРСИТЕТ </w:t>
      </w:r>
    </w:p>
    <w:p w14:paraId="7438E999" w14:textId="77777777" w:rsidR="008925AF" w:rsidRPr="00966BC5" w:rsidRDefault="008925AF" w:rsidP="002071BF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966BC5">
        <w:rPr>
          <w:b/>
          <w:sz w:val="26"/>
          <w:szCs w:val="26"/>
          <w:lang w:val="uk-UA"/>
        </w:rPr>
        <w:t>ІМЕНІ ТАРАСА ШЕВЧЕНКО</w:t>
      </w:r>
    </w:p>
    <w:p w14:paraId="46667710" w14:textId="77777777" w:rsidR="008925AF" w:rsidRPr="00966BC5" w:rsidRDefault="008925AF" w:rsidP="002071BF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966BC5">
        <w:rPr>
          <w:b/>
          <w:sz w:val="26"/>
          <w:szCs w:val="26"/>
          <w:lang w:val="uk-UA"/>
        </w:rPr>
        <w:t xml:space="preserve">ФАКУЛЬТЕТ СОЦІОЛОГІЇ </w:t>
      </w:r>
    </w:p>
    <w:p w14:paraId="63F26A9D" w14:textId="77777777" w:rsidR="008925AF" w:rsidRPr="00966BC5" w:rsidRDefault="008925AF" w:rsidP="002071BF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966BC5">
        <w:rPr>
          <w:b/>
          <w:sz w:val="26"/>
          <w:szCs w:val="26"/>
          <w:lang w:val="uk-UA"/>
        </w:rPr>
        <w:t xml:space="preserve">КАФЕДРА </w:t>
      </w:r>
      <w:r w:rsidR="00F82191">
        <w:rPr>
          <w:b/>
          <w:sz w:val="26"/>
          <w:szCs w:val="26"/>
          <w:lang w:val="uk-UA"/>
        </w:rPr>
        <w:t>СОЦІАЛЬНИХ СТРУКТУР ТА СОЦІАЛЬНИХ ВІДНОСИН</w:t>
      </w:r>
    </w:p>
    <w:p w14:paraId="65F10603" w14:textId="77777777" w:rsidR="008925AF" w:rsidRPr="00966BC5" w:rsidRDefault="008925AF" w:rsidP="002071BF">
      <w:pPr>
        <w:spacing w:line="360" w:lineRule="auto"/>
        <w:jc w:val="center"/>
        <w:rPr>
          <w:sz w:val="26"/>
          <w:szCs w:val="26"/>
          <w:lang w:val="uk-UA"/>
        </w:rPr>
      </w:pPr>
    </w:p>
    <w:p w14:paraId="6A80A064" w14:textId="77777777" w:rsidR="008925AF" w:rsidRPr="00966BC5" w:rsidRDefault="008925AF" w:rsidP="002071BF">
      <w:pPr>
        <w:spacing w:line="360" w:lineRule="auto"/>
        <w:jc w:val="center"/>
        <w:rPr>
          <w:sz w:val="26"/>
          <w:szCs w:val="26"/>
          <w:lang w:val="uk-UA"/>
        </w:rPr>
      </w:pPr>
    </w:p>
    <w:p w14:paraId="63960D78" w14:textId="77777777" w:rsidR="008925AF" w:rsidRPr="00966BC5" w:rsidRDefault="008925AF" w:rsidP="002071BF">
      <w:pPr>
        <w:spacing w:line="360" w:lineRule="auto"/>
        <w:jc w:val="center"/>
        <w:rPr>
          <w:sz w:val="26"/>
          <w:szCs w:val="26"/>
          <w:lang w:val="uk-UA"/>
        </w:rPr>
      </w:pPr>
    </w:p>
    <w:p w14:paraId="0E8F9913" w14:textId="77777777" w:rsidR="008925AF" w:rsidRPr="00966BC5" w:rsidRDefault="008925AF" w:rsidP="002071BF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966BC5">
        <w:rPr>
          <w:b/>
          <w:sz w:val="32"/>
          <w:szCs w:val="32"/>
          <w:lang w:val="uk-UA"/>
        </w:rPr>
        <w:t>ЗВІТ</w:t>
      </w:r>
    </w:p>
    <w:p w14:paraId="35F037A2" w14:textId="77777777" w:rsidR="008925AF" w:rsidRPr="00966BC5" w:rsidRDefault="008925AF" w:rsidP="002071B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66BC5">
        <w:rPr>
          <w:b/>
          <w:sz w:val="28"/>
          <w:szCs w:val="28"/>
          <w:lang w:val="uk-UA"/>
        </w:rPr>
        <w:t>про проходження</w:t>
      </w:r>
      <w:r w:rsidR="00F82191">
        <w:rPr>
          <w:b/>
          <w:sz w:val="28"/>
          <w:szCs w:val="28"/>
          <w:lang w:val="uk-UA"/>
        </w:rPr>
        <w:t xml:space="preserve"> навчальної</w:t>
      </w:r>
      <w:r w:rsidRPr="00966BC5">
        <w:rPr>
          <w:b/>
          <w:sz w:val="28"/>
          <w:szCs w:val="28"/>
          <w:lang w:val="uk-UA"/>
        </w:rPr>
        <w:t xml:space="preserve"> практики </w:t>
      </w:r>
    </w:p>
    <w:p w14:paraId="5B931180" w14:textId="77777777" w:rsidR="00DD6FF9" w:rsidRPr="00966BC5" w:rsidRDefault="008925AF" w:rsidP="002071BF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  <w:r w:rsidRPr="00966BC5">
        <w:rPr>
          <w:b/>
          <w:i/>
          <w:sz w:val="26"/>
          <w:szCs w:val="26"/>
          <w:lang w:val="uk-UA"/>
        </w:rPr>
        <w:t xml:space="preserve">студент(ки)а </w:t>
      </w:r>
      <w:r w:rsidR="00F82191">
        <w:rPr>
          <w:b/>
          <w:i/>
          <w:sz w:val="26"/>
          <w:szCs w:val="26"/>
          <w:lang w:val="uk-UA"/>
        </w:rPr>
        <w:t xml:space="preserve">3 курсу </w:t>
      </w:r>
      <w:r w:rsidR="00DD6FF9">
        <w:rPr>
          <w:b/>
          <w:i/>
          <w:sz w:val="26"/>
          <w:szCs w:val="26"/>
          <w:lang w:val="uk-UA"/>
        </w:rPr>
        <w:t>спеціальності «Соціологія» ОП «Соціальні технології»</w:t>
      </w:r>
    </w:p>
    <w:p w14:paraId="34133890" w14:textId="77777777" w:rsidR="00DD6FF9" w:rsidRPr="00966BC5" w:rsidRDefault="00DD6FF9" w:rsidP="00DD6FF9">
      <w:pPr>
        <w:spacing w:line="360" w:lineRule="auto"/>
        <w:jc w:val="center"/>
        <w:rPr>
          <w:sz w:val="26"/>
          <w:szCs w:val="26"/>
          <w:lang w:val="uk-UA"/>
        </w:rPr>
      </w:pPr>
      <w:r w:rsidRPr="00DD6FF9">
        <w:rPr>
          <w:b/>
          <w:sz w:val="26"/>
          <w:szCs w:val="26"/>
          <w:lang w:val="uk-UA"/>
        </w:rPr>
        <w:t>_________________________________________________________________</w:t>
      </w:r>
      <w:r w:rsidRPr="00966BC5">
        <w:rPr>
          <w:sz w:val="26"/>
          <w:szCs w:val="26"/>
          <w:lang w:val="uk-UA"/>
        </w:rPr>
        <w:t>____</w:t>
      </w:r>
    </w:p>
    <w:p w14:paraId="606DB6B7" w14:textId="77777777" w:rsidR="00DD6FF9" w:rsidRPr="00966BC5" w:rsidRDefault="00DD6FF9" w:rsidP="00DD6FF9">
      <w:pPr>
        <w:spacing w:line="360" w:lineRule="auto"/>
        <w:jc w:val="center"/>
        <w:rPr>
          <w:sz w:val="26"/>
          <w:szCs w:val="26"/>
          <w:lang w:val="uk-UA"/>
        </w:rPr>
      </w:pPr>
      <w:r w:rsidRPr="00966BC5">
        <w:rPr>
          <w:i/>
          <w:iCs/>
          <w:sz w:val="26"/>
          <w:szCs w:val="26"/>
          <w:lang w:val="uk-UA"/>
        </w:rPr>
        <w:t>прізвище, ім’я, по-батькові.</w:t>
      </w:r>
    </w:p>
    <w:p w14:paraId="6C07727B" w14:textId="77777777" w:rsidR="008925AF" w:rsidRPr="00966BC5" w:rsidRDefault="008925AF" w:rsidP="002071BF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</w:p>
    <w:p w14:paraId="74BFB704" w14:textId="77777777" w:rsidR="008925AF" w:rsidRPr="00966BC5" w:rsidRDefault="008925AF" w:rsidP="002071BF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</w:p>
    <w:p w14:paraId="79DD08AA" w14:textId="77777777" w:rsidR="008925AF" w:rsidRPr="00966BC5" w:rsidRDefault="008925AF" w:rsidP="002071BF">
      <w:pPr>
        <w:spacing w:line="360" w:lineRule="auto"/>
        <w:jc w:val="right"/>
        <w:rPr>
          <w:b/>
          <w:i/>
          <w:sz w:val="26"/>
          <w:szCs w:val="26"/>
          <w:lang w:val="uk-UA"/>
        </w:rPr>
      </w:pPr>
      <w:r w:rsidRPr="00966BC5">
        <w:rPr>
          <w:b/>
          <w:i/>
          <w:sz w:val="26"/>
          <w:szCs w:val="26"/>
          <w:lang w:val="uk-UA"/>
        </w:rPr>
        <w:t>Керівник практики (викладач-куратор):</w:t>
      </w:r>
    </w:p>
    <w:p w14:paraId="2FA25779" w14:textId="77777777" w:rsidR="008925AF" w:rsidRPr="00966BC5" w:rsidRDefault="008925AF" w:rsidP="002071BF">
      <w:pPr>
        <w:spacing w:line="360" w:lineRule="auto"/>
        <w:jc w:val="right"/>
        <w:rPr>
          <w:i/>
          <w:sz w:val="26"/>
          <w:szCs w:val="26"/>
          <w:lang w:val="uk-UA"/>
        </w:rPr>
      </w:pPr>
      <w:r w:rsidRPr="00966BC5">
        <w:rPr>
          <w:i/>
          <w:sz w:val="26"/>
          <w:szCs w:val="26"/>
          <w:lang w:val="uk-UA"/>
        </w:rPr>
        <w:t>вч.ступінь, вч.звання, посада ПІпоБ</w:t>
      </w:r>
    </w:p>
    <w:p w14:paraId="02027E39" w14:textId="77777777" w:rsidR="008925AF" w:rsidRPr="00966BC5" w:rsidRDefault="008925AF" w:rsidP="002071BF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</w:p>
    <w:p w14:paraId="34B10C33" w14:textId="77777777" w:rsidR="008925AF" w:rsidRPr="00966BC5" w:rsidRDefault="008925AF" w:rsidP="002071BF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</w:p>
    <w:p w14:paraId="072DE2EA" w14:textId="77777777" w:rsidR="008925AF" w:rsidRPr="00966BC5" w:rsidRDefault="008925AF" w:rsidP="002071BF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</w:p>
    <w:p w14:paraId="0666E215" w14:textId="77777777" w:rsidR="008925AF" w:rsidRPr="00966BC5" w:rsidRDefault="008925AF" w:rsidP="002071BF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</w:p>
    <w:p w14:paraId="33FC0683" w14:textId="77777777" w:rsidR="008925AF" w:rsidRPr="00966BC5" w:rsidRDefault="008925AF" w:rsidP="002071BF">
      <w:pPr>
        <w:spacing w:line="360" w:lineRule="auto"/>
        <w:rPr>
          <w:b/>
          <w:i/>
          <w:sz w:val="26"/>
          <w:szCs w:val="26"/>
          <w:lang w:val="uk-UA"/>
        </w:rPr>
      </w:pPr>
      <w:r w:rsidRPr="00966BC5">
        <w:rPr>
          <w:b/>
          <w:i/>
          <w:sz w:val="26"/>
          <w:szCs w:val="26"/>
          <w:lang w:val="uk-UA"/>
        </w:rPr>
        <w:t>Оцінка проходження практики: _________________</w:t>
      </w:r>
    </w:p>
    <w:p w14:paraId="6692A2FC" w14:textId="77777777" w:rsidR="008925AF" w:rsidRPr="00966BC5" w:rsidRDefault="008925AF" w:rsidP="002071BF">
      <w:pPr>
        <w:spacing w:line="360" w:lineRule="auto"/>
        <w:rPr>
          <w:b/>
          <w:i/>
          <w:sz w:val="26"/>
          <w:szCs w:val="26"/>
          <w:lang w:val="uk-UA"/>
        </w:rPr>
      </w:pPr>
      <w:r w:rsidRPr="00966BC5">
        <w:rPr>
          <w:b/>
          <w:i/>
          <w:sz w:val="26"/>
          <w:szCs w:val="26"/>
          <w:lang w:val="uk-UA"/>
        </w:rPr>
        <w:t>Протокол засідання кафедри №__ від __ ______________ 201_ року</w:t>
      </w:r>
    </w:p>
    <w:p w14:paraId="22837DC2" w14:textId="77777777" w:rsidR="008925AF" w:rsidRPr="00966BC5" w:rsidRDefault="008925AF" w:rsidP="002071BF">
      <w:pPr>
        <w:spacing w:line="360" w:lineRule="auto"/>
        <w:rPr>
          <w:b/>
          <w:i/>
          <w:sz w:val="26"/>
          <w:szCs w:val="26"/>
          <w:lang w:val="uk-UA"/>
        </w:rPr>
      </w:pPr>
    </w:p>
    <w:p w14:paraId="297C37A5" w14:textId="77777777" w:rsidR="008925AF" w:rsidRPr="00966BC5" w:rsidRDefault="008925AF" w:rsidP="002071BF">
      <w:pPr>
        <w:spacing w:line="360" w:lineRule="auto"/>
        <w:rPr>
          <w:b/>
          <w:i/>
          <w:sz w:val="26"/>
          <w:szCs w:val="26"/>
          <w:lang w:val="uk-UA"/>
        </w:rPr>
      </w:pPr>
      <w:r w:rsidRPr="00966BC5">
        <w:rPr>
          <w:b/>
          <w:i/>
          <w:sz w:val="26"/>
          <w:szCs w:val="26"/>
          <w:lang w:val="uk-UA"/>
        </w:rPr>
        <w:t>Підпис керівника практики ___________________</w:t>
      </w:r>
    </w:p>
    <w:p w14:paraId="1D6F8950" w14:textId="77777777" w:rsidR="008925AF" w:rsidRPr="00966BC5" w:rsidRDefault="008925AF" w:rsidP="002071BF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</w:p>
    <w:p w14:paraId="5AF389C4" w14:textId="77777777" w:rsidR="008925AF" w:rsidRPr="00966BC5" w:rsidRDefault="008925AF" w:rsidP="002071BF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</w:p>
    <w:p w14:paraId="4BF91DE3" w14:textId="77777777" w:rsidR="008925AF" w:rsidRPr="00966BC5" w:rsidRDefault="008925AF" w:rsidP="002071BF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</w:p>
    <w:p w14:paraId="2EFC66B5" w14:textId="77777777" w:rsidR="008925AF" w:rsidRPr="00966BC5" w:rsidRDefault="008925AF" w:rsidP="002071BF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</w:p>
    <w:p w14:paraId="23FCEE0B" w14:textId="77777777" w:rsidR="008925AF" w:rsidRPr="00966BC5" w:rsidRDefault="008925AF" w:rsidP="002071BF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  <w:r w:rsidRPr="00966BC5">
        <w:rPr>
          <w:b/>
          <w:i/>
          <w:sz w:val="26"/>
          <w:szCs w:val="26"/>
          <w:lang w:val="uk-UA"/>
        </w:rPr>
        <w:t>КИЇВ - 201_</w:t>
      </w:r>
    </w:p>
    <w:p w14:paraId="3944EFFE" w14:textId="77777777" w:rsidR="008925AF" w:rsidRPr="007B07C8" w:rsidRDefault="008925AF" w:rsidP="002071BF">
      <w:pPr>
        <w:spacing w:line="360" w:lineRule="auto"/>
        <w:jc w:val="right"/>
        <w:rPr>
          <w:b/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br w:type="page"/>
      </w:r>
      <w:r w:rsidRPr="007B07C8">
        <w:rPr>
          <w:b/>
          <w:sz w:val="26"/>
          <w:szCs w:val="26"/>
          <w:lang w:val="uk-UA"/>
        </w:rPr>
        <w:lastRenderedPageBreak/>
        <w:t>Додаток 3.</w:t>
      </w:r>
    </w:p>
    <w:p w14:paraId="24B7AE81" w14:textId="77777777" w:rsidR="008925AF" w:rsidRPr="00966BC5" w:rsidRDefault="008925AF" w:rsidP="002071BF">
      <w:pPr>
        <w:spacing w:line="360" w:lineRule="auto"/>
        <w:jc w:val="right"/>
        <w:rPr>
          <w:i/>
          <w:sz w:val="26"/>
          <w:szCs w:val="26"/>
          <w:lang w:val="uk-UA"/>
        </w:rPr>
      </w:pPr>
      <w:r w:rsidRPr="00966BC5">
        <w:rPr>
          <w:i/>
          <w:sz w:val="26"/>
          <w:szCs w:val="26"/>
          <w:lang w:val="uk-UA"/>
        </w:rPr>
        <w:t>Щоденник практики</w:t>
      </w:r>
    </w:p>
    <w:p w14:paraId="35AE4C6D" w14:textId="77777777" w:rsidR="008925AF" w:rsidRPr="00966BC5" w:rsidRDefault="008925AF" w:rsidP="002071BF">
      <w:pPr>
        <w:spacing w:line="360" w:lineRule="auto"/>
        <w:jc w:val="right"/>
        <w:rPr>
          <w:sz w:val="26"/>
          <w:szCs w:val="26"/>
          <w:lang w:val="uk-UA"/>
        </w:rPr>
      </w:pPr>
    </w:p>
    <w:p w14:paraId="7AB6C8F6" w14:textId="77777777" w:rsidR="008925AF" w:rsidRPr="00966BC5" w:rsidRDefault="008925AF" w:rsidP="002071BF">
      <w:pPr>
        <w:spacing w:line="360" w:lineRule="auto"/>
        <w:jc w:val="right"/>
        <w:rPr>
          <w:sz w:val="26"/>
          <w:szCs w:val="26"/>
          <w:lang w:val="uk-UA"/>
        </w:rPr>
      </w:pPr>
    </w:p>
    <w:p w14:paraId="51487DA0" w14:textId="77777777" w:rsidR="008925AF" w:rsidRPr="00966BC5" w:rsidRDefault="008925AF" w:rsidP="002071BF">
      <w:pPr>
        <w:spacing w:line="360" w:lineRule="auto"/>
        <w:jc w:val="right"/>
        <w:rPr>
          <w:sz w:val="26"/>
          <w:szCs w:val="26"/>
          <w:lang w:val="uk-UA"/>
        </w:rPr>
      </w:pPr>
    </w:p>
    <w:p w14:paraId="6508517E" w14:textId="77777777" w:rsidR="008925AF" w:rsidRPr="00966BC5" w:rsidRDefault="008925AF" w:rsidP="002071BF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966BC5">
        <w:rPr>
          <w:b/>
          <w:sz w:val="26"/>
          <w:szCs w:val="26"/>
          <w:lang w:val="uk-UA"/>
        </w:rPr>
        <w:t>ЩОДЕННИК</w:t>
      </w:r>
      <w:r w:rsidR="00DD6FF9">
        <w:rPr>
          <w:b/>
          <w:sz w:val="26"/>
          <w:szCs w:val="26"/>
          <w:lang w:val="uk-UA"/>
        </w:rPr>
        <w:t xml:space="preserve"> НАВЧАЛЬНОЇ</w:t>
      </w:r>
      <w:r w:rsidRPr="00966BC5">
        <w:rPr>
          <w:b/>
          <w:sz w:val="26"/>
          <w:szCs w:val="26"/>
          <w:lang w:val="uk-UA"/>
        </w:rPr>
        <w:t xml:space="preserve"> ПРАКТИКИ </w:t>
      </w:r>
    </w:p>
    <w:p w14:paraId="0B2B3DF8" w14:textId="77777777" w:rsidR="00070CF7" w:rsidRDefault="008925AF" w:rsidP="00070CF7">
      <w:pPr>
        <w:pBdr>
          <w:bottom w:val="single" w:sz="12" w:space="1" w:color="auto"/>
        </w:pBdr>
        <w:spacing w:line="360" w:lineRule="auto"/>
        <w:jc w:val="center"/>
        <w:rPr>
          <w:color w:val="000000"/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студентки/а</w:t>
      </w:r>
      <w:r w:rsidRPr="00966BC5">
        <w:rPr>
          <w:color w:val="FF0000"/>
          <w:sz w:val="26"/>
          <w:szCs w:val="26"/>
          <w:lang w:val="uk-UA"/>
        </w:rPr>
        <w:t xml:space="preserve"> </w:t>
      </w:r>
      <w:r w:rsidR="00DD6FF9">
        <w:rPr>
          <w:color w:val="000000"/>
          <w:sz w:val="26"/>
          <w:szCs w:val="26"/>
          <w:lang w:val="uk-UA"/>
        </w:rPr>
        <w:t xml:space="preserve">3 курсу спеціальності «Соціологія» ОП «Соціальні технології» </w:t>
      </w:r>
    </w:p>
    <w:p w14:paraId="14F51BDA" w14:textId="77777777" w:rsidR="00070CF7" w:rsidRDefault="008925AF" w:rsidP="00070CF7">
      <w:pPr>
        <w:pBdr>
          <w:bottom w:val="single" w:sz="12" w:space="1" w:color="auto"/>
        </w:pBdr>
        <w:spacing w:line="360" w:lineRule="auto"/>
        <w:jc w:val="center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факультету соціології</w:t>
      </w:r>
      <w:r w:rsidR="00070CF7">
        <w:rPr>
          <w:sz w:val="26"/>
          <w:szCs w:val="26"/>
          <w:lang w:val="uk-UA"/>
        </w:rPr>
        <w:t xml:space="preserve"> </w:t>
      </w:r>
    </w:p>
    <w:p w14:paraId="1A3A3BFC" w14:textId="77777777" w:rsidR="00070CF7" w:rsidRPr="00966BC5" w:rsidRDefault="00070CF7" w:rsidP="00070CF7">
      <w:pPr>
        <w:pBdr>
          <w:bottom w:val="single" w:sz="12" w:space="1" w:color="auto"/>
        </w:pBdr>
        <w:spacing w:line="360" w:lineRule="auto"/>
        <w:jc w:val="center"/>
        <w:rPr>
          <w:sz w:val="26"/>
          <w:szCs w:val="26"/>
          <w:lang w:val="uk-UA"/>
        </w:rPr>
      </w:pPr>
    </w:p>
    <w:p w14:paraId="471BF874" w14:textId="77777777" w:rsidR="00070CF7" w:rsidRPr="00966BC5" w:rsidRDefault="00070CF7" w:rsidP="00070CF7">
      <w:pPr>
        <w:spacing w:line="360" w:lineRule="auto"/>
        <w:jc w:val="center"/>
        <w:rPr>
          <w:sz w:val="26"/>
          <w:szCs w:val="26"/>
          <w:lang w:val="uk-UA"/>
        </w:rPr>
      </w:pPr>
      <w:r w:rsidRPr="00966BC5">
        <w:rPr>
          <w:i/>
          <w:iCs/>
          <w:sz w:val="26"/>
          <w:szCs w:val="26"/>
          <w:lang w:val="uk-UA"/>
        </w:rPr>
        <w:t>прізвище, ім’я, по-батькові.</w:t>
      </w:r>
    </w:p>
    <w:p w14:paraId="1717660A" w14:textId="77777777"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за період з «____» ___________ 20__ року по «____» ___________________ 20__ року</w:t>
      </w:r>
    </w:p>
    <w:p w14:paraId="77B256AF" w14:textId="77777777"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Місце практики ___________________________________________________________</w:t>
      </w:r>
    </w:p>
    <w:p w14:paraId="0FB47B9A" w14:textId="77777777"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Викладач-куратор ________________________________________________________</w:t>
      </w:r>
    </w:p>
    <w:p w14:paraId="19F67886" w14:textId="77777777"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"/>
        <w:gridCol w:w="5840"/>
        <w:gridCol w:w="2312"/>
      </w:tblGrid>
      <w:tr w:rsidR="008925AF" w:rsidRPr="00966BC5" w14:paraId="5947FF33" w14:textId="77777777" w:rsidTr="00B77CE4">
        <w:tc>
          <w:tcPr>
            <w:tcW w:w="962" w:type="dxa"/>
          </w:tcPr>
          <w:p w14:paraId="1F7A5B4A" w14:textId="77777777" w:rsidR="008925AF" w:rsidRPr="00966BC5" w:rsidRDefault="008925AF" w:rsidP="00B77CE4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5840" w:type="dxa"/>
          </w:tcPr>
          <w:p w14:paraId="340CD89C" w14:textId="77777777" w:rsidR="008925AF" w:rsidRPr="00966BC5" w:rsidRDefault="008925AF" w:rsidP="00B77CE4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Вид виконаної роботи</w:t>
            </w:r>
          </w:p>
        </w:tc>
        <w:tc>
          <w:tcPr>
            <w:tcW w:w="2312" w:type="dxa"/>
          </w:tcPr>
          <w:p w14:paraId="6BDEB162" w14:textId="77777777" w:rsidR="008925AF" w:rsidRPr="00966BC5" w:rsidRDefault="008925AF" w:rsidP="00B77CE4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Відмітка про виконання</w:t>
            </w:r>
          </w:p>
        </w:tc>
      </w:tr>
      <w:tr w:rsidR="008925AF" w:rsidRPr="00966BC5" w14:paraId="22F7D0E4" w14:textId="77777777" w:rsidTr="00B77CE4">
        <w:tc>
          <w:tcPr>
            <w:tcW w:w="962" w:type="dxa"/>
          </w:tcPr>
          <w:p w14:paraId="3A163872" w14:textId="77777777" w:rsidR="008925AF" w:rsidRPr="00966BC5" w:rsidRDefault="008925AF" w:rsidP="00B77CE4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840" w:type="dxa"/>
          </w:tcPr>
          <w:p w14:paraId="01803CFE" w14:textId="77777777" w:rsidR="008925AF" w:rsidRPr="00966BC5" w:rsidRDefault="008925AF" w:rsidP="00B77CE4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312" w:type="dxa"/>
          </w:tcPr>
          <w:p w14:paraId="2FB08C01" w14:textId="77777777" w:rsidR="008925AF" w:rsidRPr="00966BC5" w:rsidRDefault="008925AF" w:rsidP="00B77CE4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3</w:t>
            </w:r>
          </w:p>
        </w:tc>
      </w:tr>
    </w:tbl>
    <w:p w14:paraId="18158798" w14:textId="77777777"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</w:p>
    <w:p w14:paraId="0CFF9C5D" w14:textId="77777777"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</w:p>
    <w:p w14:paraId="451E5837" w14:textId="77777777" w:rsidR="008925AF" w:rsidRPr="00966BC5" w:rsidRDefault="008925AF" w:rsidP="002071BF">
      <w:pPr>
        <w:spacing w:line="360" w:lineRule="auto"/>
        <w:jc w:val="right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Підпис студента(ки).</w:t>
      </w:r>
    </w:p>
    <w:p w14:paraId="382B0F8F" w14:textId="77777777" w:rsidR="008925AF" w:rsidRPr="00966BC5" w:rsidRDefault="008925AF" w:rsidP="002071BF">
      <w:pPr>
        <w:spacing w:line="360" w:lineRule="auto"/>
        <w:jc w:val="right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Підпис викладача-куратора.</w:t>
      </w:r>
    </w:p>
    <w:p w14:paraId="6700AD60" w14:textId="77777777"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</w:p>
    <w:p w14:paraId="20082035" w14:textId="77777777" w:rsidR="008925AF" w:rsidRPr="00966BC5" w:rsidRDefault="008925AF" w:rsidP="002071BF">
      <w:pPr>
        <w:spacing w:line="360" w:lineRule="auto"/>
        <w:jc w:val="both"/>
        <w:rPr>
          <w:i/>
          <w:sz w:val="26"/>
          <w:szCs w:val="26"/>
          <w:lang w:val="uk-UA"/>
        </w:rPr>
      </w:pPr>
      <w:r w:rsidRPr="00966BC5">
        <w:rPr>
          <w:i/>
          <w:sz w:val="26"/>
          <w:szCs w:val="26"/>
          <w:lang w:val="uk-UA"/>
        </w:rPr>
        <w:t xml:space="preserve">В щоденник практики заносяться всі заходи, пов’язані з проходженням практики, інші види робіт (робота в бібліотеці, консультації з викладачем-методистом і т.п.). Викладач-куратор оцінює кожен етап практики, як це наведено в цих рекомендаціях і виставляє оцінку в третю колонку. </w:t>
      </w:r>
    </w:p>
    <w:p w14:paraId="72C84D0B" w14:textId="77777777"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</w:p>
    <w:p w14:paraId="09409D41" w14:textId="77777777"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</w:p>
    <w:p w14:paraId="0EDD7CA4" w14:textId="77777777"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</w:p>
    <w:p w14:paraId="620351A1" w14:textId="77777777"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</w:p>
    <w:p w14:paraId="345F7437" w14:textId="77777777" w:rsidR="008925AF" w:rsidRPr="00966BC5" w:rsidRDefault="008925AF" w:rsidP="002071BF">
      <w:pPr>
        <w:spacing w:line="360" w:lineRule="auto"/>
        <w:jc w:val="right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br/>
      </w:r>
    </w:p>
    <w:p w14:paraId="4CFA3CF1" w14:textId="77777777" w:rsidR="008925AF" w:rsidRPr="007B07C8" w:rsidRDefault="008925AF" w:rsidP="002071BF">
      <w:pPr>
        <w:spacing w:line="360" w:lineRule="auto"/>
        <w:jc w:val="right"/>
        <w:rPr>
          <w:b/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br w:type="page"/>
      </w:r>
      <w:r w:rsidRPr="007B07C8">
        <w:rPr>
          <w:b/>
          <w:sz w:val="26"/>
          <w:szCs w:val="26"/>
          <w:lang w:val="uk-UA"/>
        </w:rPr>
        <w:lastRenderedPageBreak/>
        <w:t>Додаток 4.</w:t>
      </w:r>
    </w:p>
    <w:p w14:paraId="3700D706" w14:textId="77777777" w:rsidR="008925AF" w:rsidRPr="00966BC5" w:rsidRDefault="008925AF" w:rsidP="002071BF">
      <w:pPr>
        <w:spacing w:line="360" w:lineRule="auto"/>
        <w:jc w:val="right"/>
        <w:rPr>
          <w:i/>
          <w:sz w:val="26"/>
          <w:szCs w:val="26"/>
          <w:lang w:val="uk-UA"/>
        </w:rPr>
      </w:pPr>
      <w:r w:rsidRPr="00966BC5">
        <w:rPr>
          <w:i/>
          <w:sz w:val="26"/>
          <w:szCs w:val="26"/>
          <w:lang w:val="uk-UA"/>
        </w:rPr>
        <w:t>Зміст індивідуального звіту з практики</w:t>
      </w:r>
    </w:p>
    <w:p w14:paraId="3645C31E" w14:textId="77777777" w:rsidR="008925AF" w:rsidRPr="00966BC5" w:rsidRDefault="008925AF" w:rsidP="002071BF">
      <w:pPr>
        <w:spacing w:line="360" w:lineRule="auto"/>
        <w:jc w:val="center"/>
        <w:rPr>
          <w:sz w:val="26"/>
          <w:szCs w:val="26"/>
          <w:lang w:val="uk-UA"/>
        </w:rPr>
      </w:pPr>
    </w:p>
    <w:p w14:paraId="2D5B29BF" w14:textId="77777777" w:rsidR="008925AF" w:rsidRPr="00966BC5" w:rsidRDefault="008925AF" w:rsidP="002071BF">
      <w:pPr>
        <w:spacing w:line="360" w:lineRule="auto"/>
        <w:jc w:val="center"/>
        <w:rPr>
          <w:sz w:val="26"/>
          <w:szCs w:val="26"/>
          <w:lang w:val="uk-UA"/>
        </w:rPr>
      </w:pPr>
    </w:p>
    <w:p w14:paraId="1D5D41AE" w14:textId="77777777" w:rsidR="008925AF" w:rsidRPr="00966BC5" w:rsidRDefault="008925AF" w:rsidP="002071BF">
      <w:pPr>
        <w:spacing w:line="360" w:lineRule="auto"/>
        <w:jc w:val="center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 xml:space="preserve">ФАКУЛЬТЕТ СОЦІОЛОГІЇ </w:t>
      </w:r>
    </w:p>
    <w:p w14:paraId="1DAD7A05" w14:textId="77777777" w:rsidR="008925AF" w:rsidRPr="00966BC5" w:rsidRDefault="00DD6FF9" w:rsidP="002071BF">
      <w:pPr>
        <w:spacing w:line="36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АФЕДРА СОЦІАЛЬНИХ СТРУКТУР ТА СОЦІАЛЬНИХ ВІДНОСИН</w:t>
      </w:r>
    </w:p>
    <w:p w14:paraId="232EC213" w14:textId="77777777" w:rsidR="008925AF" w:rsidRPr="00966BC5" w:rsidRDefault="008925AF" w:rsidP="002071BF">
      <w:pPr>
        <w:spacing w:line="360" w:lineRule="auto"/>
        <w:jc w:val="center"/>
        <w:rPr>
          <w:sz w:val="26"/>
          <w:szCs w:val="26"/>
          <w:lang w:val="uk-UA"/>
        </w:rPr>
      </w:pPr>
    </w:p>
    <w:p w14:paraId="53D8057A" w14:textId="77777777" w:rsidR="008925AF" w:rsidRPr="00966BC5" w:rsidRDefault="008925AF" w:rsidP="002071BF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966BC5">
        <w:rPr>
          <w:b/>
          <w:sz w:val="32"/>
          <w:szCs w:val="32"/>
          <w:lang w:val="uk-UA"/>
        </w:rPr>
        <w:t>ЗВІТ</w:t>
      </w:r>
    </w:p>
    <w:p w14:paraId="21570A77" w14:textId="77777777" w:rsidR="008925AF" w:rsidRPr="00966BC5" w:rsidRDefault="008925AF" w:rsidP="002071BF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966BC5">
        <w:rPr>
          <w:b/>
          <w:sz w:val="32"/>
          <w:szCs w:val="32"/>
          <w:lang w:val="uk-UA"/>
        </w:rPr>
        <w:t xml:space="preserve">про проходження </w:t>
      </w:r>
      <w:r w:rsidR="00DD6FF9">
        <w:rPr>
          <w:b/>
          <w:sz w:val="32"/>
          <w:szCs w:val="32"/>
          <w:lang w:val="uk-UA"/>
        </w:rPr>
        <w:t xml:space="preserve">навчальної практики </w:t>
      </w:r>
      <w:r w:rsidRPr="00966BC5">
        <w:rPr>
          <w:b/>
          <w:sz w:val="32"/>
          <w:szCs w:val="32"/>
          <w:lang w:val="uk-UA"/>
        </w:rPr>
        <w:t xml:space="preserve"> </w:t>
      </w:r>
    </w:p>
    <w:p w14:paraId="23393559" w14:textId="77777777" w:rsidR="00DD6FF9" w:rsidRPr="00966BC5" w:rsidRDefault="00DD6FF9" w:rsidP="00DD6FF9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  <w:r w:rsidRPr="00966BC5">
        <w:rPr>
          <w:b/>
          <w:i/>
          <w:sz w:val="26"/>
          <w:szCs w:val="26"/>
          <w:lang w:val="uk-UA"/>
        </w:rPr>
        <w:t xml:space="preserve">студент(ки)а </w:t>
      </w:r>
      <w:r>
        <w:rPr>
          <w:b/>
          <w:i/>
          <w:sz w:val="26"/>
          <w:szCs w:val="26"/>
          <w:lang w:val="uk-UA"/>
        </w:rPr>
        <w:t>3 курсу спеціальності «Соціологія» ОП «Соціальні технології»</w:t>
      </w:r>
    </w:p>
    <w:p w14:paraId="64C0610F" w14:textId="77777777" w:rsidR="008925AF" w:rsidRPr="00966BC5" w:rsidRDefault="008925AF" w:rsidP="002071BF">
      <w:pPr>
        <w:spacing w:line="360" w:lineRule="auto"/>
        <w:jc w:val="center"/>
        <w:rPr>
          <w:sz w:val="26"/>
          <w:szCs w:val="26"/>
          <w:lang w:val="uk-UA"/>
        </w:rPr>
      </w:pPr>
      <w:r w:rsidRPr="00DD6FF9">
        <w:rPr>
          <w:b/>
          <w:sz w:val="26"/>
          <w:szCs w:val="26"/>
          <w:lang w:val="uk-UA"/>
        </w:rPr>
        <w:t>_________________________________________________________________</w:t>
      </w:r>
      <w:r w:rsidRPr="00966BC5">
        <w:rPr>
          <w:sz w:val="26"/>
          <w:szCs w:val="26"/>
          <w:lang w:val="uk-UA"/>
        </w:rPr>
        <w:t>____</w:t>
      </w:r>
    </w:p>
    <w:p w14:paraId="43587276" w14:textId="77777777" w:rsidR="008925AF" w:rsidRPr="00966BC5" w:rsidRDefault="008925AF" w:rsidP="002071BF">
      <w:pPr>
        <w:spacing w:line="360" w:lineRule="auto"/>
        <w:jc w:val="center"/>
        <w:rPr>
          <w:sz w:val="26"/>
          <w:szCs w:val="26"/>
          <w:lang w:val="uk-UA"/>
        </w:rPr>
      </w:pPr>
      <w:r w:rsidRPr="00966BC5">
        <w:rPr>
          <w:i/>
          <w:iCs/>
          <w:sz w:val="26"/>
          <w:szCs w:val="26"/>
          <w:lang w:val="uk-UA"/>
        </w:rPr>
        <w:t>прізвище, ім’я, по-батькові.</w:t>
      </w:r>
    </w:p>
    <w:p w14:paraId="332BF5EE" w14:textId="77777777" w:rsidR="008925AF" w:rsidRPr="00966BC5" w:rsidRDefault="008925AF" w:rsidP="002071BF">
      <w:pPr>
        <w:spacing w:line="360" w:lineRule="auto"/>
        <w:jc w:val="center"/>
        <w:rPr>
          <w:sz w:val="26"/>
          <w:szCs w:val="26"/>
          <w:u w:val="single"/>
          <w:lang w:val="uk-UA"/>
        </w:rPr>
      </w:pPr>
    </w:p>
    <w:p w14:paraId="388675DE" w14:textId="77777777" w:rsidR="008925AF" w:rsidRPr="00966BC5" w:rsidRDefault="008925AF" w:rsidP="002071BF">
      <w:pPr>
        <w:spacing w:line="360" w:lineRule="auto"/>
        <w:rPr>
          <w:i/>
          <w:iCs/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 xml:space="preserve">В період з «____» ____________ 20_ _ року по «____» _____________ 20_ _ року я проходив(ла) </w:t>
      </w:r>
      <w:r w:rsidR="00070CF7">
        <w:rPr>
          <w:sz w:val="26"/>
          <w:szCs w:val="26"/>
          <w:lang w:val="uk-UA"/>
        </w:rPr>
        <w:t xml:space="preserve">навчальну </w:t>
      </w:r>
      <w:r w:rsidRPr="00966BC5">
        <w:rPr>
          <w:sz w:val="26"/>
          <w:szCs w:val="26"/>
          <w:lang w:val="uk-UA"/>
        </w:rPr>
        <w:t xml:space="preserve">практику </w:t>
      </w:r>
      <w:r w:rsidR="00070CF7">
        <w:rPr>
          <w:sz w:val="26"/>
          <w:szCs w:val="26"/>
          <w:lang w:val="uk-UA"/>
        </w:rPr>
        <w:t>у ______________________________________</w:t>
      </w:r>
    </w:p>
    <w:p w14:paraId="1964874A" w14:textId="77777777" w:rsidR="008925AF" w:rsidRPr="00966BC5" w:rsidRDefault="008925AF" w:rsidP="002071BF">
      <w:pPr>
        <w:spacing w:line="360" w:lineRule="auto"/>
        <w:rPr>
          <w:i/>
          <w:iCs/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Керівник практики: (</w:t>
      </w:r>
      <w:r w:rsidRPr="00966BC5">
        <w:rPr>
          <w:i/>
          <w:iCs/>
          <w:sz w:val="26"/>
          <w:szCs w:val="26"/>
          <w:lang w:val="uk-UA"/>
        </w:rPr>
        <w:t>посада, вчений ступінь, звання, П І П-б).</w:t>
      </w:r>
    </w:p>
    <w:p w14:paraId="40A6D9DB" w14:textId="77777777" w:rsidR="008925AF" w:rsidRPr="00966BC5" w:rsidRDefault="008925AF" w:rsidP="002071BF">
      <w:pPr>
        <w:spacing w:line="360" w:lineRule="auto"/>
        <w:rPr>
          <w:sz w:val="26"/>
          <w:szCs w:val="26"/>
          <w:lang w:val="uk-UA"/>
        </w:rPr>
      </w:pPr>
    </w:p>
    <w:p w14:paraId="5C007455" w14:textId="77777777" w:rsidR="008925AF" w:rsidRPr="00966BC5" w:rsidRDefault="008925AF" w:rsidP="002071BF">
      <w:pPr>
        <w:spacing w:line="360" w:lineRule="auto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За період практики мною було виконано такі види роботи:</w:t>
      </w:r>
    </w:p>
    <w:p w14:paraId="187BCF8D" w14:textId="77777777" w:rsidR="008925AF" w:rsidRPr="00966BC5" w:rsidRDefault="008925AF" w:rsidP="002071BF">
      <w:pPr>
        <w:spacing w:line="360" w:lineRule="auto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 xml:space="preserve">1. </w:t>
      </w:r>
      <w:r w:rsidR="000A5C1C">
        <w:rPr>
          <w:sz w:val="26"/>
          <w:szCs w:val="26"/>
          <w:lang w:val="uk-UA"/>
        </w:rPr>
        <w:t>Участь в о</w:t>
      </w:r>
      <w:r w:rsidRPr="00966BC5">
        <w:rPr>
          <w:sz w:val="26"/>
          <w:szCs w:val="26"/>
          <w:lang w:val="uk-UA"/>
        </w:rPr>
        <w:t>рганіз</w:t>
      </w:r>
      <w:r w:rsidR="000A5C1C">
        <w:rPr>
          <w:sz w:val="26"/>
          <w:szCs w:val="26"/>
          <w:lang w:val="uk-UA"/>
        </w:rPr>
        <w:t>ації</w:t>
      </w:r>
      <w:r w:rsidRPr="00966BC5">
        <w:rPr>
          <w:sz w:val="26"/>
          <w:szCs w:val="26"/>
          <w:lang w:val="uk-UA"/>
        </w:rPr>
        <w:t xml:space="preserve"> робоч</w:t>
      </w:r>
      <w:r w:rsidR="000A5C1C">
        <w:rPr>
          <w:sz w:val="26"/>
          <w:szCs w:val="26"/>
          <w:lang w:val="uk-UA"/>
        </w:rPr>
        <w:t>ої</w:t>
      </w:r>
      <w:r w:rsidRPr="00966BC5">
        <w:rPr>
          <w:sz w:val="26"/>
          <w:szCs w:val="26"/>
          <w:lang w:val="uk-UA"/>
        </w:rPr>
        <w:t xml:space="preserve"> дослідницьк</w:t>
      </w:r>
      <w:r w:rsidR="000A5C1C">
        <w:rPr>
          <w:sz w:val="26"/>
          <w:szCs w:val="26"/>
          <w:lang w:val="uk-UA"/>
        </w:rPr>
        <w:t>ої</w:t>
      </w:r>
      <w:r w:rsidRPr="00966BC5">
        <w:rPr>
          <w:sz w:val="26"/>
          <w:szCs w:val="26"/>
          <w:lang w:val="uk-UA"/>
        </w:rPr>
        <w:t xml:space="preserve"> груп</w:t>
      </w:r>
      <w:r w:rsidR="000A5C1C">
        <w:rPr>
          <w:sz w:val="26"/>
          <w:szCs w:val="26"/>
          <w:lang w:val="uk-UA"/>
        </w:rPr>
        <w:t>и</w:t>
      </w:r>
      <w:r w:rsidRPr="00966BC5">
        <w:rPr>
          <w:sz w:val="26"/>
          <w:szCs w:val="26"/>
          <w:lang w:val="uk-UA"/>
        </w:rPr>
        <w:t xml:space="preserve"> та розподіл</w:t>
      </w:r>
      <w:r w:rsidR="000A5C1C">
        <w:rPr>
          <w:sz w:val="26"/>
          <w:szCs w:val="26"/>
          <w:lang w:val="uk-UA"/>
        </w:rPr>
        <w:t>і</w:t>
      </w:r>
      <w:r w:rsidRPr="00966BC5">
        <w:rPr>
          <w:sz w:val="26"/>
          <w:szCs w:val="26"/>
          <w:lang w:val="uk-UA"/>
        </w:rPr>
        <w:t xml:space="preserve"> обов’язки виконавців.</w:t>
      </w:r>
    </w:p>
    <w:p w14:paraId="60D61290" w14:textId="77777777" w:rsidR="008925AF" w:rsidRPr="00966BC5" w:rsidRDefault="008925AF" w:rsidP="002071BF">
      <w:pPr>
        <w:spacing w:line="360" w:lineRule="auto"/>
        <w:rPr>
          <w:i/>
          <w:sz w:val="26"/>
          <w:szCs w:val="26"/>
          <w:lang w:val="uk-UA"/>
        </w:rPr>
      </w:pPr>
      <w:r w:rsidRPr="00966BC5">
        <w:rPr>
          <w:i/>
          <w:sz w:val="26"/>
          <w:szCs w:val="26"/>
          <w:lang w:val="uk-UA"/>
        </w:rPr>
        <w:t>Описати процес та результат</w:t>
      </w:r>
    </w:p>
    <w:p w14:paraId="0F92FCF3" w14:textId="77777777" w:rsidR="008925AF" w:rsidRPr="00966BC5" w:rsidRDefault="008925AF" w:rsidP="002071BF">
      <w:pPr>
        <w:spacing w:line="360" w:lineRule="auto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 xml:space="preserve">2. </w:t>
      </w:r>
      <w:r w:rsidR="00DD6FF9">
        <w:rPr>
          <w:sz w:val="26"/>
          <w:szCs w:val="26"/>
          <w:lang w:val="uk-UA"/>
        </w:rPr>
        <w:t>Участь в о</w:t>
      </w:r>
      <w:r w:rsidRPr="00966BC5">
        <w:rPr>
          <w:sz w:val="26"/>
          <w:szCs w:val="26"/>
          <w:lang w:val="uk-UA"/>
        </w:rPr>
        <w:t>рганіз</w:t>
      </w:r>
      <w:r w:rsidR="00DD6FF9">
        <w:rPr>
          <w:sz w:val="26"/>
          <w:szCs w:val="26"/>
          <w:lang w:val="uk-UA"/>
        </w:rPr>
        <w:t>ації</w:t>
      </w:r>
      <w:r w:rsidRPr="00966BC5">
        <w:rPr>
          <w:sz w:val="26"/>
          <w:szCs w:val="26"/>
          <w:lang w:val="uk-UA"/>
        </w:rPr>
        <w:t xml:space="preserve"> та проведен</w:t>
      </w:r>
      <w:r w:rsidR="00DD6FF9">
        <w:rPr>
          <w:sz w:val="26"/>
          <w:szCs w:val="26"/>
          <w:lang w:val="uk-UA"/>
        </w:rPr>
        <w:t>ні</w:t>
      </w:r>
      <w:r w:rsidRPr="00966BC5">
        <w:rPr>
          <w:sz w:val="26"/>
          <w:szCs w:val="26"/>
          <w:lang w:val="uk-UA"/>
        </w:rPr>
        <w:t xml:space="preserve"> соціальн</w:t>
      </w:r>
      <w:r w:rsidR="00DD6FF9">
        <w:rPr>
          <w:sz w:val="26"/>
          <w:szCs w:val="26"/>
          <w:lang w:val="uk-UA"/>
        </w:rPr>
        <w:t>ого</w:t>
      </w:r>
      <w:r w:rsidRPr="00966BC5">
        <w:rPr>
          <w:sz w:val="26"/>
          <w:szCs w:val="26"/>
          <w:lang w:val="uk-UA"/>
        </w:rPr>
        <w:t xml:space="preserve"> дослідження.</w:t>
      </w:r>
    </w:p>
    <w:p w14:paraId="14FEB991" w14:textId="77777777" w:rsidR="008925AF" w:rsidRPr="00966BC5" w:rsidRDefault="008925AF" w:rsidP="002071BF">
      <w:pPr>
        <w:spacing w:line="360" w:lineRule="auto"/>
        <w:rPr>
          <w:i/>
          <w:sz w:val="26"/>
          <w:szCs w:val="26"/>
          <w:lang w:val="uk-UA"/>
        </w:rPr>
      </w:pPr>
      <w:r w:rsidRPr="00966BC5">
        <w:rPr>
          <w:i/>
          <w:sz w:val="26"/>
          <w:szCs w:val="26"/>
          <w:lang w:val="uk-UA"/>
        </w:rPr>
        <w:t>Описати процес та результат, з означенням власного внеску та здобутих вмінь та навичок</w:t>
      </w:r>
    </w:p>
    <w:p w14:paraId="0B21A780" w14:textId="77777777" w:rsidR="008925AF" w:rsidRPr="00966BC5" w:rsidRDefault="008925AF" w:rsidP="002071BF">
      <w:pPr>
        <w:spacing w:line="360" w:lineRule="auto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3. Рекомендації щодо вдосконаленню організації та проведенню практики:</w:t>
      </w:r>
    </w:p>
    <w:p w14:paraId="25239957" w14:textId="77777777" w:rsidR="008925AF" w:rsidRPr="00966BC5" w:rsidRDefault="008925AF" w:rsidP="002071BF">
      <w:pPr>
        <w:numPr>
          <w:ilvl w:val="1"/>
          <w:numId w:val="39"/>
        </w:numPr>
        <w:textAlignment w:val="auto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Позитивні моменти в організації та змісті практики.</w:t>
      </w:r>
    </w:p>
    <w:p w14:paraId="61BE6F27" w14:textId="77777777" w:rsidR="008925AF" w:rsidRPr="00966BC5" w:rsidRDefault="008925AF" w:rsidP="002071BF">
      <w:pPr>
        <w:numPr>
          <w:ilvl w:val="1"/>
          <w:numId w:val="39"/>
        </w:numPr>
        <w:textAlignment w:val="auto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Негативні моменти в організації та змісті практики.</w:t>
      </w:r>
    </w:p>
    <w:p w14:paraId="61BB0F1F" w14:textId="77777777" w:rsidR="008925AF" w:rsidRPr="00966BC5" w:rsidRDefault="008925AF" w:rsidP="002071BF">
      <w:pPr>
        <w:numPr>
          <w:ilvl w:val="1"/>
          <w:numId w:val="39"/>
        </w:numPr>
        <w:textAlignment w:val="auto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Побажання та рекомендації щодо покращення організації та змісту практики.</w:t>
      </w:r>
    </w:p>
    <w:p w14:paraId="603FFDF0" w14:textId="77777777" w:rsidR="008925AF" w:rsidRPr="00966BC5" w:rsidRDefault="008925AF" w:rsidP="002071BF">
      <w:pPr>
        <w:jc w:val="right"/>
        <w:rPr>
          <w:sz w:val="26"/>
          <w:szCs w:val="26"/>
          <w:lang w:val="uk-UA"/>
        </w:rPr>
      </w:pPr>
    </w:p>
    <w:p w14:paraId="11FDCCB0" w14:textId="77777777" w:rsidR="008925AF" w:rsidRPr="00966BC5" w:rsidRDefault="008925AF" w:rsidP="002071BF">
      <w:pPr>
        <w:jc w:val="right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Дата</w:t>
      </w:r>
      <w:r w:rsidRPr="00966BC5">
        <w:rPr>
          <w:sz w:val="26"/>
          <w:szCs w:val="26"/>
          <w:lang w:val="uk-UA"/>
        </w:rPr>
        <w:tab/>
      </w:r>
      <w:r w:rsidRPr="00966BC5">
        <w:rPr>
          <w:sz w:val="26"/>
          <w:szCs w:val="26"/>
          <w:lang w:val="uk-UA"/>
        </w:rPr>
        <w:tab/>
      </w:r>
      <w:r w:rsidRPr="00966BC5">
        <w:rPr>
          <w:sz w:val="26"/>
          <w:szCs w:val="26"/>
          <w:lang w:val="uk-UA"/>
        </w:rPr>
        <w:tab/>
      </w:r>
      <w:r w:rsidRPr="00966BC5">
        <w:rPr>
          <w:sz w:val="26"/>
          <w:szCs w:val="26"/>
          <w:lang w:val="uk-UA"/>
        </w:rPr>
        <w:tab/>
      </w:r>
      <w:r w:rsidRPr="00966BC5">
        <w:rPr>
          <w:sz w:val="26"/>
          <w:szCs w:val="26"/>
          <w:lang w:val="uk-UA"/>
        </w:rPr>
        <w:tab/>
      </w:r>
      <w:r w:rsidRPr="00966BC5">
        <w:rPr>
          <w:sz w:val="26"/>
          <w:szCs w:val="26"/>
          <w:lang w:val="uk-UA"/>
        </w:rPr>
        <w:tab/>
      </w:r>
      <w:r w:rsidRPr="00966BC5">
        <w:rPr>
          <w:sz w:val="26"/>
          <w:szCs w:val="26"/>
          <w:lang w:val="uk-UA"/>
        </w:rPr>
        <w:tab/>
      </w:r>
    </w:p>
    <w:p w14:paraId="50A23003" w14:textId="77777777" w:rsidR="008925AF" w:rsidRPr="00966BC5" w:rsidRDefault="008925AF" w:rsidP="002071BF">
      <w:pPr>
        <w:jc w:val="right"/>
        <w:rPr>
          <w:sz w:val="26"/>
          <w:szCs w:val="26"/>
          <w:lang w:val="uk-UA"/>
        </w:rPr>
      </w:pPr>
    </w:p>
    <w:p w14:paraId="7918C624" w14:textId="77777777" w:rsidR="008925AF" w:rsidRPr="00966BC5" w:rsidRDefault="008925AF" w:rsidP="002071BF">
      <w:pPr>
        <w:jc w:val="right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Підпис студент(ки)а</w:t>
      </w:r>
    </w:p>
    <w:p w14:paraId="4676583A" w14:textId="77777777" w:rsidR="008925AF" w:rsidRPr="00966BC5" w:rsidRDefault="008925AF" w:rsidP="002071BF">
      <w:pPr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ab/>
      </w:r>
      <w:r w:rsidRPr="00966BC5">
        <w:rPr>
          <w:sz w:val="26"/>
          <w:szCs w:val="26"/>
          <w:lang w:val="uk-UA"/>
        </w:rPr>
        <w:tab/>
      </w:r>
      <w:r w:rsidRPr="00966BC5">
        <w:rPr>
          <w:sz w:val="26"/>
          <w:szCs w:val="26"/>
          <w:lang w:val="uk-UA"/>
        </w:rPr>
        <w:tab/>
      </w:r>
      <w:r w:rsidRPr="00966BC5">
        <w:rPr>
          <w:sz w:val="26"/>
          <w:szCs w:val="26"/>
          <w:lang w:val="uk-UA"/>
        </w:rPr>
        <w:tab/>
      </w:r>
      <w:r w:rsidRPr="00966BC5">
        <w:rPr>
          <w:sz w:val="26"/>
          <w:szCs w:val="26"/>
          <w:lang w:val="uk-UA"/>
        </w:rPr>
        <w:tab/>
      </w:r>
      <w:r w:rsidRPr="00966BC5">
        <w:rPr>
          <w:sz w:val="26"/>
          <w:szCs w:val="26"/>
          <w:lang w:val="uk-UA"/>
        </w:rPr>
        <w:tab/>
      </w:r>
      <w:r w:rsidRPr="00966BC5">
        <w:rPr>
          <w:sz w:val="26"/>
          <w:szCs w:val="26"/>
          <w:lang w:val="uk-UA"/>
        </w:rPr>
        <w:tab/>
      </w:r>
    </w:p>
    <w:p w14:paraId="45237A5E" w14:textId="77777777" w:rsidR="008925AF" w:rsidRPr="00966BC5" w:rsidRDefault="008925AF" w:rsidP="002071BF">
      <w:pPr>
        <w:jc w:val="right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Підпис керівника-куратора</w:t>
      </w:r>
    </w:p>
    <w:p w14:paraId="7D1A450E" w14:textId="77777777" w:rsidR="008925AF" w:rsidRPr="00966BC5" w:rsidRDefault="008925AF" w:rsidP="002071BF">
      <w:pPr>
        <w:rPr>
          <w:sz w:val="26"/>
          <w:szCs w:val="26"/>
          <w:lang w:val="uk-UA"/>
        </w:rPr>
      </w:pPr>
    </w:p>
    <w:p w14:paraId="73D83347" w14:textId="77777777" w:rsidR="008925AF" w:rsidRPr="00966BC5" w:rsidRDefault="008925AF" w:rsidP="002071BF">
      <w:pPr>
        <w:rPr>
          <w:sz w:val="26"/>
          <w:szCs w:val="26"/>
          <w:lang w:val="uk-UA"/>
        </w:rPr>
      </w:pPr>
    </w:p>
    <w:p w14:paraId="48341B1C" w14:textId="77777777" w:rsidR="008925AF" w:rsidRPr="00966BC5" w:rsidRDefault="008925AF" w:rsidP="002071BF">
      <w:pPr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Затверджено на засіданні кафедри. Протокол №____ від «_____» ____________ 201_р.</w:t>
      </w:r>
    </w:p>
    <w:p w14:paraId="1200E5CE" w14:textId="77777777" w:rsidR="008925AF" w:rsidRPr="00966BC5" w:rsidRDefault="008925AF" w:rsidP="002071BF">
      <w:pPr>
        <w:rPr>
          <w:sz w:val="26"/>
          <w:szCs w:val="26"/>
          <w:lang w:val="uk-UA"/>
        </w:rPr>
      </w:pPr>
    </w:p>
    <w:p w14:paraId="477CC123" w14:textId="77777777" w:rsidR="008925AF" w:rsidRPr="00966BC5" w:rsidRDefault="008925AF" w:rsidP="002071BF">
      <w:pPr>
        <w:rPr>
          <w:sz w:val="26"/>
          <w:szCs w:val="26"/>
          <w:lang w:val="uk-UA"/>
        </w:rPr>
      </w:pPr>
    </w:p>
    <w:p w14:paraId="180A497D" w14:textId="77777777" w:rsidR="008925AF" w:rsidRPr="007B07C8" w:rsidRDefault="008925AF" w:rsidP="002071BF">
      <w:pPr>
        <w:jc w:val="right"/>
        <w:rPr>
          <w:b/>
          <w:sz w:val="26"/>
          <w:szCs w:val="26"/>
          <w:lang w:val="uk-UA"/>
        </w:rPr>
      </w:pPr>
      <w:r w:rsidRPr="007B07C8">
        <w:rPr>
          <w:b/>
          <w:sz w:val="26"/>
          <w:szCs w:val="26"/>
          <w:lang w:val="uk-UA"/>
        </w:rPr>
        <w:t>Додаток 5.</w:t>
      </w:r>
    </w:p>
    <w:p w14:paraId="5DB1F7DB" w14:textId="77777777" w:rsidR="008925AF" w:rsidRPr="00966BC5" w:rsidRDefault="008925AF" w:rsidP="002071BF">
      <w:pPr>
        <w:jc w:val="right"/>
        <w:rPr>
          <w:i/>
          <w:sz w:val="26"/>
          <w:szCs w:val="26"/>
          <w:lang w:val="uk-UA"/>
        </w:rPr>
      </w:pPr>
      <w:r w:rsidRPr="00966BC5">
        <w:rPr>
          <w:i/>
          <w:sz w:val="26"/>
          <w:szCs w:val="26"/>
          <w:lang w:val="uk-UA"/>
        </w:rPr>
        <w:t>Титул та зміст групового звіту з практики</w:t>
      </w:r>
    </w:p>
    <w:p w14:paraId="0F7E7649" w14:textId="77777777" w:rsidR="008925AF" w:rsidRPr="00966BC5" w:rsidRDefault="008925AF" w:rsidP="002071BF">
      <w:pPr>
        <w:rPr>
          <w:sz w:val="26"/>
          <w:szCs w:val="26"/>
          <w:lang w:val="uk-UA"/>
        </w:rPr>
      </w:pPr>
    </w:p>
    <w:p w14:paraId="018C8D50" w14:textId="77777777" w:rsidR="008925AF" w:rsidRPr="00966BC5" w:rsidRDefault="008925AF" w:rsidP="002071BF">
      <w:pPr>
        <w:rPr>
          <w:sz w:val="26"/>
          <w:szCs w:val="26"/>
          <w:lang w:val="uk-UA"/>
        </w:rPr>
      </w:pPr>
    </w:p>
    <w:p w14:paraId="0815F1C9" w14:textId="77777777" w:rsidR="008925AF" w:rsidRPr="00966BC5" w:rsidRDefault="008925AF" w:rsidP="002071BF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966BC5">
        <w:rPr>
          <w:b/>
          <w:sz w:val="32"/>
          <w:szCs w:val="32"/>
          <w:lang w:val="uk-UA"/>
        </w:rPr>
        <w:t>ЗВІТ</w:t>
      </w:r>
    </w:p>
    <w:p w14:paraId="4CE95694" w14:textId="77777777" w:rsidR="008925AF" w:rsidRPr="00966BC5" w:rsidRDefault="008925AF" w:rsidP="002071BF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966BC5">
        <w:rPr>
          <w:b/>
          <w:sz w:val="26"/>
          <w:szCs w:val="26"/>
          <w:lang w:val="uk-UA"/>
        </w:rPr>
        <w:t>про проходження</w:t>
      </w:r>
      <w:r w:rsidR="000A5C1C">
        <w:rPr>
          <w:b/>
          <w:sz w:val="26"/>
          <w:szCs w:val="26"/>
          <w:lang w:val="uk-UA"/>
        </w:rPr>
        <w:t xml:space="preserve"> навчальної</w:t>
      </w:r>
      <w:r w:rsidRPr="00966BC5">
        <w:rPr>
          <w:b/>
          <w:sz w:val="26"/>
          <w:szCs w:val="26"/>
          <w:lang w:val="uk-UA"/>
        </w:rPr>
        <w:t xml:space="preserve"> практики </w:t>
      </w:r>
    </w:p>
    <w:p w14:paraId="2EAB57B4" w14:textId="77777777" w:rsidR="000A5C1C" w:rsidRPr="00966BC5" w:rsidRDefault="000A5C1C" w:rsidP="000A5C1C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  <w:r w:rsidRPr="00966BC5">
        <w:rPr>
          <w:b/>
          <w:i/>
          <w:sz w:val="26"/>
          <w:szCs w:val="26"/>
          <w:lang w:val="uk-UA"/>
        </w:rPr>
        <w:t>студента</w:t>
      </w:r>
      <w:r>
        <w:rPr>
          <w:b/>
          <w:i/>
          <w:sz w:val="26"/>
          <w:szCs w:val="26"/>
          <w:lang w:val="uk-UA"/>
        </w:rPr>
        <w:t>ми</w:t>
      </w:r>
      <w:r w:rsidRPr="00966BC5">
        <w:rPr>
          <w:b/>
          <w:i/>
          <w:sz w:val="26"/>
          <w:szCs w:val="26"/>
          <w:lang w:val="uk-UA"/>
        </w:rPr>
        <w:t xml:space="preserve"> </w:t>
      </w:r>
      <w:r>
        <w:rPr>
          <w:b/>
          <w:i/>
          <w:sz w:val="26"/>
          <w:szCs w:val="26"/>
          <w:lang w:val="uk-UA"/>
        </w:rPr>
        <w:t>3 курсу спеціальності «Соціологія» ОП «Соціальні технології»</w:t>
      </w:r>
    </w:p>
    <w:p w14:paraId="7E504DC8" w14:textId="77777777" w:rsidR="008925AF" w:rsidRPr="00966BC5" w:rsidRDefault="008925AF" w:rsidP="002071BF">
      <w:pPr>
        <w:spacing w:line="360" w:lineRule="auto"/>
        <w:jc w:val="center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_____________________________________________________________________</w:t>
      </w:r>
    </w:p>
    <w:p w14:paraId="69C4F71A" w14:textId="77777777" w:rsidR="008925AF" w:rsidRPr="00966BC5" w:rsidRDefault="008925AF" w:rsidP="002071BF">
      <w:pPr>
        <w:spacing w:line="360" w:lineRule="auto"/>
        <w:jc w:val="center"/>
        <w:rPr>
          <w:sz w:val="26"/>
          <w:szCs w:val="26"/>
          <w:lang w:val="uk-UA"/>
        </w:rPr>
      </w:pPr>
      <w:r w:rsidRPr="00966BC5">
        <w:rPr>
          <w:i/>
          <w:iCs/>
          <w:sz w:val="26"/>
          <w:szCs w:val="26"/>
          <w:lang w:val="uk-UA"/>
        </w:rPr>
        <w:t>прізвища, імена, по-батькові всіх студентів робочої групи</w:t>
      </w:r>
    </w:p>
    <w:p w14:paraId="44488D9E" w14:textId="77777777" w:rsidR="008925AF" w:rsidRPr="00966BC5" w:rsidRDefault="008925AF" w:rsidP="002071BF">
      <w:pPr>
        <w:spacing w:line="360" w:lineRule="auto"/>
        <w:jc w:val="center"/>
        <w:rPr>
          <w:sz w:val="26"/>
          <w:szCs w:val="26"/>
          <w:u w:val="single"/>
          <w:lang w:val="uk-UA"/>
        </w:rPr>
      </w:pPr>
    </w:p>
    <w:p w14:paraId="2E6DB2D4" w14:textId="77777777" w:rsidR="008925AF" w:rsidRPr="00966BC5" w:rsidRDefault="00966BC5" w:rsidP="002071BF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966BC5">
        <w:rPr>
          <w:b/>
          <w:sz w:val="26"/>
          <w:szCs w:val="26"/>
          <w:lang w:val="uk-UA"/>
        </w:rPr>
        <w:t>Зміст: п</w:t>
      </w:r>
      <w:r w:rsidR="008925AF" w:rsidRPr="00966BC5">
        <w:rPr>
          <w:b/>
          <w:sz w:val="26"/>
          <w:szCs w:val="26"/>
          <w:lang w:val="uk-UA"/>
        </w:rPr>
        <w:t xml:space="preserve">ерелік документів, </w:t>
      </w:r>
    </w:p>
    <w:p w14:paraId="41722CFB" w14:textId="77777777" w:rsidR="008925AF" w:rsidRPr="00966BC5" w:rsidRDefault="008925AF" w:rsidP="002071BF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966BC5">
        <w:rPr>
          <w:b/>
          <w:sz w:val="26"/>
          <w:szCs w:val="26"/>
          <w:lang w:val="uk-UA"/>
        </w:rPr>
        <w:t>які включено до групового звіту про</w:t>
      </w:r>
      <w:r w:rsidR="000A5C1C">
        <w:rPr>
          <w:b/>
          <w:sz w:val="26"/>
          <w:szCs w:val="26"/>
          <w:lang w:val="uk-UA"/>
        </w:rPr>
        <w:t xml:space="preserve"> навчальну</w:t>
      </w:r>
      <w:r w:rsidRPr="00966BC5">
        <w:rPr>
          <w:b/>
          <w:sz w:val="26"/>
          <w:szCs w:val="26"/>
          <w:lang w:val="uk-UA"/>
        </w:rPr>
        <w:t xml:space="preserve"> практику</w:t>
      </w:r>
    </w:p>
    <w:p w14:paraId="54347B57" w14:textId="77777777" w:rsidR="008925AF" w:rsidRPr="00966BC5" w:rsidRDefault="008925AF" w:rsidP="002071BF">
      <w:pPr>
        <w:spacing w:line="360" w:lineRule="auto"/>
        <w:jc w:val="center"/>
        <w:rPr>
          <w:sz w:val="26"/>
          <w:szCs w:val="26"/>
          <w:lang w:val="uk-UA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9214"/>
      </w:tblGrid>
      <w:tr w:rsidR="008925AF" w:rsidRPr="00966BC5" w14:paraId="7918F139" w14:textId="77777777" w:rsidTr="00B77CE4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14:paraId="7C6C907E" w14:textId="77777777" w:rsidR="008925AF" w:rsidRPr="00966BC5" w:rsidRDefault="008925AF" w:rsidP="00B77CE4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966BC5"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9214" w:type="dxa"/>
            <w:tcBorders>
              <w:top w:val="single" w:sz="4" w:space="0" w:color="auto"/>
              <w:right w:val="single" w:sz="4" w:space="0" w:color="auto"/>
            </w:tcBorders>
          </w:tcPr>
          <w:p w14:paraId="6BF03472" w14:textId="77777777" w:rsidR="008925AF" w:rsidRPr="00966BC5" w:rsidRDefault="008925AF" w:rsidP="00B77CE4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966BC5">
              <w:rPr>
                <w:b/>
                <w:sz w:val="26"/>
                <w:szCs w:val="26"/>
                <w:lang w:val="uk-UA"/>
              </w:rPr>
              <w:t>Назва документу</w:t>
            </w:r>
          </w:p>
        </w:tc>
      </w:tr>
      <w:tr w:rsidR="008925AF" w:rsidRPr="00966BC5" w14:paraId="58CDBEBD" w14:textId="77777777" w:rsidTr="00B77CE4">
        <w:tc>
          <w:tcPr>
            <w:tcW w:w="675" w:type="dxa"/>
            <w:tcBorders>
              <w:left w:val="single" w:sz="4" w:space="0" w:color="auto"/>
              <w:bottom w:val="nil"/>
            </w:tcBorders>
          </w:tcPr>
          <w:p w14:paraId="4CEB02A1" w14:textId="77777777"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214" w:type="dxa"/>
            <w:tcBorders>
              <w:bottom w:val="nil"/>
              <w:right w:val="single" w:sz="4" w:space="0" w:color="auto"/>
            </w:tcBorders>
          </w:tcPr>
          <w:p w14:paraId="6ED0BC1E" w14:textId="77777777"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Титул</w:t>
            </w:r>
          </w:p>
        </w:tc>
      </w:tr>
      <w:tr w:rsidR="008925AF" w:rsidRPr="00966BC5" w14:paraId="33A9A56F" w14:textId="77777777" w:rsidTr="00B77CE4">
        <w:tc>
          <w:tcPr>
            <w:tcW w:w="675" w:type="dxa"/>
            <w:tcBorders>
              <w:top w:val="single" w:sz="12" w:space="0" w:color="auto"/>
              <w:left w:val="single" w:sz="4" w:space="0" w:color="auto"/>
            </w:tcBorders>
          </w:tcPr>
          <w:p w14:paraId="681B2B9B" w14:textId="77777777" w:rsidR="008925AF" w:rsidRPr="00966BC5" w:rsidRDefault="008925AF" w:rsidP="00B77CE4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9214" w:type="dxa"/>
            <w:tcBorders>
              <w:top w:val="single" w:sz="12" w:space="0" w:color="auto"/>
              <w:right w:val="single" w:sz="4" w:space="0" w:color="auto"/>
            </w:tcBorders>
          </w:tcPr>
          <w:p w14:paraId="7564B611" w14:textId="77777777"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Інформація про склад робочої дослідницької групи</w:t>
            </w:r>
          </w:p>
        </w:tc>
      </w:tr>
      <w:tr w:rsidR="008925AF" w:rsidRPr="00966BC5" w14:paraId="74261400" w14:textId="77777777" w:rsidTr="00B77CE4">
        <w:tc>
          <w:tcPr>
            <w:tcW w:w="675" w:type="dxa"/>
            <w:tcBorders>
              <w:top w:val="nil"/>
              <w:left w:val="single" w:sz="4" w:space="0" w:color="auto"/>
            </w:tcBorders>
          </w:tcPr>
          <w:p w14:paraId="0E3C6586" w14:textId="77777777"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9214" w:type="dxa"/>
            <w:tcBorders>
              <w:top w:val="nil"/>
              <w:right w:val="single" w:sz="4" w:space="0" w:color="auto"/>
            </w:tcBorders>
          </w:tcPr>
          <w:p w14:paraId="3E0F831F" w14:textId="77777777" w:rsidR="008925AF" w:rsidRPr="00966BC5" w:rsidRDefault="008925AF" w:rsidP="00B77CE4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Технічне завдання</w:t>
            </w:r>
            <w:r w:rsidR="00884C6D">
              <w:rPr>
                <w:sz w:val="26"/>
                <w:szCs w:val="26"/>
                <w:lang w:val="uk-UA"/>
              </w:rPr>
              <w:t xml:space="preserve"> (за наявності)</w:t>
            </w:r>
          </w:p>
        </w:tc>
      </w:tr>
      <w:tr w:rsidR="008925AF" w:rsidRPr="00966BC5" w14:paraId="6F4AF43F" w14:textId="77777777" w:rsidTr="00B77CE4">
        <w:tc>
          <w:tcPr>
            <w:tcW w:w="675" w:type="dxa"/>
            <w:tcBorders>
              <w:top w:val="nil"/>
              <w:left w:val="single" w:sz="4" w:space="0" w:color="auto"/>
            </w:tcBorders>
          </w:tcPr>
          <w:p w14:paraId="73DA38BC" w14:textId="77777777"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9214" w:type="dxa"/>
            <w:tcBorders>
              <w:top w:val="nil"/>
              <w:right w:val="single" w:sz="4" w:space="0" w:color="auto"/>
            </w:tcBorders>
          </w:tcPr>
          <w:p w14:paraId="15BF8481" w14:textId="77777777" w:rsidR="008925AF" w:rsidRPr="00966BC5" w:rsidRDefault="00C81BFB" w:rsidP="00B77CE4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</w:t>
            </w:r>
            <w:r w:rsidR="00884C6D">
              <w:rPr>
                <w:sz w:val="26"/>
                <w:szCs w:val="26"/>
                <w:lang w:val="uk-UA"/>
              </w:rPr>
              <w:t>обочий план</w:t>
            </w:r>
            <w:r w:rsidR="008925AF" w:rsidRPr="00966BC5">
              <w:rPr>
                <w:sz w:val="26"/>
                <w:szCs w:val="26"/>
                <w:lang w:val="uk-UA"/>
              </w:rPr>
              <w:t xml:space="preserve"> дослідження</w:t>
            </w:r>
          </w:p>
        </w:tc>
      </w:tr>
      <w:tr w:rsidR="008925AF" w:rsidRPr="00966BC5" w14:paraId="43510B24" w14:textId="77777777" w:rsidTr="00B77CE4">
        <w:tc>
          <w:tcPr>
            <w:tcW w:w="675" w:type="dxa"/>
            <w:tcBorders>
              <w:left w:val="single" w:sz="4" w:space="0" w:color="auto"/>
            </w:tcBorders>
          </w:tcPr>
          <w:p w14:paraId="2988F53F" w14:textId="77777777"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14:paraId="06353C25" w14:textId="77777777"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Програма соціологічного/соціального дослідження</w:t>
            </w:r>
          </w:p>
        </w:tc>
      </w:tr>
      <w:tr w:rsidR="008925AF" w:rsidRPr="00966BC5" w14:paraId="04DFFACD" w14:textId="77777777" w:rsidTr="00B77CE4">
        <w:tc>
          <w:tcPr>
            <w:tcW w:w="675" w:type="dxa"/>
            <w:tcBorders>
              <w:left w:val="single" w:sz="4" w:space="0" w:color="auto"/>
            </w:tcBorders>
          </w:tcPr>
          <w:p w14:paraId="17254AA8" w14:textId="77777777"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14:paraId="0CADDC10" w14:textId="77777777"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Звіт соціологічного/соціального дослідження</w:t>
            </w:r>
          </w:p>
        </w:tc>
      </w:tr>
      <w:tr w:rsidR="008925AF" w:rsidRPr="00966BC5" w14:paraId="78F149A8" w14:textId="77777777" w:rsidTr="00B77CE4">
        <w:tc>
          <w:tcPr>
            <w:tcW w:w="675" w:type="dxa"/>
            <w:tcBorders>
              <w:left w:val="single" w:sz="4" w:space="0" w:color="auto"/>
            </w:tcBorders>
          </w:tcPr>
          <w:p w14:paraId="1FA54BAA" w14:textId="77777777"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14:paraId="23546D49" w14:textId="77777777"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Аналітична записка</w:t>
            </w:r>
            <w:r w:rsidR="000A5C1C">
              <w:rPr>
                <w:sz w:val="26"/>
                <w:szCs w:val="26"/>
                <w:lang w:val="uk-UA"/>
              </w:rPr>
              <w:t xml:space="preserve"> (за наявності)</w:t>
            </w:r>
          </w:p>
        </w:tc>
      </w:tr>
      <w:tr w:rsidR="008925AF" w:rsidRPr="00966BC5" w14:paraId="121B76B9" w14:textId="77777777" w:rsidTr="00B77CE4">
        <w:tc>
          <w:tcPr>
            <w:tcW w:w="675" w:type="dxa"/>
            <w:tcBorders>
              <w:left w:val="single" w:sz="4" w:space="0" w:color="auto"/>
              <w:bottom w:val="single" w:sz="12" w:space="0" w:color="auto"/>
            </w:tcBorders>
          </w:tcPr>
          <w:p w14:paraId="5BA39E73" w14:textId="77777777"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9214" w:type="dxa"/>
            <w:tcBorders>
              <w:bottom w:val="single" w:sz="12" w:space="0" w:color="auto"/>
              <w:right w:val="single" w:sz="4" w:space="0" w:color="auto"/>
            </w:tcBorders>
          </w:tcPr>
          <w:p w14:paraId="2F029BB0" w14:textId="77777777"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Практичні рекомендації</w:t>
            </w:r>
          </w:p>
        </w:tc>
      </w:tr>
    </w:tbl>
    <w:p w14:paraId="42A64B22" w14:textId="77777777"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</w:p>
    <w:p w14:paraId="009D2C79" w14:textId="77777777"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</w:p>
    <w:p w14:paraId="28BFDE9F" w14:textId="77777777" w:rsidR="005E1D10" w:rsidRDefault="005E1D10">
      <w:pPr>
        <w:overflowPunct/>
        <w:autoSpaceDE/>
        <w:autoSpaceDN/>
        <w:adjustRightInd/>
        <w:textAlignment w:val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br w:type="page"/>
      </w:r>
    </w:p>
    <w:p w14:paraId="63CC4A3C" w14:textId="77777777" w:rsidR="008925AF" w:rsidRPr="007B07C8" w:rsidRDefault="005E1D10" w:rsidP="002071BF">
      <w:pPr>
        <w:spacing w:line="360" w:lineRule="auto"/>
        <w:jc w:val="right"/>
        <w:rPr>
          <w:b/>
          <w:sz w:val="24"/>
          <w:szCs w:val="24"/>
          <w:lang w:val="uk-UA"/>
        </w:rPr>
      </w:pPr>
      <w:r w:rsidRPr="007B07C8">
        <w:rPr>
          <w:b/>
          <w:sz w:val="24"/>
          <w:szCs w:val="24"/>
          <w:lang w:val="uk-UA"/>
        </w:rPr>
        <w:lastRenderedPageBreak/>
        <w:t>Додаток 6.</w:t>
      </w:r>
    </w:p>
    <w:p w14:paraId="2F48C849" w14:textId="77777777"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</w:p>
    <w:p w14:paraId="16386AA5" w14:textId="77777777" w:rsidR="008925AF" w:rsidRPr="00966BC5" w:rsidRDefault="008925AF" w:rsidP="002071BF">
      <w:pPr>
        <w:rPr>
          <w:sz w:val="26"/>
          <w:szCs w:val="26"/>
          <w:lang w:val="uk-UA"/>
        </w:rPr>
      </w:pPr>
    </w:p>
    <w:p w14:paraId="0D5FF26B" w14:textId="77777777" w:rsidR="005E1D10" w:rsidRDefault="005E1D10" w:rsidP="005E1D10">
      <w:pPr>
        <w:pStyle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ВІТ</w:t>
      </w:r>
    </w:p>
    <w:p w14:paraId="34E3A85F" w14:textId="77777777" w:rsidR="005E1D10" w:rsidRDefault="005E1D10" w:rsidP="005E1D10">
      <w:pPr>
        <w:rPr>
          <w:sz w:val="26"/>
          <w:szCs w:val="26"/>
          <w:lang w:val="uk-UA"/>
        </w:rPr>
      </w:pPr>
    </w:p>
    <w:p w14:paraId="1CBF1284" w14:textId="77777777" w:rsidR="005E1D10" w:rsidRDefault="005E1D10" w:rsidP="005E1D10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 проведення </w:t>
      </w:r>
      <w:r w:rsidR="000A5C1C">
        <w:rPr>
          <w:rFonts w:ascii="Times New Roman" w:hAnsi="Times New Roman" w:cs="Times New Roman"/>
          <w:sz w:val="26"/>
          <w:szCs w:val="26"/>
        </w:rPr>
        <w:t>навчальної п</w:t>
      </w:r>
      <w:r>
        <w:rPr>
          <w:rFonts w:ascii="Times New Roman" w:hAnsi="Times New Roman" w:cs="Times New Roman"/>
          <w:sz w:val="26"/>
          <w:szCs w:val="26"/>
        </w:rPr>
        <w:t xml:space="preserve">рактики студентів </w:t>
      </w:r>
      <w:r w:rsidR="000A5C1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оку навчання ОР «</w:t>
      </w:r>
      <w:r w:rsidR="000A5C1C">
        <w:rPr>
          <w:rFonts w:ascii="Times New Roman" w:hAnsi="Times New Roman" w:cs="Times New Roman"/>
          <w:color w:val="000000"/>
          <w:sz w:val="26"/>
          <w:szCs w:val="26"/>
        </w:rPr>
        <w:t>Бакала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» за спеціальністю «Соціологія» освітньої програми «Соціальні технології» </w:t>
      </w:r>
      <w:r>
        <w:rPr>
          <w:rFonts w:ascii="Times New Roman" w:hAnsi="Times New Roman" w:cs="Times New Roman"/>
          <w:sz w:val="26"/>
          <w:szCs w:val="26"/>
        </w:rPr>
        <w:t>факультету соціології Київського національного університету імені Тараса Шевченка.</w:t>
      </w:r>
    </w:p>
    <w:p w14:paraId="693608CC" w14:textId="77777777" w:rsidR="005E1D10" w:rsidRDefault="005E1D10" w:rsidP="005E1D10">
      <w:pPr>
        <w:rPr>
          <w:rFonts w:ascii="Times New Roman" w:hAnsi="Times New Roman"/>
          <w:sz w:val="26"/>
          <w:szCs w:val="26"/>
          <w:lang w:val="uk-UA"/>
        </w:rPr>
      </w:pPr>
    </w:p>
    <w:p w14:paraId="58FC78D0" w14:textId="77777777" w:rsidR="005E1D10" w:rsidRDefault="005E1D10" w:rsidP="005E1D10">
      <w:pPr>
        <w:numPr>
          <w:ilvl w:val="0"/>
          <w:numId w:val="41"/>
        </w:numPr>
        <w:textAlignment w:val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Терміни проведення: </w:t>
      </w:r>
      <w:r w:rsidR="00910E64">
        <w:rPr>
          <w:rFonts w:ascii="Times New Roman" w:hAnsi="Times New Roman"/>
          <w:sz w:val="26"/>
          <w:szCs w:val="26"/>
          <w:lang w:val="uk-UA"/>
        </w:rPr>
        <w:t>дат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10E64">
        <w:rPr>
          <w:rFonts w:ascii="Times New Roman" w:hAnsi="Times New Roman"/>
          <w:sz w:val="26"/>
          <w:szCs w:val="26"/>
          <w:lang w:val="uk-UA"/>
        </w:rPr>
        <w:t>місяць</w:t>
      </w:r>
      <w:r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910E64">
        <w:rPr>
          <w:rFonts w:ascii="Times New Roman" w:hAnsi="Times New Roman"/>
          <w:sz w:val="26"/>
          <w:szCs w:val="26"/>
          <w:lang w:val="uk-UA"/>
        </w:rPr>
        <w:t>дат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10E64">
        <w:rPr>
          <w:rFonts w:ascii="Times New Roman" w:hAnsi="Times New Roman"/>
          <w:sz w:val="26"/>
          <w:szCs w:val="26"/>
          <w:lang w:val="uk-UA"/>
        </w:rPr>
        <w:t>місяць</w:t>
      </w:r>
      <w:r>
        <w:rPr>
          <w:rFonts w:ascii="Times New Roman" w:hAnsi="Times New Roman"/>
          <w:sz w:val="26"/>
          <w:szCs w:val="26"/>
          <w:lang w:val="uk-UA"/>
        </w:rPr>
        <w:t xml:space="preserve"> 20</w:t>
      </w:r>
      <w:r w:rsidR="00910E64">
        <w:rPr>
          <w:rFonts w:ascii="Times New Roman" w:hAnsi="Times New Roman"/>
          <w:sz w:val="26"/>
          <w:szCs w:val="26"/>
          <w:lang w:val="uk-UA"/>
        </w:rPr>
        <w:t>__</w:t>
      </w:r>
      <w:r>
        <w:rPr>
          <w:rFonts w:ascii="Times New Roman" w:hAnsi="Times New Roman"/>
          <w:sz w:val="26"/>
          <w:szCs w:val="26"/>
          <w:lang w:val="uk-UA"/>
        </w:rPr>
        <w:t xml:space="preserve"> року.</w:t>
      </w:r>
    </w:p>
    <w:p w14:paraId="68B3A352" w14:textId="77777777" w:rsidR="005E1D10" w:rsidRDefault="005E1D10" w:rsidP="005E1D10">
      <w:pPr>
        <w:numPr>
          <w:ilvl w:val="0"/>
          <w:numId w:val="41"/>
        </w:numPr>
        <w:textAlignment w:val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Кількість студентів згідно наказу: </w:t>
      </w:r>
      <w:r w:rsidR="00910E64">
        <w:rPr>
          <w:rFonts w:ascii="Times New Roman" w:hAnsi="Times New Roman"/>
          <w:sz w:val="26"/>
          <w:szCs w:val="26"/>
          <w:lang w:val="uk-UA"/>
        </w:rPr>
        <w:t>__</w:t>
      </w:r>
      <w:r>
        <w:rPr>
          <w:rFonts w:ascii="Times New Roman" w:hAnsi="Times New Roman"/>
          <w:sz w:val="26"/>
          <w:szCs w:val="26"/>
          <w:lang w:val="uk-UA"/>
        </w:rPr>
        <w:t xml:space="preserve"> осіб.</w:t>
      </w:r>
    </w:p>
    <w:p w14:paraId="4E8D5FDF" w14:textId="77777777" w:rsidR="005E1D10" w:rsidRDefault="005E1D10" w:rsidP="005E1D10">
      <w:pPr>
        <w:numPr>
          <w:ilvl w:val="0"/>
          <w:numId w:val="41"/>
        </w:numPr>
        <w:textAlignment w:val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Кількість студентів, які проходили практику: </w:t>
      </w:r>
      <w:r w:rsidR="00910E64">
        <w:rPr>
          <w:rFonts w:ascii="Times New Roman" w:hAnsi="Times New Roman"/>
          <w:sz w:val="26"/>
          <w:szCs w:val="26"/>
          <w:lang w:val="uk-UA"/>
        </w:rPr>
        <w:t>__</w:t>
      </w:r>
      <w:r>
        <w:rPr>
          <w:rFonts w:ascii="Times New Roman" w:hAnsi="Times New Roman"/>
          <w:sz w:val="26"/>
          <w:szCs w:val="26"/>
          <w:lang w:val="uk-UA"/>
        </w:rPr>
        <w:t xml:space="preserve"> осіб.</w:t>
      </w:r>
    </w:p>
    <w:p w14:paraId="20A3DB1C" w14:textId="77777777" w:rsidR="005E1D10" w:rsidRDefault="005E1D10" w:rsidP="005E1D10">
      <w:pPr>
        <w:numPr>
          <w:ilvl w:val="0"/>
          <w:numId w:val="41"/>
        </w:numPr>
        <w:textAlignment w:val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Кількість студентів, які не пройшли практику: </w:t>
      </w:r>
      <w:r w:rsidR="00910E64">
        <w:rPr>
          <w:rFonts w:ascii="Times New Roman" w:hAnsi="Times New Roman"/>
          <w:sz w:val="26"/>
          <w:szCs w:val="26"/>
          <w:lang w:val="uk-UA"/>
        </w:rPr>
        <w:t>__</w:t>
      </w:r>
      <w:r>
        <w:rPr>
          <w:rFonts w:ascii="Times New Roman" w:hAnsi="Times New Roman"/>
          <w:sz w:val="26"/>
          <w:szCs w:val="26"/>
          <w:lang w:val="uk-UA"/>
        </w:rPr>
        <w:t xml:space="preserve"> осіб. </w:t>
      </w:r>
    </w:p>
    <w:p w14:paraId="491986A1" w14:textId="77777777" w:rsidR="005E1D10" w:rsidRDefault="005E1D10" w:rsidP="005E1D10">
      <w:pPr>
        <w:numPr>
          <w:ilvl w:val="0"/>
          <w:numId w:val="41"/>
        </w:numPr>
        <w:textAlignment w:val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Баз</w:t>
      </w:r>
      <w:r w:rsidR="000A5C1C">
        <w:rPr>
          <w:rFonts w:ascii="Times New Roman" w:hAnsi="Times New Roman"/>
          <w:sz w:val="26"/>
          <w:szCs w:val="26"/>
          <w:lang w:val="uk-UA"/>
        </w:rPr>
        <w:t>и</w:t>
      </w:r>
      <w:r>
        <w:rPr>
          <w:rFonts w:ascii="Times New Roman" w:hAnsi="Times New Roman"/>
          <w:sz w:val="26"/>
          <w:szCs w:val="26"/>
          <w:lang w:val="uk-UA"/>
        </w:rPr>
        <w:t xml:space="preserve"> практик: </w:t>
      </w:r>
      <w:r w:rsidR="000A5C1C">
        <w:rPr>
          <w:rFonts w:ascii="Times New Roman" w:hAnsi="Times New Roman"/>
          <w:sz w:val="26"/>
          <w:szCs w:val="26"/>
          <w:lang w:val="uk-UA"/>
        </w:rPr>
        <w:t>_______________________________________________________</w:t>
      </w:r>
    </w:p>
    <w:p w14:paraId="734EB6EF" w14:textId="77777777" w:rsidR="005E1D10" w:rsidRDefault="005E1D10" w:rsidP="005E1D10">
      <w:pPr>
        <w:ind w:left="360"/>
        <w:rPr>
          <w:rFonts w:ascii="Times New Roman" w:hAnsi="Times New Roman"/>
          <w:sz w:val="26"/>
          <w:szCs w:val="26"/>
          <w:lang w:val="uk-UA"/>
        </w:rPr>
      </w:pPr>
    </w:p>
    <w:p w14:paraId="2DCCF6F8" w14:textId="77777777" w:rsidR="005E1D10" w:rsidRDefault="005E1D10" w:rsidP="005E1D10">
      <w:pPr>
        <w:numPr>
          <w:ilvl w:val="0"/>
          <w:numId w:val="41"/>
        </w:numPr>
        <w:textAlignment w:val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Оцінки за практику:</w:t>
      </w:r>
    </w:p>
    <w:p w14:paraId="2B2B6395" w14:textId="77777777" w:rsidR="005E1D10" w:rsidRDefault="005E1D10" w:rsidP="005E1D10">
      <w:pPr>
        <w:ind w:left="36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“відмінно” – </w:t>
      </w:r>
      <w:r w:rsidR="00910E64">
        <w:rPr>
          <w:rFonts w:ascii="Times New Roman" w:hAnsi="Times New Roman"/>
          <w:sz w:val="26"/>
          <w:szCs w:val="26"/>
          <w:lang w:val="uk-UA"/>
        </w:rPr>
        <w:t>__</w:t>
      </w:r>
      <w:r>
        <w:rPr>
          <w:rFonts w:ascii="Times New Roman" w:hAnsi="Times New Roman"/>
          <w:sz w:val="26"/>
          <w:szCs w:val="26"/>
          <w:lang w:val="uk-UA"/>
        </w:rPr>
        <w:t xml:space="preserve"> осіб,</w:t>
      </w:r>
    </w:p>
    <w:p w14:paraId="3A981CA7" w14:textId="77777777" w:rsidR="005E1D10" w:rsidRDefault="005E1D10" w:rsidP="005E1D10">
      <w:pPr>
        <w:ind w:left="36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“добре” – </w:t>
      </w:r>
      <w:r w:rsidR="00910E64">
        <w:rPr>
          <w:rFonts w:ascii="Times New Roman" w:hAnsi="Times New Roman"/>
          <w:sz w:val="26"/>
          <w:szCs w:val="26"/>
          <w:lang w:val="uk-UA"/>
        </w:rPr>
        <w:t>__</w:t>
      </w:r>
      <w:r>
        <w:rPr>
          <w:rFonts w:ascii="Times New Roman" w:hAnsi="Times New Roman"/>
          <w:sz w:val="26"/>
          <w:szCs w:val="26"/>
          <w:lang w:val="uk-UA"/>
        </w:rPr>
        <w:t xml:space="preserve"> осіб,</w:t>
      </w:r>
    </w:p>
    <w:p w14:paraId="788FFE1E" w14:textId="77777777" w:rsidR="005E1D10" w:rsidRDefault="005E1D10" w:rsidP="005E1D10">
      <w:pPr>
        <w:ind w:left="36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“задовільно” – </w:t>
      </w:r>
      <w:r w:rsidR="00910E64">
        <w:rPr>
          <w:rFonts w:ascii="Times New Roman" w:hAnsi="Times New Roman"/>
          <w:sz w:val="26"/>
          <w:szCs w:val="26"/>
          <w:lang w:val="uk-UA"/>
        </w:rPr>
        <w:t>__</w:t>
      </w:r>
      <w:r>
        <w:rPr>
          <w:rFonts w:ascii="Times New Roman" w:hAnsi="Times New Roman"/>
          <w:sz w:val="26"/>
          <w:szCs w:val="26"/>
          <w:lang w:val="uk-UA"/>
        </w:rPr>
        <w:t xml:space="preserve"> особи,</w:t>
      </w:r>
    </w:p>
    <w:p w14:paraId="4714C1BB" w14:textId="77777777" w:rsidR="005E1D10" w:rsidRDefault="005E1D10" w:rsidP="005E1D10">
      <w:pPr>
        <w:ind w:left="36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“незадовільно” –</w:t>
      </w:r>
      <w:r w:rsidR="00910E64">
        <w:rPr>
          <w:rFonts w:ascii="Times New Roman" w:hAnsi="Times New Roman"/>
          <w:sz w:val="26"/>
          <w:szCs w:val="26"/>
          <w:lang w:val="uk-UA"/>
        </w:rPr>
        <w:t xml:space="preserve"> __</w:t>
      </w:r>
      <w:r>
        <w:rPr>
          <w:rFonts w:ascii="Times New Roman" w:hAnsi="Times New Roman"/>
          <w:sz w:val="26"/>
          <w:szCs w:val="26"/>
          <w:lang w:val="uk-UA"/>
        </w:rPr>
        <w:t xml:space="preserve"> осіб,</w:t>
      </w:r>
    </w:p>
    <w:p w14:paraId="0258EE17" w14:textId="77777777" w:rsidR="005E1D10" w:rsidRDefault="005E1D10" w:rsidP="005E1D10">
      <w:pPr>
        <w:ind w:left="36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“не з'явились” – </w:t>
      </w:r>
      <w:r w:rsidR="00910E64">
        <w:rPr>
          <w:rFonts w:ascii="Times New Roman" w:hAnsi="Times New Roman"/>
          <w:sz w:val="26"/>
          <w:szCs w:val="26"/>
          <w:lang w:val="uk-UA"/>
        </w:rPr>
        <w:t>__</w:t>
      </w:r>
      <w:r>
        <w:rPr>
          <w:rFonts w:ascii="Times New Roman" w:hAnsi="Times New Roman"/>
          <w:sz w:val="26"/>
          <w:szCs w:val="26"/>
          <w:lang w:val="uk-UA"/>
        </w:rPr>
        <w:t xml:space="preserve"> осіб.</w:t>
      </w:r>
    </w:p>
    <w:p w14:paraId="28B2A2F3" w14:textId="77777777" w:rsidR="005E1D10" w:rsidRDefault="005E1D10" w:rsidP="005E1D10">
      <w:pPr>
        <w:ind w:left="360"/>
        <w:rPr>
          <w:rFonts w:ascii="Times New Roman" w:hAnsi="Times New Roman"/>
          <w:sz w:val="26"/>
          <w:szCs w:val="26"/>
          <w:lang w:val="uk-UA"/>
        </w:rPr>
      </w:pPr>
    </w:p>
    <w:p w14:paraId="68221FC4" w14:textId="77777777" w:rsidR="005E1D10" w:rsidRDefault="005E1D10" w:rsidP="005E1D10">
      <w:pPr>
        <w:numPr>
          <w:ilvl w:val="0"/>
          <w:numId w:val="41"/>
        </w:numPr>
        <w:textAlignment w:val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Пропозиції щодо вдосконалення організаційних питань проведення практики: </w:t>
      </w:r>
      <w:r w:rsidR="00910E64">
        <w:rPr>
          <w:rFonts w:ascii="Times New Roman" w:hAnsi="Times New Roman"/>
          <w:sz w:val="26"/>
          <w:szCs w:val="26"/>
          <w:lang w:val="uk-UA"/>
        </w:rPr>
        <w:t>__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14:paraId="00298ABB" w14:textId="77777777" w:rsidR="005E1D10" w:rsidRDefault="005E1D10" w:rsidP="005E1D10">
      <w:pPr>
        <w:ind w:left="360"/>
        <w:rPr>
          <w:rFonts w:ascii="Times New Roman" w:hAnsi="Times New Roman"/>
          <w:sz w:val="26"/>
          <w:szCs w:val="26"/>
          <w:lang w:val="uk-UA"/>
        </w:rPr>
      </w:pPr>
    </w:p>
    <w:p w14:paraId="54BBEA52" w14:textId="77777777" w:rsidR="005E1D10" w:rsidRDefault="005E1D10" w:rsidP="005E1D10">
      <w:pPr>
        <w:numPr>
          <w:ilvl w:val="0"/>
          <w:numId w:val="41"/>
        </w:numPr>
        <w:textAlignment w:val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Пропозиції щодо вдосконалення змісту практики: </w:t>
      </w:r>
      <w:r w:rsidR="00910E64">
        <w:rPr>
          <w:rFonts w:ascii="Times New Roman" w:hAnsi="Times New Roman"/>
          <w:sz w:val="26"/>
          <w:szCs w:val="26"/>
          <w:lang w:val="uk-UA"/>
        </w:rPr>
        <w:t>__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14:paraId="48192315" w14:textId="77777777" w:rsidR="005E1D10" w:rsidRDefault="005E1D10" w:rsidP="005E1D10">
      <w:pPr>
        <w:rPr>
          <w:rFonts w:ascii="Times New Roman" w:hAnsi="Times New Roman"/>
          <w:sz w:val="26"/>
          <w:szCs w:val="26"/>
          <w:lang w:val="uk-UA"/>
        </w:rPr>
      </w:pPr>
    </w:p>
    <w:p w14:paraId="0763B5F2" w14:textId="77777777" w:rsidR="005E1D10" w:rsidRDefault="005E1D10" w:rsidP="005E1D10">
      <w:pPr>
        <w:numPr>
          <w:ilvl w:val="0"/>
          <w:numId w:val="41"/>
        </w:numPr>
        <w:textAlignment w:val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Загальна кількість керівників практики: </w:t>
      </w:r>
      <w:r w:rsidR="00910E64">
        <w:rPr>
          <w:rFonts w:ascii="Times New Roman" w:hAnsi="Times New Roman"/>
          <w:sz w:val="26"/>
          <w:szCs w:val="26"/>
          <w:lang w:val="uk-UA"/>
        </w:rPr>
        <w:t>__</w:t>
      </w:r>
      <w:r>
        <w:rPr>
          <w:rFonts w:ascii="Times New Roman" w:hAnsi="Times New Roman"/>
          <w:sz w:val="26"/>
          <w:szCs w:val="26"/>
          <w:lang w:val="uk-UA"/>
        </w:rPr>
        <w:t xml:space="preserve"> осіб.</w:t>
      </w:r>
    </w:p>
    <w:p w14:paraId="1747CC2C" w14:textId="77777777" w:rsidR="005E1D10" w:rsidRDefault="005E1D10" w:rsidP="005E1D10">
      <w:pPr>
        <w:rPr>
          <w:rFonts w:ascii="Times New Roman" w:hAnsi="Times New Roman"/>
          <w:sz w:val="26"/>
          <w:szCs w:val="26"/>
          <w:lang w:val="uk-UA"/>
        </w:rPr>
      </w:pPr>
    </w:p>
    <w:p w14:paraId="387083DC" w14:textId="77777777" w:rsidR="005E1D10" w:rsidRDefault="005E1D10" w:rsidP="005E1D10">
      <w:pPr>
        <w:rPr>
          <w:rFonts w:ascii="Times New Roman" w:hAnsi="Times New Roman"/>
          <w:sz w:val="26"/>
          <w:szCs w:val="26"/>
          <w:lang w:val="uk-UA"/>
        </w:rPr>
      </w:pPr>
    </w:p>
    <w:p w14:paraId="4F7F5A86" w14:textId="77777777" w:rsidR="005E1D10" w:rsidRDefault="005E1D10" w:rsidP="005E1D10">
      <w:pPr>
        <w:rPr>
          <w:rFonts w:ascii="Times New Roman" w:hAnsi="Times New Roman"/>
          <w:sz w:val="26"/>
          <w:szCs w:val="26"/>
          <w:lang w:val="uk-UA"/>
        </w:rPr>
      </w:pPr>
    </w:p>
    <w:p w14:paraId="63C0AB15" w14:textId="77777777" w:rsidR="005E1D10" w:rsidRDefault="005E1D10" w:rsidP="005E1D10">
      <w:pPr>
        <w:rPr>
          <w:rFonts w:ascii="Times New Roman" w:hAnsi="Times New Roman"/>
          <w:sz w:val="26"/>
          <w:szCs w:val="26"/>
          <w:lang w:val="uk-UA"/>
        </w:rPr>
      </w:pPr>
    </w:p>
    <w:p w14:paraId="71702DC0" w14:textId="77777777" w:rsidR="00910E64" w:rsidRDefault="005E1D10" w:rsidP="005E1D10">
      <w:pPr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Керівник пра</w:t>
      </w:r>
      <w:r w:rsidR="00910E64">
        <w:rPr>
          <w:rFonts w:ascii="Times New Roman" w:hAnsi="Times New Roman"/>
          <w:sz w:val="26"/>
          <w:szCs w:val="26"/>
          <w:lang w:val="uk-UA"/>
        </w:rPr>
        <w:t xml:space="preserve">ктики:________________ </w:t>
      </w:r>
      <w:r>
        <w:rPr>
          <w:rFonts w:ascii="Times New Roman" w:hAnsi="Times New Roman"/>
          <w:sz w:val="26"/>
          <w:szCs w:val="26"/>
          <w:lang w:val="uk-UA"/>
        </w:rPr>
        <w:t>(</w:t>
      </w:r>
      <w:r w:rsidR="00910E64">
        <w:rPr>
          <w:rFonts w:ascii="Times New Roman" w:hAnsi="Times New Roman"/>
          <w:sz w:val="26"/>
          <w:szCs w:val="26"/>
          <w:lang w:val="uk-UA"/>
        </w:rPr>
        <w:t xml:space="preserve">ПІБ керівника практики по факультету) </w:t>
      </w:r>
    </w:p>
    <w:p w14:paraId="779818E1" w14:textId="77777777" w:rsidR="005E1D10" w:rsidRDefault="00910E64" w:rsidP="00910E64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</w:t>
      </w:r>
      <w:r w:rsidR="005E1D10">
        <w:rPr>
          <w:rFonts w:ascii="Times New Roman" w:hAnsi="Times New Roman"/>
          <w:lang w:val="uk-UA"/>
        </w:rPr>
        <w:t>підпис</w:t>
      </w:r>
    </w:p>
    <w:p w14:paraId="20FF72F1" w14:textId="77777777" w:rsidR="005E1D10" w:rsidRDefault="005E1D10" w:rsidP="005E1D10">
      <w:pPr>
        <w:ind w:left="36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02E93D21" w14:textId="77777777" w:rsidR="008925AF" w:rsidRPr="00966BC5" w:rsidRDefault="008925AF" w:rsidP="002071BF">
      <w:pPr>
        <w:rPr>
          <w:sz w:val="26"/>
          <w:szCs w:val="26"/>
          <w:lang w:val="uk-UA"/>
        </w:rPr>
      </w:pPr>
    </w:p>
    <w:p w14:paraId="48DAC998" w14:textId="77777777" w:rsidR="008925AF" w:rsidRPr="00966BC5" w:rsidRDefault="008925AF" w:rsidP="002071BF">
      <w:pPr>
        <w:rPr>
          <w:sz w:val="26"/>
          <w:szCs w:val="26"/>
          <w:lang w:val="uk-UA"/>
        </w:rPr>
      </w:pPr>
    </w:p>
    <w:p w14:paraId="0C74A550" w14:textId="77777777" w:rsidR="00396588" w:rsidRDefault="00396588">
      <w:pPr>
        <w:overflowPunct/>
        <w:autoSpaceDE/>
        <w:autoSpaceDN/>
        <w:adjustRightInd/>
        <w:textAlignment w:val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14:paraId="71F6B76A" w14:textId="77777777" w:rsidR="007B07C8" w:rsidRPr="007B07C8" w:rsidRDefault="007B07C8" w:rsidP="007B07C8">
      <w:pPr>
        <w:jc w:val="right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7B07C8">
        <w:rPr>
          <w:rFonts w:ascii="Times New Roman" w:hAnsi="Times New Roman"/>
          <w:b/>
          <w:iCs/>
          <w:sz w:val="24"/>
          <w:szCs w:val="24"/>
          <w:lang w:val="uk-UA"/>
        </w:rPr>
        <w:lastRenderedPageBreak/>
        <w:t>Додаток 7</w:t>
      </w:r>
    </w:p>
    <w:p w14:paraId="20E7570B" w14:textId="77777777" w:rsidR="007B07C8" w:rsidRDefault="007B07C8" w:rsidP="00396588">
      <w:pPr>
        <w:jc w:val="center"/>
        <w:rPr>
          <w:rFonts w:ascii="Times New Roman" w:hAnsi="Times New Roman"/>
          <w:iCs/>
          <w:sz w:val="28"/>
          <w:szCs w:val="28"/>
          <w:lang w:val="uk-UA"/>
        </w:rPr>
      </w:pPr>
    </w:p>
    <w:p w14:paraId="66030C72" w14:textId="77777777" w:rsidR="00396588" w:rsidRPr="00F405D3" w:rsidRDefault="00396588" w:rsidP="00396588">
      <w:pPr>
        <w:jc w:val="center"/>
        <w:rPr>
          <w:rFonts w:ascii="Times New Roman" w:hAnsi="Times New Roman"/>
          <w:iCs/>
          <w:sz w:val="28"/>
          <w:szCs w:val="28"/>
          <w:lang w:val="uk-UA"/>
        </w:rPr>
      </w:pPr>
      <w:r w:rsidRPr="00F405D3">
        <w:rPr>
          <w:rFonts w:ascii="Times New Roman" w:hAnsi="Times New Roman"/>
          <w:iCs/>
          <w:sz w:val="28"/>
          <w:szCs w:val="28"/>
          <w:lang w:val="uk-UA"/>
        </w:rPr>
        <w:t>Київський національний університет імені Тараса Шевченка</w:t>
      </w:r>
    </w:p>
    <w:p w14:paraId="1E016E3F" w14:textId="77777777" w:rsidR="00396588" w:rsidRPr="00F405D3" w:rsidRDefault="00396588" w:rsidP="00396588">
      <w:pPr>
        <w:jc w:val="center"/>
        <w:rPr>
          <w:rFonts w:ascii="Times New Roman" w:hAnsi="Times New Roman"/>
          <w:iCs/>
          <w:sz w:val="28"/>
          <w:szCs w:val="28"/>
          <w:lang w:val="uk-UA"/>
        </w:rPr>
      </w:pPr>
    </w:p>
    <w:p w14:paraId="37EF31E4" w14:textId="77777777" w:rsidR="00396588" w:rsidRPr="00F405D3" w:rsidRDefault="00396588" w:rsidP="00396588">
      <w:pPr>
        <w:jc w:val="center"/>
        <w:rPr>
          <w:rFonts w:ascii="Times New Roman" w:hAnsi="Times New Roman"/>
          <w:iCs/>
          <w:sz w:val="28"/>
          <w:szCs w:val="28"/>
          <w:lang w:val="uk-UA"/>
        </w:rPr>
      </w:pPr>
      <w:r w:rsidRPr="00F405D3">
        <w:rPr>
          <w:rFonts w:ascii="Times New Roman" w:hAnsi="Times New Roman"/>
          <w:iCs/>
          <w:sz w:val="28"/>
          <w:szCs w:val="28"/>
          <w:lang w:val="uk-UA"/>
        </w:rPr>
        <w:t>Факультет соціології</w:t>
      </w:r>
    </w:p>
    <w:p w14:paraId="6E59CAD9" w14:textId="77777777" w:rsidR="00396588" w:rsidRPr="00F405D3" w:rsidRDefault="00396588" w:rsidP="00396588">
      <w:pPr>
        <w:pStyle w:val="2"/>
        <w:rPr>
          <w:b w:val="0"/>
          <w:i/>
        </w:rPr>
      </w:pPr>
    </w:p>
    <w:p w14:paraId="05C7CA91" w14:textId="77777777" w:rsidR="00396588" w:rsidRPr="00F405D3" w:rsidRDefault="00396588" w:rsidP="00396588">
      <w:pPr>
        <w:pStyle w:val="2"/>
        <w:rPr>
          <w:b w:val="0"/>
          <w:i/>
        </w:rPr>
      </w:pPr>
      <w:r w:rsidRPr="00F405D3">
        <w:rPr>
          <w:b w:val="0"/>
          <w:i/>
        </w:rPr>
        <w:t>Н А К А З</w:t>
      </w:r>
    </w:p>
    <w:p w14:paraId="5CB2C729" w14:textId="77777777" w:rsidR="00396588" w:rsidRPr="00F405D3" w:rsidRDefault="00396588" w:rsidP="00396588">
      <w:pPr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518F495C" w14:textId="77777777" w:rsidR="00396588" w:rsidRPr="00F405D3" w:rsidRDefault="00396588" w:rsidP="00396588">
      <w:pPr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F405D3">
        <w:rPr>
          <w:rFonts w:ascii="Times New Roman" w:hAnsi="Times New Roman"/>
          <w:i/>
          <w:iCs/>
          <w:sz w:val="28"/>
          <w:szCs w:val="28"/>
          <w:lang w:val="uk-UA"/>
        </w:rPr>
        <w:t>«_____»____________20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__</w:t>
      </w:r>
      <w:r w:rsidRPr="00F405D3">
        <w:rPr>
          <w:rFonts w:ascii="Times New Roman" w:hAnsi="Times New Roman"/>
          <w:i/>
          <w:iCs/>
          <w:sz w:val="28"/>
          <w:szCs w:val="28"/>
          <w:lang w:val="uk-UA"/>
        </w:rPr>
        <w:t xml:space="preserve"> р.</w:t>
      </w:r>
      <w:r w:rsidRPr="00F405D3">
        <w:rPr>
          <w:rFonts w:ascii="Times New Roman" w:hAnsi="Times New Roman"/>
          <w:i/>
          <w:iCs/>
          <w:sz w:val="28"/>
          <w:szCs w:val="28"/>
          <w:lang w:val="uk-UA"/>
        </w:rPr>
        <w:tab/>
      </w:r>
      <w:r w:rsidRPr="00F405D3">
        <w:rPr>
          <w:rFonts w:ascii="Times New Roman" w:hAnsi="Times New Roman"/>
          <w:i/>
          <w:iCs/>
          <w:sz w:val="28"/>
          <w:szCs w:val="28"/>
          <w:lang w:val="uk-UA"/>
        </w:rPr>
        <w:tab/>
      </w:r>
      <w:r w:rsidRPr="00F405D3">
        <w:rPr>
          <w:rFonts w:ascii="Times New Roman" w:hAnsi="Times New Roman"/>
          <w:i/>
          <w:iCs/>
          <w:sz w:val="28"/>
          <w:szCs w:val="28"/>
          <w:lang w:val="uk-UA"/>
        </w:rPr>
        <w:tab/>
      </w:r>
      <w:r w:rsidRPr="00F405D3">
        <w:rPr>
          <w:rFonts w:ascii="Times New Roman" w:hAnsi="Times New Roman"/>
          <w:i/>
          <w:iCs/>
          <w:sz w:val="28"/>
          <w:szCs w:val="28"/>
          <w:lang w:val="uk-UA"/>
        </w:rPr>
        <w:tab/>
      </w:r>
      <w:r w:rsidRPr="00F405D3">
        <w:rPr>
          <w:rFonts w:ascii="Times New Roman" w:hAnsi="Times New Roman"/>
          <w:i/>
          <w:iCs/>
          <w:sz w:val="28"/>
          <w:szCs w:val="28"/>
          <w:lang w:val="uk-UA"/>
        </w:rPr>
        <w:tab/>
      </w:r>
      <w:r w:rsidRPr="00F405D3">
        <w:rPr>
          <w:rFonts w:ascii="Times New Roman" w:hAnsi="Times New Roman"/>
          <w:i/>
          <w:iCs/>
          <w:sz w:val="28"/>
          <w:szCs w:val="28"/>
          <w:lang w:val="uk-UA"/>
        </w:rPr>
        <w:tab/>
        <w:t>№___________</w:t>
      </w:r>
    </w:p>
    <w:p w14:paraId="00FE239F" w14:textId="77777777" w:rsidR="00396588" w:rsidRPr="00F405D3" w:rsidRDefault="00396588" w:rsidP="00396588">
      <w:pPr>
        <w:pStyle w:val="2"/>
      </w:pPr>
    </w:p>
    <w:p w14:paraId="30A92C08" w14:textId="77777777" w:rsidR="00396588" w:rsidRPr="0076764D" w:rsidRDefault="00396588" w:rsidP="00396588">
      <w:pPr>
        <w:pStyle w:val="2"/>
      </w:pPr>
      <w:r w:rsidRPr="0076764D">
        <w:t>Про проходження</w:t>
      </w:r>
      <w:r w:rsidR="000A5C1C">
        <w:t xml:space="preserve"> навчальної</w:t>
      </w:r>
      <w:r w:rsidRPr="0076764D">
        <w:t xml:space="preserve"> </w:t>
      </w:r>
      <w:r w:rsidR="000A5C1C">
        <w:t>п</w:t>
      </w:r>
      <w:r w:rsidRPr="0076764D">
        <w:t xml:space="preserve">рактики </w:t>
      </w:r>
    </w:p>
    <w:p w14:paraId="650AFB42" w14:textId="77777777" w:rsidR="00CC391D" w:rsidRPr="0076764D" w:rsidRDefault="00396588" w:rsidP="00CC391D">
      <w:pPr>
        <w:rPr>
          <w:rFonts w:ascii="Times New Roman" w:hAnsi="Times New Roman"/>
          <w:sz w:val="28"/>
          <w:szCs w:val="28"/>
          <w:lang w:val="uk-UA"/>
        </w:rPr>
      </w:pPr>
      <w:r w:rsidRPr="0076764D">
        <w:rPr>
          <w:rFonts w:ascii="Times New Roman" w:hAnsi="Times New Roman"/>
          <w:i/>
          <w:iCs/>
          <w:sz w:val="28"/>
          <w:szCs w:val="28"/>
          <w:lang w:val="uk-UA"/>
        </w:rPr>
        <w:t xml:space="preserve">студентами </w:t>
      </w:r>
      <w:r w:rsidR="00CC391D" w:rsidRPr="0076764D">
        <w:rPr>
          <w:rFonts w:ascii="Times New Roman" w:hAnsi="Times New Roman"/>
          <w:i/>
          <w:iCs/>
          <w:sz w:val="28"/>
          <w:szCs w:val="28"/>
          <w:lang w:val="uk-UA"/>
        </w:rPr>
        <w:t>факультету соціології</w:t>
      </w:r>
    </w:p>
    <w:p w14:paraId="7155FBD6" w14:textId="77777777" w:rsidR="00CC391D" w:rsidRDefault="00CC391D" w:rsidP="00396588">
      <w:pPr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спеціальності «Соціологія»</w:t>
      </w:r>
    </w:p>
    <w:p w14:paraId="0AAB35A2" w14:textId="77777777" w:rsidR="00396588" w:rsidRDefault="00396588" w:rsidP="00396588">
      <w:pPr>
        <w:rPr>
          <w:rFonts w:ascii="Times New Roman" w:hAnsi="Times New Roman"/>
          <w:i/>
          <w:iCs/>
          <w:sz w:val="28"/>
          <w:szCs w:val="28"/>
          <w:lang w:val="uk-UA"/>
        </w:rPr>
      </w:pPr>
      <w:r w:rsidRPr="0076764D">
        <w:rPr>
          <w:rFonts w:ascii="Times New Roman" w:hAnsi="Times New Roman"/>
          <w:i/>
          <w:iCs/>
          <w:sz w:val="28"/>
          <w:szCs w:val="28"/>
          <w:lang w:val="uk-UA"/>
        </w:rPr>
        <w:t>освітнього рівня «</w:t>
      </w:r>
      <w:r w:rsidR="000A5C1C">
        <w:rPr>
          <w:rFonts w:ascii="Times New Roman" w:hAnsi="Times New Roman"/>
          <w:i/>
          <w:iCs/>
          <w:sz w:val="28"/>
          <w:szCs w:val="28"/>
          <w:lang w:val="uk-UA"/>
        </w:rPr>
        <w:t>Бакалавр</w:t>
      </w:r>
      <w:r w:rsidRPr="0076764D">
        <w:rPr>
          <w:rFonts w:ascii="Times New Roman" w:hAnsi="Times New Roman"/>
          <w:i/>
          <w:iCs/>
          <w:sz w:val="28"/>
          <w:szCs w:val="28"/>
          <w:lang w:val="uk-UA"/>
        </w:rPr>
        <w:t>»</w:t>
      </w:r>
    </w:p>
    <w:p w14:paraId="6535491D" w14:textId="77777777" w:rsidR="00CC391D" w:rsidRPr="0076764D" w:rsidRDefault="00CC391D" w:rsidP="00396588">
      <w:pPr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освітньої програми «Соціальні технології»</w:t>
      </w:r>
    </w:p>
    <w:p w14:paraId="4842BF64" w14:textId="77777777" w:rsidR="00396588" w:rsidRPr="0076764D" w:rsidRDefault="00396588" w:rsidP="00396588">
      <w:pPr>
        <w:rPr>
          <w:rFonts w:ascii="Times New Roman" w:hAnsi="Times New Roman"/>
          <w:sz w:val="28"/>
          <w:szCs w:val="28"/>
          <w:lang w:val="uk-UA"/>
        </w:rPr>
      </w:pPr>
    </w:p>
    <w:p w14:paraId="43B541B6" w14:textId="77777777" w:rsidR="00396588" w:rsidRPr="0076764D" w:rsidRDefault="00396588" w:rsidP="00396588">
      <w:pPr>
        <w:pStyle w:val="af8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6764D">
        <w:rPr>
          <w:rFonts w:ascii="Times New Roman" w:hAnsi="Times New Roman"/>
          <w:sz w:val="28"/>
          <w:szCs w:val="28"/>
          <w:lang w:val="uk-UA"/>
        </w:rPr>
        <w:t>У відповідності з навчальним планом факультету соціології у 20</w:t>
      </w:r>
      <w:r w:rsidR="005213A0">
        <w:rPr>
          <w:rFonts w:ascii="Times New Roman" w:hAnsi="Times New Roman"/>
          <w:sz w:val="28"/>
          <w:szCs w:val="28"/>
          <w:lang w:val="uk-UA"/>
        </w:rPr>
        <w:t>__</w:t>
      </w:r>
      <w:r w:rsidRPr="0076764D">
        <w:rPr>
          <w:rFonts w:ascii="Times New Roman" w:hAnsi="Times New Roman"/>
          <w:sz w:val="28"/>
          <w:szCs w:val="28"/>
          <w:lang w:val="uk-UA"/>
        </w:rPr>
        <w:t>/20</w:t>
      </w:r>
      <w:r w:rsidR="005213A0">
        <w:rPr>
          <w:rFonts w:ascii="Times New Roman" w:hAnsi="Times New Roman"/>
          <w:sz w:val="28"/>
          <w:szCs w:val="28"/>
          <w:lang w:val="uk-UA"/>
        </w:rPr>
        <w:t>__</w:t>
      </w:r>
      <w:r w:rsidRPr="0076764D">
        <w:rPr>
          <w:rFonts w:ascii="Times New Roman" w:hAnsi="Times New Roman"/>
          <w:sz w:val="28"/>
          <w:szCs w:val="28"/>
          <w:lang w:val="uk-UA"/>
        </w:rPr>
        <w:t xml:space="preserve"> навчальному році провести </w:t>
      </w:r>
      <w:r w:rsidR="000A5C1C">
        <w:rPr>
          <w:rFonts w:ascii="Times New Roman" w:hAnsi="Times New Roman"/>
          <w:sz w:val="28"/>
          <w:szCs w:val="28"/>
          <w:lang w:val="uk-UA"/>
        </w:rPr>
        <w:t>навчальну п</w:t>
      </w:r>
      <w:r w:rsidRPr="0076764D">
        <w:rPr>
          <w:rFonts w:ascii="Times New Roman" w:hAnsi="Times New Roman"/>
          <w:sz w:val="28"/>
          <w:szCs w:val="28"/>
          <w:lang w:val="uk-UA"/>
        </w:rPr>
        <w:t>рактику студентів спеціальності «</w:t>
      </w:r>
      <w:r w:rsidR="00CC391D">
        <w:rPr>
          <w:rFonts w:ascii="Times New Roman" w:hAnsi="Times New Roman"/>
          <w:sz w:val="28"/>
          <w:szCs w:val="28"/>
          <w:lang w:val="uk-UA"/>
        </w:rPr>
        <w:t>С</w:t>
      </w:r>
      <w:r w:rsidRPr="0076764D">
        <w:rPr>
          <w:rFonts w:ascii="Times New Roman" w:hAnsi="Times New Roman"/>
          <w:sz w:val="28"/>
          <w:szCs w:val="28"/>
          <w:lang w:val="uk-UA"/>
        </w:rPr>
        <w:t>оціологія» освітнього рівня «</w:t>
      </w:r>
      <w:r w:rsidR="00EA64F1">
        <w:rPr>
          <w:rFonts w:ascii="Times New Roman" w:hAnsi="Times New Roman"/>
          <w:sz w:val="28"/>
          <w:szCs w:val="28"/>
          <w:lang w:val="uk-UA"/>
        </w:rPr>
        <w:t>бакалавр</w:t>
      </w:r>
      <w:r w:rsidRPr="0076764D">
        <w:rPr>
          <w:rFonts w:ascii="Times New Roman" w:hAnsi="Times New Roman"/>
          <w:sz w:val="28"/>
          <w:szCs w:val="28"/>
          <w:lang w:val="uk-UA"/>
        </w:rPr>
        <w:t>» освітньої програми «</w:t>
      </w:r>
      <w:r w:rsidR="00CC391D">
        <w:rPr>
          <w:rFonts w:ascii="Times New Roman" w:hAnsi="Times New Roman"/>
          <w:sz w:val="28"/>
          <w:szCs w:val="28"/>
          <w:lang w:val="uk-UA"/>
        </w:rPr>
        <w:t>С</w:t>
      </w:r>
      <w:r w:rsidRPr="0076764D">
        <w:rPr>
          <w:rFonts w:ascii="Times New Roman" w:hAnsi="Times New Roman"/>
          <w:sz w:val="28"/>
          <w:szCs w:val="28"/>
          <w:lang w:val="uk-UA"/>
        </w:rPr>
        <w:t xml:space="preserve">оціальні технології» в період з </w:t>
      </w:r>
      <w:r w:rsidRPr="0076764D">
        <w:rPr>
          <w:rFonts w:ascii="Times New Roman" w:hAnsi="Times New Roman"/>
          <w:i/>
          <w:sz w:val="28"/>
          <w:szCs w:val="28"/>
          <w:lang w:val="uk-UA"/>
        </w:rPr>
        <w:t>дата місяць</w:t>
      </w:r>
      <w:r w:rsidRPr="0076764D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Pr="0076764D">
        <w:rPr>
          <w:rFonts w:ascii="Times New Roman" w:hAnsi="Times New Roman"/>
          <w:i/>
          <w:sz w:val="28"/>
          <w:szCs w:val="28"/>
          <w:lang w:val="uk-UA"/>
        </w:rPr>
        <w:t>дата місяць</w:t>
      </w:r>
      <w:r w:rsidRPr="0076764D">
        <w:rPr>
          <w:rFonts w:ascii="Times New Roman" w:hAnsi="Times New Roman"/>
          <w:sz w:val="28"/>
          <w:szCs w:val="28"/>
          <w:lang w:val="uk-UA"/>
        </w:rPr>
        <w:t xml:space="preserve"> 20__ року з відривом від теоретичного навчання.</w:t>
      </w:r>
    </w:p>
    <w:p w14:paraId="1BA6A98D" w14:textId="77777777" w:rsidR="00396588" w:rsidRPr="0076764D" w:rsidRDefault="00396588" w:rsidP="00396588">
      <w:pPr>
        <w:pStyle w:val="af8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6764D">
        <w:rPr>
          <w:rFonts w:ascii="Times New Roman" w:hAnsi="Times New Roman"/>
          <w:sz w:val="28"/>
          <w:szCs w:val="28"/>
          <w:lang w:val="uk-UA"/>
        </w:rPr>
        <w:t xml:space="preserve">Практику проходять __ студентів. Для забезпечення практики закріпити студентів за </w:t>
      </w:r>
      <w:r w:rsidR="00EA64F1" w:rsidRPr="00EA64F1">
        <w:rPr>
          <w:rFonts w:ascii="Times New Roman" w:hAnsi="Times New Roman"/>
          <w:sz w:val="28"/>
          <w:szCs w:val="28"/>
          <w:lang w:val="uk-UA"/>
        </w:rPr>
        <w:t xml:space="preserve">кафедрою соціальних структур та соціальних відносин </w:t>
      </w:r>
      <w:r w:rsidRPr="0076764D">
        <w:rPr>
          <w:rFonts w:ascii="Times New Roman" w:hAnsi="Times New Roman"/>
          <w:sz w:val="28"/>
          <w:szCs w:val="28"/>
          <w:lang w:val="uk-UA"/>
        </w:rPr>
        <w:t>факультету соціології та призначити їм наукових керівників відповідн</w:t>
      </w:r>
      <w:r w:rsidR="00EA64F1">
        <w:rPr>
          <w:rFonts w:ascii="Times New Roman" w:hAnsi="Times New Roman"/>
          <w:sz w:val="28"/>
          <w:szCs w:val="28"/>
          <w:lang w:val="uk-UA"/>
        </w:rPr>
        <w:t>о із педагогічним навантаженням:</w:t>
      </w:r>
    </w:p>
    <w:p w14:paraId="63C3562B" w14:textId="77777777" w:rsidR="00396588" w:rsidRPr="0076764D" w:rsidRDefault="00396588" w:rsidP="00396588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4986"/>
        <w:gridCol w:w="3844"/>
      </w:tblGrid>
      <w:tr w:rsidR="00396588" w:rsidRPr="00C24F1A" w14:paraId="4D8D1F0D" w14:textId="77777777" w:rsidTr="00C24F1A">
        <w:trPr>
          <w:cantSplit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A88E" w14:textId="77777777" w:rsidR="00396588" w:rsidRPr="00C24F1A" w:rsidRDefault="00396588" w:rsidP="00396588">
            <w:pP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C24F1A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№</w:t>
            </w:r>
            <w:r w:rsidR="00C24F1A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з/п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2FDF" w14:textId="77777777" w:rsidR="00396588" w:rsidRPr="00C24F1A" w:rsidRDefault="00396588" w:rsidP="00396588">
            <w:pP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C24F1A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Прізвище, </w:t>
            </w:r>
            <w:r w:rsidR="00C24F1A" w:rsidRPr="00C24F1A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ім’я, по-батькові </w:t>
            </w:r>
            <w:r w:rsidRPr="00C24F1A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студентів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4126" w14:textId="77777777" w:rsidR="00396588" w:rsidRPr="00C24F1A" w:rsidRDefault="00396588" w:rsidP="00396588">
            <w:pP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C24F1A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Науковий керівник від кафедри</w:t>
            </w:r>
          </w:p>
        </w:tc>
      </w:tr>
      <w:tr w:rsidR="00EA64F1" w:rsidRPr="0076764D" w14:paraId="4AA1312C" w14:textId="77777777" w:rsidTr="00C24F1A">
        <w:trPr>
          <w:cantSplit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242B" w14:textId="77777777" w:rsidR="00EA64F1" w:rsidRPr="0076764D" w:rsidRDefault="00EA64F1" w:rsidP="00396588">
            <w:pP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56B" w14:textId="77777777" w:rsidR="00EA64F1" w:rsidRPr="0076764D" w:rsidRDefault="00EA64F1" w:rsidP="00396588">
            <w:pP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4DF" w14:textId="77777777" w:rsidR="00EA64F1" w:rsidRPr="0076764D" w:rsidRDefault="00EA64F1" w:rsidP="00396588">
            <w:pP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EA64F1" w:rsidRPr="0076764D" w14:paraId="3C06A613" w14:textId="77777777" w:rsidTr="00C24F1A">
        <w:trPr>
          <w:cantSplit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4DBC" w14:textId="77777777" w:rsidR="00EA64F1" w:rsidRPr="0076764D" w:rsidRDefault="00EA64F1" w:rsidP="00396588">
            <w:pP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C96" w14:textId="77777777" w:rsidR="00EA64F1" w:rsidRPr="0076764D" w:rsidRDefault="00EA64F1" w:rsidP="00396588">
            <w:pP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7C8" w14:textId="77777777" w:rsidR="00EA64F1" w:rsidRPr="0076764D" w:rsidRDefault="00EA64F1" w:rsidP="00396588">
            <w:pP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EA64F1" w:rsidRPr="0076764D" w14:paraId="1D5C2D9E" w14:textId="77777777" w:rsidTr="00C24F1A">
        <w:trPr>
          <w:cantSplit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E876" w14:textId="77777777" w:rsidR="00EA64F1" w:rsidRPr="0076764D" w:rsidRDefault="00EA64F1" w:rsidP="00396588">
            <w:pP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F499" w14:textId="77777777" w:rsidR="00EA64F1" w:rsidRPr="0076764D" w:rsidRDefault="00EA64F1" w:rsidP="00396588">
            <w:pP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637A" w14:textId="77777777" w:rsidR="00EA64F1" w:rsidRPr="0076764D" w:rsidRDefault="00EA64F1" w:rsidP="00396588">
            <w:pP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EA64F1" w:rsidRPr="0076764D" w14:paraId="49CFC3A6" w14:textId="77777777" w:rsidTr="00C24F1A">
        <w:trPr>
          <w:cantSplit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842" w14:textId="77777777" w:rsidR="00EA64F1" w:rsidRPr="0076764D" w:rsidRDefault="00EA64F1" w:rsidP="00396588">
            <w:pP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7F38" w14:textId="77777777" w:rsidR="00EA64F1" w:rsidRPr="0076764D" w:rsidRDefault="00EA64F1" w:rsidP="00396588">
            <w:pP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48E9" w14:textId="77777777" w:rsidR="00EA64F1" w:rsidRPr="0076764D" w:rsidRDefault="00EA64F1" w:rsidP="00396588">
            <w:pP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EA64F1" w:rsidRPr="0076764D" w14:paraId="5C4FC3D4" w14:textId="77777777" w:rsidTr="00C24F1A">
        <w:trPr>
          <w:cantSplit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8934" w14:textId="77777777" w:rsidR="00EA64F1" w:rsidRPr="0076764D" w:rsidRDefault="00EA64F1" w:rsidP="00396588">
            <w:pP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57D2" w14:textId="77777777" w:rsidR="00EA64F1" w:rsidRPr="0076764D" w:rsidRDefault="00EA64F1" w:rsidP="00396588">
            <w:pP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FB83" w14:textId="77777777" w:rsidR="00EA64F1" w:rsidRPr="0076764D" w:rsidRDefault="00EA64F1" w:rsidP="00396588">
            <w:pP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EA64F1" w:rsidRPr="0076764D" w14:paraId="2D4C46D1" w14:textId="77777777" w:rsidTr="00C24F1A">
        <w:trPr>
          <w:cantSplit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83F0" w14:textId="77777777" w:rsidR="00EA64F1" w:rsidRPr="0076764D" w:rsidRDefault="00EA64F1" w:rsidP="00396588">
            <w:pP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8BEA" w14:textId="77777777" w:rsidR="00EA64F1" w:rsidRPr="0076764D" w:rsidRDefault="00EA64F1" w:rsidP="00396588">
            <w:pP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886B" w14:textId="77777777" w:rsidR="00EA64F1" w:rsidRPr="0076764D" w:rsidRDefault="00EA64F1" w:rsidP="00396588">
            <w:pP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14:paraId="62458083" w14:textId="77777777" w:rsidR="00EA64F1" w:rsidRDefault="00EA64F1" w:rsidP="00EA64F1">
      <w:pPr>
        <w:pStyle w:val="ac"/>
        <w:overflowPunct/>
        <w:autoSpaceDE/>
        <w:autoSpaceDN/>
        <w:adjustRightInd/>
        <w:jc w:val="both"/>
        <w:textAlignment w:val="auto"/>
      </w:pPr>
    </w:p>
    <w:p w14:paraId="1F601176" w14:textId="77777777" w:rsidR="00EA64F1" w:rsidRDefault="00EA64F1" w:rsidP="00EA64F1">
      <w:pPr>
        <w:pStyle w:val="ac"/>
        <w:overflowPunct/>
        <w:autoSpaceDE/>
        <w:autoSpaceDN/>
        <w:adjustRightInd/>
        <w:jc w:val="both"/>
        <w:textAlignment w:val="auto"/>
      </w:pPr>
    </w:p>
    <w:p w14:paraId="438A969C" w14:textId="77777777" w:rsidR="00396588" w:rsidRPr="0076764D" w:rsidRDefault="00396588" w:rsidP="00396588">
      <w:pPr>
        <w:pStyle w:val="ac"/>
        <w:numPr>
          <w:ilvl w:val="0"/>
          <w:numId w:val="42"/>
        </w:numPr>
        <w:tabs>
          <w:tab w:val="clear" w:pos="502"/>
        </w:tabs>
        <w:overflowPunct/>
        <w:autoSpaceDE/>
        <w:autoSpaceDN/>
        <w:adjustRightInd/>
        <w:ind w:left="0" w:firstLine="0"/>
        <w:jc w:val="both"/>
        <w:textAlignment w:val="auto"/>
      </w:pPr>
      <w:r w:rsidRPr="0076764D">
        <w:t xml:space="preserve">Відповідальність за навчально-методичне забезпечення практики покласти на кафедру </w:t>
      </w:r>
      <w:r w:rsidR="00EA64F1">
        <w:t>соціальних структур та соціальних відносин</w:t>
      </w:r>
      <w:r w:rsidR="00EA64F1" w:rsidRPr="00AD1917">
        <w:t xml:space="preserve"> </w:t>
      </w:r>
      <w:r w:rsidRPr="0076764D">
        <w:t>(зав.</w:t>
      </w:r>
      <w:r w:rsidR="00EA64F1">
        <w:t xml:space="preserve"> </w:t>
      </w:r>
      <w:r w:rsidRPr="0076764D">
        <w:t xml:space="preserve">каф. </w:t>
      </w:r>
      <w:r w:rsidRPr="0076764D">
        <w:rPr>
          <w:i/>
        </w:rPr>
        <w:t>ПІБ</w:t>
      </w:r>
      <w:r w:rsidRPr="0076764D">
        <w:t>).</w:t>
      </w:r>
    </w:p>
    <w:p w14:paraId="36C0C819" w14:textId="77777777" w:rsidR="00396588" w:rsidRPr="0076764D" w:rsidRDefault="00396588" w:rsidP="00396588">
      <w:pPr>
        <w:pStyle w:val="ac"/>
        <w:numPr>
          <w:ilvl w:val="0"/>
          <w:numId w:val="42"/>
        </w:numPr>
        <w:overflowPunct/>
        <w:autoSpaceDE/>
        <w:autoSpaceDN/>
        <w:adjustRightInd/>
        <w:ind w:left="0" w:firstLine="0"/>
        <w:jc w:val="both"/>
        <w:textAlignment w:val="auto"/>
        <w:rPr>
          <w:rStyle w:val="xfm3988357329"/>
        </w:rPr>
      </w:pPr>
      <w:r w:rsidRPr="0076764D">
        <w:t xml:space="preserve">Базою практики є </w:t>
      </w:r>
      <w:r w:rsidR="00EA64F1">
        <w:t>____________________________________</w:t>
      </w:r>
      <w:r w:rsidRPr="0076764D">
        <w:rPr>
          <w:rStyle w:val="xfm3988357329"/>
        </w:rPr>
        <w:t>.</w:t>
      </w:r>
    </w:p>
    <w:p w14:paraId="1CC9305D" w14:textId="77777777" w:rsidR="00396588" w:rsidRPr="0076764D" w:rsidRDefault="00396588" w:rsidP="00396588">
      <w:pPr>
        <w:pStyle w:val="ac"/>
        <w:numPr>
          <w:ilvl w:val="0"/>
          <w:numId w:val="42"/>
        </w:numPr>
        <w:overflowPunct/>
        <w:autoSpaceDE/>
        <w:autoSpaceDN/>
        <w:adjustRightInd/>
        <w:ind w:left="0" w:firstLine="0"/>
        <w:jc w:val="both"/>
        <w:textAlignment w:val="auto"/>
      </w:pPr>
      <w:r w:rsidRPr="0076764D">
        <w:t xml:space="preserve">Загальне керівництво практикою покласти на кафедру </w:t>
      </w:r>
      <w:r w:rsidR="00EA64F1">
        <w:t>соціальних структур та соціальних відносин</w:t>
      </w:r>
      <w:r w:rsidR="00EA64F1" w:rsidRPr="00AD1917">
        <w:t xml:space="preserve"> </w:t>
      </w:r>
      <w:r w:rsidRPr="0076764D">
        <w:t>(</w:t>
      </w:r>
      <w:r w:rsidRPr="0076764D">
        <w:rPr>
          <w:i/>
        </w:rPr>
        <w:t>посада, ПІБ</w:t>
      </w:r>
      <w:r w:rsidRPr="0076764D">
        <w:t xml:space="preserve">). </w:t>
      </w:r>
    </w:p>
    <w:p w14:paraId="6D512BFC" w14:textId="77777777" w:rsidR="00396588" w:rsidRPr="0076764D" w:rsidRDefault="00396588" w:rsidP="00396588">
      <w:pPr>
        <w:pStyle w:val="ac"/>
        <w:numPr>
          <w:ilvl w:val="0"/>
          <w:numId w:val="42"/>
        </w:numPr>
        <w:overflowPunct/>
        <w:autoSpaceDE/>
        <w:autoSpaceDN/>
        <w:adjustRightInd/>
        <w:ind w:left="0" w:firstLine="0"/>
        <w:jc w:val="both"/>
        <w:textAlignment w:val="auto"/>
      </w:pPr>
      <w:r w:rsidRPr="0076764D">
        <w:t>Контроль за проходженням практики покласти на завідувач</w:t>
      </w:r>
      <w:r w:rsidR="00EA64F1">
        <w:t>а</w:t>
      </w:r>
      <w:r w:rsidRPr="0076764D">
        <w:t xml:space="preserve"> кафедри, наукових керівників від кафедр</w:t>
      </w:r>
      <w:r w:rsidR="00EA64F1">
        <w:t>и</w:t>
      </w:r>
      <w:r w:rsidRPr="0076764D">
        <w:t xml:space="preserve"> та керівника практики по факультету.</w:t>
      </w:r>
    </w:p>
    <w:p w14:paraId="5E115855" w14:textId="77777777" w:rsidR="00396588" w:rsidRPr="0076764D" w:rsidRDefault="00396588" w:rsidP="00396588">
      <w:pPr>
        <w:pStyle w:val="ac"/>
        <w:numPr>
          <w:ilvl w:val="0"/>
          <w:numId w:val="42"/>
        </w:numPr>
        <w:overflowPunct/>
        <w:autoSpaceDE/>
        <w:autoSpaceDN/>
        <w:adjustRightInd/>
        <w:ind w:left="0" w:firstLine="0"/>
        <w:jc w:val="both"/>
        <w:textAlignment w:val="auto"/>
      </w:pPr>
      <w:r w:rsidRPr="0076764D">
        <w:lastRenderedPageBreak/>
        <w:t xml:space="preserve">Настановчі збори студентів провести </w:t>
      </w:r>
      <w:r w:rsidRPr="0076764D">
        <w:rPr>
          <w:i/>
        </w:rPr>
        <w:t>дата місяць</w:t>
      </w:r>
      <w:r w:rsidRPr="0076764D">
        <w:t xml:space="preserve"> 20__ року о </w:t>
      </w:r>
      <w:r w:rsidRPr="0076764D">
        <w:rPr>
          <w:i/>
        </w:rPr>
        <w:t>час</w:t>
      </w:r>
      <w:r w:rsidRPr="0076764D">
        <w:t xml:space="preserve"> (ауд. №__).</w:t>
      </w:r>
      <w:r w:rsidRPr="0076764D">
        <w:rPr>
          <w:b/>
        </w:rPr>
        <w:t xml:space="preserve"> </w:t>
      </w:r>
      <w:r w:rsidRPr="0076764D">
        <w:t xml:space="preserve">Ознайомити студентів з порядком проходження </w:t>
      </w:r>
      <w:r w:rsidR="00EA64F1">
        <w:t>навчальної п</w:t>
      </w:r>
      <w:r w:rsidRPr="0076764D">
        <w:t xml:space="preserve">рактики відповідно до Положення про проведення практики студентів Київського національного університету імені Тараса Шевченка, затвердженого розпорядженням ректора № 16 від 23.03.2007 р. та програмою </w:t>
      </w:r>
      <w:r w:rsidR="00EA64F1">
        <w:t>навчальної п</w:t>
      </w:r>
      <w:r w:rsidRPr="0076764D">
        <w:t>рактики</w:t>
      </w:r>
      <w:r w:rsidR="00681E95">
        <w:t xml:space="preserve"> для студентів ОР «</w:t>
      </w:r>
      <w:r w:rsidR="00EA64F1">
        <w:t>Бакалавр</w:t>
      </w:r>
      <w:r w:rsidR="00681E95">
        <w:t>» спеціальності «Соціологія»</w:t>
      </w:r>
      <w:r w:rsidRPr="0076764D">
        <w:t xml:space="preserve"> </w:t>
      </w:r>
      <w:r w:rsidR="00CC391D">
        <w:t xml:space="preserve">ОП «Соціальні технології» </w:t>
      </w:r>
      <w:r w:rsidRPr="0076764D">
        <w:t>затвердженою Вченою радою факультету соціології. Крім того, ознайомити їх також з вимогами чинних норм про дотримання при проходженні зазначеної практики правил техніки безпеки.</w:t>
      </w:r>
    </w:p>
    <w:p w14:paraId="5A76A366" w14:textId="77777777" w:rsidR="00396588" w:rsidRPr="0076764D" w:rsidRDefault="00396588" w:rsidP="00396588">
      <w:pPr>
        <w:pStyle w:val="ac"/>
        <w:numPr>
          <w:ilvl w:val="0"/>
          <w:numId w:val="42"/>
        </w:numPr>
        <w:overflowPunct/>
        <w:autoSpaceDE/>
        <w:autoSpaceDN/>
        <w:adjustRightInd/>
        <w:ind w:left="0" w:firstLine="0"/>
        <w:jc w:val="both"/>
        <w:textAlignment w:val="auto"/>
      </w:pPr>
      <w:r w:rsidRPr="0076764D">
        <w:t>Захист студентами</w:t>
      </w:r>
      <w:r w:rsidR="00EA64F1">
        <w:t xml:space="preserve"> навчальної</w:t>
      </w:r>
      <w:r w:rsidRPr="0076764D">
        <w:t xml:space="preserve"> </w:t>
      </w:r>
      <w:r w:rsidR="00EA64F1">
        <w:t>п</w:t>
      </w:r>
      <w:r w:rsidRPr="0076764D">
        <w:t xml:space="preserve">рактики провести у період з </w:t>
      </w:r>
      <w:r w:rsidRPr="0076764D">
        <w:rPr>
          <w:i/>
        </w:rPr>
        <w:t>дата місяць</w:t>
      </w:r>
      <w:r w:rsidRPr="0076764D">
        <w:t xml:space="preserve"> по </w:t>
      </w:r>
      <w:r w:rsidRPr="0076764D">
        <w:rPr>
          <w:i/>
        </w:rPr>
        <w:t>дата місяць</w:t>
      </w:r>
      <w:r w:rsidR="00681E95">
        <w:t xml:space="preserve"> 20__</w:t>
      </w:r>
      <w:r w:rsidRPr="0076764D">
        <w:t xml:space="preserve"> року та заслухати звіти про про</w:t>
      </w:r>
      <w:r w:rsidR="00EA64F1">
        <w:t>ходження практики на засіданні</w:t>
      </w:r>
      <w:r w:rsidRPr="0076764D">
        <w:t xml:space="preserve"> кафедр</w:t>
      </w:r>
      <w:r w:rsidR="00EA64F1">
        <w:t>и соціальних структур та соціальних відносин</w:t>
      </w:r>
      <w:r w:rsidRPr="0076764D">
        <w:t xml:space="preserve">. </w:t>
      </w:r>
    </w:p>
    <w:p w14:paraId="146756D3" w14:textId="77777777" w:rsidR="00396588" w:rsidRPr="0076764D" w:rsidRDefault="00396588" w:rsidP="00396588">
      <w:pPr>
        <w:pStyle w:val="ac"/>
        <w:numPr>
          <w:ilvl w:val="0"/>
          <w:numId w:val="42"/>
        </w:numPr>
        <w:overflowPunct/>
        <w:autoSpaceDE/>
        <w:autoSpaceDN/>
        <w:adjustRightInd/>
        <w:ind w:left="0" w:firstLine="0"/>
        <w:jc w:val="both"/>
        <w:textAlignment w:val="auto"/>
      </w:pPr>
      <w:r w:rsidRPr="0076764D">
        <w:t xml:space="preserve">До навчальної частини факультету подати звіт про результати проходження </w:t>
      </w:r>
      <w:r w:rsidR="00EA64F1">
        <w:t>навчальної п</w:t>
      </w:r>
      <w:r w:rsidRPr="0076764D">
        <w:t>рактики</w:t>
      </w:r>
      <w:r w:rsidRPr="0076764D">
        <w:rPr>
          <w:lang w:val="ru-RU"/>
        </w:rPr>
        <w:t xml:space="preserve"> </w:t>
      </w:r>
      <w:r w:rsidRPr="0076764D">
        <w:t xml:space="preserve">до </w:t>
      </w:r>
      <w:r w:rsidRPr="0076764D">
        <w:rPr>
          <w:i/>
        </w:rPr>
        <w:t>дата місяць</w:t>
      </w:r>
      <w:r w:rsidRPr="0076764D">
        <w:t xml:space="preserve"> 20__ року.</w:t>
      </w:r>
    </w:p>
    <w:p w14:paraId="5B7A9D2A" w14:textId="77777777" w:rsidR="00396588" w:rsidRPr="0076764D" w:rsidRDefault="00396588" w:rsidP="00396588">
      <w:pPr>
        <w:pStyle w:val="ac"/>
        <w:numPr>
          <w:ilvl w:val="0"/>
          <w:numId w:val="42"/>
        </w:numPr>
        <w:overflowPunct/>
        <w:autoSpaceDE/>
        <w:autoSpaceDN/>
        <w:adjustRightInd/>
        <w:ind w:left="0" w:firstLine="0"/>
        <w:jc w:val="both"/>
        <w:textAlignment w:val="auto"/>
      </w:pPr>
      <w:r w:rsidRPr="0076764D">
        <w:t xml:space="preserve">Звіт про проходження студентами </w:t>
      </w:r>
      <w:r w:rsidR="00EA64F1">
        <w:t>навчальної п</w:t>
      </w:r>
      <w:r w:rsidR="00EA64F1" w:rsidRPr="0076764D">
        <w:t>рактики</w:t>
      </w:r>
      <w:r w:rsidR="00EA64F1" w:rsidRPr="0076764D">
        <w:rPr>
          <w:lang w:val="ru-RU"/>
        </w:rPr>
        <w:t xml:space="preserve"> </w:t>
      </w:r>
      <w:r w:rsidRPr="0076764D">
        <w:t xml:space="preserve">подати до науково-методичного центру організації навчального процесу до </w:t>
      </w:r>
      <w:r w:rsidRPr="0076764D">
        <w:rPr>
          <w:i/>
        </w:rPr>
        <w:t>дата місяць</w:t>
      </w:r>
      <w:r w:rsidRPr="0076764D">
        <w:t xml:space="preserve"> 20__ року.</w:t>
      </w:r>
    </w:p>
    <w:p w14:paraId="09EC3D29" w14:textId="77777777" w:rsidR="00396588" w:rsidRPr="0076764D" w:rsidRDefault="00396588" w:rsidP="0039658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6F30CC2" w14:textId="77777777" w:rsidR="00396588" w:rsidRPr="0076764D" w:rsidRDefault="00396588" w:rsidP="0039658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53D5786" w14:textId="77777777" w:rsidR="00396588" w:rsidRPr="0076764D" w:rsidRDefault="00396588" w:rsidP="00396588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764D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ректор </w:t>
      </w:r>
    </w:p>
    <w:p w14:paraId="4D53A2D8" w14:textId="77777777" w:rsidR="00396588" w:rsidRPr="0076764D" w:rsidRDefault="00396588" w:rsidP="0039658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764D">
        <w:rPr>
          <w:rFonts w:ascii="Times New Roman" w:hAnsi="Times New Roman"/>
          <w:b/>
          <w:bCs/>
          <w:sz w:val="28"/>
          <w:szCs w:val="28"/>
          <w:lang w:val="uk-UA"/>
        </w:rPr>
        <w:t>з науково-педагогічної роботи</w:t>
      </w:r>
      <w:r w:rsidRPr="0076764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76764D">
        <w:rPr>
          <w:rFonts w:ascii="Times New Roman" w:hAnsi="Times New Roman"/>
          <w:b/>
          <w:sz w:val="28"/>
          <w:szCs w:val="28"/>
          <w:lang w:val="uk-UA"/>
        </w:rPr>
        <w:tab/>
      </w:r>
      <w:r w:rsidRPr="0076764D">
        <w:rPr>
          <w:rFonts w:ascii="Times New Roman" w:hAnsi="Times New Roman"/>
          <w:b/>
          <w:sz w:val="28"/>
          <w:szCs w:val="28"/>
          <w:lang w:val="uk-UA"/>
        </w:rPr>
        <w:tab/>
      </w:r>
      <w:r w:rsidRPr="0076764D">
        <w:rPr>
          <w:rFonts w:ascii="Times New Roman" w:hAnsi="Times New Roman"/>
          <w:b/>
          <w:sz w:val="28"/>
          <w:szCs w:val="28"/>
          <w:lang w:val="uk-UA"/>
        </w:rPr>
        <w:tab/>
      </w:r>
      <w:r w:rsidRPr="0076764D">
        <w:rPr>
          <w:rFonts w:ascii="Times New Roman" w:hAnsi="Times New Roman"/>
          <w:b/>
          <w:sz w:val="28"/>
          <w:szCs w:val="28"/>
          <w:lang w:val="uk-UA"/>
        </w:rPr>
        <w:tab/>
      </w:r>
      <w:r w:rsidRPr="0076764D">
        <w:rPr>
          <w:rFonts w:ascii="Times New Roman" w:hAnsi="Times New Roman"/>
          <w:b/>
          <w:sz w:val="28"/>
          <w:szCs w:val="28"/>
          <w:lang w:val="uk-UA"/>
        </w:rPr>
        <w:tab/>
        <w:t>В.А.</w:t>
      </w:r>
      <w:r w:rsidR="00681E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764D">
        <w:rPr>
          <w:rFonts w:ascii="Times New Roman" w:hAnsi="Times New Roman"/>
          <w:b/>
          <w:sz w:val="28"/>
          <w:szCs w:val="28"/>
          <w:lang w:val="uk-UA"/>
        </w:rPr>
        <w:t>Бугров</w:t>
      </w:r>
    </w:p>
    <w:p w14:paraId="1C9B195B" w14:textId="77777777" w:rsidR="00396588" w:rsidRPr="0076764D" w:rsidRDefault="00396588" w:rsidP="0039658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286638" w14:textId="77777777" w:rsidR="00396588" w:rsidRPr="0076764D" w:rsidRDefault="00396588" w:rsidP="0039658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E6219F" w14:textId="77777777" w:rsidR="00396588" w:rsidRPr="0076764D" w:rsidRDefault="00396588" w:rsidP="0039658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6764D">
        <w:rPr>
          <w:rFonts w:ascii="Times New Roman" w:hAnsi="Times New Roman"/>
          <w:b/>
          <w:sz w:val="28"/>
          <w:szCs w:val="28"/>
          <w:lang w:val="uk-UA"/>
        </w:rPr>
        <w:t>«ПОГОДЖЕНО»</w:t>
      </w:r>
    </w:p>
    <w:p w14:paraId="0CA4C235" w14:textId="77777777" w:rsidR="00396588" w:rsidRPr="0076764D" w:rsidRDefault="00396588" w:rsidP="0039658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764D">
        <w:rPr>
          <w:rFonts w:ascii="Times New Roman" w:hAnsi="Times New Roman"/>
          <w:b/>
          <w:sz w:val="28"/>
          <w:szCs w:val="28"/>
          <w:lang w:val="uk-UA"/>
        </w:rPr>
        <w:t xml:space="preserve">Директор науково-методичного центру </w:t>
      </w:r>
    </w:p>
    <w:p w14:paraId="27BB1F08" w14:textId="77777777" w:rsidR="00396588" w:rsidRPr="0076764D" w:rsidRDefault="00396588" w:rsidP="0039658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764D">
        <w:rPr>
          <w:rFonts w:ascii="Times New Roman" w:hAnsi="Times New Roman"/>
          <w:b/>
          <w:sz w:val="28"/>
          <w:szCs w:val="28"/>
          <w:lang w:val="uk-UA"/>
        </w:rPr>
        <w:t>організації навчального процесу</w:t>
      </w:r>
      <w:r w:rsidRPr="0076764D">
        <w:rPr>
          <w:rFonts w:ascii="Times New Roman" w:hAnsi="Times New Roman"/>
          <w:b/>
          <w:sz w:val="28"/>
          <w:szCs w:val="28"/>
          <w:lang w:val="uk-UA"/>
        </w:rPr>
        <w:tab/>
      </w:r>
      <w:r w:rsidRPr="0076764D">
        <w:rPr>
          <w:rFonts w:ascii="Times New Roman" w:hAnsi="Times New Roman"/>
          <w:b/>
          <w:sz w:val="28"/>
          <w:szCs w:val="28"/>
          <w:lang w:val="uk-UA"/>
        </w:rPr>
        <w:tab/>
      </w:r>
      <w:r w:rsidRPr="0076764D">
        <w:rPr>
          <w:rFonts w:ascii="Times New Roman" w:hAnsi="Times New Roman"/>
          <w:b/>
          <w:sz w:val="28"/>
          <w:szCs w:val="28"/>
          <w:lang w:val="uk-UA"/>
        </w:rPr>
        <w:tab/>
      </w:r>
      <w:r w:rsidRPr="0076764D">
        <w:rPr>
          <w:rFonts w:ascii="Times New Roman" w:hAnsi="Times New Roman"/>
          <w:b/>
          <w:sz w:val="28"/>
          <w:szCs w:val="28"/>
          <w:lang w:val="uk-UA"/>
        </w:rPr>
        <w:tab/>
      </w:r>
      <w:r w:rsidRPr="0076764D">
        <w:rPr>
          <w:rFonts w:ascii="Times New Roman" w:hAnsi="Times New Roman"/>
          <w:b/>
          <w:sz w:val="28"/>
          <w:szCs w:val="28"/>
          <w:lang w:val="uk-UA"/>
        </w:rPr>
        <w:tab/>
      </w:r>
      <w:r w:rsidRPr="0076764D">
        <w:rPr>
          <w:rFonts w:ascii="Times New Roman" w:hAnsi="Times New Roman"/>
          <w:b/>
          <w:sz w:val="28"/>
          <w:szCs w:val="28"/>
          <w:lang w:val="uk-UA"/>
        </w:rPr>
        <w:tab/>
        <w:t>А.П.</w:t>
      </w:r>
      <w:r w:rsidR="00681E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764D">
        <w:rPr>
          <w:rFonts w:ascii="Times New Roman" w:hAnsi="Times New Roman"/>
          <w:b/>
          <w:sz w:val="28"/>
          <w:szCs w:val="28"/>
          <w:lang w:val="uk-UA"/>
        </w:rPr>
        <w:t>Гожик</w:t>
      </w:r>
    </w:p>
    <w:p w14:paraId="50A23D16" w14:textId="77777777" w:rsidR="00396588" w:rsidRPr="0076764D" w:rsidRDefault="00396588" w:rsidP="0039658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0E6442" w14:textId="77777777" w:rsidR="00396588" w:rsidRDefault="00396588" w:rsidP="00396588">
      <w:pPr>
        <w:rPr>
          <w:rFonts w:ascii="Times New Roman" w:hAnsi="Times New Roman"/>
          <w:sz w:val="28"/>
          <w:szCs w:val="28"/>
          <w:lang w:val="uk-UA"/>
        </w:rPr>
      </w:pPr>
      <w:r w:rsidRPr="00F405D3">
        <w:rPr>
          <w:rFonts w:ascii="Times New Roman" w:hAnsi="Times New Roman"/>
          <w:sz w:val="28"/>
          <w:szCs w:val="28"/>
          <w:lang w:val="uk-UA"/>
        </w:rPr>
        <w:br w:type="page"/>
      </w:r>
    </w:p>
    <w:p w14:paraId="72292E10" w14:textId="77777777" w:rsidR="00396588" w:rsidRPr="00396588" w:rsidRDefault="00396588" w:rsidP="00396588">
      <w:pPr>
        <w:jc w:val="right"/>
        <w:rPr>
          <w:rFonts w:ascii="Times New Roman" w:hAnsi="Times New Roman"/>
          <w:i/>
          <w:sz w:val="26"/>
          <w:szCs w:val="26"/>
          <w:lang w:val="uk-UA"/>
        </w:rPr>
      </w:pPr>
      <w:r w:rsidRPr="00396588">
        <w:rPr>
          <w:rFonts w:ascii="Times New Roman" w:hAnsi="Times New Roman"/>
          <w:i/>
          <w:sz w:val="26"/>
          <w:szCs w:val="26"/>
          <w:lang w:val="uk-UA"/>
        </w:rPr>
        <w:lastRenderedPageBreak/>
        <w:t>Зворотний бік останньої сторінки</w:t>
      </w:r>
      <w:r w:rsidR="007B07C8">
        <w:rPr>
          <w:rFonts w:ascii="Times New Roman" w:hAnsi="Times New Roman"/>
          <w:i/>
          <w:sz w:val="26"/>
          <w:szCs w:val="26"/>
          <w:lang w:val="uk-UA"/>
        </w:rPr>
        <w:t xml:space="preserve"> Наказу про практику</w:t>
      </w:r>
    </w:p>
    <w:p w14:paraId="30D8FFD8" w14:textId="77777777" w:rsidR="00396588" w:rsidRDefault="00396588" w:rsidP="00396588">
      <w:pPr>
        <w:rPr>
          <w:rFonts w:ascii="Times New Roman" w:hAnsi="Times New Roman"/>
          <w:sz w:val="26"/>
          <w:szCs w:val="26"/>
          <w:lang w:val="uk-UA"/>
        </w:rPr>
      </w:pPr>
    </w:p>
    <w:p w14:paraId="0FDBC7D4" w14:textId="77777777" w:rsidR="00396588" w:rsidRPr="00F405D3" w:rsidRDefault="00396588" w:rsidP="00396588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роект наказу вносить:</w:t>
      </w:r>
    </w:p>
    <w:p w14:paraId="7D8DD8FE" w14:textId="58BAE58E" w:rsidR="00396588" w:rsidRDefault="00396588" w:rsidP="00396588">
      <w:pPr>
        <w:rPr>
          <w:rFonts w:ascii="Times New Roman" w:hAnsi="Times New Roman"/>
          <w:sz w:val="26"/>
          <w:szCs w:val="26"/>
          <w:lang w:val="uk-UA"/>
        </w:rPr>
      </w:pPr>
      <w:r w:rsidRPr="00F405D3">
        <w:rPr>
          <w:rFonts w:ascii="Times New Roman" w:hAnsi="Times New Roman"/>
          <w:sz w:val="26"/>
          <w:szCs w:val="26"/>
          <w:lang w:val="uk-UA"/>
        </w:rPr>
        <w:t>Декан факультету соціології</w:t>
      </w:r>
      <w:r w:rsidRPr="00F405D3">
        <w:rPr>
          <w:rFonts w:ascii="Times New Roman" w:hAnsi="Times New Roman"/>
          <w:sz w:val="26"/>
          <w:szCs w:val="26"/>
          <w:lang w:val="uk-UA"/>
        </w:rPr>
        <w:tab/>
      </w:r>
      <w:r w:rsidRPr="00F405D3">
        <w:rPr>
          <w:rFonts w:ascii="Times New Roman" w:hAnsi="Times New Roman"/>
          <w:sz w:val="26"/>
          <w:szCs w:val="26"/>
          <w:lang w:val="uk-UA"/>
        </w:rPr>
        <w:tab/>
      </w:r>
      <w:r w:rsidR="00171C25">
        <w:rPr>
          <w:rFonts w:ascii="Times New Roman" w:hAnsi="Times New Roman"/>
          <w:sz w:val="26"/>
          <w:szCs w:val="26"/>
          <w:lang w:val="uk-UA"/>
        </w:rPr>
        <w:t>_____________</w:t>
      </w:r>
      <w:r w:rsidRPr="00F405D3">
        <w:rPr>
          <w:rFonts w:ascii="Times New Roman" w:hAnsi="Times New Roman"/>
          <w:sz w:val="26"/>
          <w:szCs w:val="26"/>
          <w:lang w:val="uk-UA"/>
        </w:rPr>
        <w:tab/>
        <w:t xml:space="preserve">      </w:t>
      </w:r>
      <w:r w:rsidR="00353B54">
        <w:rPr>
          <w:rFonts w:ascii="Times New Roman" w:hAnsi="Times New Roman"/>
          <w:sz w:val="26"/>
          <w:szCs w:val="26"/>
          <w:lang w:val="uk-UA"/>
        </w:rPr>
        <w:t>проф</w:t>
      </w:r>
      <w:r w:rsidRPr="00F405D3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353B54">
        <w:rPr>
          <w:rFonts w:ascii="Times New Roman" w:hAnsi="Times New Roman"/>
          <w:sz w:val="26"/>
          <w:szCs w:val="26"/>
          <w:lang w:val="uk-UA"/>
        </w:rPr>
        <w:t>В</w:t>
      </w:r>
      <w:r w:rsidR="00681E95" w:rsidRPr="00F405D3">
        <w:rPr>
          <w:rFonts w:ascii="Times New Roman" w:hAnsi="Times New Roman"/>
          <w:sz w:val="26"/>
          <w:szCs w:val="26"/>
          <w:lang w:val="uk-UA"/>
        </w:rPr>
        <w:t>.</w:t>
      </w:r>
      <w:r w:rsidR="00353B54">
        <w:rPr>
          <w:rFonts w:ascii="Times New Roman" w:hAnsi="Times New Roman"/>
          <w:sz w:val="26"/>
          <w:szCs w:val="26"/>
          <w:lang w:val="uk-UA"/>
        </w:rPr>
        <w:t xml:space="preserve"> В</w:t>
      </w:r>
      <w:r w:rsidR="00681E95" w:rsidRPr="00F405D3">
        <w:rPr>
          <w:rFonts w:ascii="Times New Roman" w:hAnsi="Times New Roman"/>
          <w:sz w:val="26"/>
          <w:szCs w:val="26"/>
          <w:lang w:val="uk-UA"/>
        </w:rPr>
        <w:t>.</w:t>
      </w:r>
      <w:r w:rsidR="00353B54">
        <w:rPr>
          <w:rFonts w:ascii="Times New Roman" w:hAnsi="Times New Roman"/>
          <w:sz w:val="26"/>
          <w:szCs w:val="26"/>
          <w:lang w:val="uk-UA"/>
        </w:rPr>
        <w:t xml:space="preserve"> Чепак</w:t>
      </w:r>
      <w:r w:rsidRPr="00F405D3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45CA8554" w14:textId="77777777" w:rsidR="00171C25" w:rsidRPr="00171C25" w:rsidRDefault="00171C25" w:rsidP="00396588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</w:t>
      </w:r>
      <w:r w:rsidRPr="00171C25">
        <w:rPr>
          <w:rFonts w:ascii="Times New Roman" w:hAnsi="Times New Roman"/>
          <w:lang w:val="uk-UA"/>
        </w:rPr>
        <w:t>підпис</w:t>
      </w:r>
    </w:p>
    <w:p w14:paraId="0569C781" w14:textId="77777777" w:rsidR="00396588" w:rsidRDefault="00396588" w:rsidP="00396588">
      <w:pPr>
        <w:rPr>
          <w:rFonts w:ascii="Times New Roman" w:hAnsi="Times New Roman"/>
          <w:sz w:val="26"/>
          <w:szCs w:val="26"/>
          <w:lang w:val="uk-UA"/>
        </w:rPr>
      </w:pPr>
    </w:p>
    <w:p w14:paraId="46174720" w14:textId="77777777" w:rsidR="00396588" w:rsidRDefault="00396588" w:rsidP="00396588">
      <w:pPr>
        <w:rPr>
          <w:rFonts w:ascii="Times New Roman" w:hAnsi="Times New Roman"/>
          <w:sz w:val="26"/>
          <w:szCs w:val="26"/>
          <w:lang w:val="uk-UA"/>
        </w:rPr>
      </w:pPr>
    </w:p>
    <w:p w14:paraId="0610775C" w14:textId="77777777" w:rsidR="00396588" w:rsidRPr="00BE066F" w:rsidRDefault="00396588" w:rsidP="00396588">
      <w:pPr>
        <w:rPr>
          <w:rFonts w:ascii="Times New Roman" w:hAnsi="Times New Roman"/>
          <w:b/>
          <w:i/>
          <w:sz w:val="26"/>
          <w:szCs w:val="26"/>
          <w:lang w:val="uk-UA"/>
        </w:rPr>
      </w:pPr>
      <w:r w:rsidRPr="00BE066F">
        <w:rPr>
          <w:rFonts w:ascii="Times New Roman" w:hAnsi="Times New Roman"/>
          <w:b/>
          <w:i/>
          <w:sz w:val="26"/>
          <w:szCs w:val="26"/>
          <w:lang w:val="uk-UA"/>
        </w:rPr>
        <w:t>Погоджено:</w:t>
      </w:r>
    </w:p>
    <w:p w14:paraId="40BFCB01" w14:textId="77777777" w:rsidR="00396588" w:rsidRDefault="00396588" w:rsidP="00396588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уково-методичний центр</w:t>
      </w:r>
    </w:p>
    <w:p w14:paraId="18DBC340" w14:textId="77777777" w:rsidR="00396588" w:rsidRPr="00F405D3" w:rsidRDefault="00396588" w:rsidP="00396588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організації навчального процесу</w:t>
      </w:r>
    </w:p>
    <w:p w14:paraId="41DE3894" w14:textId="77777777" w:rsidR="00396588" w:rsidRPr="00F405D3" w:rsidRDefault="00396588" w:rsidP="00396588">
      <w:pPr>
        <w:rPr>
          <w:rFonts w:ascii="Times New Roman" w:hAnsi="Times New Roman"/>
          <w:sz w:val="26"/>
          <w:szCs w:val="26"/>
          <w:lang w:val="uk-UA"/>
        </w:rPr>
      </w:pPr>
    </w:p>
    <w:p w14:paraId="052D66CD" w14:textId="77777777" w:rsidR="00396588" w:rsidRPr="00F405D3" w:rsidRDefault="00396588" w:rsidP="00396588">
      <w:pPr>
        <w:rPr>
          <w:rFonts w:ascii="Times New Roman" w:hAnsi="Times New Roman"/>
          <w:sz w:val="26"/>
          <w:szCs w:val="26"/>
          <w:lang w:val="uk-UA"/>
        </w:rPr>
      </w:pPr>
    </w:p>
    <w:p w14:paraId="39CD8291" w14:textId="77777777" w:rsidR="00396588" w:rsidRPr="00F405D3" w:rsidRDefault="00396588" w:rsidP="00396588">
      <w:pPr>
        <w:rPr>
          <w:rFonts w:ascii="Times New Roman" w:hAnsi="Times New Roman"/>
          <w:sz w:val="26"/>
          <w:szCs w:val="26"/>
          <w:lang w:val="uk-UA"/>
        </w:rPr>
      </w:pPr>
      <w:r w:rsidRPr="00F405D3">
        <w:rPr>
          <w:rFonts w:ascii="Times New Roman" w:hAnsi="Times New Roman"/>
          <w:sz w:val="26"/>
          <w:szCs w:val="26"/>
          <w:lang w:val="uk-UA"/>
        </w:rPr>
        <w:t>Готува</w:t>
      </w:r>
      <w:r>
        <w:rPr>
          <w:rFonts w:ascii="Times New Roman" w:hAnsi="Times New Roman"/>
          <w:sz w:val="26"/>
          <w:szCs w:val="26"/>
          <w:lang w:val="uk-UA"/>
        </w:rPr>
        <w:t>ла</w:t>
      </w:r>
      <w:r w:rsidR="00681E95">
        <w:rPr>
          <w:rFonts w:ascii="Times New Roman" w:hAnsi="Times New Roman"/>
          <w:sz w:val="26"/>
          <w:szCs w:val="26"/>
          <w:lang w:val="uk-UA"/>
        </w:rPr>
        <w:t>/в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 w:rsidR="00171C25">
        <w:rPr>
          <w:rFonts w:ascii="Times New Roman" w:hAnsi="Times New Roman"/>
          <w:sz w:val="26"/>
          <w:szCs w:val="26"/>
          <w:lang w:val="uk-UA"/>
        </w:rPr>
        <w:t>_____________</w:t>
      </w:r>
      <w:r>
        <w:rPr>
          <w:rFonts w:ascii="Times New Roman" w:hAnsi="Times New Roman"/>
          <w:sz w:val="26"/>
          <w:szCs w:val="26"/>
          <w:lang w:val="uk-UA"/>
        </w:rPr>
        <w:tab/>
      </w:r>
      <w:r w:rsidR="00681E95">
        <w:rPr>
          <w:rFonts w:ascii="Times New Roman" w:hAnsi="Times New Roman"/>
          <w:sz w:val="26"/>
          <w:szCs w:val="26"/>
          <w:lang w:val="uk-UA"/>
        </w:rPr>
        <w:t xml:space="preserve">посада, </w:t>
      </w:r>
      <w:r>
        <w:rPr>
          <w:rFonts w:ascii="Times New Roman" w:hAnsi="Times New Roman"/>
          <w:sz w:val="26"/>
          <w:szCs w:val="26"/>
          <w:lang w:val="uk-UA"/>
        </w:rPr>
        <w:t>ПІБ керівника практики від факультету</w:t>
      </w:r>
    </w:p>
    <w:p w14:paraId="1C16C214" w14:textId="77777777" w:rsidR="00396588" w:rsidRPr="00F405D3" w:rsidRDefault="00EA64F1" w:rsidP="00396588">
      <w:p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т.</w:t>
      </w:r>
      <w:r w:rsidR="00396588" w:rsidRPr="00F405D3">
        <w:rPr>
          <w:rFonts w:ascii="Times New Roman" w:hAnsi="Times New Roman"/>
          <w:szCs w:val="28"/>
          <w:lang w:val="uk-UA"/>
        </w:rPr>
        <w:t>5</w:t>
      </w:r>
      <w:r w:rsidR="00B307FF">
        <w:rPr>
          <w:rFonts w:ascii="Times New Roman" w:hAnsi="Times New Roman"/>
          <w:szCs w:val="28"/>
          <w:lang w:val="uk-UA"/>
        </w:rPr>
        <w:t>21</w:t>
      </w:r>
      <w:r w:rsidR="00396588" w:rsidRPr="00F405D3">
        <w:rPr>
          <w:rFonts w:ascii="Times New Roman" w:hAnsi="Times New Roman"/>
          <w:szCs w:val="28"/>
          <w:lang w:val="uk-UA"/>
        </w:rPr>
        <w:t>-</w:t>
      </w:r>
      <w:r w:rsidR="00B307FF">
        <w:rPr>
          <w:rFonts w:ascii="Times New Roman" w:hAnsi="Times New Roman"/>
          <w:szCs w:val="28"/>
          <w:lang w:val="uk-UA"/>
        </w:rPr>
        <w:t>33</w:t>
      </w:r>
      <w:r w:rsidR="00396588" w:rsidRPr="00F405D3">
        <w:rPr>
          <w:rFonts w:ascii="Times New Roman" w:hAnsi="Times New Roman"/>
          <w:szCs w:val="28"/>
          <w:lang w:val="uk-UA"/>
        </w:rPr>
        <w:t>-4</w:t>
      </w:r>
      <w:r w:rsidR="00B307FF">
        <w:rPr>
          <w:rFonts w:ascii="Times New Roman" w:hAnsi="Times New Roman"/>
          <w:szCs w:val="28"/>
          <w:lang w:val="uk-UA"/>
        </w:rPr>
        <w:t>о</w:t>
      </w:r>
      <w:r w:rsidR="00171C25">
        <w:rPr>
          <w:rFonts w:ascii="Times New Roman" w:hAnsi="Times New Roman"/>
          <w:szCs w:val="28"/>
          <w:lang w:val="uk-UA"/>
        </w:rPr>
        <w:t xml:space="preserve">                               підпис</w:t>
      </w:r>
    </w:p>
    <w:p w14:paraId="30204518" w14:textId="77777777" w:rsidR="00396588" w:rsidRPr="00F405D3" w:rsidRDefault="00396588" w:rsidP="00396588">
      <w:pPr>
        <w:jc w:val="both"/>
        <w:rPr>
          <w:rFonts w:ascii="Times New Roman" w:hAnsi="Times New Roman"/>
          <w:i/>
          <w:iCs/>
          <w:smallCaps/>
          <w:lang w:val="uk-UA"/>
        </w:rPr>
      </w:pPr>
    </w:p>
    <w:p w14:paraId="61077CAA" w14:textId="77777777" w:rsidR="00396588" w:rsidRPr="00F405D3" w:rsidRDefault="00396588" w:rsidP="00396588">
      <w:pPr>
        <w:jc w:val="both"/>
        <w:rPr>
          <w:rFonts w:ascii="Times New Roman" w:hAnsi="Times New Roman"/>
          <w:i/>
          <w:iCs/>
          <w:smallCaps/>
          <w:lang w:val="uk-UA"/>
        </w:rPr>
      </w:pPr>
    </w:p>
    <w:p w14:paraId="77466284" w14:textId="77777777" w:rsidR="00396588" w:rsidRPr="00F405D3" w:rsidRDefault="00396588" w:rsidP="00396588">
      <w:pPr>
        <w:jc w:val="both"/>
        <w:rPr>
          <w:rFonts w:ascii="Times New Roman" w:hAnsi="Times New Roman"/>
          <w:i/>
          <w:iCs/>
          <w:smallCaps/>
          <w:lang w:val="uk-UA"/>
        </w:rPr>
      </w:pPr>
    </w:p>
    <w:p w14:paraId="623E5D35" w14:textId="77777777" w:rsidR="00396588" w:rsidRPr="00F405D3" w:rsidRDefault="00396588" w:rsidP="00396588">
      <w:pPr>
        <w:jc w:val="both"/>
        <w:rPr>
          <w:rFonts w:ascii="Times New Roman" w:hAnsi="Times New Roman"/>
          <w:i/>
          <w:iCs/>
          <w:smallCaps/>
          <w:lang w:val="uk-UA"/>
        </w:rPr>
      </w:pPr>
    </w:p>
    <w:p w14:paraId="0D8AB2D1" w14:textId="77777777" w:rsidR="00396588" w:rsidRPr="00F405D3" w:rsidRDefault="00396588" w:rsidP="00396588">
      <w:pPr>
        <w:rPr>
          <w:rFonts w:ascii="Times New Roman" w:hAnsi="Times New Roman"/>
          <w:sz w:val="28"/>
          <w:szCs w:val="28"/>
          <w:lang w:val="uk-UA"/>
        </w:rPr>
      </w:pPr>
    </w:p>
    <w:p w14:paraId="1CFAB95F" w14:textId="77777777" w:rsidR="00396588" w:rsidRPr="00F405D3" w:rsidRDefault="00396588" w:rsidP="00396588">
      <w:pPr>
        <w:rPr>
          <w:rFonts w:ascii="Times New Roman" w:hAnsi="Times New Roman"/>
          <w:sz w:val="28"/>
          <w:szCs w:val="28"/>
          <w:lang w:val="uk-UA"/>
        </w:rPr>
      </w:pPr>
    </w:p>
    <w:p w14:paraId="59A622E3" w14:textId="77777777" w:rsidR="00396588" w:rsidRPr="00F405D3" w:rsidRDefault="00396588" w:rsidP="00396588">
      <w:pPr>
        <w:rPr>
          <w:rFonts w:ascii="Times New Roman" w:hAnsi="Times New Roman"/>
          <w:sz w:val="26"/>
          <w:szCs w:val="26"/>
          <w:lang w:val="uk-UA"/>
        </w:rPr>
      </w:pPr>
      <w:r w:rsidRPr="00F405D3">
        <w:rPr>
          <w:rFonts w:ascii="Times New Roman" w:hAnsi="Times New Roman"/>
          <w:sz w:val="26"/>
          <w:szCs w:val="26"/>
          <w:lang w:val="uk-UA"/>
        </w:rPr>
        <w:t>Розіслати: Канцелярія – 1 екз.</w:t>
      </w:r>
    </w:p>
    <w:p w14:paraId="55955334" w14:textId="77777777" w:rsidR="00396588" w:rsidRPr="00F405D3" w:rsidRDefault="00396588" w:rsidP="00396588">
      <w:pPr>
        <w:rPr>
          <w:rFonts w:ascii="Times New Roman" w:hAnsi="Times New Roman"/>
          <w:sz w:val="26"/>
          <w:szCs w:val="26"/>
          <w:lang w:val="uk-UA"/>
        </w:rPr>
      </w:pPr>
      <w:r w:rsidRPr="00F405D3">
        <w:rPr>
          <w:rFonts w:ascii="Times New Roman" w:hAnsi="Times New Roman"/>
          <w:sz w:val="26"/>
          <w:szCs w:val="26"/>
          <w:lang w:val="uk-UA"/>
        </w:rPr>
        <w:tab/>
        <w:t xml:space="preserve">       Науково-методичний центр організації навчального процесу – 1 екз.</w:t>
      </w:r>
    </w:p>
    <w:p w14:paraId="5CA5CB94" w14:textId="77777777" w:rsidR="00396588" w:rsidRPr="00F405D3" w:rsidRDefault="00396588" w:rsidP="00396588">
      <w:pPr>
        <w:rPr>
          <w:rFonts w:ascii="Times New Roman" w:hAnsi="Times New Roman"/>
          <w:sz w:val="26"/>
          <w:szCs w:val="26"/>
          <w:lang w:val="uk-UA"/>
        </w:rPr>
      </w:pPr>
      <w:r w:rsidRPr="00F405D3">
        <w:rPr>
          <w:rFonts w:ascii="Times New Roman" w:hAnsi="Times New Roman"/>
          <w:sz w:val="26"/>
          <w:szCs w:val="26"/>
          <w:lang w:val="uk-UA"/>
        </w:rPr>
        <w:tab/>
        <w:t xml:space="preserve">       Факультет соціології – 1 екз.</w:t>
      </w:r>
    </w:p>
    <w:p w14:paraId="5F7FD6DD" w14:textId="77777777" w:rsidR="008925AF" w:rsidRPr="00966BC5" w:rsidRDefault="008925AF" w:rsidP="00E00F87">
      <w:pPr>
        <w:jc w:val="both"/>
        <w:rPr>
          <w:rFonts w:ascii="Times New Roman" w:hAnsi="Times New Roman"/>
          <w:lang w:val="uk-UA"/>
        </w:rPr>
      </w:pPr>
    </w:p>
    <w:sectPr w:rsidR="008925AF" w:rsidRPr="00966BC5" w:rsidSect="001B12CD">
      <w:footerReference w:type="default" r:id="rId9"/>
      <w:pgSz w:w="11907" w:h="16840"/>
      <w:pgMar w:top="993" w:right="708" w:bottom="993" w:left="1276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7EFDB" w14:textId="77777777" w:rsidR="00F844F8" w:rsidRDefault="00F844F8">
      <w:r>
        <w:separator/>
      </w:r>
    </w:p>
  </w:endnote>
  <w:endnote w:type="continuationSeparator" w:id="0">
    <w:p w14:paraId="3EE3EF5A" w14:textId="77777777" w:rsidR="00F844F8" w:rsidRDefault="00F8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7A987" w14:textId="77777777" w:rsidR="00353B54" w:rsidRDefault="00353B54">
    <w:pPr>
      <w:pStyle w:val="a5"/>
      <w:framePr w:wrap="auto" w:vAnchor="text" w:hAnchor="margin" w:xAlign="center" w:y="1"/>
      <w:rPr>
        <w:rStyle w:val="a7"/>
        <w:rFonts w:cs="Times"/>
      </w:rPr>
    </w:pPr>
    <w:r>
      <w:rPr>
        <w:rStyle w:val="a7"/>
        <w:rFonts w:cs="Times"/>
      </w:rPr>
      <w:fldChar w:fldCharType="begin"/>
    </w:r>
    <w:r>
      <w:rPr>
        <w:rStyle w:val="a7"/>
        <w:rFonts w:cs="Times"/>
      </w:rPr>
      <w:instrText xml:space="preserve">PAGE  </w:instrText>
    </w:r>
    <w:r>
      <w:rPr>
        <w:rStyle w:val="a7"/>
        <w:rFonts w:cs="Times"/>
      </w:rPr>
      <w:fldChar w:fldCharType="separate"/>
    </w:r>
    <w:r w:rsidR="00D40AF7">
      <w:rPr>
        <w:rStyle w:val="a7"/>
        <w:rFonts w:cs="Times"/>
        <w:noProof/>
      </w:rPr>
      <w:t>2</w:t>
    </w:r>
    <w:r>
      <w:rPr>
        <w:rStyle w:val="a7"/>
        <w:rFonts w:cs="Times"/>
      </w:rPr>
      <w:fldChar w:fldCharType="end"/>
    </w:r>
  </w:p>
  <w:p w14:paraId="451F53BE" w14:textId="77777777" w:rsidR="00353B54" w:rsidRDefault="00353B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6255C" w14:textId="77777777" w:rsidR="00F844F8" w:rsidRDefault="00F844F8">
      <w:r>
        <w:separator/>
      </w:r>
    </w:p>
  </w:footnote>
  <w:footnote w:type="continuationSeparator" w:id="0">
    <w:p w14:paraId="54A60D38" w14:textId="77777777" w:rsidR="00F844F8" w:rsidRDefault="00F844F8">
      <w:r>
        <w:continuationSeparator/>
      </w:r>
    </w:p>
  </w:footnote>
  <w:footnote w:id="1">
    <w:p w14:paraId="458DB5CE" w14:textId="77777777" w:rsidR="00353B54" w:rsidRPr="00996F66" w:rsidRDefault="00353B54">
      <w:pPr>
        <w:pStyle w:val="af2"/>
      </w:pPr>
      <w:r w:rsidRPr="00E767AE">
        <w:rPr>
          <w:rStyle w:val="af4"/>
        </w:rPr>
        <w:footnoteRef/>
      </w:r>
      <w:r w:rsidRPr="00E767AE">
        <w:t xml:space="preserve"> Студенти, які отримають бал за проходження практики нижчий за 75 балів не можуть претендувати на присвоєння професійної кваліфікації 3439 – асистент соціолог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40973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2">
    <w:nsid w:val="039E7605"/>
    <w:multiLevelType w:val="hybridMultilevel"/>
    <w:tmpl w:val="D9065048"/>
    <w:lvl w:ilvl="0" w:tplc="6016C5EA">
      <w:start w:val="1"/>
      <w:numFmt w:val="decimal"/>
      <w:lvlText w:val="%1."/>
      <w:lvlJc w:val="left"/>
      <w:pPr>
        <w:tabs>
          <w:tab w:val="num" w:pos="1324"/>
        </w:tabs>
        <w:ind w:left="132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77B321E"/>
    <w:multiLevelType w:val="hybridMultilevel"/>
    <w:tmpl w:val="ADEE021A"/>
    <w:lvl w:ilvl="0" w:tplc="AC42D38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088A358F"/>
    <w:multiLevelType w:val="hybridMultilevel"/>
    <w:tmpl w:val="E1842E74"/>
    <w:lvl w:ilvl="0" w:tplc="A00A503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09470DA2"/>
    <w:multiLevelType w:val="singleLevel"/>
    <w:tmpl w:val="85C0841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6">
    <w:nsid w:val="0CF366BD"/>
    <w:multiLevelType w:val="singleLevel"/>
    <w:tmpl w:val="480447D2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7">
    <w:nsid w:val="0F2A70F0"/>
    <w:multiLevelType w:val="hybridMultilevel"/>
    <w:tmpl w:val="D55010BA"/>
    <w:lvl w:ilvl="0" w:tplc="6016C5E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F23664"/>
    <w:multiLevelType w:val="hybridMultilevel"/>
    <w:tmpl w:val="9F4E17CE"/>
    <w:lvl w:ilvl="0" w:tplc="AC42D38C">
      <w:start w:val="1"/>
      <w:numFmt w:val="decimal"/>
      <w:lvlText w:val="%1."/>
      <w:lvlJc w:val="left"/>
      <w:pPr>
        <w:tabs>
          <w:tab w:val="num" w:pos="1504"/>
        </w:tabs>
        <w:ind w:left="150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12A86DA6"/>
    <w:multiLevelType w:val="hybridMultilevel"/>
    <w:tmpl w:val="A9C432BE"/>
    <w:lvl w:ilvl="0" w:tplc="89AE499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2B5A54"/>
    <w:multiLevelType w:val="hybridMultilevel"/>
    <w:tmpl w:val="12C2DC40"/>
    <w:lvl w:ilvl="0" w:tplc="47F60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67C595F"/>
    <w:multiLevelType w:val="multilevel"/>
    <w:tmpl w:val="D12055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1AE044CC"/>
    <w:multiLevelType w:val="hybridMultilevel"/>
    <w:tmpl w:val="07824922"/>
    <w:lvl w:ilvl="0" w:tplc="73FE44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30DEB"/>
    <w:multiLevelType w:val="hybridMultilevel"/>
    <w:tmpl w:val="EBCA2D84"/>
    <w:lvl w:ilvl="0" w:tplc="B546C2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20353C50"/>
    <w:multiLevelType w:val="hybridMultilevel"/>
    <w:tmpl w:val="F90028AC"/>
    <w:lvl w:ilvl="0" w:tplc="47F608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2432652"/>
    <w:multiLevelType w:val="hybridMultilevel"/>
    <w:tmpl w:val="94D8B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B84B70"/>
    <w:multiLevelType w:val="hybridMultilevel"/>
    <w:tmpl w:val="A6300EBC"/>
    <w:lvl w:ilvl="0" w:tplc="73FE44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D4D78"/>
    <w:multiLevelType w:val="hybridMultilevel"/>
    <w:tmpl w:val="D2AEE21C"/>
    <w:lvl w:ilvl="0" w:tplc="73FE44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C9008A"/>
    <w:multiLevelType w:val="hybridMultilevel"/>
    <w:tmpl w:val="AFE227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631EC8"/>
    <w:multiLevelType w:val="hybridMultilevel"/>
    <w:tmpl w:val="10AC0BAC"/>
    <w:lvl w:ilvl="0" w:tplc="73FE4408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B64739"/>
    <w:multiLevelType w:val="singleLevel"/>
    <w:tmpl w:val="0D9ED410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21">
    <w:nsid w:val="454B0541"/>
    <w:multiLevelType w:val="hybridMultilevel"/>
    <w:tmpl w:val="BD1ECD98"/>
    <w:lvl w:ilvl="0" w:tplc="027482DC">
      <w:numFmt w:val="bullet"/>
      <w:lvlText w:val="–"/>
      <w:lvlJc w:val="left"/>
      <w:pPr>
        <w:tabs>
          <w:tab w:val="num" w:pos="1731"/>
        </w:tabs>
        <w:ind w:left="1731" w:hanging="99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2">
    <w:nsid w:val="47EE3860"/>
    <w:multiLevelType w:val="hybridMultilevel"/>
    <w:tmpl w:val="126E8A8C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7FB3352"/>
    <w:multiLevelType w:val="hybridMultilevel"/>
    <w:tmpl w:val="1234DB12"/>
    <w:lvl w:ilvl="0" w:tplc="9A262A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8DD1B36"/>
    <w:multiLevelType w:val="hybridMultilevel"/>
    <w:tmpl w:val="158AD0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301DDF"/>
    <w:multiLevelType w:val="hybridMultilevel"/>
    <w:tmpl w:val="79E83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587259"/>
    <w:multiLevelType w:val="hybridMultilevel"/>
    <w:tmpl w:val="64AED0C6"/>
    <w:lvl w:ilvl="0" w:tplc="93302C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2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2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2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2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2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2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2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>
    <w:nsid w:val="55502C82"/>
    <w:multiLevelType w:val="hybridMultilevel"/>
    <w:tmpl w:val="4FDE5B40"/>
    <w:lvl w:ilvl="0" w:tplc="0FD84B4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A3A3205"/>
    <w:multiLevelType w:val="hybridMultilevel"/>
    <w:tmpl w:val="44F6E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BF04120"/>
    <w:multiLevelType w:val="singleLevel"/>
    <w:tmpl w:val="4428445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0">
    <w:nsid w:val="5D2D539A"/>
    <w:multiLevelType w:val="hybridMultilevel"/>
    <w:tmpl w:val="E57C8188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FC021F6"/>
    <w:multiLevelType w:val="hybridMultilevel"/>
    <w:tmpl w:val="30800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FDC3ECB"/>
    <w:multiLevelType w:val="hybridMultilevel"/>
    <w:tmpl w:val="72A6E6B2"/>
    <w:lvl w:ilvl="0" w:tplc="9A262A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0A55787"/>
    <w:multiLevelType w:val="hybridMultilevel"/>
    <w:tmpl w:val="7FEE40DC"/>
    <w:lvl w:ilvl="0" w:tplc="1D00E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283AEA"/>
    <w:multiLevelType w:val="hybridMultilevel"/>
    <w:tmpl w:val="CC22C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4D7674F"/>
    <w:multiLevelType w:val="hybridMultilevel"/>
    <w:tmpl w:val="09660AB0"/>
    <w:lvl w:ilvl="0" w:tplc="0FD84B4A">
      <w:start w:val="1"/>
      <w:numFmt w:val="decimal"/>
      <w:lvlText w:val="%1."/>
      <w:lvlJc w:val="left"/>
      <w:pPr>
        <w:tabs>
          <w:tab w:val="num" w:pos="1504"/>
        </w:tabs>
        <w:ind w:left="150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6">
    <w:nsid w:val="6A1D384F"/>
    <w:multiLevelType w:val="hybridMultilevel"/>
    <w:tmpl w:val="C6FC62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7">
    <w:nsid w:val="6A9A6009"/>
    <w:multiLevelType w:val="hybridMultilevel"/>
    <w:tmpl w:val="F228B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C2213BF"/>
    <w:multiLevelType w:val="hybridMultilevel"/>
    <w:tmpl w:val="74F2FA26"/>
    <w:lvl w:ilvl="0" w:tplc="34108F9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E102F60"/>
    <w:multiLevelType w:val="hybridMultilevel"/>
    <w:tmpl w:val="5DDC4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503428A"/>
    <w:multiLevelType w:val="hybridMultilevel"/>
    <w:tmpl w:val="EBFCE0BA"/>
    <w:lvl w:ilvl="0" w:tplc="BC00E25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5894C71"/>
    <w:multiLevelType w:val="hybridMultilevel"/>
    <w:tmpl w:val="9FA89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AAC7340"/>
    <w:multiLevelType w:val="hybridMultilevel"/>
    <w:tmpl w:val="493E4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C55D89"/>
    <w:multiLevelType w:val="hybridMultilevel"/>
    <w:tmpl w:val="19787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0"/>
  </w:num>
  <w:num w:numId="3">
    <w:abstractNumId w:val="20"/>
  </w:num>
  <w:num w:numId="4">
    <w:abstractNumId w:val="5"/>
  </w:num>
  <w:num w:numId="5">
    <w:abstractNumId w:val="6"/>
  </w:num>
  <w:num w:numId="6">
    <w:abstractNumId w:val="29"/>
  </w:num>
  <w:num w:numId="7">
    <w:abstractNumId w:val="33"/>
  </w:num>
  <w:num w:numId="8">
    <w:abstractNumId w:val="1"/>
  </w:num>
  <w:num w:numId="9">
    <w:abstractNumId w:val="36"/>
  </w:num>
  <w:num w:numId="10">
    <w:abstractNumId w:val="32"/>
  </w:num>
  <w:num w:numId="11">
    <w:abstractNumId w:val="31"/>
  </w:num>
  <w:num w:numId="12">
    <w:abstractNumId w:val="43"/>
  </w:num>
  <w:num w:numId="13">
    <w:abstractNumId w:val="41"/>
  </w:num>
  <w:num w:numId="14">
    <w:abstractNumId w:val="15"/>
  </w:num>
  <w:num w:numId="15">
    <w:abstractNumId w:val="37"/>
  </w:num>
  <w:num w:numId="16">
    <w:abstractNumId w:val="28"/>
  </w:num>
  <w:num w:numId="17">
    <w:abstractNumId w:val="42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</w:num>
  <w:num w:numId="21">
    <w:abstractNumId w:val="3"/>
  </w:num>
  <w:num w:numId="22">
    <w:abstractNumId w:val="39"/>
  </w:num>
  <w:num w:numId="23">
    <w:abstractNumId w:val="27"/>
  </w:num>
  <w:num w:numId="24">
    <w:abstractNumId w:val="35"/>
  </w:num>
  <w:num w:numId="25">
    <w:abstractNumId w:val="7"/>
  </w:num>
  <w:num w:numId="26">
    <w:abstractNumId w:val="2"/>
  </w:num>
  <w:num w:numId="27">
    <w:abstractNumId w:val="38"/>
  </w:num>
  <w:num w:numId="28">
    <w:abstractNumId w:val="4"/>
  </w:num>
  <w:num w:numId="29">
    <w:abstractNumId w:val="8"/>
  </w:num>
  <w:num w:numId="30">
    <w:abstractNumId w:val="9"/>
  </w:num>
  <w:num w:numId="31">
    <w:abstractNumId w:val="21"/>
  </w:num>
  <w:num w:numId="32">
    <w:abstractNumId w:val="34"/>
  </w:num>
  <w:num w:numId="33">
    <w:abstractNumId w:val="18"/>
  </w:num>
  <w:num w:numId="34">
    <w:abstractNumId w:val="24"/>
  </w:num>
  <w:num w:numId="35">
    <w:abstractNumId w:val="19"/>
  </w:num>
  <w:num w:numId="36">
    <w:abstractNumId w:val="25"/>
  </w:num>
  <w:num w:numId="37">
    <w:abstractNumId w:val="17"/>
  </w:num>
  <w:num w:numId="38">
    <w:abstractNumId w:val="22"/>
  </w:num>
  <w:num w:numId="39">
    <w:abstractNumId w:val="11"/>
  </w:num>
  <w:num w:numId="40">
    <w:abstractNumId w:val="13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0"/>
  </w:num>
  <w:num w:numId="44">
    <w:abstractNumId w:val="23"/>
  </w:num>
  <w:num w:numId="45">
    <w:abstractNumId w:val="1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50"/>
    <w:rsid w:val="00040584"/>
    <w:rsid w:val="000628A6"/>
    <w:rsid w:val="00066F7F"/>
    <w:rsid w:val="00070CF7"/>
    <w:rsid w:val="00072355"/>
    <w:rsid w:val="0008012E"/>
    <w:rsid w:val="00082BCE"/>
    <w:rsid w:val="000908E5"/>
    <w:rsid w:val="00091596"/>
    <w:rsid w:val="000A5C1C"/>
    <w:rsid w:val="000C2E73"/>
    <w:rsid w:val="000C57FD"/>
    <w:rsid w:val="000D094E"/>
    <w:rsid w:val="000D559F"/>
    <w:rsid w:val="000E5ADA"/>
    <w:rsid w:val="00107875"/>
    <w:rsid w:val="00112CB6"/>
    <w:rsid w:val="0011632E"/>
    <w:rsid w:val="00142396"/>
    <w:rsid w:val="001528A9"/>
    <w:rsid w:val="00153906"/>
    <w:rsid w:val="00171B9D"/>
    <w:rsid w:val="00171C25"/>
    <w:rsid w:val="001874EB"/>
    <w:rsid w:val="001A158B"/>
    <w:rsid w:val="001B12CD"/>
    <w:rsid w:val="001B18AE"/>
    <w:rsid w:val="001C2C3E"/>
    <w:rsid w:val="001D137B"/>
    <w:rsid w:val="001D6918"/>
    <w:rsid w:val="001F1820"/>
    <w:rsid w:val="002071BF"/>
    <w:rsid w:val="00211564"/>
    <w:rsid w:val="0021477F"/>
    <w:rsid w:val="00236378"/>
    <w:rsid w:val="00244C49"/>
    <w:rsid w:val="00246C04"/>
    <w:rsid w:val="00251380"/>
    <w:rsid w:val="00280DB5"/>
    <w:rsid w:val="00283C1B"/>
    <w:rsid w:val="002B3E10"/>
    <w:rsid w:val="002B4846"/>
    <w:rsid w:val="002B4B43"/>
    <w:rsid w:val="002B4F17"/>
    <w:rsid w:val="002D313B"/>
    <w:rsid w:val="002D4CB8"/>
    <w:rsid w:val="00311A76"/>
    <w:rsid w:val="00326DCC"/>
    <w:rsid w:val="003443F0"/>
    <w:rsid w:val="00353891"/>
    <w:rsid w:val="00353B54"/>
    <w:rsid w:val="003649D7"/>
    <w:rsid w:val="00370C01"/>
    <w:rsid w:val="003714C6"/>
    <w:rsid w:val="00396588"/>
    <w:rsid w:val="003A3C12"/>
    <w:rsid w:val="003A4E39"/>
    <w:rsid w:val="003B5B46"/>
    <w:rsid w:val="003C21E8"/>
    <w:rsid w:val="003F0FA9"/>
    <w:rsid w:val="004043F5"/>
    <w:rsid w:val="0041514A"/>
    <w:rsid w:val="00423169"/>
    <w:rsid w:val="00426A8B"/>
    <w:rsid w:val="00450F1D"/>
    <w:rsid w:val="00483C93"/>
    <w:rsid w:val="004930A8"/>
    <w:rsid w:val="00493558"/>
    <w:rsid w:val="004C4BCA"/>
    <w:rsid w:val="004C634B"/>
    <w:rsid w:val="004E5F8D"/>
    <w:rsid w:val="00511300"/>
    <w:rsid w:val="00514E29"/>
    <w:rsid w:val="005213A0"/>
    <w:rsid w:val="0052203B"/>
    <w:rsid w:val="005259E9"/>
    <w:rsid w:val="00533253"/>
    <w:rsid w:val="0053696B"/>
    <w:rsid w:val="0053699C"/>
    <w:rsid w:val="005529BD"/>
    <w:rsid w:val="0056072E"/>
    <w:rsid w:val="005610A5"/>
    <w:rsid w:val="00563C96"/>
    <w:rsid w:val="00566A84"/>
    <w:rsid w:val="0056772C"/>
    <w:rsid w:val="005941D1"/>
    <w:rsid w:val="005B45C2"/>
    <w:rsid w:val="005C3084"/>
    <w:rsid w:val="005D192F"/>
    <w:rsid w:val="005E1D10"/>
    <w:rsid w:val="005F2964"/>
    <w:rsid w:val="00602EEA"/>
    <w:rsid w:val="006055E9"/>
    <w:rsid w:val="00606EC6"/>
    <w:rsid w:val="00617B3C"/>
    <w:rsid w:val="00633F87"/>
    <w:rsid w:val="00656E48"/>
    <w:rsid w:val="00672C3F"/>
    <w:rsid w:val="00681E95"/>
    <w:rsid w:val="00691CA0"/>
    <w:rsid w:val="0069374F"/>
    <w:rsid w:val="0069798B"/>
    <w:rsid w:val="006A5BCB"/>
    <w:rsid w:val="006A7480"/>
    <w:rsid w:val="006B3F49"/>
    <w:rsid w:val="006B6D64"/>
    <w:rsid w:val="006B7614"/>
    <w:rsid w:val="006C0D41"/>
    <w:rsid w:val="006C6C4D"/>
    <w:rsid w:val="006D29FA"/>
    <w:rsid w:val="006E06EA"/>
    <w:rsid w:val="006E3B37"/>
    <w:rsid w:val="006F1252"/>
    <w:rsid w:val="006F2B0A"/>
    <w:rsid w:val="00701A52"/>
    <w:rsid w:val="007161CF"/>
    <w:rsid w:val="0072391D"/>
    <w:rsid w:val="007335EE"/>
    <w:rsid w:val="00743E68"/>
    <w:rsid w:val="00753B75"/>
    <w:rsid w:val="0076764D"/>
    <w:rsid w:val="007810E3"/>
    <w:rsid w:val="00796416"/>
    <w:rsid w:val="007B07C8"/>
    <w:rsid w:val="007B0936"/>
    <w:rsid w:val="007B3533"/>
    <w:rsid w:val="007C2067"/>
    <w:rsid w:val="007C2B25"/>
    <w:rsid w:val="007D08C7"/>
    <w:rsid w:val="007D4FFF"/>
    <w:rsid w:val="007E348E"/>
    <w:rsid w:val="007F7540"/>
    <w:rsid w:val="00810221"/>
    <w:rsid w:val="008225B4"/>
    <w:rsid w:val="00822F28"/>
    <w:rsid w:val="00826AE4"/>
    <w:rsid w:val="00830271"/>
    <w:rsid w:val="00836053"/>
    <w:rsid w:val="008506FB"/>
    <w:rsid w:val="00850DCA"/>
    <w:rsid w:val="008520C0"/>
    <w:rsid w:val="00852A0D"/>
    <w:rsid w:val="00863B40"/>
    <w:rsid w:val="00865E5A"/>
    <w:rsid w:val="00871855"/>
    <w:rsid w:val="00873DB5"/>
    <w:rsid w:val="008779C2"/>
    <w:rsid w:val="0088120F"/>
    <w:rsid w:val="00882EAC"/>
    <w:rsid w:val="0088459E"/>
    <w:rsid w:val="00884C6D"/>
    <w:rsid w:val="00890AFB"/>
    <w:rsid w:val="00891E46"/>
    <w:rsid w:val="008925AF"/>
    <w:rsid w:val="008A4815"/>
    <w:rsid w:val="008A72FE"/>
    <w:rsid w:val="008B117E"/>
    <w:rsid w:val="008C05AA"/>
    <w:rsid w:val="008C6452"/>
    <w:rsid w:val="008F6A03"/>
    <w:rsid w:val="00900BE0"/>
    <w:rsid w:val="00910E64"/>
    <w:rsid w:val="00913660"/>
    <w:rsid w:val="0096020D"/>
    <w:rsid w:val="0096591B"/>
    <w:rsid w:val="00966BC5"/>
    <w:rsid w:val="00971A2B"/>
    <w:rsid w:val="00976582"/>
    <w:rsid w:val="00990543"/>
    <w:rsid w:val="0099433F"/>
    <w:rsid w:val="00994FEF"/>
    <w:rsid w:val="00996F66"/>
    <w:rsid w:val="009A0F80"/>
    <w:rsid w:val="009A1765"/>
    <w:rsid w:val="009A3344"/>
    <w:rsid w:val="009A3897"/>
    <w:rsid w:val="009A5895"/>
    <w:rsid w:val="009B39D6"/>
    <w:rsid w:val="009C0601"/>
    <w:rsid w:val="009D782F"/>
    <w:rsid w:val="009E3D8B"/>
    <w:rsid w:val="00A03E18"/>
    <w:rsid w:val="00A200B7"/>
    <w:rsid w:val="00A2013A"/>
    <w:rsid w:val="00A51D3C"/>
    <w:rsid w:val="00A5366C"/>
    <w:rsid w:val="00A81B82"/>
    <w:rsid w:val="00AA138B"/>
    <w:rsid w:val="00AB6668"/>
    <w:rsid w:val="00AC3F86"/>
    <w:rsid w:val="00AC52A6"/>
    <w:rsid w:val="00AD29AB"/>
    <w:rsid w:val="00AD5B8D"/>
    <w:rsid w:val="00B017C7"/>
    <w:rsid w:val="00B04284"/>
    <w:rsid w:val="00B101F2"/>
    <w:rsid w:val="00B12929"/>
    <w:rsid w:val="00B129D2"/>
    <w:rsid w:val="00B25734"/>
    <w:rsid w:val="00B3027B"/>
    <w:rsid w:val="00B307FF"/>
    <w:rsid w:val="00B47DD7"/>
    <w:rsid w:val="00B51200"/>
    <w:rsid w:val="00B51DCF"/>
    <w:rsid w:val="00B5206A"/>
    <w:rsid w:val="00B57BB0"/>
    <w:rsid w:val="00B62D32"/>
    <w:rsid w:val="00B671A6"/>
    <w:rsid w:val="00B77CE4"/>
    <w:rsid w:val="00B8252E"/>
    <w:rsid w:val="00BA1EA6"/>
    <w:rsid w:val="00BA3F8B"/>
    <w:rsid w:val="00BA64C1"/>
    <w:rsid w:val="00BB3E54"/>
    <w:rsid w:val="00BB5A6A"/>
    <w:rsid w:val="00BD331E"/>
    <w:rsid w:val="00BE28E2"/>
    <w:rsid w:val="00BE6B8A"/>
    <w:rsid w:val="00C00D8B"/>
    <w:rsid w:val="00C064DF"/>
    <w:rsid w:val="00C15675"/>
    <w:rsid w:val="00C24F1A"/>
    <w:rsid w:val="00C4578D"/>
    <w:rsid w:val="00C677B5"/>
    <w:rsid w:val="00C67F1A"/>
    <w:rsid w:val="00C732F2"/>
    <w:rsid w:val="00C7345B"/>
    <w:rsid w:val="00C816F2"/>
    <w:rsid w:val="00C81BFB"/>
    <w:rsid w:val="00CB2B24"/>
    <w:rsid w:val="00CC391D"/>
    <w:rsid w:val="00CC6215"/>
    <w:rsid w:val="00CE3C85"/>
    <w:rsid w:val="00D03C2B"/>
    <w:rsid w:val="00D11204"/>
    <w:rsid w:val="00D15CD5"/>
    <w:rsid w:val="00D22F88"/>
    <w:rsid w:val="00D25DE4"/>
    <w:rsid w:val="00D40AF7"/>
    <w:rsid w:val="00D42C81"/>
    <w:rsid w:val="00D4668C"/>
    <w:rsid w:val="00D5078A"/>
    <w:rsid w:val="00D54BE8"/>
    <w:rsid w:val="00D60F6A"/>
    <w:rsid w:val="00D64E49"/>
    <w:rsid w:val="00D67C42"/>
    <w:rsid w:val="00D71EBC"/>
    <w:rsid w:val="00D77B50"/>
    <w:rsid w:val="00DA77A7"/>
    <w:rsid w:val="00DC1483"/>
    <w:rsid w:val="00DC16B3"/>
    <w:rsid w:val="00DC7B2E"/>
    <w:rsid w:val="00DD3EB1"/>
    <w:rsid w:val="00DD6FF9"/>
    <w:rsid w:val="00DF324D"/>
    <w:rsid w:val="00E00F87"/>
    <w:rsid w:val="00E12242"/>
    <w:rsid w:val="00E31D3D"/>
    <w:rsid w:val="00E371FF"/>
    <w:rsid w:val="00E4417A"/>
    <w:rsid w:val="00E45C0B"/>
    <w:rsid w:val="00E53682"/>
    <w:rsid w:val="00E75F4A"/>
    <w:rsid w:val="00E767AE"/>
    <w:rsid w:val="00E86C76"/>
    <w:rsid w:val="00EA64F1"/>
    <w:rsid w:val="00EA6C7F"/>
    <w:rsid w:val="00EB4EED"/>
    <w:rsid w:val="00EE1A73"/>
    <w:rsid w:val="00EE2299"/>
    <w:rsid w:val="00F27FF2"/>
    <w:rsid w:val="00F4383C"/>
    <w:rsid w:val="00F57CD5"/>
    <w:rsid w:val="00F60A8D"/>
    <w:rsid w:val="00F61E6F"/>
    <w:rsid w:val="00F63FD4"/>
    <w:rsid w:val="00F74B46"/>
    <w:rsid w:val="00F82191"/>
    <w:rsid w:val="00F8398B"/>
    <w:rsid w:val="00F844F8"/>
    <w:rsid w:val="00FB33D9"/>
    <w:rsid w:val="00FB6322"/>
    <w:rsid w:val="00FC14E7"/>
    <w:rsid w:val="00FC1A4A"/>
    <w:rsid w:val="00FD1109"/>
    <w:rsid w:val="00FD32EE"/>
    <w:rsid w:val="00FD4DB6"/>
    <w:rsid w:val="00FE159B"/>
    <w:rsid w:val="00FE72E3"/>
    <w:rsid w:val="00FE76B7"/>
    <w:rsid w:val="00FF2464"/>
    <w:rsid w:val="00FF46CB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F5BE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BC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71EBC"/>
    <w:pPr>
      <w:keepNext/>
      <w:spacing w:line="360" w:lineRule="auto"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71EBC"/>
    <w:pPr>
      <w:keepNext/>
      <w:spacing w:line="360" w:lineRule="auto"/>
      <w:jc w:val="center"/>
      <w:outlineLvl w:val="1"/>
    </w:pPr>
    <w:rPr>
      <w:rFonts w:cs="Times"/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D71EBC"/>
    <w:pPr>
      <w:keepNext/>
      <w:jc w:val="center"/>
      <w:outlineLvl w:val="2"/>
    </w:pPr>
    <w:rPr>
      <w:rFonts w:cs="Times"/>
      <w:sz w:val="28"/>
      <w:szCs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8252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1E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71E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71EBC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D71EBC"/>
    <w:pPr>
      <w:tabs>
        <w:tab w:val="center" w:pos="4153"/>
        <w:tab w:val="right" w:pos="8306"/>
      </w:tabs>
    </w:pPr>
    <w:rPr>
      <w:rFonts w:cs="Times"/>
    </w:rPr>
  </w:style>
  <w:style w:type="character" w:customStyle="1" w:styleId="a4">
    <w:name w:val="Верхній колонтитул Знак"/>
    <w:basedOn w:val="a0"/>
    <w:link w:val="a3"/>
    <w:uiPriority w:val="99"/>
    <w:semiHidden/>
    <w:locked/>
    <w:rsid w:val="00D71EBC"/>
    <w:rPr>
      <w:rFonts w:ascii="Times" w:hAnsi="Times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71EBC"/>
    <w:pPr>
      <w:tabs>
        <w:tab w:val="center" w:pos="4153"/>
        <w:tab w:val="right" w:pos="8306"/>
      </w:tabs>
    </w:pPr>
    <w:rPr>
      <w:rFonts w:cs="Times"/>
    </w:r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D71EBC"/>
    <w:rPr>
      <w:rFonts w:ascii="Times" w:hAnsi="Times" w:cs="Times New Roman"/>
      <w:sz w:val="20"/>
      <w:szCs w:val="20"/>
    </w:rPr>
  </w:style>
  <w:style w:type="character" w:styleId="a7">
    <w:name w:val="page number"/>
    <w:basedOn w:val="a0"/>
    <w:uiPriority w:val="99"/>
    <w:rsid w:val="00D71EBC"/>
    <w:rPr>
      <w:rFonts w:cs="Times New Roman"/>
    </w:rPr>
  </w:style>
  <w:style w:type="paragraph" w:styleId="a8">
    <w:name w:val="Body Text"/>
    <w:basedOn w:val="a"/>
    <w:link w:val="a9"/>
    <w:uiPriority w:val="99"/>
    <w:rsid w:val="00D71EBC"/>
    <w:rPr>
      <w:rFonts w:cs="Times"/>
      <w:sz w:val="24"/>
      <w:szCs w:val="24"/>
      <w:lang w:val="uk-UA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sid w:val="00D71EBC"/>
    <w:rPr>
      <w:rFonts w:ascii="Times" w:hAnsi="Times"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rsid w:val="00D71EBC"/>
    <w:pPr>
      <w:spacing w:line="360" w:lineRule="auto"/>
      <w:jc w:val="center"/>
    </w:pPr>
    <w:rPr>
      <w:rFonts w:cs="Times"/>
      <w:b/>
      <w:bCs/>
      <w:sz w:val="24"/>
      <w:szCs w:val="24"/>
      <w:lang w:val="uk-UA"/>
    </w:rPr>
  </w:style>
  <w:style w:type="character" w:customStyle="1" w:styleId="ab">
    <w:name w:val="Назва Знак"/>
    <w:basedOn w:val="a0"/>
    <w:link w:val="aa"/>
    <w:uiPriority w:val="99"/>
    <w:locked/>
    <w:rsid w:val="00D71EBC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ody Text Indent"/>
    <w:basedOn w:val="a"/>
    <w:link w:val="ad"/>
    <w:uiPriority w:val="99"/>
    <w:rsid w:val="00D71EBC"/>
    <w:rPr>
      <w:rFonts w:cs="Times"/>
      <w:sz w:val="28"/>
      <w:szCs w:val="28"/>
      <w:lang w:val="uk-UA"/>
    </w:rPr>
  </w:style>
  <w:style w:type="character" w:customStyle="1" w:styleId="ad">
    <w:name w:val="Основний текст з відступом Знак"/>
    <w:basedOn w:val="a0"/>
    <w:link w:val="ac"/>
    <w:uiPriority w:val="99"/>
    <w:semiHidden/>
    <w:locked/>
    <w:rsid w:val="00D71EBC"/>
    <w:rPr>
      <w:rFonts w:ascii="Times" w:hAnsi="Times" w:cs="Times New Roman"/>
      <w:sz w:val="20"/>
      <w:szCs w:val="20"/>
    </w:rPr>
  </w:style>
  <w:style w:type="character" w:customStyle="1" w:styleId="ae">
    <w:name w:val="Основний текст_"/>
    <w:basedOn w:val="a0"/>
    <w:link w:val="11"/>
    <w:uiPriority w:val="99"/>
    <w:locked/>
    <w:rsid w:val="00511300"/>
    <w:rPr>
      <w:rFonts w:cs="Times New Roman"/>
      <w:spacing w:val="4"/>
      <w:sz w:val="25"/>
      <w:szCs w:val="25"/>
      <w:lang w:bidi="ar-SA"/>
    </w:rPr>
  </w:style>
  <w:style w:type="character" w:customStyle="1" w:styleId="af">
    <w:name w:val="Основний текст + Напівжирний"/>
    <w:basedOn w:val="ae"/>
    <w:uiPriority w:val="99"/>
    <w:rsid w:val="00511300"/>
    <w:rPr>
      <w:rFonts w:cs="Times New Roman"/>
      <w:b/>
      <w:bCs/>
      <w:spacing w:val="5"/>
      <w:sz w:val="25"/>
      <w:szCs w:val="25"/>
      <w:lang w:bidi="ar-SA"/>
    </w:rPr>
  </w:style>
  <w:style w:type="paragraph" w:customStyle="1" w:styleId="11">
    <w:name w:val="Основний текст1"/>
    <w:basedOn w:val="a"/>
    <w:link w:val="ae"/>
    <w:uiPriority w:val="99"/>
    <w:rsid w:val="00511300"/>
    <w:pPr>
      <w:shd w:val="clear" w:color="auto" w:fill="FFFFFF"/>
      <w:overflowPunct/>
      <w:autoSpaceDE/>
      <w:autoSpaceDN/>
      <w:adjustRightInd/>
      <w:spacing w:before="240" w:line="317" w:lineRule="exact"/>
      <w:ind w:hanging="480"/>
      <w:jc w:val="both"/>
      <w:textAlignment w:val="auto"/>
    </w:pPr>
    <w:rPr>
      <w:noProof/>
      <w:spacing w:val="4"/>
      <w:sz w:val="25"/>
      <w:szCs w:val="25"/>
    </w:rPr>
  </w:style>
  <w:style w:type="character" w:customStyle="1" w:styleId="12">
    <w:name w:val="Заголовок №1_"/>
    <w:basedOn w:val="a0"/>
    <w:link w:val="13"/>
    <w:uiPriority w:val="99"/>
    <w:locked/>
    <w:rsid w:val="00F57CD5"/>
    <w:rPr>
      <w:rFonts w:cs="Times New Roman"/>
      <w:b/>
      <w:bCs/>
      <w:spacing w:val="5"/>
      <w:sz w:val="25"/>
      <w:szCs w:val="25"/>
      <w:lang w:bidi="ar-SA"/>
    </w:rPr>
  </w:style>
  <w:style w:type="character" w:customStyle="1" w:styleId="14">
    <w:name w:val="Основний текст + Напівжирний1"/>
    <w:basedOn w:val="ae"/>
    <w:uiPriority w:val="99"/>
    <w:rsid w:val="00F57CD5"/>
    <w:rPr>
      <w:rFonts w:ascii="Times New Roman" w:hAnsi="Times New Roman" w:cs="Times New Roman"/>
      <w:b/>
      <w:bCs/>
      <w:spacing w:val="5"/>
      <w:sz w:val="25"/>
      <w:szCs w:val="25"/>
      <w:lang w:bidi="ar-SA"/>
    </w:rPr>
  </w:style>
  <w:style w:type="paragraph" w:customStyle="1" w:styleId="13">
    <w:name w:val="Заголовок №1"/>
    <w:basedOn w:val="a"/>
    <w:link w:val="12"/>
    <w:uiPriority w:val="99"/>
    <w:rsid w:val="00F57CD5"/>
    <w:pPr>
      <w:shd w:val="clear" w:color="auto" w:fill="FFFFFF"/>
      <w:overflowPunct/>
      <w:autoSpaceDE/>
      <w:autoSpaceDN/>
      <w:adjustRightInd/>
      <w:spacing w:after="240" w:line="240" w:lineRule="atLeast"/>
      <w:ind w:hanging="2140"/>
      <w:textAlignment w:val="auto"/>
      <w:outlineLvl w:val="0"/>
    </w:pPr>
    <w:rPr>
      <w:b/>
      <w:bCs/>
      <w:noProof/>
      <w:spacing w:val="5"/>
      <w:sz w:val="25"/>
      <w:szCs w:val="25"/>
    </w:rPr>
  </w:style>
  <w:style w:type="character" w:customStyle="1" w:styleId="130">
    <w:name w:val="Основний текст + 13"/>
    <w:aliases w:val="5 pt2,Курсив1"/>
    <w:basedOn w:val="ae"/>
    <w:uiPriority w:val="99"/>
    <w:rsid w:val="0008012E"/>
    <w:rPr>
      <w:rFonts w:ascii="Times New Roman" w:hAnsi="Times New Roman" w:cs="Times New Roman"/>
      <w:i/>
      <w:iCs/>
      <w:spacing w:val="1"/>
      <w:sz w:val="26"/>
      <w:szCs w:val="26"/>
      <w:lang w:bidi="ar-SA"/>
    </w:rPr>
  </w:style>
  <w:style w:type="character" w:customStyle="1" w:styleId="apple-converted-space">
    <w:name w:val="apple-converted-space"/>
    <w:basedOn w:val="a0"/>
    <w:uiPriority w:val="99"/>
    <w:rsid w:val="00A81B82"/>
    <w:rPr>
      <w:rFonts w:cs="Times New Roman"/>
    </w:rPr>
  </w:style>
  <w:style w:type="paragraph" w:styleId="21">
    <w:name w:val="Body Text Indent 2"/>
    <w:basedOn w:val="a"/>
    <w:link w:val="22"/>
    <w:uiPriority w:val="99"/>
    <w:rsid w:val="00B51DCF"/>
    <w:pPr>
      <w:overflowPunct/>
      <w:autoSpaceDE/>
      <w:autoSpaceDN/>
      <w:adjustRightInd/>
      <w:ind w:firstLine="540"/>
      <w:textAlignment w:val="auto"/>
    </w:pPr>
    <w:rPr>
      <w:sz w:val="24"/>
      <w:szCs w:val="24"/>
      <w:lang w:val="uk-UA"/>
    </w:r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D71EBC"/>
    <w:rPr>
      <w:rFonts w:ascii="Times" w:hAnsi="Times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B51DCF"/>
    <w:pPr>
      <w:ind w:firstLine="720"/>
      <w:jc w:val="both"/>
    </w:pPr>
    <w:rPr>
      <w:sz w:val="24"/>
      <w:lang w:val="uk-UA"/>
    </w:rPr>
  </w:style>
  <w:style w:type="character" w:customStyle="1" w:styleId="24">
    <w:name w:val="Основний текст 2 Знак"/>
    <w:basedOn w:val="a0"/>
    <w:link w:val="23"/>
    <w:uiPriority w:val="99"/>
    <w:semiHidden/>
    <w:locked/>
    <w:rsid w:val="00D71EBC"/>
    <w:rPr>
      <w:rFonts w:ascii="Times" w:hAnsi="Times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040584"/>
    <w:rPr>
      <w:rFonts w:ascii="Arial" w:hAnsi="Arial" w:cs="Arial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040584"/>
    <w:rPr>
      <w:rFonts w:ascii="Arial" w:hAnsi="Arial" w:cs="Arial"/>
      <w:sz w:val="16"/>
      <w:szCs w:val="16"/>
    </w:rPr>
  </w:style>
  <w:style w:type="paragraph" w:styleId="af2">
    <w:name w:val="footnote text"/>
    <w:basedOn w:val="a"/>
    <w:link w:val="af3"/>
    <w:uiPriority w:val="99"/>
    <w:rsid w:val="00483C93"/>
    <w:pPr>
      <w:overflowPunct/>
      <w:autoSpaceDE/>
      <w:autoSpaceDN/>
      <w:adjustRightInd/>
      <w:textAlignment w:val="auto"/>
    </w:pPr>
    <w:rPr>
      <w:rFonts w:ascii="Times New Roman" w:hAnsi="Times New Roman"/>
      <w:lang w:val="uk-UA"/>
    </w:rPr>
  </w:style>
  <w:style w:type="character" w:customStyle="1" w:styleId="FootnoteTextChar">
    <w:name w:val="Footnote Text Char"/>
    <w:basedOn w:val="a0"/>
    <w:uiPriority w:val="99"/>
    <w:semiHidden/>
    <w:locked/>
    <w:rPr>
      <w:rFonts w:ascii="Times" w:hAnsi="Times" w:cs="Times New Roman"/>
      <w:sz w:val="20"/>
      <w:szCs w:val="20"/>
      <w:lang w:val="ru-RU" w:eastAsia="ru-RU"/>
    </w:rPr>
  </w:style>
  <w:style w:type="character" w:customStyle="1" w:styleId="af3">
    <w:name w:val="Текст виноски Знак"/>
    <w:basedOn w:val="a0"/>
    <w:link w:val="af2"/>
    <w:uiPriority w:val="99"/>
    <w:locked/>
    <w:rsid w:val="00483C93"/>
    <w:rPr>
      <w:rFonts w:cs="Times New Roman"/>
      <w:lang w:val="uk-UA" w:eastAsia="ru-RU" w:bidi="ar-SA"/>
    </w:rPr>
  </w:style>
  <w:style w:type="character" w:styleId="af4">
    <w:name w:val="footnote reference"/>
    <w:basedOn w:val="a0"/>
    <w:uiPriority w:val="99"/>
    <w:rsid w:val="00483C93"/>
    <w:rPr>
      <w:rFonts w:cs="Times New Roman"/>
      <w:vertAlign w:val="superscript"/>
    </w:rPr>
  </w:style>
  <w:style w:type="paragraph" w:customStyle="1" w:styleId="15">
    <w:name w:val="Абзац списка1"/>
    <w:basedOn w:val="a"/>
    <w:uiPriority w:val="99"/>
    <w:rsid w:val="001874E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styleId="af5">
    <w:name w:val="annotation reference"/>
    <w:basedOn w:val="a0"/>
    <w:uiPriority w:val="99"/>
    <w:semiHidden/>
    <w:rsid w:val="00246C04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246C04"/>
    <w:pPr>
      <w:overflowPunct/>
      <w:autoSpaceDE/>
      <w:autoSpaceDN/>
      <w:adjustRightInd/>
      <w:textAlignment w:val="auto"/>
    </w:pPr>
    <w:rPr>
      <w:rFonts w:ascii="Times New Roman" w:hAnsi="Times New Roman"/>
      <w:lang w:val="uk-UA"/>
    </w:rPr>
  </w:style>
  <w:style w:type="character" w:customStyle="1" w:styleId="af7">
    <w:name w:val="Текст примітки Знак"/>
    <w:basedOn w:val="a0"/>
    <w:link w:val="af6"/>
    <w:uiPriority w:val="99"/>
    <w:semiHidden/>
    <w:locked/>
    <w:rPr>
      <w:rFonts w:ascii="Times" w:hAnsi="Times" w:cs="Times New Roman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B8252E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paragraph" w:styleId="af8">
    <w:name w:val="List Paragraph"/>
    <w:basedOn w:val="a"/>
    <w:uiPriority w:val="34"/>
    <w:qFormat/>
    <w:rsid w:val="00B129D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xfm3988357329">
    <w:name w:val="xfm_3988357329"/>
    <w:basedOn w:val="a0"/>
    <w:rsid w:val="00396588"/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6B7614"/>
    <w:pPr>
      <w:overflowPunct w:val="0"/>
      <w:autoSpaceDE w:val="0"/>
      <w:autoSpaceDN w:val="0"/>
      <w:adjustRightInd w:val="0"/>
      <w:textAlignment w:val="baseline"/>
    </w:pPr>
    <w:rPr>
      <w:rFonts w:ascii="Times" w:hAnsi="Times"/>
      <w:b/>
      <w:bCs/>
      <w:lang w:val="ru-RU"/>
    </w:rPr>
  </w:style>
  <w:style w:type="character" w:customStyle="1" w:styleId="afa">
    <w:name w:val="Тема примітки Знак"/>
    <w:basedOn w:val="af7"/>
    <w:link w:val="af9"/>
    <w:uiPriority w:val="99"/>
    <w:semiHidden/>
    <w:rsid w:val="006B7614"/>
    <w:rPr>
      <w:rFonts w:ascii="Times" w:hAnsi="Times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BC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71EBC"/>
    <w:pPr>
      <w:keepNext/>
      <w:spacing w:line="360" w:lineRule="auto"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71EBC"/>
    <w:pPr>
      <w:keepNext/>
      <w:spacing w:line="360" w:lineRule="auto"/>
      <w:jc w:val="center"/>
      <w:outlineLvl w:val="1"/>
    </w:pPr>
    <w:rPr>
      <w:rFonts w:cs="Times"/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D71EBC"/>
    <w:pPr>
      <w:keepNext/>
      <w:jc w:val="center"/>
      <w:outlineLvl w:val="2"/>
    </w:pPr>
    <w:rPr>
      <w:rFonts w:cs="Times"/>
      <w:sz w:val="28"/>
      <w:szCs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8252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1E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71E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71EBC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D71EBC"/>
    <w:pPr>
      <w:tabs>
        <w:tab w:val="center" w:pos="4153"/>
        <w:tab w:val="right" w:pos="8306"/>
      </w:tabs>
    </w:pPr>
    <w:rPr>
      <w:rFonts w:cs="Times"/>
    </w:rPr>
  </w:style>
  <w:style w:type="character" w:customStyle="1" w:styleId="a4">
    <w:name w:val="Верхній колонтитул Знак"/>
    <w:basedOn w:val="a0"/>
    <w:link w:val="a3"/>
    <w:uiPriority w:val="99"/>
    <w:semiHidden/>
    <w:locked/>
    <w:rsid w:val="00D71EBC"/>
    <w:rPr>
      <w:rFonts w:ascii="Times" w:hAnsi="Times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71EBC"/>
    <w:pPr>
      <w:tabs>
        <w:tab w:val="center" w:pos="4153"/>
        <w:tab w:val="right" w:pos="8306"/>
      </w:tabs>
    </w:pPr>
    <w:rPr>
      <w:rFonts w:cs="Times"/>
    </w:r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D71EBC"/>
    <w:rPr>
      <w:rFonts w:ascii="Times" w:hAnsi="Times" w:cs="Times New Roman"/>
      <w:sz w:val="20"/>
      <w:szCs w:val="20"/>
    </w:rPr>
  </w:style>
  <w:style w:type="character" w:styleId="a7">
    <w:name w:val="page number"/>
    <w:basedOn w:val="a0"/>
    <w:uiPriority w:val="99"/>
    <w:rsid w:val="00D71EBC"/>
    <w:rPr>
      <w:rFonts w:cs="Times New Roman"/>
    </w:rPr>
  </w:style>
  <w:style w:type="paragraph" w:styleId="a8">
    <w:name w:val="Body Text"/>
    <w:basedOn w:val="a"/>
    <w:link w:val="a9"/>
    <w:uiPriority w:val="99"/>
    <w:rsid w:val="00D71EBC"/>
    <w:rPr>
      <w:rFonts w:cs="Times"/>
      <w:sz w:val="24"/>
      <w:szCs w:val="24"/>
      <w:lang w:val="uk-UA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sid w:val="00D71EBC"/>
    <w:rPr>
      <w:rFonts w:ascii="Times" w:hAnsi="Times"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rsid w:val="00D71EBC"/>
    <w:pPr>
      <w:spacing w:line="360" w:lineRule="auto"/>
      <w:jc w:val="center"/>
    </w:pPr>
    <w:rPr>
      <w:rFonts w:cs="Times"/>
      <w:b/>
      <w:bCs/>
      <w:sz w:val="24"/>
      <w:szCs w:val="24"/>
      <w:lang w:val="uk-UA"/>
    </w:rPr>
  </w:style>
  <w:style w:type="character" w:customStyle="1" w:styleId="ab">
    <w:name w:val="Назва Знак"/>
    <w:basedOn w:val="a0"/>
    <w:link w:val="aa"/>
    <w:uiPriority w:val="99"/>
    <w:locked/>
    <w:rsid w:val="00D71EBC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ody Text Indent"/>
    <w:basedOn w:val="a"/>
    <w:link w:val="ad"/>
    <w:uiPriority w:val="99"/>
    <w:rsid w:val="00D71EBC"/>
    <w:rPr>
      <w:rFonts w:cs="Times"/>
      <w:sz w:val="28"/>
      <w:szCs w:val="28"/>
      <w:lang w:val="uk-UA"/>
    </w:rPr>
  </w:style>
  <w:style w:type="character" w:customStyle="1" w:styleId="ad">
    <w:name w:val="Основний текст з відступом Знак"/>
    <w:basedOn w:val="a0"/>
    <w:link w:val="ac"/>
    <w:uiPriority w:val="99"/>
    <w:semiHidden/>
    <w:locked/>
    <w:rsid w:val="00D71EBC"/>
    <w:rPr>
      <w:rFonts w:ascii="Times" w:hAnsi="Times" w:cs="Times New Roman"/>
      <w:sz w:val="20"/>
      <w:szCs w:val="20"/>
    </w:rPr>
  </w:style>
  <w:style w:type="character" w:customStyle="1" w:styleId="ae">
    <w:name w:val="Основний текст_"/>
    <w:basedOn w:val="a0"/>
    <w:link w:val="11"/>
    <w:uiPriority w:val="99"/>
    <w:locked/>
    <w:rsid w:val="00511300"/>
    <w:rPr>
      <w:rFonts w:cs="Times New Roman"/>
      <w:spacing w:val="4"/>
      <w:sz w:val="25"/>
      <w:szCs w:val="25"/>
      <w:lang w:bidi="ar-SA"/>
    </w:rPr>
  </w:style>
  <w:style w:type="character" w:customStyle="1" w:styleId="af">
    <w:name w:val="Основний текст + Напівжирний"/>
    <w:basedOn w:val="ae"/>
    <w:uiPriority w:val="99"/>
    <w:rsid w:val="00511300"/>
    <w:rPr>
      <w:rFonts w:cs="Times New Roman"/>
      <w:b/>
      <w:bCs/>
      <w:spacing w:val="5"/>
      <w:sz w:val="25"/>
      <w:szCs w:val="25"/>
      <w:lang w:bidi="ar-SA"/>
    </w:rPr>
  </w:style>
  <w:style w:type="paragraph" w:customStyle="1" w:styleId="11">
    <w:name w:val="Основний текст1"/>
    <w:basedOn w:val="a"/>
    <w:link w:val="ae"/>
    <w:uiPriority w:val="99"/>
    <w:rsid w:val="00511300"/>
    <w:pPr>
      <w:shd w:val="clear" w:color="auto" w:fill="FFFFFF"/>
      <w:overflowPunct/>
      <w:autoSpaceDE/>
      <w:autoSpaceDN/>
      <w:adjustRightInd/>
      <w:spacing w:before="240" w:line="317" w:lineRule="exact"/>
      <w:ind w:hanging="480"/>
      <w:jc w:val="both"/>
      <w:textAlignment w:val="auto"/>
    </w:pPr>
    <w:rPr>
      <w:noProof/>
      <w:spacing w:val="4"/>
      <w:sz w:val="25"/>
      <w:szCs w:val="25"/>
    </w:rPr>
  </w:style>
  <w:style w:type="character" w:customStyle="1" w:styleId="12">
    <w:name w:val="Заголовок №1_"/>
    <w:basedOn w:val="a0"/>
    <w:link w:val="13"/>
    <w:uiPriority w:val="99"/>
    <w:locked/>
    <w:rsid w:val="00F57CD5"/>
    <w:rPr>
      <w:rFonts w:cs="Times New Roman"/>
      <w:b/>
      <w:bCs/>
      <w:spacing w:val="5"/>
      <w:sz w:val="25"/>
      <w:szCs w:val="25"/>
      <w:lang w:bidi="ar-SA"/>
    </w:rPr>
  </w:style>
  <w:style w:type="character" w:customStyle="1" w:styleId="14">
    <w:name w:val="Основний текст + Напівжирний1"/>
    <w:basedOn w:val="ae"/>
    <w:uiPriority w:val="99"/>
    <w:rsid w:val="00F57CD5"/>
    <w:rPr>
      <w:rFonts w:ascii="Times New Roman" w:hAnsi="Times New Roman" w:cs="Times New Roman"/>
      <w:b/>
      <w:bCs/>
      <w:spacing w:val="5"/>
      <w:sz w:val="25"/>
      <w:szCs w:val="25"/>
      <w:lang w:bidi="ar-SA"/>
    </w:rPr>
  </w:style>
  <w:style w:type="paragraph" w:customStyle="1" w:styleId="13">
    <w:name w:val="Заголовок №1"/>
    <w:basedOn w:val="a"/>
    <w:link w:val="12"/>
    <w:uiPriority w:val="99"/>
    <w:rsid w:val="00F57CD5"/>
    <w:pPr>
      <w:shd w:val="clear" w:color="auto" w:fill="FFFFFF"/>
      <w:overflowPunct/>
      <w:autoSpaceDE/>
      <w:autoSpaceDN/>
      <w:adjustRightInd/>
      <w:spacing w:after="240" w:line="240" w:lineRule="atLeast"/>
      <w:ind w:hanging="2140"/>
      <w:textAlignment w:val="auto"/>
      <w:outlineLvl w:val="0"/>
    </w:pPr>
    <w:rPr>
      <w:b/>
      <w:bCs/>
      <w:noProof/>
      <w:spacing w:val="5"/>
      <w:sz w:val="25"/>
      <w:szCs w:val="25"/>
    </w:rPr>
  </w:style>
  <w:style w:type="character" w:customStyle="1" w:styleId="130">
    <w:name w:val="Основний текст + 13"/>
    <w:aliases w:val="5 pt2,Курсив1"/>
    <w:basedOn w:val="ae"/>
    <w:uiPriority w:val="99"/>
    <w:rsid w:val="0008012E"/>
    <w:rPr>
      <w:rFonts w:ascii="Times New Roman" w:hAnsi="Times New Roman" w:cs="Times New Roman"/>
      <w:i/>
      <w:iCs/>
      <w:spacing w:val="1"/>
      <w:sz w:val="26"/>
      <w:szCs w:val="26"/>
      <w:lang w:bidi="ar-SA"/>
    </w:rPr>
  </w:style>
  <w:style w:type="character" w:customStyle="1" w:styleId="apple-converted-space">
    <w:name w:val="apple-converted-space"/>
    <w:basedOn w:val="a0"/>
    <w:uiPriority w:val="99"/>
    <w:rsid w:val="00A81B82"/>
    <w:rPr>
      <w:rFonts w:cs="Times New Roman"/>
    </w:rPr>
  </w:style>
  <w:style w:type="paragraph" w:styleId="21">
    <w:name w:val="Body Text Indent 2"/>
    <w:basedOn w:val="a"/>
    <w:link w:val="22"/>
    <w:uiPriority w:val="99"/>
    <w:rsid w:val="00B51DCF"/>
    <w:pPr>
      <w:overflowPunct/>
      <w:autoSpaceDE/>
      <w:autoSpaceDN/>
      <w:adjustRightInd/>
      <w:ind w:firstLine="540"/>
      <w:textAlignment w:val="auto"/>
    </w:pPr>
    <w:rPr>
      <w:sz w:val="24"/>
      <w:szCs w:val="24"/>
      <w:lang w:val="uk-UA"/>
    </w:r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D71EBC"/>
    <w:rPr>
      <w:rFonts w:ascii="Times" w:hAnsi="Times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B51DCF"/>
    <w:pPr>
      <w:ind w:firstLine="720"/>
      <w:jc w:val="both"/>
    </w:pPr>
    <w:rPr>
      <w:sz w:val="24"/>
      <w:lang w:val="uk-UA"/>
    </w:rPr>
  </w:style>
  <w:style w:type="character" w:customStyle="1" w:styleId="24">
    <w:name w:val="Основний текст 2 Знак"/>
    <w:basedOn w:val="a0"/>
    <w:link w:val="23"/>
    <w:uiPriority w:val="99"/>
    <w:semiHidden/>
    <w:locked/>
    <w:rsid w:val="00D71EBC"/>
    <w:rPr>
      <w:rFonts w:ascii="Times" w:hAnsi="Times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040584"/>
    <w:rPr>
      <w:rFonts w:ascii="Arial" w:hAnsi="Arial" w:cs="Arial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040584"/>
    <w:rPr>
      <w:rFonts w:ascii="Arial" w:hAnsi="Arial" w:cs="Arial"/>
      <w:sz w:val="16"/>
      <w:szCs w:val="16"/>
    </w:rPr>
  </w:style>
  <w:style w:type="paragraph" w:styleId="af2">
    <w:name w:val="footnote text"/>
    <w:basedOn w:val="a"/>
    <w:link w:val="af3"/>
    <w:uiPriority w:val="99"/>
    <w:rsid w:val="00483C93"/>
    <w:pPr>
      <w:overflowPunct/>
      <w:autoSpaceDE/>
      <w:autoSpaceDN/>
      <w:adjustRightInd/>
      <w:textAlignment w:val="auto"/>
    </w:pPr>
    <w:rPr>
      <w:rFonts w:ascii="Times New Roman" w:hAnsi="Times New Roman"/>
      <w:lang w:val="uk-UA"/>
    </w:rPr>
  </w:style>
  <w:style w:type="character" w:customStyle="1" w:styleId="FootnoteTextChar">
    <w:name w:val="Footnote Text Char"/>
    <w:basedOn w:val="a0"/>
    <w:uiPriority w:val="99"/>
    <w:semiHidden/>
    <w:locked/>
    <w:rPr>
      <w:rFonts w:ascii="Times" w:hAnsi="Times" w:cs="Times New Roman"/>
      <w:sz w:val="20"/>
      <w:szCs w:val="20"/>
      <w:lang w:val="ru-RU" w:eastAsia="ru-RU"/>
    </w:rPr>
  </w:style>
  <w:style w:type="character" w:customStyle="1" w:styleId="af3">
    <w:name w:val="Текст виноски Знак"/>
    <w:basedOn w:val="a0"/>
    <w:link w:val="af2"/>
    <w:uiPriority w:val="99"/>
    <w:locked/>
    <w:rsid w:val="00483C93"/>
    <w:rPr>
      <w:rFonts w:cs="Times New Roman"/>
      <w:lang w:val="uk-UA" w:eastAsia="ru-RU" w:bidi="ar-SA"/>
    </w:rPr>
  </w:style>
  <w:style w:type="character" w:styleId="af4">
    <w:name w:val="footnote reference"/>
    <w:basedOn w:val="a0"/>
    <w:uiPriority w:val="99"/>
    <w:rsid w:val="00483C93"/>
    <w:rPr>
      <w:rFonts w:cs="Times New Roman"/>
      <w:vertAlign w:val="superscript"/>
    </w:rPr>
  </w:style>
  <w:style w:type="paragraph" w:customStyle="1" w:styleId="15">
    <w:name w:val="Абзац списка1"/>
    <w:basedOn w:val="a"/>
    <w:uiPriority w:val="99"/>
    <w:rsid w:val="001874E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styleId="af5">
    <w:name w:val="annotation reference"/>
    <w:basedOn w:val="a0"/>
    <w:uiPriority w:val="99"/>
    <w:semiHidden/>
    <w:rsid w:val="00246C04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246C04"/>
    <w:pPr>
      <w:overflowPunct/>
      <w:autoSpaceDE/>
      <w:autoSpaceDN/>
      <w:adjustRightInd/>
      <w:textAlignment w:val="auto"/>
    </w:pPr>
    <w:rPr>
      <w:rFonts w:ascii="Times New Roman" w:hAnsi="Times New Roman"/>
      <w:lang w:val="uk-UA"/>
    </w:rPr>
  </w:style>
  <w:style w:type="character" w:customStyle="1" w:styleId="af7">
    <w:name w:val="Текст примітки Знак"/>
    <w:basedOn w:val="a0"/>
    <w:link w:val="af6"/>
    <w:uiPriority w:val="99"/>
    <w:semiHidden/>
    <w:locked/>
    <w:rPr>
      <w:rFonts w:ascii="Times" w:hAnsi="Times" w:cs="Times New Roman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B8252E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paragraph" w:styleId="af8">
    <w:name w:val="List Paragraph"/>
    <w:basedOn w:val="a"/>
    <w:uiPriority w:val="34"/>
    <w:qFormat/>
    <w:rsid w:val="00B129D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xfm3988357329">
    <w:name w:val="xfm_3988357329"/>
    <w:basedOn w:val="a0"/>
    <w:rsid w:val="00396588"/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6B7614"/>
    <w:pPr>
      <w:overflowPunct w:val="0"/>
      <w:autoSpaceDE w:val="0"/>
      <w:autoSpaceDN w:val="0"/>
      <w:adjustRightInd w:val="0"/>
      <w:textAlignment w:val="baseline"/>
    </w:pPr>
    <w:rPr>
      <w:rFonts w:ascii="Times" w:hAnsi="Times"/>
      <w:b/>
      <w:bCs/>
      <w:lang w:val="ru-RU"/>
    </w:rPr>
  </w:style>
  <w:style w:type="character" w:customStyle="1" w:styleId="afa">
    <w:name w:val="Тема примітки Знак"/>
    <w:basedOn w:val="af7"/>
    <w:link w:val="af9"/>
    <w:uiPriority w:val="99"/>
    <w:semiHidden/>
    <w:rsid w:val="006B7614"/>
    <w:rPr>
      <w:rFonts w:ascii="Times" w:hAnsi="Times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16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96F3-0543-4B5F-9071-73248407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5282</Words>
  <Characters>8711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ЕТОДИЧНІ РЕКОМЕНДАЦІЇ</vt:lpstr>
      <vt:lpstr>МЕТОДИЧНІ РЕКОМЕНДАЦІЇ</vt:lpstr>
    </vt:vector>
  </TitlesOfParts>
  <Company>Elcom Ltd</Company>
  <LinksUpToDate>false</LinksUpToDate>
  <CharactersWithSpaces>2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НІ РЕКОМЕНДАЦІЇ</dc:title>
  <dc:creator>Alexandre Katalov</dc:creator>
  <cp:lastModifiedBy>Worker</cp:lastModifiedBy>
  <cp:revision>6</cp:revision>
  <cp:lastPrinted>2012-11-08T10:16:00Z</cp:lastPrinted>
  <dcterms:created xsi:type="dcterms:W3CDTF">2020-04-06T14:59:00Z</dcterms:created>
  <dcterms:modified xsi:type="dcterms:W3CDTF">2020-04-13T18:16:00Z</dcterms:modified>
</cp:coreProperties>
</file>